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063D" w14:textId="227EB3B9" w:rsidR="00BE105A" w:rsidRPr="00FE6242" w:rsidRDefault="003B43CD" w:rsidP="0015760F">
      <w:pPr>
        <w:tabs>
          <w:tab w:val="left" w:pos="3375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Введение</w:t>
      </w:r>
    </w:p>
    <w:p w14:paraId="03AA34B2" w14:textId="77777777" w:rsidR="003B43CD" w:rsidRPr="00064A86" w:rsidRDefault="003B43CD" w:rsidP="00BD1F0E">
      <w:pPr>
        <w:tabs>
          <w:tab w:val="left" w:pos="3375"/>
        </w:tabs>
        <w:spacing w:line="360" w:lineRule="auto"/>
        <w:jc w:val="both"/>
        <w:rPr>
          <w:b/>
          <w:bCs/>
          <w:color w:val="000000"/>
        </w:rPr>
      </w:pPr>
    </w:p>
    <w:p w14:paraId="33B43EBF" w14:textId="2D3ADBF9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Быстрый опытный реактор БОР-60 является уникальной многоцелевой установкой, на которой проводятся испытания конструкционных, топливных и поглощающих материалов, используемых и предполагаемых к использованию в различных типах ядерных реакторов, в том числе термоядерных реакторов. Для быстрых реакторов дополнительно проводятся испытания отдельных узлов оборудования первого и второго контуров.</w:t>
      </w:r>
    </w:p>
    <w:p w14:paraId="24D7F410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едение реакторных испытаний обеспечивается размещением в активной зоне до 12 облучательных устройств с конструкционными материалами. Количество размещаемых экспериментальных ТВС с перспективными топливными композициями в активной зоне и облучательных устройств с конструкционными материалами в боковом экране практически не регламентируется.</w:t>
      </w:r>
    </w:p>
    <w:p w14:paraId="0BBAD904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одимые испытания реакторных материалов охватывают практически весь спектр существующих и разрабатываемых типов реакторов от быстрых (БН-800, БН-1800, «БРЕСТ», СВБР) и тепловых (АЭС-2006, ВВЭР-1500, ГТ-МГР, ВТГР) до термоядерных (ИТЭР) и реакторов специального назначения.</w:t>
      </w:r>
    </w:p>
    <w:p w14:paraId="1A2421B5" w14:textId="77777777" w:rsidR="00F43C47" w:rsidRPr="00064A86" w:rsidRDefault="00F43C47" w:rsidP="00BD1F0E">
      <w:pPr>
        <w:spacing w:line="360" w:lineRule="auto"/>
        <w:ind w:firstLine="708"/>
        <w:jc w:val="both"/>
        <w:rPr>
          <w:color w:val="000000"/>
        </w:rPr>
      </w:pPr>
    </w:p>
    <w:p w14:paraId="772DD985" w14:textId="77777777" w:rsidR="00F43C47" w:rsidRPr="00064A86" w:rsidRDefault="00F43C47" w:rsidP="0015760F">
      <w:pPr>
        <w:spacing w:line="360" w:lineRule="auto"/>
        <w:ind w:firstLine="709"/>
      </w:pPr>
      <w:r w:rsidRPr="00064A86">
        <w:t>Основные технические характеристики реактора БОР-60</w:t>
      </w:r>
      <w:r w:rsidR="004E6CF0">
        <w:t xml:space="preserve"> [</w:t>
      </w:r>
      <w:r w:rsidR="004E6CF0" w:rsidRPr="004E6CF0">
        <w:t>14</w:t>
      </w:r>
      <w:r w:rsidR="002F1622" w:rsidRPr="00064A86">
        <w:t>]</w:t>
      </w:r>
    </w:p>
    <w:tbl>
      <w:tblPr>
        <w:tblW w:w="5000" w:type="pct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64"/>
        <w:gridCol w:w="2393"/>
      </w:tblGrid>
      <w:tr w:rsidR="002F1622" w:rsidRPr="00064A86" w14:paraId="1AD8316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A912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8A8E4C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DFDA2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984A0F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C1881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теплов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6674EFC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F296A" w14:textId="77777777" w:rsidR="002F1622" w:rsidRPr="00064A86" w:rsidRDefault="002F1622" w:rsidP="00BD1F0E">
            <w:pPr>
              <w:spacing w:line="360" w:lineRule="auto"/>
            </w:pPr>
            <w:r w:rsidRPr="00064A86">
              <w:t>60 МВт</w:t>
            </w:r>
          </w:p>
        </w:tc>
      </w:tr>
      <w:tr w:rsidR="002F1622" w:rsidRPr="00064A86" w14:paraId="2102A28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045A6" w14:textId="77777777" w:rsidR="002F1622" w:rsidRPr="00064A86" w:rsidRDefault="002F1622" w:rsidP="00BD1F0E">
            <w:pPr>
              <w:spacing w:line="360" w:lineRule="auto"/>
            </w:pPr>
            <w:r w:rsidRPr="00064A86">
              <w:t>Электрическ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11CDF4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F5953" w14:textId="77777777" w:rsidR="002F1622" w:rsidRPr="00064A86" w:rsidRDefault="002F1622" w:rsidP="00BD1F0E">
            <w:pPr>
              <w:spacing w:line="360" w:lineRule="auto"/>
            </w:pPr>
            <w:r w:rsidRPr="00064A86">
              <w:t>12 МВт</w:t>
            </w:r>
          </w:p>
        </w:tc>
      </w:tr>
      <w:tr w:rsidR="002F1622" w:rsidRPr="00064A86" w14:paraId="0056A74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216D54" w14:textId="77777777" w:rsidR="002F1622" w:rsidRPr="00064A86" w:rsidRDefault="002F1622" w:rsidP="00BD1F0E">
            <w:pPr>
              <w:spacing w:line="360" w:lineRule="auto"/>
            </w:pPr>
            <w:r w:rsidRPr="00064A86">
              <w:t>Активная зон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66C25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E2C96F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0F1F0E08" w14:textId="77777777" w:rsidTr="002F1622">
        <w:trPr>
          <w:trHeight w:val="360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D181B" w14:textId="77777777" w:rsidR="002F1622" w:rsidRPr="00064A86" w:rsidRDefault="002F1622" w:rsidP="00BD1F0E">
            <w:pPr>
              <w:spacing w:line="360" w:lineRule="auto"/>
            </w:pPr>
            <w:r w:rsidRPr="00064A86">
              <w:t>высот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972833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2016FE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4BFD2A1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9F0C5" w14:textId="77777777" w:rsidR="002F1622" w:rsidRPr="00064A86" w:rsidRDefault="002F1622" w:rsidP="00BD1F0E">
            <w:pPr>
              <w:spacing w:line="360" w:lineRule="auto"/>
            </w:pPr>
            <w:r w:rsidRPr="00064A86">
              <w:t>Конструкция топливного стержня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C46815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DBF2C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6452BC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446296" w14:textId="77777777" w:rsidR="002F1622" w:rsidRPr="00064A86" w:rsidRDefault="002F1622" w:rsidP="00BD1F0E">
            <w:pPr>
              <w:spacing w:line="360" w:lineRule="auto"/>
            </w:pPr>
            <w:r w:rsidRPr="00064A86">
              <w:t>диаметр оболоч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C86F11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C5FC5" w14:textId="77777777" w:rsidR="002F1622" w:rsidRPr="00064A86" w:rsidRDefault="002F1622" w:rsidP="00BD1F0E">
            <w:pPr>
              <w:spacing w:line="360" w:lineRule="auto"/>
            </w:pPr>
            <w:r w:rsidRPr="00064A86">
              <w:t>6х0.3 мм</w:t>
            </w:r>
          </w:p>
        </w:tc>
      </w:tr>
      <w:tr w:rsidR="002F1622" w:rsidRPr="00064A86" w14:paraId="0ECE244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8E2C3" w14:textId="77777777" w:rsidR="002F1622" w:rsidRPr="00064A86" w:rsidRDefault="002F1622" w:rsidP="00BD1F0E">
            <w:pPr>
              <w:spacing w:line="360" w:lineRule="auto"/>
            </w:pPr>
            <w:r w:rsidRPr="00064A86">
              <w:t>длин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6C035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DAB13D" w14:textId="77777777" w:rsidR="002F1622" w:rsidRPr="00064A86" w:rsidRDefault="002F1622" w:rsidP="00BD1F0E">
            <w:pPr>
              <w:spacing w:line="360" w:lineRule="auto"/>
            </w:pPr>
            <w:r w:rsidRPr="00064A86">
              <w:t>1100 мм</w:t>
            </w:r>
          </w:p>
        </w:tc>
      </w:tr>
      <w:tr w:rsidR="002F1622" w:rsidRPr="00064A86" w14:paraId="341997E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51F389" w14:textId="77777777" w:rsidR="002F1622" w:rsidRPr="00064A86" w:rsidRDefault="002F1622" w:rsidP="00BD1F0E">
            <w:pPr>
              <w:spacing w:line="360" w:lineRule="auto"/>
            </w:pPr>
            <w:r w:rsidRPr="00064A86">
              <w:t>высот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3F8966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EB9C4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30C7A5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E64586" w14:textId="77777777" w:rsidR="002F1622" w:rsidRPr="00064A86" w:rsidRDefault="002F1622" w:rsidP="00BD1F0E">
            <w:pPr>
              <w:spacing w:line="360" w:lineRule="auto"/>
            </w:pPr>
            <w:r w:rsidRPr="00064A86">
              <w:t>верх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1060B2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5EEF0" w14:textId="77777777" w:rsidR="002F1622" w:rsidRPr="00064A86" w:rsidRDefault="002F1622" w:rsidP="00BD1F0E">
            <w:pPr>
              <w:spacing w:line="360" w:lineRule="auto"/>
            </w:pPr>
            <w:r w:rsidRPr="00064A86">
              <w:t>100 мм</w:t>
            </w:r>
          </w:p>
        </w:tc>
      </w:tr>
      <w:tr w:rsidR="002F1622" w:rsidRPr="00064A86" w14:paraId="06AE6FA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BEB0A1" w14:textId="77777777" w:rsidR="002F1622" w:rsidRPr="00064A86" w:rsidRDefault="002F1622" w:rsidP="00BD1F0E">
            <w:pPr>
              <w:spacing w:line="360" w:lineRule="auto"/>
            </w:pPr>
            <w:r w:rsidRPr="00064A86">
              <w:lastRenderedPageBreak/>
              <w:t>активной зон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E8AD37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DFB1A3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1925CE6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FF1D8B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21D4FF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90F579" w14:textId="77777777" w:rsidR="002F1622" w:rsidRPr="00064A86" w:rsidRDefault="002F1622" w:rsidP="00BD1F0E">
            <w:pPr>
              <w:spacing w:line="360" w:lineRule="auto"/>
            </w:pPr>
            <w:r w:rsidRPr="00064A86">
              <w:t>150 мм</w:t>
            </w:r>
          </w:p>
        </w:tc>
      </w:tr>
      <w:tr w:rsidR="002F1622" w:rsidRPr="00064A86" w14:paraId="09A503D7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6C9FD5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газового объем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43C9AB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089E12" w14:textId="77777777" w:rsidR="002F1622" w:rsidRPr="00064A86" w:rsidRDefault="002F1622" w:rsidP="00BD1F0E">
            <w:pPr>
              <w:spacing w:line="360" w:lineRule="auto"/>
            </w:pPr>
            <w:r w:rsidRPr="00064A86">
              <w:t>300 мм</w:t>
            </w:r>
          </w:p>
        </w:tc>
      </w:tr>
      <w:tr w:rsidR="002F1622" w:rsidRPr="00064A86" w14:paraId="7A873BD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106C8" w14:textId="77777777" w:rsidR="002F1622" w:rsidRPr="00064A86" w:rsidRDefault="002F1622" w:rsidP="00BD1F0E">
            <w:pPr>
              <w:spacing w:line="360" w:lineRule="auto"/>
            </w:pPr>
            <w:r w:rsidRPr="00064A86">
              <w:t>Топливо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8BDD88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9BEBD" w14:textId="77777777" w:rsidR="002F1622" w:rsidRPr="00064A86" w:rsidRDefault="002F1622" w:rsidP="00BD1F0E">
            <w:pPr>
              <w:spacing w:line="360" w:lineRule="auto"/>
            </w:pPr>
            <w:r w:rsidRPr="00064A86">
              <w:t>UO2 - PuO2</w:t>
            </w:r>
          </w:p>
        </w:tc>
      </w:tr>
      <w:tr w:rsidR="002F1622" w:rsidRPr="00064A86" w14:paraId="48D59C3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07A02" w14:textId="77777777" w:rsidR="002F1622" w:rsidRPr="00064A86" w:rsidRDefault="002F1622" w:rsidP="00BD1F0E">
            <w:pPr>
              <w:spacing w:line="360" w:lineRule="auto"/>
            </w:pPr>
            <w:r w:rsidRPr="00064A86">
              <w:t>обогащение по 235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02567C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B4152" w14:textId="77777777" w:rsidR="002F1622" w:rsidRPr="00064A86" w:rsidRDefault="002F1622" w:rsidP="00BD1F0E">
            <w:pPr>
              <w:spacing w:line="360" w:lineRule="auto"/>
            </w:pPr>
            <w:r w:rsidRPr="00064A86">
              <w:t>45 ÷ 90 %</w:t>
            </w:r>
          </w:p>
        </w:tc>
      </w:tr>
      <w:tr w:rsidR="002F1622" w:rsidRPr="00064A86" w14:paraId="7E9E7BC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D6B103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Нейтрон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5851A16C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AA843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4D9D7FE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008187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потока быстрых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B75DCE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860FC" w14:textId="77777777" w:rsidR="002F1622" w:rsidRPr="00064A86" w:rsidRDefault="002F1622" w:rsidP="00BD1F0E">
            <w:pPr>
              <w:spacing w:line="360" w:lineRule="auto"/>
            </w:pPr>
            <w:r w:rsidRPr="00064A86">
              <w:t>3,7·1019 м-2с-1</w:t>
            </w:r>
          </w:p>
        </w:tc>
      </w:tr>
      <w:tr w:rsidR="002F1622" w:rsidRPr="00064A86" w14:paraId="62971C1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41CC3E" w14:textId="77777777" w:rsidR="002F1622" w:rsidRPr="00064A86" w:rsidRDefault="002F1622" w:rsidP="00BD1F0E">
            <w:pPr>
              <w:spacing w:line="360" w:lineRule="auto"/>
            </w:pPr>
            <w:r w:rsidRPr="00064A86">
              <w:t>Средняя энергия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D4526E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F1AD6D" w14:textId="77777777" w:rsidR="002F1622" w:rsidRPr="00064A86" w:rsidRDefault="002F1622" w:rsidP="00BD1F0E">
            <w:pPr>
              <w:spacing w:line="360" w:lineRule="auto"/>
            </w:pPr>
            <w:r w:rsidRPr="00064A86">
              <w:t>380 кэВ</w:t>
            </w:r>
          </w:p>
        </w:tc>
      </w:tr>
      <w:tr w:rsidR="002F1622" w:rsidRPr="00064A86" w14:paraId="70A3ACC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1CA07A" w14:textId="77777777" w:rsidR="002F1622" w:rsidRPr="00064A86" w:rsidRDefault="002F1622" w:rsidP="00BD1F0E">
            <w:pPr>
              <w:spacing w:line="360" w:lineRule="auto"/>
            </w:pPr>
            <w:r w:rsidRPr="00064A86">
              <w:t>Годовой флюенс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7453C2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1FAE9" w14:textId="77777777" w:rsidR="002F1622" w:rsidRPr="00064A86" w:rsidRDefault="002F1622" w:rsidP="00BD1F0E">
            <w:pPr>
              <w:spacing w:line="360" w:lineRule="auto"/>
            </w:pPr>
            <w:r w:rsidRPr="00064A86">
              <w:t>до 5·1022 см-2</w:t>
            </w:r>
          </w:p>
        </w:tc>
      </w:tr>
      <w:tr w:rsidR="002F1622" w:rsidRPr="00064A86" w14:paraId="4C28C1E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297E2E" w14:textId="77777777" w:rsidR="002F1622" w:rsidRPr="00064A86" w:rsidRDefault="002F1622" w:rsidP="00BD1F0E">
            <w:pPr>
              <w:spacing w:line="360" w:lineRule="auto"/>
            </w:pPr>
            <w:r w:rsidRPr="00064A86">
              <w:t>Скорость накопления повреждающей доз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CDA83A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F96873" w14:textId="77777777" w:rsidR="002F1622" w:rsidRPr="00064A86" w:rsidRDefault="002F1622" w:rsidP="00BD1F0E">
            <w:pPr>
              <w:spacing w:line="360" w:lineRule="auto"/>
            </w:pPr>
            <w:r w:rsidRPr="00064A86">
              <w:t>до 25 сна /год</w:t>
            </w:r>
          </w:p>
        </w:tc>
      </w:tr>
      <w:tr w:rsidR="002F1622" w:rsidRPr="00064A86" w14:paraId="7D24882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337EC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скорость выгорания топлив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A528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0B14AA" w14:textId="77777777" w:rsidR="002F1622" w:rsidRPr="00064A86" w:rsidRDefault="002F1622" w:rsidP="00BD1F0E">
            <w:pPr>
              <w:spacing w:line="360" w:lineRule="auto"/>
            </w:pPr>
            <w:r w:rsidRPr="00064A86">
              <w:t>до 6% /год</w:t>
            </w:r>
          </w:p>
        </w:tc>
      </w:tr>
      <w:tr w:rsidR="002F1622" w:rsidRPr="00064A86" w14:paraId="4668338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8874E4" w14:textId="77777777" w:rsidR="002F1622" w:rsidRPr="00064A86" w:rsidRDefault="002F1622" w:rsidP="00BD1F0E">
            <w:pPr>
              <w:spacing w:line="360" w:lineRule="auto"/>
            </w:pPr>
            <w:r w:rsidRPr="00064A86">
              <w:t>Мощностной коэффициент реактивност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76F95386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062FE4" w14:textId="77777777" w:rsidR="002F1622" w:rsidRPr="00064A86" w:rsidRDefault="002F1622" w:rsidP="00BD1F0E">
            <w:pPr>
              <w:spacing w:line="360" w:lineRule="auto"/>
            </w:pPr>
            <w:r w:rsidRPr="00064A86">
              <w:t>-(6,4 ± 0,9)·10-5</w:t>
            </w:r>
          </w:p>
        </w:tc>
      </w:tr>
      <w:tr w:rsidR="002F1622" w:rsidRPr="00064A86" w14:paraId="716E63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E1CB0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4EF407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88D55E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C77AF8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EAB83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теплового поток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936818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14EA93" w14:textId="77777777" w:rsidR="002F1622" w:rsidRPr="00064A86" w:rsidRDefault="002F1622" w:rsidP="00BD1F0E">
            <w:pPr>
              <w:spacing w:line="360" w:lineRule="auto"/>
            </w:pPr>
            <w:r w:rsidRPr="00064A86">
              <w:t>1,1 МВт/л</w:t>
            </w:r>
          </w:p>
        </w:tc>
      </w:tr>
      <w:tr w:rsidR="002F1622" w:rsidRPr="00064A86" w14:paraId="33DE49B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962C6E" w14:textId="77777777" w:rsidR="002F1622" w:rsidRPr="00064A86" w:rsidRDefault="002F1622" w:rsidP="00BD1F0E">
            <w:pPr>
              <w:spacing w:line="360" w:lineRule="auto"/>
            </w:pPr>
            <w:r w:rsidRPr="00064A86">
              <w:t>Осевая неравномерность тепловыделени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3355F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76EFE6" w14:textId="77777777" w:rsidR="002F1622" w:rsidRPr="00064A86" w:rsidRDefault="002F1622" w:rsidP="00BD1F0E">
            <w:pPr>
              <w:spacing w:line="360" w:lineRule="auto"/>
            </w:pPr>
            <w:r w:rsidRPr="00064A86">
              <w:t>1,15</w:t>
            </w:r>
          </w:p>
        </w:tc>
      </w:tr>
      <w:tr w:rsidR="002F1622" w:rsidRPr="00064A86" w14:paraId="78A3EE1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E8808" w14:textId="77777777" w:rsidR="002F1622" w:rsidRPr="00064A86" w:rsidRDefault="002F1622" w:rsidP="00BD1F0E">
            <w:pPr>
              <w:spacing w:line="360" w:lineRule="auto"/>
            </w:pPr>
            <w:r w:rsidRPr="00064A86">
              <w:t>Теплоноситель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5758E99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C4870" w14:textId="77777777" w:rsidR="002F1622" w:rsidRPr="00064A86" w:rsidRDefault="002F1622" w:rsidP="00BD1F0E">
            <w:pPr>
              <w:spacing w:line="360" w:lineRule="auto"/>
            </w:pPr>
            <w:r w:rsidRPr="00064A86">
              <w:t>натрий</w:t>
            </w:r>
          </w:p>
        </w:tc>
      </w:tr>
      <w:tr w:rsidR="002F1622" w:rsidRPr="00064A86" w14:paraId="02379E7C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2D16F" w14:textId="77777777" w:rsidR="002F1622" w:rsidRPr="00064A86" w:rsidRDefault="002F1622" w:rsidP="00BD1F0E">
            <w:pPr>
              <w:spacing w:line="360" w:lineRule="auto"/>
            </w:pPr>
            <w:r w:rsidRPr="00064A86">
              <w:t>расход через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55975C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72C33" w14:textId="77777777" w:rsidR="002F1622" w:rsidRPr="00064A86" w:rsidRDefault="002F1622" w:rsidP="00BD1F0E">
            <w:pPr>
              <w:spacing w:line="360" w:lineRule="auto"/>
            </w:pPr>
            <w:r w:rsidRPr="00064A86">
              <w:t>1100 м3/час</w:t>
            </w:r>
          </w:p>
        </w:tc>
      </w:tr>
      <w:tr w:rsidR="002F1622" w:rsidRPr="00064A86" w14:paraId="0AE2FF9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7BB7D" w14:textId="77777777" w:rsidR="002F1622" w:rsidRPr="00064A86" w:rsidRDefault="002F1622" w:rsidP="00BD1F0E">
            <w:pPr>
              <w:spacing w:line="360" w:lineRule="auto"/>
            </w:pPr>
            <w:r w:rsidRPr="00064A86">
              <w:t>давление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B7065F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05282C" w14:textId="77777777" w:rsidR="002F1622" w:rsidRPr="00064A86" w:rsidRDefault="002F1622" w:rsidP="00BD1F0E">
            <w:pPr>
              <w:spacing w:line="360" w:lineRule="auto"/>
            </w:pPr>
            <w:r w:rsidRPr="00064A86">
              <w:t>5,5 МПа</w:t>
            </w:r>
          </w:p>
        </w:tc>
      </w:tr>
      <w:tr w:rsidR="002F1622" w:rsidRPr="00064A86" w14:paraId="4066F05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3B5E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ходе в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316542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61456" w14:textId="77777777" w:rsidR="002F1622" w:rsidRPr="00064A86" w:rsidRDefault="002F1622" w:rsidP="00BD1F0E">
            <w:pPr>
              <w:spacing w:line="360" w:lineRule="auto"/>
            </w:pPr>
            <w:r w:rsidRPr="00064A86">
              <w:t>до 330 оС</w:t>
            </w:r>
          </w:p>
        </w:tc>
      </w:tr>
      <w:tr w:rsidR="002F1622" w:rsidRPr="00064A86" w14:paraId="04E0088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05124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ыходе из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AD5A9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DCBCC" w14:textId="77777777" w:rsidR="002F1622" w:rsidRPr="00064A86" w:rsidRDefault="002F1622" w:rsidP="00BD1F0E">
            <w:pPr>
              <w:spacing w:line="360" w:lineRule="auto"/>
            </w:pPr>
            <w:r w:rsidRPr="00064A86">
              <w:t>до 530 оС</w:t>
            </w:r>
          </w:p>
        </w:tc>
      </w:tr>
      <w:tr w:rsidR="002F1622" w:rsidRPr="00064A86" w14:paraId="0A1CFDB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B51950" w14:textId="77777777" w:rsidR="002F1622" w:rsidRPr="00064A86" w:rsidRDefault="002F1622" w:rsidP="00BD1F0E">
            <w:pPr>
              <w:spacing w:line="360" w:lineRule="auto"/>
            </w:pPr>
            <w:r w:rsidRPr="00064A86">
              <w:t>Режим работы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B98D0D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11D46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02DCA0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E35EB" w14:textId="77777777" w:rsidR="002F1622" w:rsidRPr="00064A86" w:rsidRDefault="002F1622" w:rsidP="00BD1F0E">
            <w:pPr>
              <w:spacing w:line="360" w:lineRule="auto"/>
            </w:pPr>
            <w:r w:rsidRPr="00064A86">
              <w:t>Продолжительность микрокампани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EA72315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F9A4A3" w14:textId="77777777" w:rsidR="002F1622" w:rsidRPr="00064A86" w:rsidRDefault="002F1622" w:rsidP="00BD1F0E">
            <w:pPr>
              <w:spacing w:line="360" w:lineRule="auto"/>
            </w:pPr>
            <w:r w:rsidRPr="00064A86">
              <w:t>90 ÷ 120 суток</w:t>
            </w:r>
          </w:p>
        </w:tc>
      </w:tr>
      <w:tr w:rsidR="002F1622" w:rsidRPr="00064A86" w14:paraId="6107CE5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ACF71E" w14:textId="77777777" w:rsidR="002F1622" w:rsidRPr="00064A86" w:rsidRDefault="002F1622" w:rsidP="00BD1F0E">
            <w:pPr>
              <w:spacing w:line="360" w:lineRule="auto"/>
            </w:pPr>
            <w:r w:rsidRPr="00064A86">
              <w:t>Время между микрокампаниям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190FBB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1454DA" w14:textId="77777777" w:rsidR="002F1622" w:rsidRPr="00064A86" w:rsidRDefault="002F1622" w:rsidP="00BD1F0E">
            <w:pPr>
              <w:spacing w:line="360" w:lineRule="auto"/>
            </w:pPr>
            <w:r w:rsidRPr="00064A86">
              <w:t>45 суток</w:t>
            </w:r>
          </w:p>
        </w:tc>
      </w:tr>
    </w:tbl>
    <w:p w14:paraId="0384B536" w14:textId="77777777" w:rsidR="00F43C47" w:rsidRPr="00064A86" w:rsidRDefault="00F43C47" w:rsidP="00BD1F0E">
      <w:pPr>
        <w:spacing w:line="360" w:lineRule="auto"/>
      </w:pPr>
    </w:p>
    <w:p w14:paraId="1528808F" w14:textId="5F4CC056" w:rsidR="00F43C47" w:rsidRDefault="00F43C47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lastRenderedPageBreak/>
        <w:t>На рисунке 1 представлена схема реакторн</w:t>
      </w:r>
      <w:r w:rsidR="00ED6F77">
        <w:rPr>
          <w:color w:val="000000"/>
        </w:rPr>
        <w:t>о</w:t>
      </w:r>
      <w:r w:rsidRPr="00064A86">
        <w:rPr>
          <w:color w:val="000000"/>
        </w:rPr>
        <w:t>й установки БОР-60</w:t>
      </w:r>
    </w:p>
    <w:p w14:paraId="31B535E1" w14:textId="1E9C1314" w:rsidR="00ED6F77" w:rsidRDefault="00ED6F77" w:rsidP="00ED6F77">
      <w:pPr>
        <w:spacing w:line="360" w:lineRule="auto"/>
        <w:ind w:firstLine="708"/>
        <w:jc w:val="center"/>
        <w:rPr>
          <w:color w:val="000000"/>
        </w:rPr>
      </w:pPr>
      <w:r w:rsidRPr="00064A86">
        <w:rPr>
          <w:noProof/>
        </w:rPr>
        <w:drawing>
          <wp:inline distT="0" distB="0" distL="0" distR="0" wp14:anchorId="6494B803" wp14:editId="38642B73">
            <wp:extent cx="2495550" cy="428625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22632" t="13715" r="5569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7D29" w14:textId="3BBA9BF2" w:rsidR="00ED6F77" w:rsidRPr="00064A86" w:rsidRDefault="00ED6F77" w:rsidP="00ED6F77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– входной патрубок; 2 – тепловая и нейтронная защита корпуса реактора; 3 – активная зона; 4 - выходной патрубок; 5 – корпус; 6 – управляющий стержень; 7 – перегрузочный канал; 8, 9 – большая и малая защитные поворотные пробки.</w:t>
      </w:r>
    </w:p>
    <w:p w14:paraId="5B2D70A6" w14:textId="2DE9D074" w:rsidR="00ED6F77" w:rsidRDefault="00ED6F77" w:rsidP="00ED6F77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ис.1 – Схема реактора БОР-60 [5]</w:t>
      </w:r>
    </w:p>
    <w:p w14:paraId="7DEED03F" w14:textId="77777777" w:rsidR="00FB0C6D" w:rsidRPr="00064A86" w:rsidRDefault="00FB0C6D" w:rsidP="00ED6F77">
      <w:pPr>
        <w:spacing w:line="360" w:lineRule="auto"/>
        <w:jc w:val="center"/>
        <w:rPr>
          <w:color w:val="000000"/>
        </w:rPr>
      </w:pPr>
    </w:p>
    <w:p w14:paraId="4DD89A4E" w14:textId="75E3A4E1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езависимо от типа используемых реакторов и схемных особенностей ядерных установок одним из обязательных для ЯЭУ видов оборудования являются насосы. </w:t>
      </w:r>
    </w:p>
    <w:p w14:paraId="09A4908F" w14:textId="3FB5AA34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обеспечивают циркуляцию теплоносителя в реакторе (первый контур), парогенераторах (второй контур) и вспомогательных контурах. Надежность эксплуатации реактора, его работоспособность в нормальных, переходных и аварийных режимах, работоспособность вспомогательного охлаждаемого оборудования непосредственно зависят от наличия циркуляции теплоносителя и других охлаждающих сред, т.е. от работоспособности насосов и соответствующих контуров.</w:t>
      </w:r>
    </w:p>
    <w:p w14:paraId="094A78D9" w14:textId="6006DDEE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090AC778" w14:textId="374F50ED" w:rsidR="00B41653" w:rsidRPr="00064A86" w:rsidRDefault="00B41653" w:rsidP="00ED6F77">
      <w:pPr>
        <w:spacing w:line="360" w:lineRule="auto"/>
        <w:ind w:firstLine="709"/>
        <w:rPr>
          <w:color w:val="000000"/>
        </w:rPr>
      </w:pPr>
      <w:r w:rsidRPr="00064A86">
        <w:rPr>
          <w:color w:val="000000"/>
        </w:rPr>
        <w:lastRenderedPageBreak/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7D9307A1" w14:textId="78E06B3C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зличие в конфигурации первого контура определяет основные конструкционные особенности реакторов на быстрых нейтронах. Для петлевого варианта характерны наличие собственных корпусов у каждого из трех элементов и связь между ними с помощью трубопроводов.</w:t>
      </w:r>
    </w:p>
    <w:p w14:paraId="0C989ECE" w14:textId="547EE684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тоящее время в построенных и проектируемых установках с быстрыми реакторами в основных контурах используются механические центробежные насосы.</w:t>
      </w:r>
    </w:p>
    <w:p w14:paraId="56110D4A" w14:textId="235E2A66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о вспомогательных контурах, а также в стендовых установках применяются также электромагнитные насосы. Они позволяют обеспечить герметизацию циркуляционного </w:t>
      </w:r>
      <w:r>
        <w:rPr>
          <w:color w:val="000000"/>
        </w:rPr>
        <w:t xml:space="preserve">   </w:t>
      </w:r>
      <w:r w:rsidRPr="00064A86">
        <w:rPr>
          <w:color w:val="000000"/>
        </w:rPr>
        <w:t xml:space="preserve">тракта без применения каких-либо вращающихся частей. </w:t>
      </w:r>
    </w:p>
    <w:p w14:paraId="47A5C4DF" w14:textId="13067F90" w:rsidR="00B930E5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Механические насосы для перекачки натрия должны иметь надежно герметизированную от окружающей атмосферы внутреннюю полость. Устройства для герметизации должны надежно удерживать нейтральный газ под небольшим давлением. Поскольку в качестве привода насоса наиболее целесообразно применять электродвигатели нормального исполнения, для герметизации рабочей </w:t>
      </w:r>
      <w:r w:rsidR="00B930E5" w:rsidRPr="00064A86">
        <w:rPr>
          <w:color w:val="000000"/>
        </w:rPr>
        <w:t>полости насос должен иметь устройство, позволяющее без нарушения герметичности вывести вал насоса в окружающую атмосферу для соединения с валом привода. В качестве такого устройства применяется торцевое уплотнение. Можно выполнить насос без торцевого уплотнения по схеме с герметичным электродвигателем, но при этом возникают довольно сложные проблемы защиты двигателя от попадания паров натрия, усложняется конструкция электродвигателя, можно использовать только асинхронные двигатели (без коллекторов и щеток). Поэтому схема насоса с торцевым уплотнением является более рациональной.</w:t>
      </w:r>
    </w:p>
    <w:p w14:paraId="3D7E734E" w14:textId="7B587B32" w:rsidR="00B930E5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Механические насосы с торцевым уплотнением вала могут быть выполнены погружными с одним или двумя гидростатическими подшипниками и с протечками через щелевое уплотнение вала.</w:t>
      </w:r>
    </w:p>
    <w:p w14:paraId="09C8B2D3" w14:textId="77777777" w:rsidR="00ED6F77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погружных насосах противокавитационный подпор на колесе создается за счет суммы гидростатического давления столба натрия над колесом и давления газа в полости насоса.</w:t>
      </w:r>
    </w:p>
    <w:p w14:paraId="371A5E70" w14:textId="1248B15B" w:rsidR="00217AC4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осах со щелевым уплотнением вала подпор на колесе равен перепаду давления на щелевом уплотнении. Рассмотрим в данной работе насос реактора БОР-60 ЦНН-1.</w:t>
      </w:r>
    </w:p>
    <w:p w14:paraId="09A5C622" w14:textId="6286A56C" w:rsidR="00DE773D" w:rsidRDefault="00217AC4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О</w:t>
      </w:r>
      <w:r w:rsidR="003646D7" w:rsidRPr="00064A86">
        <w:rPr>
          <w:color w:val="000000"/>
        </w:rPr>
        <w:t>сновные характеристики на</w:t>
      </w:r>
      <w:r w:rsidR="00786A5E" w:rsidRPr="00064A86">
        <w:rPr>
          <w:color w:val="000000"/>
        </w:rPr>
        <w:t>т</w:t>
      </w:r>
      <w:r w:rsidR="003646D7" w:rsidRPr="00064A86">
        <w:rPr>
          <w:color w:val="000000"/>
        </w:rPr>
        <w:t>риевого насоса</w:t>
      </w:r>
      <w:r w:rsidR="009649C2" w:rsidRPr="00064A86">
        <w:rPr>
          <w:color w:val="000000"/>
        </w:rPr>
        <w:t xml:space="preserve"> первого и </w:t>
      </w:r>
      <w:r w:rsidRPr="00064A86">
        <w:rPr>
          <w:color w:val="000000"/>
        </w:rPr>
        <w:t>второго</w:t>
      </w:r>
      <w:r w:rsidR="009649C2" w:rsidRPr="00064A86">
        <w:rPr>
          <w:color w:val="000000"/>
        </w:rPr>
        <w:t xml:space="preserve"> контуров </w:t>
      </w:r>
      <w:r w:rsidR="003646D7" w:rsidRPr="00064A86">
        <w:rPr>
          <w:color w:val="000000"/>
        </w:rPr>
        <w:t>реактора БОР-60</w:t>
      </w:r>
      <w:r w:rsidR="00786A5E" w:rsidRPr="00064A86">
        <w:rPr>
          <w:color w:val="000000"/>
        </w:rPr>
        <w:t xml:space="preserve"> [6]</w:t>
      </w:r>
      <w:r w:rsidR="009649C2" w:rsidRPr="00064A86">
        <w:rPr>
          <w:color w:val="000000"/>
        </w:rPr>
        <w:t>:</w:t>
      </w:r>
    </w:p>
    <w:p w14:paraId="37AEB8DB" w14:textId="77777777" w:rsidR="00DE773D" w:rsidRPr="00064A86" w:rsidRDefault="00DE77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lastRenderedPageBreak/>
        <w:t>Таблица 1</w:t>
      </w:r>
      <w:r w:rsidR="00A16616" w:rsidRPr="00064A86">
        <w:rPr>
          <w:color w:val="000000"/>
        </w:rPr>
        <w:t>- Характеристики перв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2F7C487D" w14:textId="77777777" w:rsidTr="00F55D3E">
        <w:tc>
          <w:tcPr>
            <w:tcW w:w="4785" w:type="dxa"/>
          </w:tcPr>
          <w:p w14:paraId="3CCE97C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111360FB" w14:textId="03FE288E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69B4D761" w14:textId="77777777" w:rsidTr="00F55D3E">
        <w:tc>
          <w:tcPr>
            <w:tcW w:w="4785" w:type="dxa"/>
          </w:tcPr>
          <w:p w14:paraId="4DF5ABF1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4D20FC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0E10C9DF" w14:textId="77777777" w:rsidTr="00F55D3E">
        <w:tc>
          <w:tcPr>
            <w:tcW w:w="4785" w:type="dxa"/>
          </w:tcPr>
          <w:p w14:paraId="59B78F0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71F639B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AF7D844" w14:textId="77777777" w:rsidTr="00F55D3E">
        <w:tc>
          <w:tcPr>
            <w:tcW w:w="4785" w:type="dxa"/>
          </w:tcPr>
          <w:p w14:paraId="351D1FE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395D4A4A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30</w:t>
            </w:r>
          </w:p>
        </w:tc>
      </w:tr>
      <w:tr w:rsidR="00B41653" w:rsidRPr="00064A86" w14:paraId="382F1038" w14:textId="77777777" w:rsidTr="00F55D3E">
        <w:tc>
          <w:tcPr>
            <w:tcW w:w="4785" w:type="dxa"/>
          </w:tcPr>
          <w:p w14:paraId="21308B5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E5D310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</w:t>
            </w:r>
          </w:p>
        </w:tc>
      </w:tr>
      <w:tr w:rsidR="00B41653" w:rsidRPr="00064A86" w14:paraId="535977BE" w14:textId="77777777" w:rsidTr="00F55D3E">
        <w:tc>
          <w:tcPr>
            <w:tcW w:w="4785" w:type="dxa"/>
          </w:tcPr>
          <w:p w14:paraId="008E080B" w14:textId="35F65A6F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</w:tcPr>
          <w:p w14:paraId="63D73D5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7D8F7575" w14:textId="77777777" w:rsidTr="00F55D3E">
        <w:tc>
          <w:tcPr>
            <w:tcW w:w="4785" w:type="dxa"/>
          </w:tcPr>
          <w:p w14:paraId="2A5395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</w:tcPr>
          <w:p w14:paraId="63959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A0CB93F" w14:textId="77777777" w:rsidTr="00F55D3E">
        <w:tc>
          <w:tcPr>
            <w:tcW w:w="4785" w:type="dxa"/>
          </w:tcPr>
          <w:p w14:paraId="0399FD3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</w:tcPr>
          <w:p w14:paraId="45932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20</w:t>
            </w:r>
          </w:p>
        </w:tc>
      </w:tr>
      <w:tr w:rsidR="00B41653" w:rsidRPr="00064A86" w14:paraId="25683833" w14:textId="77777777" w:rsidTr="00F55D3E">
        <w:tc>
          <w:tcPr>
            <w:tcW w:w="4785" w:type="dxa"/>
          </w:tcPr>
          <w:p w14:paraId="152B824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егулирование частоты вращения</w:t>
            </w:r>
          </w:p>
        </w:tc>
        <w:tc>
          <w:tcPr>
            <w:tcW w:w="4786" w:type="dxa"/>
          </w:tcPr>
          <w:p w14:paraId="41318FD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106EAF06" w14:textId="77777777" w:rsidTr="00F55D3E">
        <w:tc>
          <w:tcPr>
            <w:tcW w:w="4785" w:type="dxa"/>
          </w:tcPr>
          <w:p w14:paraId="2A40B121" w14:textId="2AC6E1D6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0ED8061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1C2B8D88" w14:textId="77777777" w:rsidTr="00F55D3E">
        <w:tc>
          <w:tcPr>
            <w:tcW w:w="4785" w:type="dxa"/>
          </w:tcPr>
          <w:p w14:paraId="013D26AA" w14:textId="46439C10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2201050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713D4246" w14:textId="77777777" w:rsidTr="00F55D3E">
        <w:tc>
          <w:tcPr>
            <w:tcW w:w="4785" w:type="dxa"/>
          </w:tcPr>
          <w:p w14:paraId="4DE1562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</w:tcPr>
          <w:p w14:paraId="58B34A7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5</w:t>
            </w:r>
          </w:p>
        </w:tc>
      </w:tr>
      <w:tr w:rsidR="00B41653" w:rsidRPr="00064A86" w14:paraId="3F8BF05E" w14:textId="77777777" w:rsidTr="00F55D3E">
        <w:tc>
          <w:tcPr>
            <w:tcW w:w="4785" w:type="dxa"/>
          </w:tcPr>
          <w:p w14:paraId="56245F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</w:tcPr>
          <w:p w14:paraId="4C6AFD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064A86">
              <w:rPr>
                <w:color w:val="000000"/>
                <w:lang w:val="en-US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3C49D7AA" w14:textId="77777777" w:rsidTr="00F55D3E">
        <w:tc>
          <w:tcPr>
            <w:tcW w:w="4785" w:type="dxa"/>
          </w:tcPr>
          <w:p w14:paraId="769109F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</w:tcPr>
          <w:p w14:paraId="3537E49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0AB987D0" w14:textId="77777777" w:rsidTr="00F55D3E">
        <w:tc>
          <w:tcPr>
            <w:tcW w:w="4785" w:type="dxa"/>
          </w:tcPr>
          <w:p w14:paraId="77E367E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</w:tcPr>
          <w:p w14:paraId="6A16E0C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31</w:t>
            </w:r>
          </w:p>
        </w:tc>
      </w:tr>
    </w:tbl>
    <w:p w14:paraId="0A9BEA6B" w14:textId="77777777" w:rsidR="00F43C47" w:rsidRPr="00064A86" w:rsidRDefault="00F43C47" w:rsidP="00BD1F0E">
      <w:pPr>
        <w:spacing w:line="360" w:lineRule="auto"/>
        <w:jc w:val="both"/>
        <w:rPr>
          <w:b/>
          <w:bCs/>
          <w:color w:val="000000"/>
        </w:rPr>
      </w:pPr>
    </w:p>
    <w:p w14:paraId="1A7CB2A9" w14:textId="6C9C3B1A" w:rsidR="00D10364" w:rsidRDefault="00A853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t>Таблица 2</w:t>
      </w:r>
      <w:r w:rsidR="00A16616" w:rsidRPr="00064A86">
        <w:rPr>
          <w:color w:val="000000"/>
        </w:rPr>
        <w:t>- Характеристики втор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365E46CC" w14:textId="77777777" w:rsidTr="0015760F">
        <w:trPr>
          <w:tblHeader/>
        </w:trPr>
        <w:tc>
          <w:tcPr>
            <w:tcW w:w="4785" w:type="dxa"/>
          </w:tcPr>
          <w:p w14:paraId="3CDEC22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5C2C9BB5" w14:textId="4866951F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34DBE1B4" w14:textId="77777777" w:rsidTr="00F55D3E">
        <w:tc>
          <w:tcPr>
            <w:tcW w:w="4785" w:type="dxa"/>
          </w:tcPr>
          <w:p w14:paraId="59CEC3F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C41D6D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63099B88" w14:textId="77777777" w:rsidTr="00F55D3E">
        <w:tc>
          <w:tcPr>
            <w:tcW w:w="4785" w:type="dxa"/>
          </w:tcPr>
          <w:p w14:paraId="726E89E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15AE83F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7C77BE4" w14:textId="77777777" w:rsidTr="00F55D3E">
        <w:tc>
          <w:tcPr>
            <w:tcW w:w="4785" w:type="dxa"/>
          </w:tcPr>
          <w:p w14:paraId="02A0937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6545F4A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0</w:t>
            </w:r>
          </w:p>
        </w:tc>
      </w:tr>
      <w:tr w:rsidR="00B41653" w:rsidRPr="00064A86" w14:paraId="2EE75742" w14:textId="77777777" w:rsidTr="00F55D3E">
        <w:tc>
          <w:tcPr>
            <w:tcW w:w="4785" w:type="dxa"/>
          </w:tcPr>
          <w:p w14:paraId="4AE8C6C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F1E77D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5</w:t>
            </w:r>
          </w:p>
        </w:tc>
      </w:tr>
      <w:tr w:rsidR="00B41653" w:rsidRPr="00064A86" w14:paraId="001A7B5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1D1" w14:textId="5446E79C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B41653">
              <w:rPr>
                <w:color w:val="000000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32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22FA52F8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C4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EC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BDCE3E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0B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2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50</w:t>
            </w:r>
          </w:p>
        </w:tc>
      </w:tr>
      <w:tr w:rsidR="00B41653" w:rsidRPr="00064A86" w14:paraId="485BC023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55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Регулиров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AA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7C1D739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825" w14:textId="2AD2A848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6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6428F14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78E" w14:textId="6E8EAE51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1B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0499631C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68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94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1-0,05</w:t>
            </w:r>
          </w:p>
        </w:tc>
      </w:tr>
      <w:tr w:rsidR="00B41653" w:rsidRPr="00064A86" w14:paraId="4D67A289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7A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6A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B41653">
              <w:rPr>
                <w:color w:val="000000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21219FF4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D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E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1882745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A1C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F2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9,5</w:t>
            </w:r>
          </w:p>
        </w:tc>
      </w:tr>
    </w:tbl>
    <w:p w14:paraId="0F021184" w14:textId="7380F60E" w:rsidR="007E7348" w:rsidRPr="00ED6F77" w:rsidRDefault="007E7348" w:rsidP="007E7348">
      <w:pPr>
        <w:spacing w:line="360" w:lineRule="auto"/>
        <w:jc w:val="both"/>
        <w:rPr>
          <w:color w:val="000000"/>
          <w:lang w:val="en-US"/>
        </w:rPr>
      </w:pPr>
    </w:p>
    <w:p w14:paraId="5D66A116" w14:textId="77777777" w:rsidR="007E7348" w:rsidRPr="007E7348" w:rsidRDefault="007E7348" w:rsidP="0015760F">
      <w:pPr>
        <w:spacing w:line="360" w:lineRule="auto"/>
        <w:ind w:firstLine="709"/>
        <w:jc w:val="both"/>
        <w:rPr>
          <w:color w:val="000000"/>
        </w:rPr>
      </w:pPr>
      <w:r w:rsidRPr="007E7348">
        <w:rPr>
          <w:color w:val="000000"/>
        </w:rPr>
        <w:t xml:space="preserve">Таблица 2.2 </w:t>
      </w:r>
      <w:r w:rsidRPr="007E7348">
        <w:rPr>
          <w:i/>
          <w:iCs/>
          <w:color w:val="000000"/>
        </w:rPr>
        <w:t xml:space="preserve">– </w:t>
      </w:r>
      <w:r w:rsidRPr="007E7348">
        <w:rPr>
          <w:color w:val="000000"/>
        </w:rPr>
        <w:t>Материалы основных деталей спроектированного насоса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180"/>
        <w:gridCol w:w="1701"/>
        <w:gridCol w:w="2409"/>
        <w:gridCol w:w="3119"/>
      </w:tblGrid>
      <w:tr w:rsidR="007E7348" w:rsidRPr="007E7348" w14:paraId="3F46B75A" w14:textId="77777777" w:rsidTr="007E7348">
        <w:trPr>
          <w:trHeight w:val="1387"/>
        </w:trPr>
        <w:tc>
          <w:tcPr>
            <w:tcW w:w="1059" w:type="dxa"/>
          </w:tcPr>
          <w:p w14:paraId="0EE577F6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бочее колесо</w:t>
            </w:r>
          </w:p>
        </w:tc>
        <w:tc>
          <w:tcPr>
            <w:tcW w:w="1180" w:type="dxa"/>
          </w:tcPr>
          <w:p w14:paraId="1437C1E1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Вал насоса</w:t>
            </w:r>
          </w:p>
        </w:tc>
        <w:tc>
          <w:tcPr>
            <w:tcW w:w="1701" w:type="dxa"/>
          </w:tcPr>
          <w:p w14:paraId="3A15A05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Корпус насоса</w:t>
            </w:r>
          </w:p>
          <w:p w14:paraId="6AB50E02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(бак)</w:t>
            </w:r>
          </w:p>
        </w:tc>
        <w:tc>
          <w:tcPr>
            <w:tcW w:w="2409" w:type="dxa"/>
          </w:tcPr>
          <w:p w14:paraId="3EE74BD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правляющий аппарат</w:t>
            </w:r>
          </w:p>
          <w:p w14:paraId="4A55BDF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</w:tcPr>
          <w:p w14:paraId="5665896A" w14:textId="242DAE3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ма опорная под корпус и проставка под электродв</w:t>
            </w:r>
            <w:r w:rsidR="0015760F">
              <w:rPr>
                <w:color w:val="000000"/>
              </w:rPr>
              <w:t xml:space="preserve">игателем </w:t>
            </w:r>
            <w:r w:rsidRPr="007E7348">
              <w:rPr>
                <w:color w:val="000000"/>
              </w:rPr>
              <w:t>(при</w:t>
            </w:r>
          </w:p>
          <w:p w14:paraId="10559BC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личии)</w:t>
            </w:r>
          </w:p>
        </w:tc>
      </w:tr>
      <w:tr w:rsidR="007E7348" w:rsidRPr="007E7348" w14:paraId="53346981" w14:textId="77777777" w:rsidTr="0015760F">
        <w:trPr>
          <w:trHeight w:val="915"/>
        </w:trPr>
        <w:tc>
          <w:tcPr>
            <w:tcW w:w="1059" w:type="dxa"/>
          </w:tcPr>
          <w:p w14:paraId="16F4D429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0Х18Н12М3Л</w:t>
            </w:r>
          </w:p>
        </w:tc>
        <w:tc>
          <w:tcPr>
            <w:tcW w:w="1180" w:type="dxa"/>
          </w:tcPr>
          <w:p w14:paraId="497BE1E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1701" w:type="dxa"/>
          </w:tcPr>
          <w:p w14:paraId="3096B09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2409" w:type="dxa"/>
          </w:tcPr>
          <w:p w14:paraId="20025260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Х18Н12М3Л</w:t>
            </w:r>
          </w:p>
        </w:tc>
        <w:tc>
          <w:tcPr>
            <w:tcW w:w="3119" w:type="dxa"/>
          </w:tcPr>
          <w:p w14:paraId="141EF07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  <w:p w14:paraId="3322A583" w14:textId="46D66F48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20Х13</w:t>
            </w:r>
          </w:p>
        </w:tc>
      </w:tr>
    </w:tbl>
    <w:p w14:paraId="2107B8F7" w14:textId="444BD1D5" w:rsidR="000D637B" w:rsidRDefault="000D637B" w:rsidP="00BD1F0E">
      <w:pPr>
        <w:spacing w:line="360" w:lineRule="auto"/>
        <w:jc w:val="both"/>
        <w:rPr>
          <w:b/>
          <w:bCs/>
          <w:color w:val="000000"/>
        </w:rPr>
      </w:pPr>
    </w:p>
    <w:p w14:paraId="2BBDAF39" w14:textId="77777777" w:rsidR="000D637B" w:rsidRDefault="000D637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4FAC94" w14:textId="2D8F2B2B" w:rsidR="00D10364" w:rsidRPr="00FB0C6D" w:rsidRDefault="00D47517" w:rsidP="0015760F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263D3F" w:rsidRPr="00064A86">
        <w:rPr>
          <w:b/>
          <w:bCs/>
          <w:color w:val="000000"/>
        </w:rPr>
        <w:t xml:space="preserve"> Описание конструкции насоса</w:t>
      </w:r>
    </w:p>
    <w:p w14:paraId="4B9C833B" w14:textId="77777777" w:rsidR="006C0022" w:rsidRPr="00064A86" w:rsidRDefault="006C0022" w:rsidP="00BD1F0E">
      <w:pPr>
        <w:spacing w:line="360" w:lineRule="auto"/>
        <w:jc w:val="both"/>
        <w:rPr>
          <w:b/>
          <w:bCs/>
          <w:color w:val="000000"/>
        </w:rPr>
      </w:pPr>
    </w:p>
    <w:p w14:paraId="4E6343A0" w14:textId="592D466E" w:rsidR="00D10364" w:rsidRPr="00555461" w:rsidRDefault="00263D3F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реактора БОР-60 выполнен по схеме погружного заглубленного насоса колодцевого типа с нижним гидростатическим подшипником, работающим на натрии от напора собс</w:t>
      </w:r>
      <w:r w:rsidR="00B930E5" w:rsidRPr="00064A86">
        <w:rPr>
          <w:color w:val="000000"/>
        </w:rPr>
        <w:t>твенного р</w:t>
      </w:r>
      <w:r w:rsidR="00040C39" w:rsidRPr="00064A86">
        <w:rPr>
          <w:color w:val="000000"/>
        </w:rPr>
        <w:t xml:space="preserve">абочего колеса (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Pr="00064A86">
        <w:rPr>
          <w:color w:val="000000"/>
        </w:rPr>
        <w:t>).</w:t>
      </w:r>
    </w:p>
    <w:p w14:paraId="51263F1E" w14:textId="77777777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ерхний радиально-осевой подшипниковый узел расположен в газовой полости насоса. Насос состоит из бака, выемной части и приводного электродвигателя. Выемная часть демонтируется из бака без резки основных трубопроводов. Бак представляет собой цилиндрический сосуд с переменной толщиной стенки для обеспечения равномерной жесткости. В нижней части бака имеются два патрубка: радиальный (всасывающий) и осевой (нагнетательный), к которым привариваются соответствующие трубопроводы. Выемная часть устанавливается в бак и крепится к нему с помощью фланца. Герметичность разъема обеспечивается «усиковым» сварным швом.</w:t>
      </w:r>
    </w:p>
    <w:p w14:paraId="6D10FFA2" w14:textId="48A22B08" w:rsidR="000D637B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ыемная</w:t>
      </w:r>
      <w:r w:rsidR="00FB0C6D">
        <w:rPr>
          <w:color w:val="000000"/>
        </w:rPr>
        <w:t xml:space="preserve"> </w:t>
      </w:r>
      <w:r w:rsidR="00555461">
        <w:rPr>
          <w:color w:val="000000"/>
        </w:rPr>
        <w:t>(рис.</w:t>
      </w:r>
      <w:r w:rsidR="00FB0C6D">
        <w:rPr>
          <w:color w:val="000000"/>
        </w:rPr>
        <w:t xml:space="preserve"> 2.2</w:t>
      </w:r>
      <w:r w:rsidR="00555461">
        <w:rPr>
          <w:color w:val="000000"/>
        </w:rPr>
        <w:t>)</w:t>
      </w:r>
      <w:r w:rsidRPr="00064A86">
        <w:rPr>
          <w:color w:val="000000"/>
        </w:rPr>
        <w:t xml:space="preserve"> часть содержит проточную часть с рабочим колесом, канальным направляющим аппаратом открытого типа со сборно-кольцевым отводом и всасывающим колоколом.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Натрий от сборного коллектора отводится четырьмя трубами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диамет</w:t>
      </w:r>
      <w:r w:rsidRPr="00064A86">
        <w:rPr>
          <w:color w:val="000000"/>
        </w:rPr>
        <w:softHyphen/>
        <w:t>ром   100 мм, объединяющимися   в   напорный   патрубок по оси насоса.</w:t>
      </w:r>
    </w:p>
    <w:p w14:paraId="4350549D" w14:textId="0AA0781F" w:rsidR="00BD1F0E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сасывание осуществляется   непосредственно   из   бака, причем перед самым входом на рабочее колесо установлен про</w:t>
      </w:r>
      <w:r w:rsidRPr="00064A86">
        <w:rPr>
          <w:color w:val="000000"/>
        </w:rPr>
        <w:softHyphen/>
        <w:t>филированный   коллектор,</w:t>
      </w:r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дающий   равномерное   распределение скоростей, несмотря   на   боковой   вход потока   в бак.   Протечки из подшипника через переливные окна с малым сопротивлением сливаются на всасывание. Поскольку насос заглубленный, то во время работы уровень в нем снижается в соответствии с гидрав</w:t>
      </w:r>
      <w:r w:rsidRPr="00064A86">
        <w:rPr>
          <w:color w:val="000000"/>
        </w:rPr>
        <w:softHyphen/>
        <w:t>лическим сопротивлением подводящей трассы.</w:t>
      </w:r>
    </w:p>
    <w:p w14:paraId="7BCAE864" w14:textId="10DE6271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Допустимое коле</w:t>
      </w:r>
      <w:r w:rsidRPr="00064A86">
        <w:rPr>
          <w:color w:val="000000"/>
        </w:rPr>
        <w:softHyphen/>
        <w:t>бание уровня в насосе 2 м.  В целях исключения захвата газа на всасывании к выемной части насоса по наружному диаметру сборного коллектора приварена юбка высотой 0,7 м, благодаря чему   обеспечивается   нормальная   работа   насоса   в   различных переходных режимах, когда   увеличивается сопротивление вса</w:t>
      </w:r>
      <w:r w:rsidRPr="00064A86">
        <w:rPr>
          <w:color w:val="000000"/>
        </w:rPr>
        <w:softHyphen/>
        <w:t>сывающего трубопровода и уровень в насосе падает ниже рабо</w:t>
      </w:r>
      <w:r w:rsidRPr="00064A86">
        <w:rPr>
          <w:color w:val="000000"/>
        </w:rPr>
        <w:softHyphen/>
        <w:t>чего колеса. В выемной сборке установлены кольцевые вытесни</w:t>
      </w:r>
      <w:r w:rsidRPr="00064A86">
        <w:rPr>
          <w:color w:val="000000"/>
        </w:rPr>
        <w:softHyphen/>
        <w:t>тели, предназначенные для уменьшения объема натрия в контуре. Бак насоса служит одновременно и компенсатором объема</w:t>
      </w:r>
      <w:r w:rsidR="000D637B" w:rsidRPr="000D637B">
        <w:rPr>
          <w:color w:val="000000"/>
        </w:rPr>
        <w:t xml:space="preserve">. </w:t>
      </w:r>
      <w:r w:rsidRPr="00064A86">
        <w:rPr>
          <w:color w:val="000000"/>
        </w:rPr>
        <w:t>Торцевое уплотн</w:t>
      </w:r>
      <w:r w:rsidR="003B3E79">
        <w:rPr>
          <w:color w:val="000000"/>
        </w:rPr>
        <w:t xml:space="preserve">ение   вала   по   газу (рис. </w:t>
      </w:r>
      <w:r w:rsidR="00FB0C6D">
        <w:rPr>
          <w:color w:val="000000"/>
        </w:rPr>
        <w:t>2.3</w:t>
      </w:r>
      <w:r w:rsidRPr="00064A86">
        <w:rPr>
          <w:color w:val="000000"/>
        </w:rPr>
        <w:t>)   обеспечивает   герметич</w:t>
      </w:r>
      <w:r w:rsidRPr="00064A86">
        <w:rPr>
          <w:color w:val="000000"/>
        </w:rPr>
        <w:softHyphen/>
        <w:t xml:space="preserve">ность насоса относительно внешней среды. </w:t>
      </w:r>
    </w:p>
    <w:p w14:paraId="324250F8" w14:textId="77777777" w:rsidR="00BD1F0E" w:rsidRPr="00064A86" w:rsidRDefault="00BD1F0E" w:rsidP="00BD1F0E">
      <w:pPr>
        <w:spacing w:line="360" w:lineRule="auto"/>
        <w:jc w:val="both"/>
        <w:rPr>
          <w:color w:val="000000"/>
        </w:rPr>
      </w:pPr>
    </w:p>
    <w:p w14:paraId="352911B0" w14:textId="77777777" w:rsidR="00D10364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</w:rPr>
        <w:drawing>
          <wp:inline distT="0" distB="0" distL="0" distR="0" wp14:anchorId="5A99BC4D" wp14:editId="0F0CB155">
            <wp:extent cx="4110990" cy="5943600"/>
            <wp:effectExtent l="0" t="0" r="0" b="0"/>
            <wp:docPr id="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8A108" w14:textId="35E81006" w:rsidR="00263D3F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всасывающий патрубок; 2-юбка; 3-отводная труба; 4-всасывающий колокол;</w:t>
      </w:r>
    </w:p>
    <w:p w14:paraId="74F67104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5-рабочее колесо; 6-направляющий аппарат; 7-гидростатический подшипник;</w:t>
      </w:r>
    </w:p>
    <w:p w14:paraId="2D5AA0BD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8,9-вытеснители; 10-вал; 11-бак; 12-выемная часть; 13-стояночное уплотнение; 14-верхний подшипниковый узел; 15-уплотнение вала; 16-плита; 17-электродвигатель; 18-напорный маслобак; 19-плита</w:t>
      </w:r>
      <w:r w:rsidR="006C0022" w:rsidRPr="00064A86">
        <w:rPr>
          <w:i/>
          <w:color w:val="000000"/>
        </w:rPr>
        <w:t>; 20-перекрытие; 21-бак слива проте</w:t>
      </w:r>
      <w:r w:rsidR="00F1756A" w:rsidRPr="00064A86">
        <w:rPr>
          <w:i/>
          <w:color w:val="000000"/>
        </w:rPr>
        <w:t>чек; 22-нагнетательный патрубок</w:t>
      </w:r>
    </w:p>
    <w:p w14:paraId="08D536EC" w14:textId="57D286DE" w:rsidR="00F43C47" w:rsidRDefault="00666AB2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="00F43C47" w:rsidRPr="00064A86">
        <w:rPr>
          <w:color w:val="000000"/>
        </w:rPr>
        <w:t xml:space="preserve">. </w:t>
      </w:r>
      <w:r>
        <w:rPr>
          <w:color w:val="000000"/>
        </w:rPr>
        <w:t xml:space="preserve">- </w:t>
      </w:r>
      <w:r w:rsidR="00F43C47" w:rsidRPr="00064A86">
        <w:rPr>
          <w:color w:val="000000"/>
        </w:rPr>
        <w:t>Схема насоса реактора БОР-60</w:t>
      </w:r>
    </w:p>
    <w:p w14:paraId="428CC837" w14:textId="77777777" w:rsidR="00FB0C6D" w:rsidRDefault="00FB0C6D" w:rsidP="000D637B">
      <w:pPr>
        <w:spacing w:line="360" w:lineRule="auto"/>
        <w:jc w:val="center"/>
        <w:rPr>
          <w:color w:val="000000"/>
        </w:rPr>
      </w:pPr>
    </w:p>
    <w:p w14:paraId="76A8C16A" w14:textId="0B5C1DC5" w:rsidR="00B41653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ерхний подшипниковый узел состоит из несущего корпуса, системы смазки, вклю</w:t>
      </w:r>
      <w:r w:rsidRPr="00064A86">
        <w:rPr>
          <w:color w:val="000000"/>
        </w:rPr>
        <w:softHyphen/>
        <w:t>чающей   в себя   масляный   насос   и   масляную   ванну   со   встро</w:t>
      </w:r>
      <w:r w:rsidRPr="00064A86">
        <w:rPr>
          <w:color w:val="000000"/>
        </w:rPr>
        <w:softHyphen/>
        <w:t>енным   в   нее холодильником, и   радиально-осевого   сдвоенного шарикоподшипника.</w:t>
      </w:r>
    </w:p>
    <w:p w14:paraId="4310FCDD" w14:textId="77777777" w:rsidR="00666AB2" w:rsidRDefault="00666AB2" w:rsidP="00BD1F0E">
      <w:pPr>
        <w:spacing w:line="360" w:lineRule="auto"/>
        <w:rPr>
          <w:color w:val="000000"/>
        </w:rPr>
      </w:pPr>
    </w:p>
    <w:p w14:paraId="7DC17FC6" w14:textId="77777777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1D7A81" wp14:editId="57F1A4D1">
            <wp:extent cx="2118776" cy="8246853"/>
            <wp:effectExtent l="19050" t="0" r="0" b="0"/>
            <wp:docPr id="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72" cy="82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FD8CD" w14:textId="6B916FF3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2</w:t>
      </w:r>
      <w:r w:rsidRPr="00064A86">
        <w:rPr>
          <w:color w:val="000000"/>
        </w:rPr>
        <w:t xml:space="preserve">. </w:t>
      </w:r>
      <w:r>
        <w:rPr>
          <w:color w:val="000000"/>
        </w:rPr>
        <w:t xml:space="preserve">- Выемная часть насоса </w:t>
      </w:r>
    </w:p>
    <w:p w14:paraId="293CEC58" w14:textId="77777777" w:rsidR="00666AB2" w:rsidRPr="00064A86" w:rsidRDefault="00666AB2" w:rsidP="00666AB2">
      <w:pPr>
        <w:spacing w:line="360" w:lineRule="auto"/>
        <w:jc w:val="center"/>
        <w:rPr>
          <w:color w:val="000000"/>
        </w:rPr>
      </w:pPr>
    </w:p>
    <w:p w14:paraId="2143A478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3B09586D" w14:textId="77777777" w:rsidR="007F4845" w:rsidRPr="00064A86" w:rsidRDefault="005C41DE" w:rsidP="00BD1F0E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C4CCCCD" wp14:editId="5959BD5F">
            <wp:extent cx="40671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165A" w14:textId="5031D3AA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А- газовая полость; Б- масляная полость; В –атмосфера;</w:t>
      </w:r>
    </w:p>
    <w:p w14:paraId="2F7062D9" w14:textId="2291FD26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,7-нижний и верхний несущие фланцы; 2-диафрагма; 3-холодильник;</w:t>
      </w:r>
    </w:p>
    <w:p w14:paraId="058CE4E5" w14:textId="55A94CDB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4-вращающийся опорный диск; 5,9-верхнее и нижнее подвижные кольца;</w:t>
      </w:r>
    </w:p>
    <w:p w14:paraId="0935D24D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6,10-верхнее и нижн</w:t>
      </w:r>
      <w:r w:rsidR="00F1756A" w:rsidRPr="00064A86">
        <w:rPr>
          <w:i/>
          <w:color w:val="000000"/>
        </w:rPr>
        <w:t>ее неподвижные кольца; 8-корпус</w:t>
      </w:r>
    </w:p>
    <w:p w14:paraId="70D194C8" w14:textId="7559BBC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3</w:t>
      </w:r>
      <w:r w:rsidR="00F43C47" w:rsidRPr="00064A86">
        <w:rPr>
          <w:color w:val="000000"/>
        </w:rPr>
        <w:t>. Уплотнение вала по газу</w:t>
      </w:r>
      <w:r w:rsidR="002F1622" w:rsidRPr="00064A86">
        <w:rPr>
          <w:color w:val="000000"/>
        </w:rPr>
        <w:t xml:space="preserve"> [2]</w:t>
      </w:r>
    </w:p>
    <w:p w14:paraId="3345C16E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161A6DB5" w14:textId="41C59B8C" w:rsidR="002C5327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Система смазки подшипника замкнута вну</w:t>
      </w:r>
      <w:r w:rsidRPr="00064A86">
        <w:rPr>
          <w:color w:val="000000"/>
        </w:rPr>
        <w:softHyphen/>
        <w:t>три масляной ванны. Масло из ванны подается винтовой втул</w:t>
      </w:r>
      <w:r w:rsidRPr="00064A86">
        <w:rPr>
          <w:color w:val="000000"/>
        </w:rPr>
        <w:softHyphen/>
        <w:t>кой, посаженной на вал.  Нижний радиальный подшипник — гидростатиче</w:t>
      </w:r>
      <w:r w:rsidR="00673333" w:rsidRPr="00064A86">
        <w:rPr>
          <w:color w:val="000000"/>
        </w:rPr>
        <w:t>ский, камерный с</w:t>
      </w:r>
      <w:r w:rsidRPr="00064A86">
        <w:rPr>
          <w:color w:val="000000"/>
        </w:rPr>
        <w:t xml:space="preserve"> взаимообратным щелевым дросселированием. Рабочие   поверхности   подшипника    наплавлены стеллитом   ВЗК. </w:t>
      </w:r>
      <w:r w:rsidR="00C6719A" w:rsidRPr="00064A86">
        <w:rPr>
          <w:color w:val="000000"/>
        </w:rPr>
        <w:t>Материал пар трения: графит 2П-1000 (неподвижное кольцо)— азотированная сталь 38ХМЮА (кольцо, вращающееся с валом). Сталь азотирована на глубину от 0.4 до 0.6 мм с твердостью верхнего слоя HRC = 56.</w:t>
      </w:r>
    </w:p>
    <w:p w14:paraId="0EEF7CF1" w14:textId="3BD5DA65" w:rsidR="00C6719A" w:rsidRPr="00064A86" w:rsidRDefault="002C5327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оверхность графитовых колец, кроме плоскости контакта, омеднена с последующим лужением в целях исключения утечки масла через поры графита. Удельная нагрузка на пару трения составляет 0</w:t>
      </w:r>
      <w:r w:rsidR="003F385D" w:rsidRPr="00BB524E">
        <w:rPr>
          <w:color w:val="000000"/>
        </w:rPr>
        <w:t>,</w:t>
      </w:r>
      <w:r w:rsidRPr="00064A86">
        <w:rPr>
          <w:color w:val="000000"/>
        </w:rPr>
        <w:t>25 МПа. Промежуточная камера между парами трения заполняется маслом, образующим масляный затвор, препятствующий выходу газа из корпуса насоса. Суммарные протечки масла через обе трущиеся поверхности не превышают 30 см3/ч.</w:t>
      </w:r>
    </w:p>
    <w:p w14:paraId="1498E845" w14:textId="49053EC0" w:rsidR="007F4845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ал   насоса — полый, сварен   из двух   частей: верхней   из стали   10X13, нижне</w:t>
      </w:r>
      <w:r w:rsidR="001A65C3" w:rsidRPr="00064A86">
        <w:rPr>
          <w:color w:val="000000"/>
        </w:rPr>
        <w:t>й   из   стали   Х18Н9.   Стояноч</w:t>
      </w:r>
      <w:r w:rsidRPr="00064A86">
        <w:rPr>
          <w:color w:val="000000"/>
        </w:rPr>
        <w:t>ное уплотнение</w:t>
      </w:r>
      <w:r w:rsidR="002C5327" w:rsidRPr="00064A86">
        <w:rPr>
          <w:color w:val="000000"/>
        </w:rPr>
        <w:t xml:space="preserve"> </w:t>
      </w:r>
      <w:r w:rsidR="00223BC9" w:rsidRPr="00064A86">
        <w:rPr>
          <w:color w:val="000000"/>
        </w:rPr>
        <w:t xml:space="preserve">(рис. </w:t>
      </w:r>
      <w:r w:rsidR="00FB0C6D">
        <w:rPr>
          <w:color w:val="000000"/>
        </w:rPr>
        <w:t>2.4</w:t>
      </w:r>
      <w:r w:rsidR="007F4845" w:rsidRPr="00064A86">
        <w:rPr>
          <w:color w:val="000000"/>
        </w:rPr>
        <w:t>)</w:t>
      </w:r>
      <w:r w:rsidRPr="00064A86">
        <w:rPr>
          <w:color w:val="000000"/>
        </w:rPr>
        <w:t xml:space="preserve"> расположено   ниже   верхнего    подшипникового узла и в случае ремонта последнего, а также ремонта уп</w:t>
      </w:r>
      <w:r w:rsidRPr="00064A86">
        <w:rPr>
          <w:color w:val="000000"/>
        </w:rPr>
        <w:softHyphen/>
        <w:t xml:space="preserve">лотнения  </w:t>
      </w:r>
      <w:r w:rsidRPr="00064A86">
        <w:rPr>
          <w:i/>
          <w:iCs/>
          <w:color w:val="000000"/>
        </w:rPr>
        <w:t xml:space="preserve">   </w:t>
      </w:r>
      <w:r w:rsidRPr="00064A86">
        <w:rPr>
          <w:color w:val="000000"/>
        </w:rPr>
        <w:t>герметизирует   газовые   полости   насоса   от   окру</w:t>
      </w:r>
      <w:r w:rsidRPr="00064A86">
        <w:rPr>
          <w:color w:val="000000"/>
        </w:rPr>
        <w:softHyphen/>
        <w:t xml:space="preserve">жающей среды. </w:t>
      </w:r>
      <w:r w:rsidR="007F4845" w:rsidRPr="00064A86">
        <w:rPr>
          <w:color w:val="000000"/>
        </w:rPr>
        <w:t xml:space="preserve"> </w:t>
      </w:r>
      <w:r w:rsidR="002B5652" w:rsidRPr="00064A86">
        <w:rPr>
          <w:color w:val="000000"/>
        </w:rPr>
        <w:t>Эти уплотнения являются обязательными для жидкометаллических насосов и очень редко встречаются в конструкциях ГЦН для воды.</w:t>
      </w:r>
    </w:p>
    <w:p w14:paraId="491353D1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05834DF9" w14:textId="77777777" w:rsidR="007F4845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2C2CABD" wp14:editId="65E89DB5">
            <wp:extent cx="5400675" cy="2752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0328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корпус; 2-пружина; 3-фторопластовое кольцо; 4-гайка; 5-фланец; 6-сильфон</w:t>
      </w:r>
    </w:p>
    <w:p w14:paraId="20ACC3C4" w14:textId="2837022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4</w:t>
      </w:r>
      <w:r w:rsidR="00F43C47" w:rsidRPr="00064A86">
        <w:rPr>
          <w:color w:val="000000"/>
        </w:rPr>
        <w:t>. Схема стояночного уплотнения натриевого насоса</w:t>
      </w:r>
      <w:r w:rsidR="000D637B" w:rsidRPr="000D637B">
        <w:rPr>
          <w:color w:val="000000"/>
        </w:rPr>
        <w:t xml:space="preserve"> </w:t>
      </w:r>
      <w:r w:rsidR="00555461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1EDEEC74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6921E518" w14:textId="56D15640" w:rsidR="00C6719A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Упл</w:t>
      </w:r>
      <w:r w:rsidR="001A65C3" w:rsidRPr="00064A86">
        <w:rPr>
          <w:color w:val="000000"/>
        </w:rPr>
        <w:t>отняющим элементом   стояночного</w:t>
      </w:r>
      <w:r w:rsidRPr="00064A86">
        <w:rPr>
          <w:color w:val="000000"/>
        </w:rPr>
        <w:t xml:space="preserve"> уплотне</w:t>
      </w:r>
      <w:r w:rsidRPr="00064A86">
        <w:rPr>
          <w:color w:val="000000"/>
        </w:rPr>
        <w:softHyphen/>
        <w:t>ния является фторопластовое кольцо, закрепленное на подвиж</w:t>
      </w:r>
      <w:r w:rsidRPr="00064A86">
        <w:rPr>
          <w:color w:val="000000"/>
        </w:rPr>
        <w:softHyphen/>
        <w:t>ном фланце, и конусная втулка, герметично посаженная на вал. Осевое перемещен</w:t>
      </w:r>
      <w:r w:rsidR="00C6719A" w:rsidRPr="00064A86">
        <w:rPr>
          <w:color w:val="000000"/>
        </w:rPr>
        <w:t>ие фланца при включении стояноч</w:t>
      </w:r>
      <w:r w:rsidRPr="00064A86">
        <w:rPr>
          <w:color w:val="000000"/>
        </w:rPr>
        <w:t>ного уплот</w:t>
      </w:r>
      <w:r w:rsidRPr="00064A86">
        <w:rPr>
          <w:color w:val="000000"/>
        </w:rPr>
        <w:softHyphen/>
        <w:t>нения осуществляется подачей газа во внутреннюю полость сильфона давлением от 0,6 до 1</w:t>
      </w:r>
      <w:r w:rsidR="007F4845" w:rsidRPr="00064A86">
        <w:rPr>
          <w:color w:val="000000"/>
        </w:rPr>
        <w:t xml:space="preserve"> МПа</w:t>
      </w:r>
      <w:r w:rsidRPr="00064A86">
        <w:rPr>
          <w:color w:val="000000"/>
        </w:rPr>
        <w:t xml:space="preserve">. </w:t>
      </w:r>
      <w:r w:rsidR="001A65C3" w:rsidRPr="00064A86">
        <w:rPr>
          <w:color w:val="000000"/>
        </w:rPr>
        <w:t xml:space="preserve"> </w:t>
      </w:r>
    </w:p>
    <w:p w14:paraId="545ECA72" w14:textId="77777777" w:rsidR="00F43C47" w:rsidRPr="007C587C" w:rsidRDefault="001A65C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 </w:t>
      </w:r>
      <w:r w:rsidR="00C6719A" w:rsidRPr="00064A86">
        <w:rPr>
          <w:color w:val="000000"/>
        </w:rPr>
        <w:t>Верхний подшипниковый узел состоит из осевого и радиального подшипников. Осевой подшипник типа Митчела с оптимальным расположением ребра качения, нереверсивный, состоит из подпятника и пяты. Подпятник имеет семь самоустанавливающихся сегментов, поверхность трения которых залита баббитом, а опорой служит ребро качения. Нагрузка на подпятник передается через пяту, жестко сидящую на валу насоса. Поверхность трения направляющего подшипника также залита баббитом. Система смазки подшипников, циркуляционная с охлаждением и фильтрацией масла, выполнена в виде маслоблока на общей фундаментной плите с расположенными на ней циркуляционным баком с фильтром тонкой очистки, маслонасосами, холодильником, фильтром грубой очистки, арматур</w:t>
      </w:r>
      <w:r w:rsidR="00673333" w:rsidRPr="00064A86">
        <w:rPr>
          <w:color w:val="000000"/>
        </w:rPr>
        <w:t>ой и трубопроводам.</w:t>
      </w:r>
    </w:p>
    <w:p w14:paraId="53895380" w14:textId="23B43386" w:rsidR="00673333" w:rsidRDefault="0067333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</w:t>
      </w:r>
      <w:r w:rsidR="000C26F1" w:rsidRPr="00064A86">
        <w:rPr>
          <w:color w:val="000000"/>
        </w:rPr>
        <w:t xml:space="preserve"> рисунке </w:t>
      </w:r>
      <w:r w:rsidR="00FB0C6D">
        <w:rPr>
          <w:color w:val="000000"/>
        </w:rPr>
        <w:t>2.5</w:t>
      </w:r>
      <w:r w:rsidRPr="00064A86">
        <w:rPr>
          <w:color w:val="000000"/>
        </w:rPr>
        <w:t xml:space="preserve"> представлен зарубежный аналог насоса реактора БОР-60-Насос реактора </w:t>
      </w:r>
      <w:r w:rsidRPr="00064A86">
        <w:rPr>
          <w:color w:val="000000"/>
          <w:lang w:val="en-US"/>
        </w:rPr>
        <w:t>Rapsodie</w:t>
      </w:r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(Франция).</w:t>
      </w:r>
    </w:p>
    <w:p w14:paraId="56553868" w14:textId="42062CB0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первого контура центробежные, одноступенчатые, заглубленного типа, установлены на «холодной» ветке циркуляционного контура петлевой компоновки. Вал насоса вращается в двух подшипниках: нижнем-ГСП, верхнем - двойном роликовом радиально-осевом. В качестве привода применен асинхронный электродвигатель в герметичном исполнении. Всасывание натрия организовано сверху благодаря перевернутому рабочему колесу. Пройдя рабочее колесо, натрий попадает в направляющий аппарат и далее в напорный патрубок. В насос первого контура встроен обратный клапан, который представляет собой поплавок с запирающим диском. Уплотнение вала - двойное торцевое, с масляным гидрозатвором. Ремонт верхних узлов осуществляется без разгерметизации контура. Для этой цели служит стояночное уплотнение, состоящее из диска. герметично насаженного на вал и запрессованного в него резинового кольца.</w:t>
      </w:r>
    </w:p>
    <w:p w14:paraId="1E61BEA2" w14:textId="02B0D66E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второго контура представляет собой аналогичную конструкцию, за исключением того, что по условиям работы в нем отсутствуют биологическая защита и обратный клапан.</w:t>
      </w:r>
    </w:p>
    <w:p w14:paraId="26DAFFF4" w14:textId="3524DA03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ссмотрим гидростатический подшипни</w:t>
      </w:r>
      <w:r w:rsidR="003B3E79">
        <w:rPr>
          <w:color w:val="000000"/>
        </w:rPr>
        <w:t>к насосов реактора БОР-60</w:t>
      </w:r>
      <w:r w:rsidR="00FB0C6D">
        <w:rPr>
          <w:color w:val="000000"/>
        </w:rPr>
        <w:t xml:space="preserve"> </w:t>
      </w:r>
      <w:r w:rsidR="003B3E79">
        <w:rPr>
          <w:color w:val="000000"/>
        </w:rPr>
        <w:t xml:space="preserve">(рис. </w:t>
      </w:r>
      <w:r w:rsidR="00FB0C6D">
        <w:rPr>
          <w:color w:val="000000"/>
        </w:rPr>
        <w:t>2.6</w:t>
      </w:r>
      <w:r w:rsidRPr="00064A86">
        <w:rPr>
          <w:color w:val="000000"/>
        </w:rPr>
        <w:t>)</w:t>
      </w:r>
    </w:p>
    <w:p w14:paraId="3A9A08D6" w14:textId="01ED2BAA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этих подшипниках при увеличении частоты вращения вала грузоподъемность возрастает в гораздо большей степени, чем в камерных.  </w:t>
      </w:r>
    </w:p>
    <w:p w14:paraId="4251C160" w14:textId="1B998C1D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диаметре отверстия в дросселе 7 мм и частоте вращения вала 1500 об/мин его грузоподъемность равнялась 19,6 кН. Подшипник работал без «сухого» трения и при 250 об/мин. Рабочие поверхности в корпусе были направлены электродом ЦН-6.</w:t>
      </w:r>
    </w:p>
    <w:p w14:paraId="55744C3A" w14:textId="28ABDF75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</w:t>
      </w:r>
      <w:r w:rsidRPr="00064A86">
        <w:rPr>
          <w:bCs/>
          <w:color w:val="000000"/>
        </w:rPr>
        <w:t>таблице 3</w:t>
      </w:r>
      <w:r w:rsidRPr="00064A86">
        <w:rPr>
          <w:color w:val="000000"/>
        </w:rPr>
        <w:t xml:space="preserve"> приведены основные данные радиальных </w:t>
      </w:r>
      <w:r w:rsidR="000D637B" w:rsidRPr="00064A86">
        <w:rPr>
          <w:color w:val="000000"/>
        </w:rPr>
        <w:t>подшипников отечественного</w:t>
      </w:r>
      <w:r w:rsidRPr="00064A86">
        <w:rPr>
          <w:color w:val="000000"/>
        </w:rPr>
        <w:t xml:space="preserve"> ГЦН с уплотнением вала.</w:t>
      </w:r>
    </w:p>
    <w:p w14:paraId="699D2A6E" w14:textId="77777777" w:rsidR="00B41653" w:rsidRPr="00064A86" w:rsidRDefault="00B41653" w:rsidP="00BD1F0E">
      <w:pPr>
        <w:spacing w:line="360" w:lineRule="auto"/>
        <w:rPr>
          <w:color w:val="000000"/>
        </w:rPr>
      </w:pPr>
    </w:p>
    <w:p w14:paraId="4D71A43D" w14:textId="77777777" w:rsidR="000C26F1" w:rsidRPr="00064A86" w:rsidRDefault="005C41DE" w:rsidP="000D637B">
      <w:pPr>
        <w:framePr w:w="10484" w:h="8641" w:hSpace="10080" w:wrap="notBeside" w:vAnchor="text" w:hAnchor="page" w:x="1134" w:y="49"/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27F71BEC" wp14:editId="4DF6E72E">
            <wp:extent cx="2361830" cy="5505450"/>
            <wp:effectExtent l="19050" t="0" r="3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2BFAE" w14:textId="726287EB" w:rsidR="00673333" w:rsidRDefault="009B1604" w:rsidP="00C9105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обратный клапан; 2-рабочее колесо; 3-направляющий аппарат; 4-улитка; 5-успокоительное кольцо; 6-горизонтальные успокоители; 7-внутренний антивихривой цилиндр; 8-вертикальный успокоительный цилиндр</w:t>
      </w:r>
      <w:r w:rsidR="00673333" w:rsidRPr="00064A86">
        <w:rPr>
          <w:i/>
          <w:color w:val="000000"/>
        </w:rPr>
        <w:t>; 9</w:t>
      </w:r>
      <w:r w:rsidRPr="00064A86">
        <w:rPr>
          <w:i/>
          <w:color w:val="000000"/>
        </w:rPr>
        <w:t>,12-минимальный и максимальный уровни натрия соответственно; 10-уровнемер; 11-вал; 13,19-биологическая защита;14-роликовый подшипник; 15-электродвигатель; 16-механическая муфта</w:t>
      </w:r>
      <w:r w:rsidR="00673333" w:rsidRPr="00064A86">
        <w:rPr>
          <w:i/>
          <w:color w:val="000000"/>
        </w:rPr>
        <w:t>; 1</w:t>
      </w:r>
      <w:r w:rsidRPr="00064A86">
        <w:rPr>
          <w:i/>
          <w:color w:val="000000"/>
        </w:rPr>
        <w:t>7-уплотнение вала; 18-уплотняющее кольцо;</w:t>
      </w:r>
      <w:r w:rsidR="00C9105E">
        <w:rPr>
          <w:i/>
          <w:color w:val="000000"/>
        </w:rPr>
        <w:t xml:space="preserve"> </w:t>
      </w:r>
      <w:r w:rsidRPr="00064A86">
        <w:rPr>
          <w:i/>
          <w:color w:val="000000"/>
        </w:rPr>
        <w:t>20-подвод газа для разогрева насоса; 21-напорный патрубок</w:t>
      </w:r>
    </w:p>
    <w:p w14:paraId="72905F50" w14:textId="698A63E0" w:rsidR="006B6830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5</w:t>
      </w:r>
      <w:r w:rsidR="00F43C47" w:rsidRPr="00064A86">
        <w:rPr>
          <w:color w:val="000000"/>
        </w:rPr>
        <w:t xml:space="preserve">. Схема насоса реактора </w:t>
      </w:r>
      <w:r w:rsidR="00F43C47" w:rsidRPr="00064A86">
        <w:rPr>
          <w:color w:val="000000"/>
          <w:lang w:val="en-US"/>
        </w:rPr>
        <w:t>Rapsodie</w:t>
      </w:r>
    </w:p>
    <w:p w14:paraId="27A56C56" w14:textId="642F09E9" w:rsidR="006B6830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140F9D44" wp14:editId="3610ED1B">
            <wp:extent cx="3867150" cy="395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9E4DB" w14:textId="2D0C1146" w:rsidR="00CF40FC" w:rsidRPr="00064A86" w:rsidRDefault="006B6830" w:rsidP="000D637B">
      <w:pPr>
        <w:tabs>
          <w:tab w:val="left" w:pos="4200"/>
        </w:tabs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дроссель; 2-напорный коллектор; 3-корпус подшипника; 4-рабочая поверхность</w:t>
      </w:r>
    </w:p>
    <w:p w14:paraId="180D4F39" w14:textId="5B11E714" w:rsidR="007C587C" w:rsidRDefault="00BE5574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 </w:t>
      </w:r>
      <w:r w:rsidR="00FB0C6D">
        <w:rPr>
          <w:color w:val="000000"/>
        </w:rPr>
        <w:t>2.6</w:t>
      </w:r>
      <w:r w:rsidR="00F43C47" w:rsidRPr="00064A86">
        <w:rPr>
          <w:color w:val="000000"/>
        </w:rPr>
        <w:t>. Гидростатический подшипник насосов реактора БОР-60</w:t>
      </w:r>
      <w:r w:rsidR="00141A44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51A4F0E2" w14:textId="77777777" w:rsidR="00B41653" w:rsidRPr="00B41653" w:rsidRDefault="00B41653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</w:p>
    <w:p w14:paraId="3FB9EA44" w14:textId="77777777" w:rsidR="006B6830" w:rsidRDefault="00CF40FC" w:rsidP="0015760F">
      <w:pPr>
        <w:tabs>
          <w:tab w:val="left" w:pos="4200"/>
        </w:tabs>
        <w:spacing w:line="360" w:lineRule="auto"/>
        <w:ind w:firstLine="709"/>
        <w:jc w:val="both"/>
        <w:rPr>
          <w:bCs/>
          <w:color w:val="000000"/>
        </w:rPr>
      </w:pPr>
      <w:r w:rsidRPr="00802127">
        <w:rPr>
          <w:bCs/>
          <w:color w:val="000000"/>
        </w:rPr>
        <w:t>Таблица</w:t>
      </w:r>
      <w:r w:rsidR="00F43C47" w:rsidRPr="00802127">
        <w:rPr>
          <w:bCs/>
          <w:color w:val="000000"/>
        </w:rPr>
        <w:t xml:space="preserve"> </w:t>
      </w:r>
      <w:r w:rsidRPr="00802127">
        <w:rPr>
          <w:bCs/>
          <w:color w:val="00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BD1F0E" w:rsidRPr="00064A86" w14:paraId="2FE3C198" w14:textId="77777777" w:rsidTr="00F55D3E">
        <w:trPr>
          <w:trHeight w:val="255"/>
        </w:trPr>
        <w:tc>
          <w:tcPr>
            <w:tcW w:w="4785" w:type="dxa"/>
            <w:vMerge w:val="restart"/>
          </w:tcPr>
          <w:p w14:paraId="5A5CF63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B5E68B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BD1F0E" w:rsidRPr="00064A86" w14:paraId="1B2983CB" w14:textId="77777777" w:rsidTr="00F55D3E">
        <w:trPr>
          <w:trHeight w:val="285"/>
        </w:trPr>
        <w:tc>
          <w:tcPr>
            <w:tcW w:w="4785" w:type="dxa"/>
            <w:vMerge/>
          </w:tcPr>
          <w:p w14:paraId="4F86B5E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20" w:type="dxa"/>
          </w:tcPr>
          <w:p w14:paraId="7DFCC537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6526C39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BD1F0E" w:rsidRPr="00064A86" w14:paraId="345CF6E0" w14:textId="77777777" w:rsidTr="00F55D3E">
        <w:tc>
          <w:tcPr>
            <w:tcW w:w="4785" w:type="dxa"/>
          </w:tcPr>
          <w:p w14:paraId="22B1CEB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4786" w:type="dxa"/>
            <w:gridSpan w:val="2"/>
          </w:tcPr>
          <w:p w14:paraId="1A54701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BD1F0E" w:rsidRPr="00064A86" w14:paraId="4C10FA54" w14:textId="77777777" w:rsidTr="00F55D3E">
        <w:tc>
          <w:tcPr>
            <w:tcW w:w="4785" w:type="dxa"/>
          </w:tcPr>
          <w:p w14:paraId="6D77C50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ая среда</w:t>
            </w:r>
          </w:p>
        </w:tc>
        <w:tc>
          <w:tcPr>
            <w:tcW w:w="4786" w:type="dxa"/>
            <w:gridSpan w:val="2"/>
          </w:tcPr>
          <w:p w14:paraId="26CE1BE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трий</w:t>
            </w:r>
          </w:p>
        </w:tc>
      </w:tr>
      <w:tr w:rsidR="00BD1F0E" w:rsidRPr="00064A86" w14:paraId="2E4D04B5" w14:textId="77777777" w:rsidTr="00F55D3E">
        <w:tc>
          <w:tcPr>
            <w:tcW w:w="4785" w:type="dxa"/>
          </w:tcPr>
          <w:p w14:paraId="4260561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рабочей среды,</w:t>
            </w:r>
            <w:r w:rsidRPr="00064A86">
              <w:rPr>
                <w:color w:val="000000"/>
                <w:vertAlign w:val="superscript"/>
              </w:rPr>
              <w:t xml:space="preserve"> о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2520" w:type="dxa"/>
          </w:tcPr>
          <w:p w14:paraId="04D26C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50</w:t>
            </w:r>
          </w:p>
        </w:tc>
        <w:tc>
          <w:tcPr>
            <w:tcW w:w="2266" w:type="dxa"/>
          </w:tcPr>
          <w:p w14:paraId="17A19E9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D1F0E" w:rsidRPr="00064A86" w14:paraId="5DEA5AA5" w14:textId="77777777" w:rsidTr="00F55D3E">
        <w:tc>
          <w:tcPr>
            <w:tcW w:w="4785" w:type="dxa"/>
          </w:tcPr>
          <w:p w14:paraId="5BBA5A0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втулки вала, мм</w:t>
            </w:r>
          </w:p>
        </w:tc>
        <w:tc>
          <w:tcPr>
            <w:tcW w:w="2520" w:type="dxa"/>
          </w:tcPr>
          <w:p w14:paraId="171CF3A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  <w:tc>
          <w:tcPr>
            <w:tcW w:w="2266" w:type="dxa"/>
          </w:tcPr>
          <w:p w14:paraId="4CBBDBC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</w:tr>
      <w:tr w:rsidR="00BD1F0E" w:rsidRPr="00064A86" w14:paraId="0511DD07" w14:textId="77777777" w:rsidTr="00F55D3E">
        <w:tc>
          <w:tcPr>
            <w:tcW w:w="4785" w:type="dxa"/>
          </w:tcPr>
          <w:p w14:paraId="02A45C7D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диальный зазор, мм</w:t>
            </w:r>
          </w:p>
        </w:tc>
        <w:tc>
          <w:tcPr>
            <w:tcW w:w="2520" w:type="dxa"/>
          </w:tcPr>
          <w:p w14:paraId="767CD4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  <w:tc>
          <w:tcPr>
            <w:tcW w:w="2266" w:type="dxa"/>
          </w:tcPr>
          <w:p w14:paraId="2DE353C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</w:tr>
      <w:tr w:rsidR="00BD1F0E" w:rsidRPr="00064A86" w14:paraId="0003682B" w14:textId="77777777" w:rsidTr="00F55D3E">
        <w:tc>
          <w:tcPr>
            <w:tcW w:w="4785" w:type="dxa"/>
          </w:tcPr>
          <w:p w14:paraId="1958FF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рабочих камер</w:t>
            </w:r>
          </w:p>
        </w:tc>
        <w:tc>
          <w:tcPr>
            <w:tcW w:w="2520" w:type="dxa"/>
          </w:tcPr>
          <w:p w14:paraId="066006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  <w:tc>
          <w:tcPr>
            <w:tcW w:w="2266" w:type="dxa"/>
          </w:tcPr>
          <w:p w14:paraId="2CD8460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</w:tr>
      <w:tr w:rsidR="00BD1F0E" w:rsidRPr="00064A86" w14:paraId="3F30124C" w14:textId="77777777" w:rsidTr="00F55D3E">
        <w:tc>
          <w:tcPr>
            <w:tcW w:w="4785" w:type="dxa"/>
          </w:tcPr>
          <w:p w14:paraId="1DBFE32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отверстия в дросселе, мм</w:t>
            </w:r>
          </w:p>
        </w:tc>
        <w:tc>
          <w:tcPr>
            <w:tcW w:w="2520" w:type="dxa"/>
          </w:tcPr>
          <w:p w14:paraId="65795A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  <w:tc>
          <w:tcPr>
            <w:tcW w:w="2266" w:type="dxa"/>
          </w:tcPr>
          <w:p w14:paraId="7BA334D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</w:tr>
      <w:tr w:rsidR="00BD1F0E" w:rsidRPr="00064A86" w14:paraId="4AD0C503" w14:textId="77777777" w:rsidTr="00F55D3E">
        <w:tc>
          <w:tcPr>
            <w:tcW w:w="4785" w:type="dxa"/>
          </w:tcPr>
          <w:p w14:paraId="323ACBF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сход рабочей среды на подшипник, м3/ч</w:t>
            </w:r>
          </w:p>
        </w:tc>
        <w:tc>
          <w:tcPr>
            <w:tcW w:w="2520" w:type="dxa"/>
          </w:tcPr>
          <w:p w14:paraId="14AED0B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2</w:t>
            </w:r>
          </w:p>
        </w:tc>
        <w:tc>
          <w:tcPr>
            <w:tcW w:w="2266" w:type="dxa"/>
          </w:tcPr>
          <w:p w14:paraId="1188DE9C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0</w:t>
            </w:r>
          </w:p>
        </w:tc>
      </w:tr>
      <w:tr w:rsidR="00BD1F0E" w:rsidRPr="00064A86" w14:paraId="587B8E39" w14:textId="77777777" w:rsidTr="00F55D3E">
        <w:tc>
          <w:tcPr>
            <w:tcW w:w="4785" w:type="dxa"/>
          </w:tcPr>
          <w:p w14:paraId="4622E2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епад давления на подшипнике, МПа</w:t>
            </w:r>
          </w:p>
        </w:tc>
        <w:tc>
          <w:tcPr>
            <w:tcW w:w="2520" w:type="dxa"/>
          </w:tcPr>
          <w:p w14:paraId="4360BCD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  <w:tc>
          <w:tcPr>
            <w:tcW w:w="2266" w:type="dxa"/>
          </w:tcPr>
          <w:p w14:paraId="7139FBB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</w:tr>
      <w:tr w:rsidR="00BD1F0E" w:rsidRPr="00064A86" w14:paraId="36340F02" w14:textId="77777777" w:rsidTr="00F55D3E">
        <w:tc>
          <w:tcPr>
            <w:tcW w:w="4785" w:type="dxa"/>
          </w:tcPr>
          <w:p w14:paraId="170C179F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грузка на подшипник, кН</w:t>
            </w:r>
          </w:p>
        </w:tc>
        <w:tc>
          <w:tcPr>
            <w:tcW w:w="2520" w:type="dxa"/>
          </w:tcPr>
          <w:p w14:paraId="45F2EC5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  <w:tc>
          <w:tcPr>
            <w:tcW w:w="2266" w:type="dxa"/>
          </w:tcPr>
          <w:p w14:paraId="13621E6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</w:tr>
      <w:tr w:rsidR="00BD1F0E" w:rsidRPr="00064A86" w14:paraId="65FF050D" w14:textId="77777777" w:rsidTr="00F55D3E">
        <w:tc>
          <w:tcPr>
            <w:tcW w:w="4785" w:type="dxa"/>
          </w:tcPr>
          <w:p w14:paraId="06309A2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ий относительный эксцентриситет</w:t>
            </w:r>
          </w:p>
        </w:tc>
        <w:tc>
          <w:tcPr>
            <w:tcW w:w="2520" w:type="dxa"/>
          </w:tcPr>
          <w:p w14:paraId="1197205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  <w:tc>
          <w:tcPr>
            <w:tcW w:w="2266" w:type="dxa"/>
          </w:tcPr>
          <w:p w14:paraId="6DBF7BD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</w:tr>
    </w:tbl>
    <w:p w14:paraId="0371C008" w14:textId="77777777" w:rsidR="00BD1F0E" w:rsidRDefault="00BD1F0E" w:rsidP="00BD1F0E">
      <w:pPr>
        <w:tabs>
          <w:tab w:val="left" w:pos="4200"/>
        </w:tabs>
        <w:spacing w:line="360" w:lineRule="auto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4B7C7F" w:rsidRPr="00064A86" w14:paraId="097DDF01" w14:textId="77777777" w:rsidTr="000F366E">
        <w:tc>
          <w:tcPr>
            <w:tcW w:w="4785" w:type="dxa"/>
          </w:tcPr>
          <w:p w14:paraId="7052D8A4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54DECB0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4B7C7F" w:rsidRPr="00064A86" w14:paraId="0C9089E1" w14:textId="77777777" w:rsidTr="00D93FCE">
        <w:tc>
          <w:tcPr>
            <w:tcW w:w="4785" w:type="dxa"/>
            <w:vMerge w:val="restart"/>
          </w:tcPr>
          <w:p w14:paraId="3CE0CC48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1709B25C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6A0C42D8" w14:textId="77777777" w:rsidR="004B7C7F" w:rsidRPr="00064A86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2520" w:type="dxa"/>
          </w:tcPr>
          <w:p w14:paraId="736D46FC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42492EAD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4B7C7F" w:rsidRPr="00064A86" w14:paraId="3FF04EBA" w14:textId="77777777" w:rsidTr="000F366E">
        <w:trPr>
          <w:trHeight w:val="720"/>
        </w:trPr>
        <w:tc>
          <w:tcPr>
            <w:tcW w:w="4785" w:type="dxa"/>
            <w:vMerge/>
          </w:tcPr>
          <w:p w14:paraId="200626DA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786" w:type="dxa"/>
            <w:gridSpan w:val="2"/>
          </w:tcPr>
          <w:p w14:paraId="270D2FD2" w14:textId="77777777" w:rsidR="004B7C7F" w:rsidRPr="00064A86" w:rsidRDefault="004B7C7F" w:rsidP="004B7C7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4B7C7F" w:rsidRPr="00064A86" w14:paraId="70F2509E" w14:textId="77777777" w:rsidTr="00D93FCE">
        <w:tc>
          <w:tcPr>
            <w:tcW w:w="4785" w:type="dxa"/>
          </w:tcPr>
          <w:p w14:paraId="0108FB55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ала</w:t>
            </w:r>
          </w:p>
        </w:tc>
        <w:tc>
          <w:tcPr>
            <w:tcW w:w="4786" w:type="dxa"/>
            <w:gridSpan w:val="2"/>
          </w:tcPr>
          <w:p w14:paraId="509EA37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</w:t>
            </w:r>
          </w:p>
        </w:tc>
      </w:tr>
      <w:tr w:rsidR="004B7C7F" w:rsidRPr="00064A86" w14:paraId="3978736E" w14:textId="77777777" w:rsidTr="00D93FCE">
        <w:tc>
          <w:tcPr>
            <w:tcW w:w="4785" w:type="dxa"/>
          </w:tcPr>
          <w:p w14:paraId="1B0BA5C7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 корпусе</w:t>
            </w:r>
          </w:p>
        </w:tc>
        <w:tc>
          <w:tcPr>
            <w:tcW w:w="4786" w:type="dxa"/>
            <w:gridSpan w:val="2"/>
          </w:tcPr>
          <w:p w14:paraId="28E377D2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 и ЦН-6</w:t>
            </w:r>
          </w:p>
        </w:tc>
      </w:tr>
      <w:tr w:rsidR="004B7C7F" w:rsidRPr="00064A86" w14:paraId="16BD4FB3" w14:textId="77777777" w:rsidTr="00D93FCE">
        <w:tc>
          <w:tcPr>
            <w:tcW w:w="4785" w:type="dxa"/>
          </w:tcPr>
          <w:p w14:paraId="5CF10904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Шероховатость рабочих поверхностей</w:t>
            </w:r>
          </w:p>
        </w:tc>
        <w:tc>
          <w:tcPr>
            <w:tcW w:w="4786" w:type="dxa"/>
            <w:gridSpan w:val="2"/>
          </w:tcPr>
          <w:p w14:paraId="25F3D84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.25-0,63</w:t>
            </w:r>
          </w:p>
        </w:tc>
      </w:tr>
    </w:tbl>
    <w:p w14:paraId="660533A5" w14:textId="12E76B17" w:rsidR="00F1756A" w:rsidRPr="00BD1F0E" w:rsidRDefault="00F1756A" w:rsidP="000D637B">
      <w:pPr>
        <w:spacing w:line="360" w:lineRule="auto"/>
        <w:ind w:firstLine="709"/>
        <w:jc w:val="both"/>
        <w:rPr>
          <w:b/>
          <w:bCs/>
          <w:color w:val="000000"/>
        </w:rPr>
      </w:pPr>
      <w:r w:rsidRPr="00064A86">
        <w:rPr>
          <w:b/>
          <w:bCs/>
          <w:color w:val="000000"/>
        </w:rPr>
        <w:t>Подводящие устройства</w:t>
      </w:r>
    </w:p>
    <w:p w14:paraId="709B2B90" w14:textId="33F68209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аналы, подводящие</w:t>
      </w:r>
      <w:r w:rsidR="00F1756A" w:rsidRPr="00064A86">
        <w:rPr>
          <w:color w:val="000000"/>
        </w:rPr>
        <w:t xml:space="preserve"> поток к лопастному колесу, оказывают значительное влияние на работу ГЦН</w:t>
      </w:r>
      <w:r w:rsidR="00040C39" w:rsidRPr="00064A86">
        <w:rPr>
          <w:color w:val="000000"/>
        </w:rPr>
        <w:t>. О</w:t>
      </w:r>
      <w:r w:rsidR="00F1756A" w:rsidRPr="00064A86">
        <w:rPr>
          <w:color w:val="000000"/>
        </w:rPr>
        <w:t>сновная задача при расчете подводов сводится к обеспечению минимальных потерь в проточной части патрубка и к снижению неблагоприятного влияния патрубка на работу колеса</w:t>
      </w:r>
      <w:r w:rsidR="00040C39" w:rsidRPr="00064A86">
        <w:rPr>
          <w:color w:val="000000"/>
        </w:rPr>
        <w:t>, т</w:t>
      </w:r>
      <w:r w:rsidR="00F1756A" w:rsidRPr="00064A86">
        <w:rPr>
          <w:color w:val="000000"/>
        </w:rPr>
        <w:t>.е. к получению равномерного поля скоростей на входе в колесо.</w:t>
      </w:r>
    </w:p>
    <w:p w14:paraId="0BE31F5D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онструкция подвода должна обеспечить:</w:t>
      </w:r>
    </w:p>
    <w:p w14:paraId="2336E391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ое гидравлическое сопротивление подвода;</w:t>
      </w:r>
    </w:p>
    <w:p w14:paraId="0BC4EEAC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осесимметричный поток в выходном сечении подвода;</w:t>
      </w:r>
    </w:p>
    <w:p w14:paraId="1D04EA6B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ую закрутку потока;</w:t>
      </w:r>
    </w:p>
    <w:p w14:paraId="60A1CB9C" w14:textId="77777777" w:rsidR="000C326B" w:rsidRPr="00064A86" w:rsidRDefault="00223BC9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</w:t>
      </w:r>
      <w:r w:rsidR="000C326B" w:rsidRPr="00064A86">
        <w:rPr>
          <w:color w:val="000000"/>
        </w:rPr>
        <w:t>стабильность параметров потока на выходе из подвода.</w:t>
      </w:r>
      <w:r w:rsidR="00F1756A" w:rsidRPr="00064A86">
        <w:rPr>
          <w:color w:val="000000"/>
        </w:rPr>
        <w:t xml:space="preserve"> </w:t>
      </w:r>
    </w:p>
    <w:p w14:paraId="1E70EC67" w14:textId="5CAFEEFC" w:rsidR="00F1756A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4264EF83" wp14:editId="418687D5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9EF3A" w14:textId="77777777" w:rsidR="000C326B" w:rsidRPr="00064A86" w:rsidRDefault="000C326B" w:rsidP="00BD1F0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 xml:space="preserve">1-всасывающий патрубок; 2-напорные </w:t>
      </w:r>
      <w:r w:rsidR="00B41653">
        <w:rPr>
          <w:i/>
          <w:color w:val="000000"/>
        </w:rPr>
        <w:t>патрубки</w:t>
      </w:r>
      <w:r w:rsidRPr="00064A86">
        <w:rPr>
          <w:i/>
          <w:color w:val="000000"/>
        </w:rPr>
        <w:t>; 3-бак</w:t>
      </w:r>
    </w:p>
    <w:p w14:paraId="7CCB6CAB" w14:textId="40967A6F" w:rsidR="00F43C47" w:rsidRPr="00064A86" w:rsidRDefault="00F43C47" w:rsidP="00BD1F0E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</w:t>
      </w:r>
      <w:r w:rsidR="00BD1F0E">
        <w:rPr>
          <w:color w:val="000000"/>
        </w:rPr>
        <w:t>ис.</w:t>
      </w:r>
      <w:r w:rsidR="00BE5574">
        <w:rPr>
          <w:color w:val="000000"/>
        </w:rPr>
        <w:t xml:space="preserve"> </w:t>
      </w:r>
      <w:r w:rsidR="00FB0C6D">
        <w:rPr>
          <w:color w:val="000000"/>
        </w:rPr>
        <w:t>2.7</w:t>
      </w:r>
      <w:r w:rsidRPr="00064A86">
        <w:rPr>
          <w:color w:val="000000"/>
        </w:rPr>
        <w:t>. Подводящий патрубок ГЦН реактора БОР-60 (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 xml:space="preserve"> =80)</w:t>
      </w:r>
    </w:p>
    <w:p w14:paraId="044BB0F8" w14:textId="16282A90" w:rsidR="000C326B" w:rsidRPr="00BB524E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двод для центробежного насоса с коэффициентом быстроходности </w:t>
      </w:r>
      <w:r w:rsidRPr="00064A86">
        <w:rPr>
          <w:color w:val="000000"/>
          <w:lang w:val="en-US"/>
        </w:rPr>
        <w:t>n</w:t>
      </w:r>
      <w:r w:rsidR="007B6408" w:rsidRPr="00064A86">
        <w:rPr>
          <w:color w:val="000000"/>
          <w:lang w:val="en-US"/>
        </w:rPr>
        <w:t>s</w:t>
      </w:r>
      <w:r w:rsidRPr="00064A86">
        <w:rPr>
          <w:color w:val="000000"/>
        </w:rPr>
        <w:t>=80 выполнен в виде бака, внутри которого установлены четыре напорных трубопровода</w:t>
      </w:r>
      <w:r w:rsidR="00364532">
        <w:rPr>
          <w:color w:val="000000"/>
        </w:rPr>
        <w:t xml:space="preserve"> (рис. </w:t>
      </w:r>
      <w:r w:rsidR="00FB0C6D">
        <w:rPr>
          <w:color w:val="000000"/>
        </w:rPr>
        <w:t>2.7</w:t>
      </w:r>
      <w:r w:rsidR="00F43C47" w:rsidRPr="00064A86">
        <w:rPr>
          <w:color w:val="000000"/>
        </w:rPr>
        <w:t>)</w:t>
      </w:r>
      <w:r w:rsidRPr="00064A86">
        <w:rPr>
          <w:color w:val="000000"/>
        </w:rPr>
        <w:t>.</w:t>
      </w:r>
    </w:p>
    <w:p w14:paraId="75FA8E39" w14:textId="0534701B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для перекачивания жидкого металла снабжены системой электроразогрева для обеспечения предварительного разогрева их корпусов перед заполнением, а также для поддержания необходимой температуры металла внутри насоса. Температура внутри бака натриевых насосов должна быть в пределах 150—200 °С. Полезно иметь нагреватели и на крышке насоса. Эти нагреватели позволяют перед пуском насоса расплавить натрий, застывший в щелях между холодильником и валом насоса при его стоянке.</w:t>
      </w:r>
    </w:p>
    <w:p w14:paraId="282F0D94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качестве привода ГЦН в подавляющем большинстве случаев используется электродвигатель. Насос второго контура в силу особенностей теплотехнической схемы установки должны иметь плавное или ступенчатое регулирование частоты вращения.</w:t>
      </w:r>
    </w:p>
    <w:p w14:paraId="3028BDC2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Известны следующие приводы ГЦН с регулируемой частотой вращения, применяемые в настоящее время в отечественной и зарубежной практике:</w:t>
      </w:r>
    </w:p>
    <w:p w14:paraId="260490E6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изменением частоты вращения при помощи     электромагнитных муфт, гидромуфт и зубчатых редукторов;</w:t>
      </w:r>
    </w:p>
    <w:p w14:paraId="18377DBB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двигатель постоянного тока с регулированием напряжения в цепи якоря;</w:t>
      </w:r>
    </w:p>
    <w:p w14:paraId="23DF2EED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двигатель с фазным ротором и жидкостным реостатом в цепи ротора;</w:t>
      </w:r>
    </w:p>
    <w:p w14:paraId="4417F238" w14:textId="24BB5F06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двухскоростной асинхронный электродвигатель;</w:t>
      </w:r>
    </w:p>
    <w:p w14:paraId="65B42A0E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синхронный короткозамкнутый электродвигатель со статическим преобразователем частоты (вентильный привод);</w:t>
      </w:r>
    </w:p>
    <w:p w14:paraId="4BBE4183" w14:textId="66B5B9F7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фазным ротором, работающим в системе асинхронно-вентильного каскада (АВК).</w:t>
      </w:r>
    </w:p>
    <w:p w14:paraId="5CE4240B" w14:textId="77777777" w:rsidR="006B6830" w:rsidRPr="00064A86" w:rsidRDefault="00CF40FC" w:rsidP="00BD1F0E">
      <w:pPr>
        <w:spacing w:line="360" w:lineRule="auto"/>
        <w:jc w:val="both"/>
        <w:rPr>
          <w:color w:val="000000"/>
        </w:rPr>
      </w:pPr>
      <w:r w:rsidRPr="00064A86">
        <w:rPr>
          <w:color w:val="000000"/>
        </w:rPr>
        <w:t xml:space="preserve">Наиболее перспективными из перечисленных способов считаются последние три, и именно они применяются в настоящее время на современных установках. </w:t>
      </w:r>
    </w:p>
    <w:p w14:paraId="37479197" w14:textId="26B6A556" w:rsidR="00287314" w:rsidRDefault="00287314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первого и второго контуров унифицированы по основным узлам и различаются только размерами рабочего колеса и направляющего аппарата. Кроме того, в насосе второго контура по условиям   работы   отсутствует   биологическая   защита.</w:t>
      </w:r>
    </w:p>
    <w:p w14:paraId="43882830" w14:textId="597A87A9" w:rsidR="000D637B" w:rsidRDefault="000D637B">
      <w:pPr>
        <w:rPr>
          <w:color w:val="000000"/>
        </w:rPr>
      </w:pPr>
      <w:r>
        <w:rPr>
          <w:color w:val="000000"/>
        </w:rPr>
        <w:br w:type="page"/>
      </w:r>
    </w:p>
    <w:p w14:paraId="5E981457" w14:textId="489ADCC3" w:rsidR="009A231E" w:rsidRPr="004D0B3C" w:rsidRDefault="009A231E" w:rsidP="000D637B">
      <w:pPr>
        <w:tabs>
          <w:tab w:val="left" w:pos="6900"/>
        </w:tabs>
        <w:spacing w:line="360" w:lineRule="auto"/>
        <w:ind w:firstLine="709"/>
        <w:rPr>
          <w:b/>
        </w:rPr>
      </w:pPr>
      <w:r w:rsidRPr="00064A86">
        <w:rPr>
          <w:b/>
        </w:rPr>
        <w:t>3.</w:t>
      </w:r>
      <w:r w:rsidR="000D637B" w:rsidRPr="000D637B">
        <w:t xml:space="preserve"> </w:t>
      </w:r>
      <w:r w:rsidR="000D637B" w:rsidRPr="000D637B">
        <w:rPr>
          <w:b/>
        </w:rPr>
        <w:t>Расчет рабочего колеса с профилирование лопастей и меридианного сечения</w:t>
      </w:r>
    </w:p>
    <w:p w14:paraId="0B513FF3" w14:textId="77777777" w:rsidR="007C587C" w:rsidRPr="004D0B3C" w:rsidRDefault="007C587C" w:rsidP="00BD1F0E">
      <w:pPr>
        <w:tabs>
          <w:tab w:val="left" w:pos="6900"/>
        </w:tabs>
        <w:spacing w:line="360" w:lineRule="auto"/>
        <w:rPr>
          <w:color w:val="000000"/>
        </w:rPr>
      </w:pPr>
    </w:p>
    <w:p w14:paraId="470F07CC" w14:textId="0C293E39" w:rsidR="009A231E" w:rsidRPr="009A5246" w:rsidRDefault="009A231E" w:rsidP="009A5246">
      <w:pPr>
        <w:spacing w:line="360" w:lineRule="auto"/>
        <w:ind w:firstLine="709"/>
        <w:rPr>
          <w:b/>
        </w:rPr>
      </w:pPr>
      <w:r w:rsidRPr="00064A86">
        <w:rPr>
          <w:b/>
        </w:rPr>
        <w:t xml:space="preserve">3.1 </w:t>
      </w:r>
      <w:r w:rsidR="009A5246">
        <w:rPr>
          <w:b/>
        </w:rPr>
        <w:t>Исходные данные для расчета</w:t>
      </w:r>
    </w:p>
    <w:p w14:paraId="26AAF1A1" w14:textId="0C71B780" w:rsidR="009A231E" w:rsidRPr="00064A86" w:rsidRDefault="009A231E" w:rsidP="009A5246">
      <w:pPr>
        <w:spacing w:line="360" w:lineRule="auto"/>
        <w:ind w:firstLine="709"/>
        <w:jc w:val="both"/>
      </w:pPr>
      <w:r w:rsidRPr="00064A86">
        <w:t>В</w:t>
      </w:r>
      <w:r w:rsidR="009A5246">
        <w:t>о время выполнения</w:t>
      </w:r>
      <w:r w:rsidRPr="00064A86">
        <w:t xml:space="preserve"> курсово</w:t>
      </w:r>
      <w:r w:rsidR="009A5246">
        <w:t>го</w:t>
      </w:r>
      <w:r w:rsidRPr="00064A86">
        <w:t xml:space="preserve"> проект</w:t>
      </w:r>
      <w:r w:rsidR="009A5246">
        <w:t>а</w:t>
      </w:r>
      <w:r w:rsidR="004D0B3C">
        <w:t xml:space="preserve"> </w:t>
      </w:r>
      <w:r w:rsidR="009A5246">
        <w:t xml:space="preserve">я произвел замену </w:t>
      </w:r>
      <w:r w:rsidR="004D0B3C">
        <w:t>однопоточного колеса ориг</w:t>
      </w:r>
      <w:r w:rsidR="009A2DFA">
        <w:t>инального насоса БОР-60, на двух</w:t>
      </w:r>
      <w:r w:rsidR="004D0B3C">
        <w:t>поточное</w:t>
      </w:r>
      <w:r w:rsidR="00637EB4" w:rsidRPr="00064A86">
        <w:t>.</w:t>
      </w:r>
    </w:p>
    <w:p w14:paraId="2DD17B8B" w14:textId="214E6005" w:rsidR="009A5246" w:rsidRDefault="009A5246" w:rsidP="009A5246">
      <w:pPr>
        <w:tabs>
          <w:tab w:val="num" w:pos="567"/>
          <w:tab w:val="num" w:pos="851"/>
        </w:tabs>
        <w:spacing w:line="360" w:lineRule="auto"/>
        <w:ind w:right="-1" w:firstLine="709"/>
        <w:jc w:val="both"/>
      </w:pPr>
      <w:r w:rsidRPr="00284258">
        <w:t xml:space="preserve">Исходные данные приведены в таблице </w:t>
      </w:r>
      <w:r w:rsidR="00FB0C6D">
        <w:t>4</w:t>
      </w:r>
      <w:r w:rsidRPr="00284258">
        <w:t>.</w:t>
      </w:r>
    </w:p>
    <w:p w14:paraId="587D5D09" w14:textId="026FC460" w:rsidR="009A5246" w:rsidRPr="0094427A" w:rsidRDefault="009A5246" w:rsidP="009A5246">
      <w:pPr>
        <w:spacing w:line="360" w:lineRule="auto"/>
        <w:ind w:firstLine="709"/>
        <w:rPr>
          <w:lang w:val="en-US"/>
        </w:rPr>
      </w:pPr>
      <w:r w:rsidRPr="002D3E03">
        <w:t xml:space="preserve">Таблица </w:t>
      </w:r>
      <w:r w:rsidR="00FB0C6D">
        <w:t>4</w:t>
      </w:r>
      <w:r>
        <w:t xml:space="preserve"> -</w:t>
      </w:r>
      <w:r>
        <w:rPr>
          <w:lang w:val="en-US"/>
        </w:rPr>
        <w:t xml:space="preserve"> </w:t>
      </w:r>
      <w:r w:rsidRPr="0094427A">
        <w:rPr>
          <w:lang w:eastAsia="en-US"/>
        </w:rPr>
        <w:t>Исходные данны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1"/>
        <w:gridCol w:w="2800"/>
      </w:tblGrid>
      <w:tr w:rsidR="009A5246" w:rsidRPr="00506CC5" w14:paraId="6A3BFD77" w14:textId="77777777" w:rsidTr="005C3F15">
        <w:tc>
          <w:tcPr>
            <w:tcW w:w="3537" w:type="pct"/>
          </w:tcPr>
          <w:p w14:paraId="5C66FE6E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араметра</w:t>
            </w:r>
          </w:p>
        </w:tc>
        <w:tc>
          <w:tcPr>
            <w:tcW w:w="1463" w:type="pct"/>
          </w:tcPr>
          <w:p w14:paraId="763BABD5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Значение</w:t>
            </w:r>
          </w:p>
        </w:tc>
      </w:tr>
      <w:tr w:rsidR="009A5246" w:rsidRPr="00506CC5" w14:paraId="45420507" w14:textId="77777777" w:rsidTr="005C3F15">
        <w:tc>
          <w:tcPr>
            <w:tcW w:w="3537" w:type="pct"/>
          </w:tcPr>
          <w:p w14:paraId="1A77BE6F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Подач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Q</w:t>
            </w:r>
            <w:r w:rsidRPr="00506CC5">
              <w:rPr>
                <w:bCs/>
                <w:color w:val="000000"/>
              </w:rPr>
              <w:t xml:space="preserve">, </w:t>
            </w:r>
          </w:p>
        </w:tc>
        <w:tc>
          <w:tcPr>
            <w:tcW w:w="1463" w:type="pct"/>
          </w:tcPr>
          <w:p w14:paraId="7ED179FE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</w:tr>
      <w:tr w:rsidR="009A5246" w:rsidRPr="00506CC5" w14:paraId="5AC92FA8" w14:textId="77777777" w:rsidTr="005C3F15">
        <w:tc>
          <w:tcPr>
            <w:tcW w:w="3537" w:type="pct"/>
          </w:tcPr>
          <w:p w14:paraId="10C7ABD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пор</w:t>
            </w:r>
            <w:r>
              <w:rPr>
                <w:bCs/>
                <w:color w:val="000000"/>
                <w:lang w:val="en-US"/>
              </w:rPr>
              <w:t xml:space="preserve"> H</w:t>
            </w:r>
            <w:r w:rsidRPr="00506CC5">
              <w:rPr>
                <w:bCs/>
                <w:color w:val="000000"/>
              </w:rPr>
              <w:t>, м</w:t>
            </w:r>
          </w:p>
        </w:tc>
        <w:tc>
          <w:tcPr>
            <w:tcW w:w="1463" w:type="pct"/>
          </w:tcPr>
          <w:p w14:paraId="5718503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9A5246" w:rsidRPr="00506CC5" w14:paraId="0A047338" w14:textId="77777777" w:rsidTr="005C3F15">
        <w:tc>
          <w:tcPr>
            <w:tcW w:w="3537" w:type="pct"/>
          </w:tcPr>
          <w:p w14:paraId="7336214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506CC5">
              <w:rPr>
                <w:bCs/>
                <w:color w:val="000000"/>
              </w:rPr>
              <w:t xml:space="preserve">авление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М</w:t>
            </w:r>
            <w:r w:rsidRPr="00506CC5">
              <w:rPr>
                <w:bCs/>
                <w:color w:val="000000"/>
              </w:rPr>
              <w:t>Па</w:t>
            </w:r>
          </w:p>
        </w:tc>
        <w:tc>
          <w:tcPr>
            <w:tcW w:w="1463" w:type="pct"/>
          </w:tcPr>
          <w:p w14:paraId="7EA7E4E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</w:t>
            </w:r>
          </w:p>
        </w:tc>
      </w:tr>
      <w:tr w:rsidR="009A5246" w:rsidRPr="00506CC5" w14:paraId="67224648" w14:textId="77777777" w:rsidTr="005C3F15">
        <w:tc>
          <w:tcPr>
            <w:tcW w:w="3537" w:type="pct"/>
          </w:tcPr>
          <w:p w14:paraId="67C4D8F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 xml:space="preserve">Температура натрия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w:rPr>
                  <w:rFonts w:ascii="Cambria Math" w:hAnsi="Cambria Math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T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 w:rsidRPr="00506CC5">
              <w:rPr>
                <w:bCs/>
                <w:color w:val="000000"/>
                <w:vertAlign w:val="superscript"/>
              </w:rPr>
              <w:t>0</w:t>
            </w:r>
            <w:r w:rsidRPr="00506CC5">
              <w:rPr>
                <w:bCs/>
                <w:color w:val="000000"/>
              </w:rPr>
              <w:t>С</w:t>
            </w:r>
          </w:p>
        </w:tc>
        <w:tc>
          <w:tcPr>
            <w:tcW w:w="1463" w:type="pct"/>
          </w:tcPr>
          <w:p w14:paraId="05C4BA0D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</w:p>
        </w:tc>
      </w:tr>
      <w:tr w:rsidR="009A5246" w:rsidRPr="00506CC5" w14:paraId="37D412B8" w14:textId="77777777" w:rsidTr="005C3F15">
        <w:tc>
          <w:tcPr>
            <w:tcW w:w="3537" w:type="pct"/>
          </w:tcPr>
          <w:p w14:paraId="28EF35E3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  <w:vertAlign w:val="superscript"/>
              </w:rPr>
            </w:pPr>
            <w:r w:rsidRPr="00506CC5">
              <w:rPr>
                <w:bCs/>
                <w:color w:val="000000"/>
              </w:rPr>
              <w:t>Плотность натрия при данной температуре</w:t>
            </w:r>
            <w:r>
              <w:rPr>
                <w:bCs/>
                <w:color w:val="000000"/>
              </w:rPr>
              <w:t xml:space="preserve"> 450</w:t>
            </w:r>
            <w:r>
              <w:rPr>
                <w:vertAlign w:val="superscript"/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С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ρ</m:t>
              </m:r>
            </m:oMath>
            <w:r w:rsidRPr="00506CC5">
              <w:rPr>
                <w:bCs/>
                <w:color w:val="000000"/>
              </w:rPr>
              <w:t>, кг/м</w:t>
            </w:r>
            <w:r w:rsidRPr="00506CC5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63" w:type="pct"/>
          </w:tcPr>
          <w:p w14:paraId="7BF3175C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</w:t>
            </w:r>
          </w:p>
        </w:tc>
      </w:tr>
      <w:tr w:rsidR="009A5246" w:rsidRPr="00506CC5" w14:paraId="45901244" w14:textId="77777777" w:rsidTr="005C3F15">
        <w:tc>
          <w:tcPr>
            <w:tcW w:w="3537" w:type="pct"/>
          </w:tcPr>
          <w:p w14:paraId="5DDEDEB4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Давление насыщенных паров натрия</w:t>
            </w:r>
            <w:r>
              <w:rPr>
                <w:bCs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oMath>
            <w:r w:rsidRPr="00506CC5">
              <w:rPr>
                <w:bCs/>
                <w:color w:val="000000"/>
              </w:rPr>
              <w:t>, Па</w:t>
            </w:r>
          </w:p>
        </w:tc>
        <w:tc>
          <w:tcPr>
            <w:tcW w:w="1463" w:type="pct"/>
          </w:tcPr>
          <w:p w14:paraId="4A1292A1" w14:textId="77777777" w:rsidR="009A5246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164,4</w:t>
            </w:r>
          </w:p>
        </w:tc>
      </w:tr>
    </w:tbl>
    <w:p w14:paraId="53277A6E" w14:textId="72AEEF71" w:rsidR="00990411" w:rsidRPr="00064A86" w:rsidRDefault="00990411" w:rsidP="00F10C14">
      <w:pPr>
        <w:spacing w:line="360" w:lineRule="auto"/>
        <w:ind w:firstLine="709"/>
      </w:pPr>
      <w:r w:rsidRPr="009A5246">
        <w:rPr>
          <w:b/>
        </w:rPr>
        <w:t>3.2.</w:t>
      </w:r>
      <w:r w:rsidRPr="00064A86">
        <w:rPr>
          <w:b/>
        </w:rPr>
        <w:t xml:space="preserve"> </w:t>
      </w:r>
      <w:r w:rsidR="009A5246" w:rsidRPr="009A5246">
        <w:rPr>
          <w:b/>
        </w:rPr>
        <w:t>Определение располагаемого кавитационного запаса</w:t>
      </w:r>
    </w:p>
    <w:p w14:paraId="6EB42D85" w14:textId="694E2C45" w:rsidR="009A5246" w:rsidRPr="00BC394A" w:rsidRDefault="009A5246" w:rsidP="00F10C14">
      <w:pPr>
        <w:tabs>
          <w:tab w:val="num" w:pos="567"/>
          <w:tab w:val="num" w:pos="851"/>
        </w:tabs>
        <w:spacing w:line="276" w:lineRule="auto"/>
        <w:ind w:right="-1" w:firstLine="709"/>
        <w:jc w:val="both"/>
        <w:rPr>
          <w:rFonts w:asciiTheme="minorHAnsi" w:hAnsiTheme="minorHAnsi" w:cstheme="minorBidi"/>
          <w:sz w:val="22"/>
          <w:szCs w:val="22"/>
        </w:rPr>
      </w:pPr>
      <w:r w:rsidRPr="00284258">
        <w:t>Располагаемый кавитационный запас определяется по формуле</w:t>
      </w:r>
    </w:p>
    <w:p w14:paraId="11432714" w14:textId="77777777" w:rsidR="009A5246" w:rsidRPr="00BC394A" w:rsidRDefault="009A5246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</m:oMath>
      </m:oMathPara>
    </w:p>
    <w:p w14:paraId="583EE323" w14:textId="77777777" w:rsidR="009A5246" w:rsidRPr="00BC394A" w:rsidRDefault="009A5246" w:rsidP="00F10C14">
      <w:pPr>
        <w:tabs>
          <w:tab w:val="num" w:pos="0"/>
        </w:tabs>
        <w:spacing w:line="360" w:lineRule="auto"/>
        <w:ind w:firstLine="709"/>
        <w:jc w:val="both"/>
      </w:pPr>
      <w:r w:rsidRPr="00284258">
        <w:t xml:space="preserve">где: </w:t>
      </w:r>
      <w:r w:rsidRPr="00284258">
        <w:rPr>
          <w:i/>
        </w:rPr>
        <w:t>Р</w:t>
      </w:r>
      <w:r w:rsidRPr="00284258">
        <w:rPr>
          <w:vertAlign w:val="subscript"/>
        </w:rPr>
        <w:t>с</w:t>
      </w:r>
      <w:r>
        <w:t xml:space="preserve"> = </w:t>
      </w:r>
      <w:r w:rsidRPr="00284258">
        <w:rPr>
          <w:i/>
          <w:iCs/>
          <w:lang w:val="en-US"/>
        </w:rPr>
        <w:t>P</w:t>
      </w:r>
      <w:r w:rsidRPr="00284258">
        <w:t xml:space="preserve"> + </w:t>
      </w:r>
      <w:r w:rsidRPr="00284258">
        <w:rPr>
          <w:i/>
        </w:rPr>
        <w:t>Р</w:t>
      </w:r>
      <w:r w:rsidRPr="00284258">
        <w:rPr>
          <w:vertAlign w:val="subscript"/>
        </w:rPr>
        <w:t>а</w:t>
      </w:r>
      <w:r w:rsidRPr="00284258">
        <w:t xml:space="preserve"> – абсолютное статическое давление на входе в насос, Па</w:t>
      </w:r>
    </w:p>
    <w:p w14:paraId="7F9C8A6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нп</m:t>
        </m:r>
      </m:oMath>
      <w:r>
        <w:t xml:space="preserve"> – давление насыщенных паров, Па</w:t>
      </w:r>
    </w:p>
    <w:p w14:paraId="3375B52F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скорость среды на входе в насос, м/с</w:t>
      </w:r>
    </w:p>
    <w:p w14:paraId="45B48EFC" w14:textId="77777777" w:rsidR="009A5246" w:rsidRPr="00BC394A" w:rsidRDefault="00C9525B" w:rsidP="00F10C14">
      <w:pPr>
        <w:tabs>
          <w:tab w:val="num" w:pos="709"/>
        </w:tabs>
        <w:spacing w:line="360" w:lineRule="auto"/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30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ρ∙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g</m:t>
            </m:r>
          </m:den>
        </m:f>
      </m:oMath>
      <w:r w:rsidR="009A5246">
        <w:t xml:space="preserve"> - </w:t>
      </w:r>
      <w:r w:rsidR="009A5246" w:rsidRPr="00284258">
        <w:t>полная удельная энергия потока (</w:t>
      </w:r>
      <w:r w:rsidR="009A5246" w:rsidRPr="00284258">
        <w:rPr>
          <w:i/>
          <w:lang w:val="en-US"/>
        </w:rPr>
        <w:t>E</w:t>
      </w:r>
      <w:r w:rsidR="009A5246" w:rsidRPr="00284258">
        <w:rPr>
          <w:vertAlign w:val="subscript"/>
        </w:rPr>
        <w:t>вх</w:t>
      </w:r>
      <w:r w:rsidR="009A5246" w:rsidRPr="00284258">
        <w:t>) на входе в насос</w:t>
      </w:r>
      <w:r w:rsidR="009A5246">
        <w:t>.</w:t>
      </w:r>
    </w:p>
    <w:p w14:paraId="3ADE3B4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w:r>
        <w:t>Т.к. на начальном этапе значение скоростей неизвестно, то опустим это слагаемое, в конечном итоге это допущение только лишь увеличит располагаемый кавитационный запас. Таким образом:</w:t>
      </w:r>
    </w:p>
    <w:p w14:paraId="7A94010E" w14:textId="77777777" w:rsidR="009A5246" w:rsidRPr="00BC394A" w:rsidRDefault="00C9525B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р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нп</m:t>
              </m:r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15,7 м</m:t>
          </m:r>
        </m:oMath>
      </m:oMathPara>
    </w:p>
    <w:p w14:paraId="1AF96B20" w14:textId="77777777" w:rsidR="009A5246" w:rsidRPr="00284258" w:rsidRDefault="009A5246" w:rsidP="00F10C14">
      <w:pPr>
        <w:tabs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 xml:space="preserve">Тогда </w:t>
      </w:r>
      <w:r w:rsidRPr="00284258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=15,7</m:t>
        </m:r>
      </m:oMath>
      <w:r w:rsidRPr="00284258">
        <w:rPr>
          <w:color w:val="0000FF"/>
          <w:lang w:eastAsia="en-US"/>
        </w:rPr>
        <w:t xml:space="preserve"> </w:t>
      </w:r>
      <w:r w:rsidRPr="00284258">
        <w:rPr>
          <w:lang w:eastAsia="en-US"/>
        </w:rPr>
        <w:t>м. Расчет уточненного значения располагаемого кавитационного запаса будет проведен после расчета геометрии рабочего колеса насоса.</w:t>
      </w:r>
    </w:p>
    <w:p w14:paraId="38F4A451" w14:textId="77777777" w:rsidR="009A5246" w:rsidRDefault="009A5246" w:rsidP="009A5246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 w:rsidRPr="00441513">
        <w:rPr>
          <w:b/>
        </w:rPr>
        <w:t>3</w:t>
      </w:r>
      <w:r w:rsidRPr="00C95CBC">
        <w:rPr>
          <w:b/>
        </w:rPr>
        <w:t xml:space="preserve"> </w:t>
      </w:r>
      <w:r>
        <w:rPr>
          <w:b/>
        </w:rPr>
        <w:t>Выбор частоты вращения ротора</w:t>
      </w:r>
    </w:p>
    <w:p w14:paraId="796EB1E9" w14:textId="77777777" w:rsidR="005C3F15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>
        <w:rPr>
          <w:lang w:eastAsia="en-US"/>
        </w:rPr>
        <w:t>Расчет выполняется следующим образом.</w:t>
      </w:r>
    </w:p>
    <w:p w14:paraId="26AC3261" w14:textId="571B320A" w:rsidR="005C3F15" w:rsidRPr="00F257D2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 w:rsidRPr="0057544E">
        <w:rPr>
          <w:lang w:eastAsia="en-US"/>
        </w:rPr>
        <w:t>3.</w:t>
      </w:r>
      <w:r>
        <w:rPr>
          <w:lang w:eastAsia="en-US"/>
        </w:rPr>
        <w:t>3.1</w:t>
      </w:r>
      <w:r w:rsidRPr="0057544E">
        <w:rPr>
          <w:lang w:eastAsia="en-US"/>
        </w:rPr>
        <w:t xml:space="preserve"> </w:t>
      </w:r>
      <w:r>
        <w:rPr>
          <w:lang w:eastAsia="en-US"/>
        </w:rPr>
        <w:t xml:space="preserve">Задаемся частотой вращения ротора. </w:t>
      </w:r>
    </w:p>
    <w:p w14:paraId="1FEC0370" w14:textId="77777777" w:rsidR="005C3F15" w:rsidRPr="005C3F15" w:rsidRDefault="005C3F15" w:rsidP="005C3F1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n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3000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9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37157B18" w14:textId="3F635CB6" w:rsidR="005C3F15" w:rsidRPr="003E6B9C" w:rsidRDefault="005C3F15" w:rsidP="005C3F15">
      <w:pPr>
        <w:spacing w:line="360" w:lineRule="auto"/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де s=3,33%-скольжение.</m:t>
          </m:r>
        </m:oMath>
      </m:oMathPara>
    </w:p>
    <w:p w14:paraId="4E2028FA" w14:textId="56DDE9FB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2 </w:t>
      </w:r>
      <w:r>
        <w:rPr>
          <w:lang w:eastAsia="en-US"/>
        </w:rPr>
        <w:t>Определяем коэффициент быстроходности.</w:t>
      </w:r>
      <w:r w:rsidRPr="0057544E">
        <w:rPr>
          <w:lang w:eastAsia="en-US"/>
        </w:rPr>
        <w:t xml:space="preserve"> </w:t>
      </w:r>
    </w:p>
    <w:p w14:paraId="42D0CFD1" w14:textId="77777777" w:rsidR="005C3F15" w:rsidRPr="00A225E6" w:rsidRDefault="005C3F15" w:rsidP="005C3F15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</w:pPr>
      <w:r w:rsidRPr="00A225E6">
        <w:t xml:space="preserve">Рассматриваем вариант двухпоточного рабочего колеса. </w:t>
      </w:r>
    </w:p>
    <w:p w14:paraId="5FC16C53" w14:textId="77777777" w:rsidR="005C3F15" w:rsidRPr="0057544E" w:rsidRDefault="00C9525B" w:rsidP="005C3F15">
      <w:pPr>
        <w:tabs>
          <w:tab w:val="left" w:pos="426"/>
          <w:tab w:val="left" w:pos="709"/>
          <w:tab w:val="left" w:pos="2410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2900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07 </m:t>
          </m:r>
        </m:oMath>
      </m:oMathPara>
    </w:p>
    <w:p w14:paraId="1A659F78" w14:textId="77777777" w:rsidR="005C3F15" w:rsidRPr="0057544E" w:rsidRDefault="005C3F15" w:rsidP="005C3F15">
      <w:pPr>
        <w:tabs>
          <w:tab w:val="left" w:pos="426"/>
          <w:tab w:val="num" w:pos="709"/>
        </w:tabs>
        <w:spacing w:line="360" w:lineRule="auto"/>
        <w:ind w:firstLine="709"/>
        <w:jc w:val="both"/>
      </w:pPr>
      <w:r w:rsidRPr="00284258">
        <w:rPr>
          <w:lang w:eastAsia="en-US"/>
        </w:rPr>
        <w:t xml:space="preserve">Тип рабочего колеса </w:t>
      </w:r>
      <w:r w:rsidRPr="0057544E">
        <w:rPr>
          <w:lang w:eastAsia="en-US"/>
        </w:rPr>
        <w:t xml:space="preserve">- </w:t>
      </w:r>
      <w:r>
        <w:t>центробежное</w:t>
      </w:r>
      <w:r w:rsidRPr="001A085F">
        <w:t xml:space="preserve"> </w:t>
      </w:r>
      <w:r>
        <w:t>нормальное</w:t>
      </w:r>
      <w:r w:rsidRPr="0057544E">
        <w:t>.</w:t>
      </w:r>
    </w:p>
    <w:p w14:paraId="47A386F9" w14:textId="7ADED68E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3 </w:t>
      </w:r>
      <w:r>
        <w:rPr>
          <w:lang w:eastAsia="en-US"/>
        </w:rPr>
        <w:t>Определяем кавитационный коэффициент быстроходности.</w:t>
      </w:r>
    </w:p>
    <w:p w14:paraId="677DEA20" w14:textId="2E5CABCB" w:rsidR="005C3F15" w:rsidRPr="00C93E18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rPr>
          <w:lang w:eastAsia="en-US"/>
        </w:rPr>
        <w:t>Кав</w:t>
      </w:r>
      <w:r w:rsidRPr="00C93E18">
        <w:rPr>
          <w:lang w:eastAsia="en-US"/>
        </w:rPr>
        <w:t>итационный коэффициент быстроходности определяем по рис. 3.1 [</w:t>
      </w:r>
      <w:r w:rsidR="00205D83" w:rsidRPr="00205D83">
        <w:rPr>
          <w:lang w:eastAsia="en-US"/>
        </w:rPr>
        <w:t>5</w:t>
      </w:r>
      <w:r w:rsidRPr="00C93E18">
        <w:rPr>
          <w:lang w:eastAsia="en-US"/>
        </w:rPr>
        <w:t>, стр.</w:t>
      </w:r>
      <w:r w:rsidR="00205D83" w:rsidRPr="00205D83">
        <w:rPr>
          <w:lang w:eastAsia="en-US"/>
        </w:rPr>
        <w:t xml:space="preserve"> </w:t>
      </w:r>
      <w:r w:rsidRPr="00C93E18">
        <w:rPr>
          <w:lang w:eastAsia="en-US"/>
        </w:rPr>
        <w:t>35]</w:t>
      </w:r>
      <w:r>
        <w:rPr>
          <w:lang w:eastAsia="en-US"/>
        </w:rPr>
        <w:t>.</w:t>
      </w:r>
    </w:p>
    <w:p w14:paraId="648BCE80" w14:textId="77777777" w:rsidR="005C3F15" w:rsidRPr="0057544E" w:rsidRDefault="00C9525B" w:rsidP="005C3F15">
      <w:pPr>
        <w:tabs>
          <w:tab w:val="left" w:pos="426"/>
          <w:tab w:val="num" w:pos="1276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Cs w:val="30"/>
                </w:rPr>
                <m:t>кр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</w:rPr>
            <m:t>771</m:t>
          </m:r>
        </m:oMath>
      </m:oMathPara>
    </w:p>
    <w:p w14:paraId="627DEE86" w14:textId="75FA4BEE" w:rsidR="005C3F15" w:rsidRDefault="005C3F15" w:rsidP="005C3F15">
      <w:pPr>
        <w:tabs>
          <w:tab w:val="left" w:pos="426"/>
        </w:tabs>
        <w:spacing w:line="276" w:lineRule="auto"/>
        <w:ind w:right="-1" w:firstLine="709"/>
        <w:jc w:val="both"/>
      </w:pPr>
      <w:r>
        <w:t xml:space="preserve">3.3.4 </w:t>
      </w:r>
      <w:r w:rsidRPr="0057544E">
        <w:t>Определяем критический кавитационный запас.</w:t>
      </w:r>
    </w:p>
    <w:p w14:paraId="14346559" w14:textId="55D8C06B" w:rsidR="005C3F15" w:rsidRPr="0057544E" w:rsidRDefault="00C9525B" w:rsidP="005C3F15">
      <w:pPr>
        <w:tabs>
          <w:tab w:val="left" w:pos="426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Ск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3920B291" w14:textId="4331D50F" w:rsidR="005C3F15" w:rsidRPr="0057544E" w:rsidRDefault="005C3F15" w:rsidP="005C3F15">
      <w:pPr>
        <w:pStyle w:val="af3"/>
        <w:tabs>
          <w:tab w:val="left" w:pos="426"/>
        </w:tabs>
        <w:spacing w:line="276" w:lineRule="auto"/>
        <w:ind w:left="0" w:right="-1" w:firstLine="709"/>
        <w:jc w:val="both"/>
      </w:pPr>
      <w:r>
        <w:t xml:space="preserve">3.3.5 </w:t>
      </w:r>
      <w:r w:rsidRPr="0057544E">
        <w:t xml:space="preserve">Определяем </w:t>
      </w:r>
      <w:r w:rsidR="00C9105E">
        <w:t>допускаемый</w:t>
      </w:r>
      <w:r w:rsidRPr="0057544E">
        <w:t xml:space="preserve"> кавитационный запас.</w:t>
      </w:r>
    </w:p>
    <w:p w14:paraId="366F3719" w14:textId="77777777" w:rsidR="005C3F15" w:rsidRPr="0057544E" w:rsidRDefault="00C9525B" w:rsidP="005C3F15">
      <w:pPr>
        <w:tabs>
          <w:tab w:val="num" w:pos="142"/>
          <w:tab w:val="left" w:pos="426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2∙</m:t>
        </m:r>
        <m:r>
          <w:rPr>
            <w:rFonts w:ascii="Cambria Math" w:hAnsi="Cambria Math"/>
          </w:rPr>
          <m:t>hкр=</m:t>
        </m:r>
        <m:r>
          <w:rPr>
            <w:rFonts w:ascii="Cambria Math" w:hAnsi="Cambria Math"/>
          </w:rPr>
          <m:t>14,1</m:t>
        </m:r>
      </m:oMath>
      <w:r w:rsidR="005C3F15">
        <w:t xml:space="preserve"> м</w:t>
      </w:r>
    </w:p>
    <w:p w14:paraId="63A18C6D" w14:textId="7C03B0BD" w:rsidR="005C3F15" w:rsidRDefault="005C3F15" w:rsidP="005C3F15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94427A">
        <w:rPr>
          <w:lang w:eastAsia="en-US"/>
        </w:rPr>
        <w:t xml:space="preserve">Результаты расчетов приведены в таблице </w:t>
      </w:r>
      <w:r w:rsidR="00F10C14">
        <w:rPr>
          <w:lang w:eastAsia="en-US"/>
        </w:rPr>
        <w:t>5</w:t>
      </w:r>
      <w:r w:rsidRPr="0094427A">
        <w:rPr>
          <w:lang w:eastAsia="en-US"/>
        </w:rPr>
        <w:t>.</w:t>
      </w:r>
    </w:p>
    <w:p w14:paraId="47952357" w14:textId="03DE6247" w:rsidR="005C3F15" w:rsidRPr="0094427A" w:rsidRDefault="005C3F15" w:rsidP="005C3F15">
      <w:pPr>
        <w:tabs>
          <w:tab w:val="left" w:pos="426"/>
        </w:tabs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5</w:t>
      </w:r>
      <w:r>
        <w:rPr>
          <w:rFonts w:eastAsiaTheme="minorEastAsia"/>
        </w:rPr>
        <w:t xml:space="preserve"> -</w:t>
      </w:r>
      <w:r>
        <w:rPr>
          <w:rFonts w:eastAsiaTheme="minorEastAsia"/>
          <w:lang w:val="en-US"/>
        </w:rPr>
        <w:t xml:space="preserve"> </w:t>
      </w:r>
      <w:r w:rsidRPr="00E2275E">
        <w:rPr>
          <w:lang w:eastAsia="en-US"/>
        </w:rPr>
        <w:t>Результаты расчет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4"/>
        <w:gridCol w:w="1231"/>
        <w:gridCol w:w="1231"/>
        <w:gridCol w:w="1095"/>
      </w:tblGrid>
      <w:tr w:rsidR="005C3F15" w14:paraId="766DE578" w14:textId="77777777" w:rsidTr="005C3F15">
        <w:tc>
          <w:tcPr>
            <w:tcW w:w="3142" w:type="pct"/>
          </w:tcPr>
          <w:p w14:paraId="3F79901B" w14:textId="77777777" w:rsidR="005C3F15" w:rsidRDefault="005C3F15" w:rsidP="003E6B9C">
            <w:pPr>
              <w:spacing w:line="360" w:lineRule="auto"/>
            </w:pPr>
            <w:r>
              <w:t>Наименование параметра</w:t>
            </w:r>
          </w:p>
        </w:tc>
        <w:tc>
          <w:tcPr>
            <w:tcW w:w="1858" w:type="pct"/>
            <w:gridSpan w:val="3"/>
          </w:tcPr>
          <w:p w14:paraId="359A2AEF" w14:textId="77777777" w:rsidR="005C3F15" w:rsidRDefault="005C3F15" w:rsidP="003E6B9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5C3F15" w14:paraId="0EFED9AB" w14:textId="77777777" w:rsidTr="005C3F15">
        <w:tc>
          <w:tcPr>
            <w:tcW w:w="3142" w:type="pct"/>
          </w:tcPr>
          <w:p w14:paraId="710913D8" w14:textId="77777777" w:rsidR="005C3F15" w:rsidRDefault="005C3F15" w:rsidP="003E6B9C">
            <w:pPr>
              <w:spacing w:line="360" w:lineRule="auto"/>
            </w:pPr>
            <w:r w:rsidRPr="00EC0ED3">
              <w:t xml:space="preserve">Частота вращения ротора синхро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oMath>
            <w:r w:rsidRPr="00EC0ED3">
              <w:t>, об/мин</w:t>
            </w:r>
          </w:p>
        </w:tc>
        <w:tc>
          <w:tcPr>
            <w:tcW w:w="643" w:type="pct"/>
          </w:tcPr>
          <w:p w14:paraId="044B2B00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3000</w:t>
            </w:r>
          </w:p>
        </w:tc>
        <w:tc>
          <w:tcPr>
            <w:tcW w:w="643" w:type="pct"/>
          </w:tcPr>
          <w:p w14:paraId="52BD5745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1500</w:t>
            </w:r>
          </w:p>
        </w:tc>
        <w:tc>
          <w:tcPr>
            <w:tcW w:w="572" w:type="pct"/>
          </w:tcPr>
          <w:p w14:paraId="44C9DBB7" w14:textId="77777777" w:rsidR="005C3F15" w:rsidRDefault="005C3F15" w:rsidP="003E6B9C">
            <w:pPr>
              <w:spacing w:line="360" w:lineRule="auto"/>
              <w:jc w:val="center"/>
            </w:pPr>
            <w:r>
              <w:t>1000</w:t>
            </w:r>
          </w:p>
        </w:tc>
      </w:tr>
      <w:tr w:rsidR="005C3F15" w14:paraId="1ADC923C" w14:textId="77777777" w:rsidTr="005C3F15">
        <w:tc>
          <w:tcPr>
            <w:tcW w:w="3142" w:type="pct"/>
          </w:tcPr>
          <w:p w14:paraId="61F134F5" w14:textId="77777777" w:rsidR="005C3F15" w:rsidRDefault="005C3F15" w:rsidP="003E6B9C">
            <w:pPr>
              <w:spacing w:line="360" w:lineRule="auto"/>
            </w:pPr>
            <w:r>
              <w:t>Частота вращения ротора n</w:t>
            </w:r>
            <w:r w:rsidRPr="00EC0ED3">
              <w:t>, об/мин</w:t>
            </w:r>
            <w:r>
              <w:t xml:space="preserve"> </w:t>
            </w:r>
          </w:p>
        </w:tc>
        <w:tc>
          <w:tcPr>
            <w:tcW w:w="643" w:type="pct"/>
          </w:tcPr>
          <w:p w14:paraId="7D8991E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29</w:t>
            </w:r>
            <w:r>
              <w:rPr>
                <w:b/>
                <w:bCs/>
                <w:lang w:val="en-US"/>
              </w:rPr>
              <w:t>0</w:t>
            </w:r>
            <w:r w:rsidRPr="0017796F">
              <w:rPr>
                <w:b/>
                <w:bCs/>
              </w:rPr>
              <w:t>0</w:t>
            </w:r>
          </w:p>
        </w:tc>
        <w:tc>
          <w:tcPr>
            <w:tcW w:w="643" w:type="pct"/>
          </w:tcPr>
          <w:p w14:paraId="21AFA1F7" w14:textId="77777777" w:rsidR="005C3F15" w:rsidRPr="006B3869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t>145</w:t>
            </w:r>
            <w:r>
              <w:rPr>
                <w:lang w:val="en-US"/>
              </w:rPr>
              <w:t>0</w:t>
            </w:r>
          </w:p>
        </w:tc>
        <w:tc>
          <w:tcPr>
            <w:tcW w:w="572" w:type="pct"/>
          </w:tcPr>
          <w:p w14:paraId="69E54031" w14:textId="77777777" w:rsidR="005C3F15" w:rsidRDefault="005C3F15" w:rsidP="003E6B9C">
            <w:pPr>
              <w:spacing w:line="360" w:lineRule="auto"/>
              <w:jc w:val="center"/>
            </w:pPr>
            <w:r>
              <w:t>970</w:t>
            </w:r>
          </w:p>
        </w:tc>
      </w:tr>
      <w:tr w:rsidR="005C3F15" w14:paraId="06214A23" w14:textId="77777777" w:rsidTr="005C3F15">
        <w:tc>
          <w:tcPr>
            <w:tcW w:w="3142" w:type="pct"/>
          </w:tcPr>
          <w:p w14:paraId="1AE2D9FF" w14:textId="77777777" w:rsidR="005C3F15" w:rsidRDefault="005C3F15" w:rsidP="003E6B9C">
            <w:pPr>
              <w:spacing w:line="360" w:lineRule="auto"/>
            </w:pPr>
            <w:r w:rsidRPr="00EC0ED3">
              <w:t xml:space="preserve">Коэффициент быстроход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643" w:type="pct"/>
          </w:tcPr>
          <w:p w14:paraId="0BD1C915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  <w:lang w:val="en-US"/>
              </w:rPr>
              <w:t>107</w:t>
            </w:r>
          </w:p>
        </w:tc>
        <w:tc>
          <w:tcPr>
            <w:tcW w:w="643" w:type="pct"/>
          </w:tcPr>
          <w:p w14:paraId="0A1BDC03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54</w:t>
            </w:r>
          </w:p>
        </w:tc>
        <w:tc>
          <w:tcPr>
            <w:tcW w:w="572" w:type="pct"/>
          </w:tcPr>
          <w:p w14:paraId="69D40719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36</w:t>
            </w:r>
          </w:p>
        </w:tc>
      </w:tr>
      <w:tr w:rsidR="005C3F15" w14:paraId="728CD0C5" w14:textId="77777777" w:rsidTr="005C3F15">
        <w:tc>
          <w:tcPr>
            <w:tcW w:w="3142" w:type="pct"/>
          </w:tcPr>
          <w:p w14:paraId="4625E473" w14:textId="77777777" w:rsidR="005C3F15" w:rsidRDefault="005C3F15" w:rsidP="003E6B9C">
            <w:pPr>
              <w:spacing w:line="360" w:lineRule="auto"/>
            </w:pPr>
            <w:r w:rsidRPr="00EC0ED3">
              <w:t>Кавитационный коэффициент быстроходности Скр</w:t>
            </w:r>
          </w:p>
        </w:tc>
        <w:tc>
          <w:tcPr>
            <w:tcW w:w="643" w:type="pct"/>
          </w:tcPr>
          <w:p w14:paraId="36B9F16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</w:rPr>
              <w:t>772</w:t>
            </w:r>
          </w:p>
        </w:tc>
        <w:tc>
          <w:tcPr>
            <w:tcW w:w="643" w:type="pct"/>
          </w:tcPr>
          <w:p w14:paraId="166F16A0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686</w:t>
            </w:r>
          </w:p>
        </w:tc>
        <w:tc>
          <w:tcPr>
            <w:tcW w:w="572" w:type="pct"/>
          </w:tcPr>
          <w:p w14:paraId="3EC3A48F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657</w:t>
            </w:r>
          </w:p>
        </w:tc>
      </w:tr>
      <w:tr w:rsidR="005C3F15" w14:paraId="790BABF7" w14:textId="77777777" w:rsidTr="005C3F15">
        <w:tc>
          <w:tcPr>
            <w:tcW w:w="3142" w:type="pct"/>
          </w:tcPr>
          <w:p w14:paraId="1F321911" w14:textId="77777777" w:rsidR="005C3F15" w:rsidRPr="00EC0ED3" w:rsidRDefault="005C3F15" w:rsidP="003E6B9C">
            <w:pPr>
              <w:spacing w:line="360" w:lineRule="auto"/>
            </w:pPr>
            <w:r w:rsidRPr="00A86B83">
              <w:rPr>
                <w:lang w:eastAsia="en-US"/>
              </w:rPr>
              <w:t>Располагаемый кавитационный запас</w:t>
            </w:r>
            <m:oMath>
              <m:r>
                <w:rPr>
                  <w:rFonts w:ascii="Cambria Math" w:hAnsi="Cambria Math"/>
                </w:rPr>
                <m:t>∆hрас</m:t>
              </m:r>
            </m:oMath>
            <w:r w:rsidRPr="00A86B83">
              <w:rPr>
                <w:lang w:eastAsia="en-US"/>
              </w:rPr>
              <w:t>, м</w:t>
            </w:r>
          </w:p>
        </w:tc>
        <w:tc>
          <w:tcPr>
            <w:tcW w:w="643" w:type="pct"/>
          </w:tcPr>
          <w:p w14:paraId="5FF8729F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7796F">
              <w:rPr>
                <w:b/>
                <w:bCs/>
                <w:lang w:val="en-US"/>
              </w:rPr>
              <w:t>15,7</w:t>
            </w:r>
          </w:p>
        </w:tc>
        <w:tc>
          <w:tcPr>
            <w:tcW w:w="643" w:type="pct"/>
          </w:tcPr>
          <w:p w14:paraId="5952289C" w14:textId="77777777" w:rsidR="005C3F15" w:rsidRPr="0017796F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rPr>
                <w:lang w:val="en-US"/>
              </w:rPr>
              <w:t>15,7</w:t>
            </w:r>
          </w:p>
        </w:tc>
        <w:tc>
          <w:tcPr>
            <w:tcW w:w="572" w:type="pct"/>
          </w:tcPr>
          <w:p w14:paraId="3FECC343" w14:textId="77777777" w:rsidR="005C3F15" w:rsidRPr="0094427A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5C3F15" w14:paraId="0C2748CA" w14:textId="77777777" w:rsidTr="005C3F15">
        <w:tc>
          <w:tcPr>
            <w:tcW w:w="3142" w:type="pct"/>
          </w:tcPr>
          <w:p w14:paraId="4FD11FA3" w14:textId="77777777" w:rsidR="005C3F15" w:rsidRDefault="005C3F15" w:rsidP="003E6B9C">
            <w:pPr>
              <w:spacing w:line="360" w:lineRule="auto"/>
            </w:pPr>
            <w:r w:rsidRPr="00EC0ED3">
              <w:t xml:space="preserve">Критический кавитационный запас </w:t>
            </w:r>
            <m:oMath>
              <m:r>
                <w:rPr>
                  <w:rFonts w:ascii="Cambria Math" w:hAnsi="Cambria Math"/>
                </w:rPr>
                <m:t>∆hкр</m:t>
              </m:r>
            </m:oMath>
            <w:r w:rsidRPr="00EC0ED3">
              <w:t>, м</w:t>
            </w:r>
          </w:p>
        </w:tc>
        <w:tc>
          <w:tcPr>
            <w:tcW w:w="643" w:type="pct"/>
          </w:tcPr>
          <w:p w14:paraId="24B7824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1,8</w:t>
            </w:r>
          </w:p>
        </w:tc>
        <w:tc>
          <w:tcPr>
            <w:tcW w:w="643" w:type="pct"/>
          </w:tcPr>
          <w:p w14:paraId="2F0D1A36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5,5</w:t>
            </w:r>
          </w:p>
        </w:tc>
        <w:tc>
          <w:tcPr>
            <w:tcW w:w="572" w:type="pct"/>
          </w:tcPr>
          <w:p w14:paraId="24B3433D" w14:textId="77777777" w:rsidR="005C3F15" w:rsidRDefault="005C3F15" w:rsidP="003E6B9C">
            <w:pPr>
              <w:spacing w:line="360" w:lineRule="auto"/>
              <w:jc w:val="center"/>
            </w:pPr>
            <w:r>
              <w:t>3,4</w:t>
            </w:r>
          </w:p>
        </w:tc>
      </w:tr>
      <w:tr w:rsidR="005C3F15" w14:paraId="2D150C42" w14:textId="77777777" w:rsidTr="005C3F15">
        <w:tc>
          <w:tcPr>
            <w:tcW w:w="3142" w:type="pct"/>
          </w:tcPr>
          <w:p w14:paraId="5A2027C0" w14:textId="77777777" w:rsidR="005C3F15" w:rsidRDefault="005C3F15" w:rsidP="003E6B9C">
            <w:pPr>
              <w:spacing w:line="360" w:lineRule="auto"/>
            </w:pPr>
            <w:r w:rsidRPr="00EC0ED3">
              <w:t xml:space="preserve">Допускаемый кавитационный запас </w:t>
            </w:r>
            <m:oMath>
              <m:r>
                <w:rPr>
                  <w:rFonts w:ascii="Cambria Math" w:hAnsi="Cambria Math"/>
                </w:rPr>
                <m:t>∆hдоп</m:t>
              </m:r>
            </m:oMath>
            <w:r w:rsidRPr="00EC0ED3">
              <w:t xml:space="preserve"> =1,2 Δh</w:t>
            </w:r>
            <w:r w:rsidRPr="00EC0ED3">
              <w:rPr>
                <w:vertAlign w:val="subscript"/>
              </w:rPr>
              <w:t>кр</w:t>
            </w:r>
            <w:r w:rsidRPr="00EC0ED3">
              <w:t>,</w:t>
            </w:r>
            <w:r>
              <w:t xml:space="preserve"> </w:t>
            </w:r>
            <w:r w:rsidRPr="00EC0ED3">
              <w:t>м</w:t>
            </w:r>
          </w:p>
        </w:tc>
        <w:tc>
          <w:tcPr>
            <w:tcW w:w="643" w:type="pct"/>
          </w:tcPr>
          <w:p w14:paraId="1EA1DDB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4,2</w:t>
            </w:r>
          </w:p>
        </w:tc>
        <w:tc>
          <w:tcPr>
            <w:tcW w:w="643" w:type="pct"/>
          </w:tcPr>
          <w:p w14:paraId="42C2D38D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6,6</w:t>
            </w:r>
          </w:p>
        </w:tc>
        <w:tc>
          <w:tcPr>
            <w:tcW w:w="572" w:type="pct"/>
          </w:tcPr>
          <w:p w14:paraId="473A928D" w14:textId="77777777" w:rsidR="005C3F15" w:rsidRDefault="005C3F15" w:rsidP="003E6B9C">
            <w:pPr>
              <w:spacing w:line="360" w:lineRule="auto"/>
              <w:jc w:val="center"/>
            </w:pPr>
            <w:r>
              <w:t>4,0</w:t>
            </w:r>
          </w:p>
        </w:tc>
      </w:tr>
    </w:tbl>
    <w:p w14:paraId="1B83FC12" w14:textId="5E3EF113" w:rsidR="005C3F15" w:rsidRDefault="005C3F15" w:rsidP="003E6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D4170">
        <w:t xml:space="preserve">Кавитация отсутствует при условии Δhрас &gt; Δhдоп. </w:t>
      </w:r>
      <w:r w:rsidRPr="00AF2F66">
        <w:t>Для изготовления рабочего колеса с лопастями одинарной кривизны коэффициент быстроходности должен быть</w:t>
      </w:r>
      <w:r w:rsidRPr="00C93E18">
        <w:rPr>
          <w:b/>
          <w:bCs/>
          <w:lang w:eastAsia="en-US"/>
        </w:rPr>
        <w:t xml:space="preserve"> </w:t>
      </w:r>
      <w:r w:rsidRPr="00AF2F66">
        <w:t xml:space="preserve">&lt;130. </w:t>
      </w:r>
      <w:r w:rsidRPr="00DD4170">
        <w:t xml:space="preserve">Это условие выполняется при частоте вращения ротора </w:t>
      </w:r>
      <w:r>
        <w:t xml:space="preserve">3000, </w:t>
      </w:r>
      <w:r w:rsidRPr="00DD4170">
        <w:t xml:space="preserve">1500, 1000 об/мин. </w:t>
      </w:r>
      <w:r w:rsidRPr="00AF2F66">
        <w:t>Для дальнейшего проектирования принимаем вариант с наибольшей</w:t>
      </w:r>
      <w:r w:rsidRPr="00AF2F66">
        <w:rPr>
          <w:rFonts w:hint="eastAsia"/>
        </w:rPr>
        <w:t xml:space="preserve"> частот</w:t>
      </w:r>
      <w:r w:rsidRPr="00AF2F66">
        <w:t xml:space="preserve">ой </w:t>
      </w:r>
      <w:r w:rsidRPr="00AF2F66">
        <w:rPr>
          <w:rFonts w:hint="eastAsia"/>
        </w:rPr>
        <w:t>вращения</w:t>
      </w:r>
      <w:r w:rsidRPr="00AF2F66">
        <w:t xml:space="preserve"> </w:t>
      </w:r>
      <w:r w:rsidRPr="00AF2F66">
        <w:rPr>
          <w:rFonts w:hint="eastAsia"/>
        </w:rPr>
        <w:t>ротора</w:t>
      </w:r>
      <w:r w:rsidRPr="00AF2F66">
        <w:t>. Этот вариант будет иметь наименьшие габариты</w:t>
      </w:r>
      <w:r>
        <w:t xml:space="preserve"> и </w:t>
      </w:r>
      <w:r w:rsidRPr="005C3F15">
        <w:t>высокий КПД насоса - η≈ 81%;</w:t>
      </w:r>
    </w:p>
    <w:p w14:paraId="0D6FF9EA" w14:textId="290BCE79" w:rsidR="005C3F15" w:rsidRDefault="005C3F15" w:rsidP="005C3F15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>
        <w:rPr>
          <w:b/>
        </w:rPr>
        <w:t>4</w:t>
      </w:r>
      <w:r w:rsidRPr="00C95CBC">
        <w:rPr>
          <w:b/>
        </w:rPr>
        <w:t xml:space="preserve"> </w:t>
      </w:r>
      <w:r>
        <w:rPr>
          <w:b/>
        </w:rPr>
        <w:t>Определение размеров рабочего колеса с помощью диаграмм</w:t>
      </w:r>
    </w:p>
    <w:p w14:paraId="688DE214" w14:textId="48D625CC" w:rsidR="005C3F15" w:rsidRPr="00630A3F" w:rsidRDefault="005C3F15" w:rsidP="005C3F15">
      <w:pPr>
        <w:pStyle w:val="af3"/>
        <w:spacing w:line="360" w:lineRule="auto"/>
        <w:ind w:left="0" w:firstLine="720"/>
        <w:jc w:val="both"/>
      </w:pPr>
      <w:r w:rsidRPr="00630A3F">
        <w:t>Для выбранного варианта определяются размеры рабочего колеса насоса с помощью диаграмм на рис. 3.3 [</w:t>
      </w:r>
      <w:r w:rsidR="00205D83" w:rsidRPr="00205D83">
        <w:t>5</w:t>
      </w:r>
      <w:r w:rsidRPr="00630A3F">
        <w:t>, стр.37]. По диаграмме выбираем коэффициенты в зависимости от коэффициента быстроходности. Согласно данным диаграммы все определяемые параметры являются функцией быстроходности насоса и могут быть рассчитаны по формуле:</w:t>
      </w:r>
    </w:p>
    <w:p w14:paraId="2626FA73" w14:textId="77777777" w:rsidR="005C3F15" w:rsidRPr="00685A3E" w:rsidRDefault="005C3F15" w:rsidP="005C3F15">
      <w:pPr>
        <w:spacing w:line="360" w:lineRule="auto"/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4062D7CF" w14:textId="5E4C1DD3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>где:   Х – определяемый параметр;</w:t>
      </w:r>
    </w:p>
    <w:p w14:paraId="2AFDE55C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284258">
        <w:rPr>
          <w:lang w:eastAsia="en-US"/>
        </w:rPr>
        <w:t xml:space="preserve"> – соответствующий параметру коэффициент на диаграмме;</w:t>
      </w:r>
    </w:p>
    <w:p w14:paraId="6954C6FF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Н – напор насоса;</w:t>
      </w:r>
    </w:p>
    <w:p w14:paraId="746316E6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n – частота вращения ротора насоса.</w:t>
      </w:r>
    </w:p>
    <w:p w14:paraId="187275D6" w14:textId="33A8C236" w:rsidR="005C3F15" w:rsidRPr="004D60C1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val="en-US" w:eastAsia="en-US"/>
        </w:rPr>
      </w:pPr>
      <w:r w:rsidRPr="00284258">
        <w:rPr>
          <w:lang w:eastAsia="en-US"/>
        </w:rPr>
        <w:t>Тогда</w:t>
      </w:r>
      <w:r w:rsidR="004D60C1">
        <w:rPr>
          <w:lang w:val="en-US" w:eastAsia="en-US"/>
        </w:rPr>
        <w:t>:</w:t>
      </w:r>
    </w:p>
    <w:p w14:paraId="7A1F4504" w14:textId="77777777" w:rsidR="005C3F15" w:rsidRPr="00685A3E" w:rsidRDefault="00C9525B" w:rsidP="005C3F15">
      <w:pPr>
        <w:spacing w:line="360" w:lineRule="auto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44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147,7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1CA7A616" w14:textId="77777777" w:rsidR="005C3F15" w:rsidRPr="00685A3E" w:rsidRDefault="00C9525B" w:rsidP="005C3F15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13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45,5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669B68BD" w14:textId="77777777" w:rsidR="005C3F15" w:rsidRPr="00685A3E" w:rsidRDefault="00C9525B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87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89,7</m:t>
          </m:r>
          <m:r>
            <w:rPr>
              <w:rFonts w:ascii="Cambria Math" w:eastAsiaTheme="minorEastAsia" w:hAnsi="Cambria Math"/>
              <w:lang w:val="en-US"/>
            </w:rPr>
            <m:t xml:space="preserve"> мм;</m:t>
          </m:r>
        </m:oMath>
      </m:oMathPara>
    </w:p>
    <w:p w14:paraId="730E1730" w14:textId="77777777" w:rsidR="005C3F15" w:rsidRPr="00685A3E" w:rsidRDefault="00C9525B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6,1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 xml:space="preserve">=20,1 </m:t>
          </m:r>
          <m:r>
            <w:rPr>
              <w:rFonts w:ascii="Cambria Math" w:hAnsi="Cambria Math"/>
            </w:rPr>
            <m:t>мм;</m:t>
          </m:r>
        </m:oMath>
      </m:oMathPara>
    </w:p>
    <w:p w14:paraId="7E9C884A" w14:textId="3DDB67F9" w:rsidR="005C3F15" w:rsidRDefault="005C3F15" w:rsidP="005C3F15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лученные результаты приведены в таблице </w:t>
      </w:r>
      <w:r w:rsidR="00F10C14">
        <w:rPr>
          <w:rFonts w:eastAsiaTheme="minorEastAsia"/>
        </w:rPr>
        <w:t>6</w:t>
      </w:r>
    </w:p>
    <w:p w14:paraId="562588D3" w14:textId="54A2AD5B" w:rsidR="005C3F15" w:rsidRDefault="005C3F15" w:rsidP="00C910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6</w:t>
      </w:r>
      <w:r>
        <w:rPr>
          <w:rFonts w:eastAsiaTheme="minorEastAsia"/>
        </w:rPr>
        <w:t xml:space="preserve"> - </w:t>
      </w:r>
      <w:r w:rsidRPr="00284258">
        <w:rPr>
          <w:lang w:eastAsia="en-US"/>
        </w:rPr>
        <w:t>Результаты расчетов</w:t>
      </w:r>
      <w:r>
        <w:rPr>
          <w:lang w:eastAsia="en-US"/>
        </w:rPr>
        <w:t xml:space="preserve"> по диаграмм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3"/>
        <w:gridCol w:w="1683"/>
        <w:gridCol w:w="1683"/>
        <w:gridCol w:w="1849"/>
        <w:gridCol w:w="1673"/>
      </w:tblGrid>
      <w:tr w:rsidR="005C3F15" w14:paraId="641C2861" w14:textId="77777777" w:rsidTr="005C3F15">
        <w:tc>
          <w:tcPr>
            <w:tcW w:w="1402" w:type="pct"/>
          </w:tcPr>
          <w:p w14:paraId="78FEEFEC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коэффициента</w:t>
            </w:r>
          </w:p>
        </w:tc>
        <w:tc>
          <w:tcPr>
            <w:tcW w:w="879" w:type="pct"/>
          </w:tcPr>
          <w:p w14:paraId="674738CD" w14:textId="77777777" w:rsidR="005C3F15" w:rsidRPr="00E35AD9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</w:rPr>
              <w:t xml:space="preserve"> 44,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79" w:type="pct"/>
          </w:tcPr>
          <w:p w14:paraId="325B0B48" w14:textId="77777777" w:rsidR="005C3F15" w:rsidRPr="00B378FA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3,8</w:t>
            </w:r>
          </w:p>
        </w:tc>
        <w:tc>
          <w:tcPr>
            <w:tcW w:w="966" w:type="pct"/>
          </w:tcPr>
          <w:p w14:paraId="69CC97D4" w14:textId="77777777" w:rsidR="005C3F15" w:rsidRPr="00774D27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87,6</w:t>
            </w:r>
          </w:p>
        </w:tc>
        <w:tc>
          <w:tcPr>
            <w:tcW w:w="874" w:type="pct"/>
          </w:tcPr>
          <w:p w14:paraId="68E99593" w14:textId="77777777" w:rsidR="005C3F15" w:rsidRPr="00840F13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6,1</w:t>
            </w:r>
          </w:p>
        </w:tc>
      </w:tr>
      <w:tr w:rsidR="005C3F15" w14:paraId="7ED9AEEA" w14:textId="77777777" w:rsidTr="005C3F15">
        <w:tc>
          <w:tcPr>
            <w:tcW w:w="1402" w:type="pct"/>
          </w:tcPr>
          <w:p w14:paraId="2745F45F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леса, мм</w:t>
            </w:r>
          </w:p>
        </w:tc>
        <w:tc>
          <w:tcPr>
            <w:tcW w:w="879" w:type="pct"/>
          </w:tcPr>
          <w:p w14:paraId="41BC9FE7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47,7</w:t>
            </w:r>
          </w:p>
        </w:tc>
        <w:tc>
          <w:tcPr>
            <w:tcW w:w="879" w:type="pct"/>
          </w:tcPr>
          <w:p w14:paraId="7C4F2E04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45,5</w:t>
            </w:r>
          </w:p>
        </w:tc>
        <w:tc>
          <w:tcPr>
            <w:tcW w:w="966" w:type="pct"/>
          </w:tcPr>
          <w:p w14:paraId="04A54C23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8</w:t>
            </w:r>
            <w:r>
              <w:rPr>
                <w:rFonts w:eastAsiaTheme="minorEastAsia"/>
                <w:lang w:val="en-US"/>
              </w:rPr>
              <w:t>9,7</w:t>
            </w:r>
          </w:p>
        </w:tc>
        <w:tc>
          <w:tcPr>
            <w:tcW w:w="874" w:type="pct"/>
          </w:tcPr>
          <w:p w14:paraId="546697C8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0,1</w:t>
            </w:r>
          </w:p>
        </w:tc>
      </w:tr>
    </w:tbl>
    <w:p w14:paraId="59C05ED8" w14:textId="12649495" w:rsidR="005C3F15" w:rsidRPr="00182AE6" w:rsidRDefault="005C3F15" w:rsidP="003E6B9C">
      <w:pPr>
        <w:spacing w:line="360" w:lineRule="auto"/>
        <w:ind w:left="213" w:firstLine="496"/>
        <w:jc w:val="both"/>
        <w:rPr>
          <w:bCs/>
        </w:rPr>
      </w:pPr>
      <w:r>
        <w:rPr>
          <w:b/>
        </w:rPr>
        <w:t xml:space="preserve">3.5 Расчет геометрии рабочего колеса и параметров потока по программе </w:t>
      </w:r>
      <w:r>
        <w:rPr>
          <w:b/>
          <w:lang w:val="en-US"/>
        </w:rPr>
        <w:t>MathCad</w:t>
      </w:r>
    </w:p>
    <w:p w14:paraId="3345CA49" w14:textId="63C9FC9F" w:rsidR="006E23EE" w:rsidRPr="006E23EE" w:rsidRDefault="006E23EE" w:rsidP="006E23EE">
      <w:pPr>
        <w:spacing w:line="360" w:lineRule="auto"/>
        <w:ind w:firstLine="709"/>
        <w:jc w:val="both"/>
      </w:pPr>
      <w:r>
        <w:t xml:space="preserve">Расчет геометрии рабочего колеса и параметров потока выполнен по программе MathCad. Скриншот экрана с результатами расчета по программе MathCad приведен в приложении А. Результаты расчета геометрии рабочего колеса и параметров потока приведены в таблице </w:t>
      </w:r>
      <w:r w:rsidRPr="006E23EE">
        <w:t>7.</w:t>
      </w:r>
    </w:p>
    <w:p w14:paraId="2B138E2E" w14:textId="326E3CB2" w:rsidR="00BB524E" w:rsidRDefault="00BB524E" w:rsidP="006E23EE">
      <w:pPr>
        <w:spacing w:line="360" w:lineRule="auto"/>
        <w:ind w:firstLine="709"/>
      </w:pPr>
      <w:r w:rsidRPr="00D62074">
        <w:t xml:space="preserve">Таблица </w:t>
      </w:r>
      <w:r w:rsidR="006E23EE">
        <w:t>7</w:t>
      </w:r>
      <w:r w:rsidRPr="00D62074">
        <w:t xml:space="preserve"> – </w:t>
      </w:r>
      <w:r>
        <w:t>Расчет рабочего колес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3402"/>
        <w:gridCol w:w="1415"/>
      </w:tblGrid>
      <w:tr w:rsidR="00BB524E" w:rsidRPr="00070DC6" w14:paraId="3FF52368" w14:textId="77777777" w:rsidTr="00084370">
        <w:trPr>
          <w:trHeight w:val="454"/>
          <w:tblHeader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2842403F" w14:textId="77777777" w:rsidR="00BB524E" w:rsidRPr="00070DC6" w:rsidRDefault="00BB524E" w:rsidP="00BB524E">
            <w:pPr>
              <w:tabs>
                <w:tab w:val="center" w:pos="2600"/>
              </w:tabs>
              <w:spacing w:line="360" w:lineRule="auto"/>
              <w:ind w:firstLine="22"/>
              <w:jc w:val="center"/>
            </w:pPr>
            <w:r w:rsidRPr="00070DC6"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79F2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Форму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FDF037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Значение</w:t>
            </w:r>
          </w:p>
        </w:tc>
      </w:tr>
      <w:tr w:rsidR="00BB524E" w:rsidRPr="00070DC6" w14:paraId="056091F7" w14:textId="77777777" w:rsidTr="00084370">
        <w:trPr>
          <w:trHeight w:val="700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3A5C13D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Частота вращения ротора, об/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0F3E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62D8ED1E" wp14:editId="370D7988">
                  <wp:extent cx="1304925" cy="371475"/>
                  <wp:effectExtent l="0" t="0" r="0" b="0"/>
                  <wp:docPr id="10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497027" w14:textId="4EF23571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>
              <w:t>2900</w:t>
            </w:r>
          </w:p>
        </w:tc>
      </w:tr>
      <w:tr w:rsidR="00BB524E" w:rsidRPr="00070DC6" w14:paraId="5219DCB1" w14:textId="77777777" w:rsidTr="00084370">
        <w:trPr>
          <w:trHeight w:val="711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4CC65B4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одача ступени, м3/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9458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1AFC23E2" wp14:editId="55F967E5">
                  <wp:extent cx="1238250" cy="371475"/>
                  <wp:effectExtent l="0" t="0" r="0" b="0"/>
                  <wp:docPr id="23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55A14D" w14:textId="57153618" w:rsidR="00BB524E" w:rsidRPr="00935D0D" w:rsidRDefault="00BB524E" w:rsidP="00BB524E">
            <w:pPr>
              <w:spacing w:line="360" w:lineRule="auto"/>
              <w:ind w:left="-84" w:firstLine="34"/>
              <w:jc w:val="center"/>
              <w:rPr>
                <w:lang w:val="en-US"/>
              </w:rPr>
            </w:pPr>
            <w:r>
              <w:t>0,09</w:t>
            </w:r>
          </w:p>
        </w:tc>
      </w:tr>
      <w:tr w:rsidR="00BB524E" w:rsidRPr="00070DC6" w14:paraId="265A4338" w14:textId="77777777" w:rsidTr="00084370">
        <w:trPr>
          <w:trHeight w:val="693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45344459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Напор ступени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EE03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5C13B161" wp14:editId="7A88B35F">
                  <wp:extent cx="609600" cy="349504"/>
                  <wp:effectExtent l="0" t="0" r="0" b="0"/>
                  <wp:docPr id="31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0" cy="3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5BE482" w14:textId="1F656C7F" w:rsidR="00BB524E" w:rsidRPr="00070DC6" w:rsidRDefault="00BB524E" w:rsidP="00BB524E">
            <w:pPr>
              <w:spacing w:line="360" w:lineRule="auto"/>
              <w:jc w:val="center"/>
            </w:pPr>
            <w:r>
              <w:t>92</w:t>
            </w:r>
          </w:p>
        </w:tc>
      </w:tr>
      <w:tr w:rsidR="00BB524E" w:rsidRPr="00070DC6" w14:paraId="7E438794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FD1814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Коэффициент быстроходности ступ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86025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30"/>
              </w:rPr>
              <w:drawing>
                <wp:inline distT="0" distB="0" distL="0" distR="0" wp14:anchorId="69563B3F" wp14:editId="2C2BC3EB">
                  <wp:extent cx="1152525" cy="419100"/>
                  <wp:effectExtent l="0" t="0" r="0" b="0"/>
                  <wp:docPr id="32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6D5ADD" w14:textId="39B74AC1" w:rsidR="00BB524E" w:rsidRPr="00675801" w:rsidRDefault="00BB524E" w:rsidP="00BB524E">
            <w:pPr>
              <w:spacing w:line="360" w:lineRule="auto"/>
              <w:jc w:val="center"/>
            </w:pPr>
            <w:r>
              <w:t>107</w:t>
            </w:r>
          </w:p>
        </w:tc>
      </w:tr>
      <w:tr w:rsidR="00BB524E" w:rsidRPr="00070DC6" w14:paraId="18063AA4" w14:textId="77777777" w:rsidTr="00084370">
        <w:trPr>
          <w:trHeight w:val="922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7FB53AEA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риведенный диаметр,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1C0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2607D4A8" wp14:editId="1575F30C">
                  <wp:extent cx="1524000" cy="533400"/>
                  <wp:effectExtent l="0" t="0" r="0" b="0"/>
                  <wp:docPr id="33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7" cy="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19ACC7" w14:textId="65CB3595" w:rsidR="00BB524E" w:rsidRPr="00675801" w:rsidRDefault="00BB524E" w:rsidP="00BB524E">
            <w:pPr>
              <w:spacing w:line="360" w:lineRule="auto"/>
              <w:jc w:val="center"/>
            </w:pPr>
            <w:r>
              <w:t>133,7</w:t>
            </w:r>
          </w:p>
        </w:tc>
      </w:tr>
      <w:tr w:rsidR="00BB524E" w:rsidRPr="00675801" w14:paraId="1E1D4EAA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D00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Гидравл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11B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F9C7CF" wp14:editId="51732FBB">
                  <wp:extent cx="1571625" cy="457200"/>
                  <wp:effectExtent l="0" t="0" r="0" b="0"/>
                  <wp:docPr id="34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F88" w14:textId="154117A1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89</w:t>
            </w:r>
          </w:p>
        </w:tc>
      </w:tr>
      <w:tr w:rsidR="00BB524E" w:rsidRPr="00675801" w14:paraId="73EA9C61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375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бъемны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615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4AFB097A" wp14:editId="1BA7606B">
                  <wp:extent cx="1009650" cy="457200"/>
                  <wp:effectExtent l="0" t="0" r="0" b="0"/>
                  <wp:docPr id="35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0A8" w14:textId="599821C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71</w:t>
            </w:r>
          </w:p>
        </w:tc>
      </w:tr>
      <w:tr w:rsidR="00BB524E" w:rsidRPr="00675801" w14:paraId="1C014FE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CCB" w14:textId="77777777" w:rsidR="00BB524E" w:rsidRPr="004C1E91" w:rsidRDefault="00BB524E" w:rsidP="00BB524E">
            <w:pPr>
              <w:spacing w:line="360" w:lineRule="auto"/>
              <w:jc w:val="both"/>
            </w:pPr>
            <w:r w:rsidRPr="00070DC6">
              <w:t>Механ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C6C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F2AAD34" wp14:editId="234396E8">
                  <wp:extent cx="1009650" cy="495300"/>
                  <wp:effectExtent l="0" t="0" r="0" b="0"/>
                  <wp:docPr id="3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9950" w14:textId="4CAAFB9F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33</w:t>
            </w:r>
          </w:p>
        </w:tc>
      </w:tr>
      <w:tr w:rsidR="00BB524E" w:rsidRPr="00675801" w14:paraId="794F9327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EF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1D2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3011539" wp14:editId="0B982ED6">
                  <wp:extent cx="1365279" cy="206588"/>
                  <wp:effectExtent l="0" t="0" r="6350" b="3175"/>
                  <wp:docPr id="3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7" cy="2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359" w14:textId="10160A5E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 w:rsidRPr="00070DC6">
              <w:t>0,</w:t>
            </w:r>
            <w:r>
              <w:t>806</w:t>
            </w:r>
          </w:p>
        </w:tc>
      </w:tr>
      <w:tr w:rsidR="00BB524E" w:rsidRPr="00675801" w14:paraId="5FD9FD63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8E3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80E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49766C" wp14:editId="6550ED4A">
                  <wp:extent cx="1266825" cy="419100"/>
                  <wp:effectExtent l="0" t="0" r="0" b="0"/>
                  <wp:docPr id="3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A36" w14:textId="27D4ACB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170,5</w:t>
            </w:r>
          </w:p>
        </w:tc>
      </w:tr>
      <w:tr w:rsidR="00BB524E" w:rsidRPr="00675801" w14:paraId="20F10F55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B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аксимальная 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39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CAC2AD6" wp14:editId="23F456B8">
                  <wp:extent cx="942975" cy="196795"/>
                  <wp:effectExtent l="0" t="0" r="0" b="0"/>
                  <wp:docPr id="3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21" cy="20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476" w14:textId="259CCE34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204,6</w:t>
            </w:r>
          </w:p>
        </w:tc>
      </w:tr>
      <w:tr w:rsidR="00BB524E" w:rsidRPr="00675801" w14:paraId="5259F36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8E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иаметр вала из условия прочности, мм; </w:t>
            </w:r>
            <w:r w:rsidRPr="004C1E91">
              <w:t>Ϭкр = 15*106 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A22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FAF97CC" wp14:editId="3E5F6DD6">
                  <wp:extent cx="1266825" cy="5143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A3C" w14:textId="6BE8D7EF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61,2</w:t>
            </w:r>
          </w:p>
        </w:tc>
      </w:tr>
      <w:tr w:rsidR="00BB524E" w:rsidRPr="00675801" w14:paraId="32FCE52E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A4B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B5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E0586FA" wp14:editId="651815A9">
                  <wp:extent cx="1581150" cy="191932"/>
                  <wp:effectExtent l="0" t="0" r="0" b="0"/>
                  <wp:docPr id="4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38" cy="1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791" w14:textId="312A5E29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76,5</w:t>
            </w:r>
          </w:p>
        </w:tc>
      </w:tr>
      <w:tr w:rsidR="00BB524E" w:rsidRPr="00D05A11" w14:paraId="03B0C20F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F5B2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Принимаем 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B49" w14:textId="7BAA5BDA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A69E" w14:textId="1B718ABB" w:rsidR="00BB524E" w:rsidRPr="004C1E91" w:rsidRDefault="00084370" w:rsidP="00BB524E">
            <w:pPr>
              <w:spacing w:line="360" w:lineRule="auto"/>
              <w:ind w:firstLine="34"/>
              <w:jc w:val="center"/>
            </w:pPr>
            <w:r>
              <w:t>76</w:t>
            </w:r>
          </w:p>
        </w:tc>
      </w:tr>
      <w:tr w:rsidR="00BB524E" w:rsidRPr="0070488C" w14:paraId="0D129219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7F1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авитационный</w:t>
            </w:r>
            <w:r>
              <w:t xml:space="preserve"> </w:t>
            </w:r>
            <w:r w:rsidRPr="00070DC6">
              <w:t>коэффициент быстроходности:</w:t>
            </w:r>
          </w:p>
          <w:p w14:paraId="4C331EC2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ля консольного расположения рабочего колеса, либо для проходного ва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9E2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</w:p>
          <w:p w14:paraId="26C6920A" w14:textId="054D897F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26E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054A43AA" w14:textId="3F20E3A8" w:rsidR="00BB524E" w:rsidRPr="0070488C" w:rsidRDefault="00084370" w:rsidP="00BB524E">
            <w:pPr>
              <w:spacing w:line="360" w:lineRule="auto"/>
              <w:ind w:firstLine="34"/>
              <w:jc w:val="center"/>
            </w:pPr>
            <w:r>
              <w:t>771</w:t>
            </w:r>
          </w:p>
        </w:tc>
      </w:tr>
      <w:tr w:rsidR="00BB524E" w:rsidRPr="00964EB5" w14:paraId="7F4ACA3D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</w:tcPr>
          <w:p w14:paraId="1C7B8B8C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ритический кавитационный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531C1" w14:textId="77777777" w:rsidR="00BB524E" w:rsidRPr="00070DC6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03E383" wp14:editId="783C00BD">
                  <wp:extent cx="1609725" cy="609600"/>
                  <wp:effectExtent l="0" t="0" r="0" b="0"/>
                  <wp:docPr id="42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3E72A649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620AF2" w14:textId="51AEA39F" w:rsidR="00BB524E" w:rsidRPr="00964EB5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1</w:t>
            </w:r>
            <w:r w:rsidR="00084370">
              <w:t>,77</w:t>
            </w:r>
          </w:p>
        </w:tc>
      </w:tr>
      <w:tr w:rsidR="00BB524E" w:rsidRPr="00964EB5" w14:paraId="7D5AD7E0" w14:textId="77777777" w:rsidTr="00084370">
        <w:trPr>
          <w:trHeight w:val="607"/>
          <w:jc w:val="center"/>
        </w:trPr>
        <w:tc>
          <w:tcPr>
            <w:tcW w:w="4534" w:type="dxa"/>
            <w:shd w:val="clear" w:color="auto" w:fill="auto"/>
          </w:tcPr>
          <w:p w14:paraId="733D8EA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опускаемый кавитационный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78141" w14:textId="77777777" w:rsidR="00BB524E" w:rsidRPr="00070DC6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color w:val="0000FF"/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0F53EEF" wp14:editId="4B7C1C6F">
                  <wp:extent cx="1323975" cy="185525"/>
                  <wp:effectExtent l="0" t="0" r="0" b="5080"/>
                  <wp:docPr id="43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0" cy="1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0CA6FD94" w14:textId="4575177E" w:rsidR="00BB524E" w:rsidRPr="00964EB5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4</w:t>
            </w:r>
            <w:r w:rsidR="00BB524E">
              <w:t>,</w:t>
            </w:r>
            <w:r>
              <w:t>1</w:t>
            </w:r>
          </w:p>
        </w:tc>
      </w:tr>
      <w:tr w:rsidR="00BB524E" w14:paraId="0261A4A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A6A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Скорость на входе в ступень, м/с</w:t>
            </w:r>
          </w:p>
          <w:p w14:paraId="49BE65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(К</w:t>
            </w:r>
            <w:r w:rsidRPr="00BF61B7">
              <w:t>v</w:t>
            </w:r>
            <w:r w:rsidRPr="00070DC6">
              <w:t>о – коэффициент входной скорости)</w:t>
            </w:r>
          </w:p>
          <w:p w14:paraId="284EA3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o</w:t>
            </w:r>
            <w:r w:rsidRPr="00070DC6">
              <w:t xml:space="preserve"> = 0,06 – 0,08/</w:t>
            </w:r>
          </w:p>
          <w:p w14:paraId="6BEB7A78" w14:textId="3813132B" w:rsidR="00BB524E" w:rsidRPr="00BF61B7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</w:t>
            </w:r>
            <w:r w:rsidRPr="00BF61B7">
              <w:t>Kvo = 0,0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960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35B9E58" wp14:editId="1CD695E0">
                  <wp:extent cx="1409700" cy="561975"/>
                  <wp:effectExtent l="0" t="0" r="0" b="0"/>
                  <wp:docPr id="44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46A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10F0D680" w14:textId="56DDD97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56</w:t>
            </w:r>
          </w:p>
        </w:tc>
      </w:tr>
      <w:tr w:rsidR="00BB524E" w14:paraId="4059D81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37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колеса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5F63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F40683F" wp14:editId="14EC29BB">
                  <wp:extent cx="1809750" cy="390525"/>
                  <wp:effectExtent l="0" t="0" r="0" b="0"/>
                  <wp:docPr id="45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0F9" w14:textId="0D762C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BB524E" w:rsidRPr="003D6EC7" w14:paraId="4D2D3CA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42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лопасти на входе</w:t>
            </w:r>
          </w:p>
          <w:p w14:paraId="095BA61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</w:t>
            </w:r>
            <w:r w:rsidRPr="00BF61B7">
              <w:t>D</w:t>
            </w:r>
            <w:r w:rsidRPr="00070DC6">
              <w:t>1/</w:t>
            </w:r>
            <w:r w:rsidRPr="00BF61B7">
              <w:t>D</w:t>
            </w:r>
            <w:r w:rsidRPr="00070DC6">
              <w:t>0 = 0,8 – 1/</w:t>
            </w:r>
          </w:p>
          <w:p w14:paraId="1BFF837E" w14:textId="5C9AA5CC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0,</w:t>
            </w:r>
            <w:r w:rsidR="00084370"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90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0652334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4309B3B0" wp14:editId="663F4F16">
                  <wp:extent cx="1281382" cy="196531"/>
                  <wp:effectExtent l="0" t="0" r="0" b="0"/>
                  <wp:docPr id="46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20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24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09EC66B7" w14:textId="614C7223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48,5</w:t>
            </w:r>
          </w:p>
        </w:tc>
      </w:tr>
      <w:tr w:rsidR="00BB524E" w:rsidRPr="0070488C" w14:paraId="628853E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85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еридианная скорость на входе, м/с</w:t>
            </w:r>
          </w:p>
          <w:p w14:paraId="49EF95CF" w14:textId="77777777" w:rsidR="00BB524E" w:rsidRPr="00BF61B7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m1 = 0,5 – 1,1/</w:t>
            </w:r>
          </w:p>
          <w:p w14:paraId="0752F122" w14:textId="60558A4D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 xml:space="preserve">Kvm1 = </w:t>
            </w:r>
            <w:r w:rsidR="00084370">
              <w:rPr>
                <w:lang w:val="en-US"/>
              </w:rPr>
              <w:t>0</w:t>
            </w:r>
            <w:r w:rsidRPr="00BF61B7">
              <w:t>,</w:t>
            </w:r>
            <w:r w:rsidR="00084370">
              <w:rPr>
                <w:lang w:val="en-US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B0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5DC0A67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5C9EB44" wp14:editId="4E53553C">
                  <wp:extent cx="1304925" cy="216102"/>
                  <wp:effectExtent l="0" t="0" r="0" b="0"/>
                  <wp:docPr id="47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94" cy="2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372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53F26E" w14:textId="4340AABD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3D6EC7" w14:paraId="6BBD56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A7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Ширина лопасти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887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DF9CE36" wp14:editId="2368F1A5">
                  <wp:extent cx="1774415" cy="314325"/>
                  <wp:effectExtent l="0" t="0" r="0" b="0"/>
                  <wp:docPr id="48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15" cy="3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8F2" w14:textId="58CF7E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9,2</w:t>
            </w:r>
          </w:p>
        </w:tc>
      </w:tr>
      <w:tr w:rsidR="00BB524E" w:rsidRPr="0070488C" w14:paraId="3AA241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C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кружная скорость лопасти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C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C0AFC85" wp14:editId="1C8628ED">
                  <wp:extent cx="1466850" cy="342900"/>
                  <wp:effectExtent l="0" t="0" r="0" b="0"/>
                  <wp:docPr id="2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35B" w14:textId="6DE93394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55</w:t>
            </w:r>
          </w:p>
        </w:tc>
      </w:tr>
      <w:tr w:rsidR="00BB524E" w:rsidRPr="00070DC6" w14:paraId="4E8555E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39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оэффициент стеснения К1</w:t>
            </w:r>
          </w:p>
          <w:p w14:paraId="1ECFE94E" w14:textId="550B6EC2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количество лопастей на входе </w:t>
            </w:r>
            <w:r w:rsidRPr="00BF61B7">
              <w:t>Z</w:t>
            </w:r>
            <w:r>
              <w:t>1=</w:t>
            </w:r>
            <w:r w:rsidR="00084370" w:rsidRPr="00084370">
              <w:t>7</w:t>
            </w:r>
            <w:r w:rsidRPr="00070DC6">
              <w:t xml:space="preserve">, толщину лопасти на входе </w:t>
            </w:r>
            <w:r w:rsidRPr="00BF61B7">
              <w:t>S</w:t>
            </w:r>
            <w:r w:rsidRPr="00070DC6">
              <w:t>1</w:t>
            </w:r>
            <w:r>
              <w:t>=</w:t>
            </w:r>
            <w:r w:rsidR="00084370" w:rsidRPr="00084370">
              <w:t>5</w:t>
            </w:r>
            <w:r>
              <w:t>мм</w:t>
            </w:r>
            <w:r w:rsidRPr="00070DC6">
              <w:t>. Угол установки лопасти на входе β1=2</w:t>
            </w:r>
            <w:r>
              <w:t>0</w:t>
            </w:r>
            <w:r w:rsidRPr="00070DC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9E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1DCBED3" wp14:editId="6C917D5D">
                  <wp:extent cx="1638300" cy="600075"/>
                  <wp:effectExtent l="0" t="0" r="0" b="0"/>
                  <wp:docPr id="2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7C0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6FA95741" w14:textId="355B2F1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070DC6">
              <w:t>1,</w:t>
            </w:r>
            <w:r>
              <w:t>2</w:t>
            </w:r>
            <w:r w:rsidR="00084370">
              <w:rPr>
                <w:lang w:val="en-US"/>
              </w:rPr>
              <w:t>81</w:t>
            </w:r>
          </w:p>
        </w:tc>
      </w:tr>
      <w:tr w:rsidR="00BB524E" w:rsidRPr="00070DC6" w14:paraId="7A12D8C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A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потока на в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43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4835B63" wp14:editId="5E55AF84">
                  <wp:extent cx="1783080" cy="327074"/>
                  <wp:effectExtent l="0" t="0" r="7620" b="0"/>
                  <wp:docPr id="51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1" cy="3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7ED" w14:textId="19C9A3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070DC6" w14:paraId="405426B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CCB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атаки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91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183B50E5" wp14:editId="369B10EC">
                  <wp:extent cx="1875810" cy="314325"/>
                  <wp:effectExtent l="0" t="0" r="0" b="0"/>
                  <wp:docPr id="52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43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C3B" w14:textId="12AC268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524E">
              <w:t>,</w:t>
            </w:r>
            <w:r>
              <w:rPr>
                <w:lang w:val="en-US"/>
              </w:rPr>
              <w:t>9</w:t>
            </w:r>
          </w:p>
        </w:tc>
      </w:tr>
      <w:tr w:rsidR="00BB524E" w:rsidRPr="0035501A" w14:paraId="1EFDAF9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7E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Меридианная скорость на в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4ED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5E4FC42" wp14:editId="6CAE579A">
                  <wp:extent cx="1123950" cy="195840"/>
                  <wp:effectExtent l="0" t="0" r="0" b="0"/>
                  <wp:docPr id="53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8" cy="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6168" w14:textId="41E9B768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B524E">
              <w:t>,</w:t>
            </w:r>
            <w:r>
              <w:rPr>
                <w:lang w:val="en-US"/>
              </w:rPr>
              <w:t>51</w:t>
            </w:r>
          </w:p>
        </w:tc>
      </w:tr>
      <w:tr w:rsidR="00BB524E" w:rsidRPr="00FB6A8D" w14:paraId="5263DC4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C4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Подача на ступень с учетом объемных протечек, м3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4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76390E0" wp14:editId="41B9CACD">
                  <wp:extent cx="619125" cy="295275"/>
                  <wp:effectExtent l="0" t="0" r="0" b="0"/>
                  <wp:docPr id="54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5AD1" w14:textId="34684AC7" w:rsidR="00BB524E" w:rsidRPr="00572B3F" w:rsidRDefault="00084370" w:rsidP="00BB524E">
            <w:pPr>
              <w:spacing w:line="360" w:lineRule="auto"/>
              <w:ind w:firstLine="34"/>
              <w:jc w:val="center"/>
            </w:pPr>
            <w:r>
              <w:rPr>
                <w:lang w:val="en-US"/>
              </w:rPr>
              <w:t>0</w:t>
            </w:r>
            <w:r w:rsidR="00BB524E" w:rsidRPr="00B856E5">
              <w:t>,</w:t>
            </w:r>
            <w:r>
              <w:rPr>
                <w:lang w:val="en-US"/>
              </w:rPr>
              <w:t>09</w:t>
            </w:r>
            <w:r w:rsidR="00BB524E" w:rsidRPr="00B856E5">
              <w:t>3</w:t>
            </w:r>
          </w:p>
        </w:tc>
      </w:tr>
      <w:tr w:rsidR="00BB524E" w:rsidRPr="0035501A" w14:paraId="08056456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C76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Относительная скорость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9F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FA5E3D5" wp14:editId="6A220F2F">
                  <wp:extent cx="1051516" cy="447675"/>
                  <wp:effectExtent l="0" t="0" r="0" b="0"/>
                  <wp:docPr id="55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39" cy="4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C60" w14:textId="36291A15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9</w:t>
            </w:r>
            <w:r>
              <w:t>,</w:t>
            </w:r>
            <w:r w:rsidR="00084370">
              <w:rPr>
                <w:lang w:val="en-US"/>
              </w:rPr>
              <w:t>04</w:t>
            </w:r>
          </w:p>
        </w:tc>
      </w:tr>
      <w:tr w:rsidR="00BB524E" w:rsidRPr="00BF61B7" w14:paraId="65CE03DE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95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Критический кавитационный запас, м</w:t>
            </w:r>
          </w:p>
          <w:p w14:paraId="24F7ED4D" w14:textId="77777777" w:rsidR="00BB524E" w:rsidRPr="0035501A" w:rsidRDefault="00BB524E" w:rsidP="00BB524E">
            <w:pPr>
              <w:spacing w:line="360" w:lineRule="auto"/>
              <w:jc w:val="both"/>
            </w:pPr>
            <w:r w:rsidRPr="00BF61B7">
              <w:t>m</w:t>
            </w:r>
            <w:r w:rsidRPr="0035501A">
              <w:t xml:space="preserve">0 = 1,2    </w:t>
            </w:r>
            <w:r w:rsidRPr="00BF61B7">
              <w:t>n</w:t>
            </w:r>
            <w:r w:rsidRPr="0035501A">
              <w:t>0 = 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805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37AD6FBE" wp14:editId="13A4948F">
                  <wp:extent cx="1794711" cy="381000"/>
                  <wp:effectExtent l="0" t="0" r="0" b="0"/>
                  <wp:docPr id="56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6" cy="3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8BB" w14:textId="231B1BCF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B524E">
              <w:t>,</w:t>
            </w:r>
            <w:r>
              <w:rPr>
                <w:lang w:val="en-US"/>
              </w:rPr>
              <w:t>13</w:t>
            </w:r>
          </w:p>
        </w:tc>
      </w:tr>
      <w:tr w:rsidR="00BB524E" w:rsidRPr="00BF61B7" w14:paraId="3DA34D2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84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Кавитационный коэффициент быстрохо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9214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BE3DED5" wp14:editId="5FE863A6">
                  <wp:extent cx="1192306" cy="542925"/>
                  <wp:effectExtent l="0" t="0" r="8255" b="0"/>
                  <wp:docPr id="57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87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24A" w14:textId="02C42499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7</w:t>
            </w:r>
            <w:r w:rsidR="00084370">
              <w:rPr>
                <w:lang w:val="en-US"/>
              </w:rPr>
              <w:t>10</w:t>
            </w:r>
          </w:p>
        </w:tc>
      </w:tr>
      <w:tr w:rsidR="00BB524E" w:rsidRPr="00344D0F" w14:paraId="05E3852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FF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, м/с</w:t>
            </w:r>
          </w:p>
          <w:p w14:paraId="774F8A50" w14:textId="77777777" w:rsidR="00BB524E" w:rsidRPr="00BF61B7" w:rsidRDefault="00BB524E" w:rsidP="00BB524E">
            <w:pPr>
              <w:spacing w:line="360" w:lineRule="auto"/>
              <w:jc w:val="both"/>
            </w:pPr>
            <w:r w:rsidRPr="00BF61B7">
              <w:t>/Kvm2 = 0,5 – 1/</w:t>
            </w:r>
          </w:p>
          <w:p w14:paraId="417A191F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Принимаем </w:t>
            </w:r>
            <w:r w:rsidRPr="00BF61B7">
              <w:t xml:space="preserve">Kvm2 =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00F" w14:textId="77777777" w:rsidR="00BB524E" w:rsidRPr="00C126B8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  <w:lang w:val="en-US"/>
              </w:rPr>
            </w:pPr>
          </w:p>
          <w:p w14:paraId="3CFD421A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143C213" wp14:editId="4F794CE3">
                  <wp:extent cx="1247775" cy="178254"/>
                  <wp:effectExtent l="0" t="0" r="0" b="0"/>
                  <wp:docPr id="58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32" cy="1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C29" w14:textId="77777777" w:rsid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</w:p>
          <w:p w14:paraId="5ADDB131" w14:textId="6730292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BF61B7" w14:paraId="3E2BDFB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00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Теоретический напор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C21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B876F36" wp14:editId="15C26727">
                  <wp:extent cx="657225" cy="361950"/>
                  <wp:effectExtent l="0" t="0" r="0" b="0"/>
                  <wp:docPr id="59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671" w14:textId="3EC1A24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 w:rsidR="00BB524E">
              <w:t>,</w:t>
            </w:r>
            <w:r>
              <w:rPr>
                <w:lang w:val="en-US"/>
              </w:rPr>
              <w:t>37</w:t>
            </w:r>
          </w:p>
        </w:tc>
      </w:tr>
      <w:tr w:rsidR="00BB524E" w:rsidRPr="00344D0F" w14:paraId="3F8DE1F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BD" w14:textId="77777777" w:rsidR="00084370" w:rsidRDefault="00084370" w:rsidP="00BB524E">
            <w:pPr>
              <w:spacing w:line="360" w:lineRule="auto"/>
              <w:jc w:val="both"/>
            </w:pPr>
          </w:p>
          <w:p w14:paraId="34315FB2" w14:textId="2AEFE5D8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корость на выходном диаметре (начальное приближение),</w:t>
            </w:r>
            <w:r>
              <w:t xml:space="preserve"> </w:t>
            </w:r>
            <w:r w:rsidRPr="00344D0F">
              <w:t>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FE3" w14:textId="77777777" w:rsidR="00084370" w:rsidRDefault="00084370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6530F3B2" w14:textId="593A074F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5DFBF272" wp14:editId="2590F0DC">
                  <wp:extent cx="1133475" cy="238125"/>
                  <wp:effectExtent l="0" t="0" r="0" b="0"/>
                  <wp:docPr id="60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2BE3" w14:textId="77777777" w:rsidR="00084370" w:rsidRDefault="00084370" w:rsidP="00BB524E">
            <w:pPr>
              <w:spacing w:line="360" w:lineRule="auto"/>
              <w:ind w:firstLine="34"/>
              <w:jc w:val="center"/>
            </w:pPr>
          </w:p>
          <w:p w14:paraId="2201F12C" w14:textId="43EAC0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B524E" w:rsidRPr="008969A0" w14:paraId="25B8DC6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8F9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Диаметр рабочего колеса на выходе (начальное приближение)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34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474DB8C" wp14:editId="52176978">
                  <wp:extent cx="1054235" cy="485775"/>
                  <wp:effectExtent l="0" t="0" r="0" b="0"/>
                  <wp:docPr id="61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9" cy="48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926" w14:textId="23324EE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96,5</w:t>
            </w:r>
          </w:p>
        </w:tc>
      </w:tr>
      <w:tr w:rsidR="00BB524E" w:rsidRPr="00AE5738" w14:paraId="01017FE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E88" w14:textId="20441513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Принимаем количеств</w:t>
            </w:r>
            <w:r>
              <w:t>о лопастей на выходе, Z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Z2otn=</w:t>
            </w:r>
            <w:r w:rsidR="00981139">
              <w:t>7</w:t>
            </w:r>
            <w:r w:rsidRPr="00344D0F">
              <w:t>. Толщину лопасти на выходе, S2=</w:t>
            </w:r>
            <w:r w:rsidR="00981139">
              <w:t>5</w:t>
            </w:r>
            <w:r>
              <w:t>мм</w:t>
            </w:r>
            <w:r w:rsidRPr="00344D0F">
              <w:t>. Угол установки лопасти на выходе β2=2</w:t>
            </w:r>
            <w:r w:rsidR="00981139">
              <w:t>3</w:t>
            </w:r>
            <w:r w:rsidRPr="00344D0F">
              <w:t>.</w:t>
            </w:r>
          </w:p>
          <w:p w14:paraId="738AA0F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Решение системы 4-х уравнений определяет:</w:t>
            </w:r>
          </w:p>
          <w:p w14:paraId="284D4014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Диаметр рабочего колеса на выходе D2, мм;</w:t>
            </w:r>
          </w:p>
          <w:p w14:paraId="36A002ED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Окружная скорость на наружном диаметре u2, м/с;</w:t>
            </w:r>
          </w:p>
          <w:p w14:paraId="339D18C3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Коэффициент затеснения К2;</w:t>
            </w:r>
          </w:p>
          <w:p w14:paraId="2CCBC270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Поправку на конечное число лопастей P.</w:t>
            </w:r>
          </w:p>
          <w:p w14:paraId="1FEF151C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(Формулы системы записаны по правилам программы MathCad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58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735F1BD" wp14:editId="1B87D500">
                  <wp:extent cx="971550" cy="295275"/>
                  <wp:effectExtent l="0" t="0" r="0" b="0"/>
                  <wp:docPr id="62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FAAB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50325B6" wp14:editId="24CA8040">
                  <wp:extent cx="276225" cy="142875"/>
                  <wp:effectExtent l="0" t="0" r="0" b="0"/>
                  <wp:docPr id="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43E2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07A6D585" wp14:editId="265A009F">
                  <wp:extent cx="1971675" cy="600075"/>
                  <wp:effectExtent l="0" t="0" r="0" b="0"/>
                  <wp:docPr id="6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A06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31E2A24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5D69B2B" wp14:editId="750B9E6E">
                  <wp:extent cx="1609725" cy="600075"/>
                  <wp:effectExtent l="0" t="0" r="0" b="0"/>
                  <wp:docPr id="6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7322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1DCB4E1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9C9CBAF" wp14:editId="2D97DDCE">
                  <wp:extent cx="2028825" cy="304800"/>
                  <wp:effectExtent l="0" t="0" r="0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FBF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624EA86" wp14:editId="4145E37B">
                  <wp:extent cx="990600" cy="295275"/>
                  <wp:effectExtent l="0" t="0" r="0" b="0"/>
                  <wp:docPr id="6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788" w14:textId="2472620E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P = 0,</w:t>
            </w:r>
            <w:r>
              <w:t>3</w:t>
            </w:r>
            <w:r w:rsidR="00084370">
              <w:rPr>
                <w:lang w:val="en-US"/>
              </w:rPr>
              <w:t>24</w:t>
            </w:r>
          </w:p>
          <w:p w14:paraId="3616B79A" w14:textId="53287C71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K2 = 1,</w:t>
            </w:r>
            <w:r>
              <w:t>1</w:t>
            </w:r>
            <w:r w:rsidR="00084370">
              <w:rPr>
                <w:lang w:val="en-US"/>
              </w:rPr>
              <w:t>1</w:t>
            </w:r>
          </w:p>
          <w:p w14:paraId="208E5575" w14:textId="0F8FB5BD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 xml:space="preserve">u2= </w:t>
            </w:r>
            <w:r w:rsidR="00084370">
              <w:rPr>
                <w:lang w:val="en-US"/>
              </w:rPr>
              <w:t>43</w:t>
            </w:r>
            <w:r>
              <w:t>,</w:t>
            </w:r>
            <w:r w:rsidR="00084370">
              <w:rPr>
                <w:lang w:val="en-US"/>
              </w:rPr>
              <w:t>88</w:t>
            </w:r>
          </w:p>
          <w:p w14:paraId="0F711A10" w14:textId="0148BB8B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D2</w:t>
            </w:r>
            <w:r>
              <w:t xml:space="preserve"> </w:t>
            </w:r>
            <w:r w:rsidRPr="00BF61B7">
              <w:t>=</w:t>
            </w:r>
            <w:r>
              <w:t xml:space="preserve"> </w:t>
            </w:r>
            <w:r w:rsidR="00084370">
              <w:rPr>
                <w:lang w:val="en-US"/>
              </w:rPr>
              <w:t>288,9</w:t>
            </w:r>
          </w:p>
        </w:tc>
      </w:tr>
      <w:tr w:rsidR="00BB524E" w:rsidRPr="00516D00" w14:paraId="221B282D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B3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оставляющая абсолютной скорости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C9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34C67E" wp14:editId="50AF9D53">
                  <wp:extent cx="871998" cy="409575"/>
                  <wp:effectExtent l="0" t="0" r="4445" b="0"/>
                  <wp:docPr id="6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03" cy="41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0BA" w14:textId="263AAB86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344D0F" w14:paraId="7412A2E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04FE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20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C3352EA" wp14:editId="5800CC13">
                  <wp:extent cx="990600" cy="171450"/>
                  <wp:effectExtent l="0" t="0" r="0" b="0"/>
                  <wp:docPr id="6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C41" w14:textId="7F2306B2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 w:rsidR="00084370">
              <w:rPr>
                <w:lang w:val="en-US"/>
              </w:rPr>
              <w:t>64</w:t>
            </w:r>
          </w:p>
        </w:tc>
      </w:tr>
      <w:tr w:rsidR="00BB524E" w:rsidRPr="00344D0F" w14:paraId="2D81BA7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E72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тносительная скорость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E9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A1D27D" wp14:editId="2814DA3B">
                  <wp:extent cx="1032753" cy="495300"/>
                  <wp:effectExtent l="0" t="0" r="0" b="0"/>
                  <wp:docPr id="7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16" cy="49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304" w14:textId="165BCCD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4</w:t>
            </w:r>
            <w:r>
              <w:t>,</w:t>
            </w:r>
            <w:r w:rsidR="00084370">
              <w:rPr>
                <w:lang w:val="en-US"/>
              </w:rPr>
              <w:t>43</w:t>
            </w:r>
          </w:p>
        </w:tc>
      </w:tr>
      <w:tr w:rsidR="00BB524E" w:rsidRPr="00344D0F" w14:paraId="014A3AA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B4F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Коэффициент торможения относительной скорости в коле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F92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304D496" wp14:editId="2B5C5F73">
                  <wp:extent cx="687705" cy="339010"/>
                  <wp:effectExtent l="0" t="0" r="0" b="4445"/>
                  <wp:docPr id="7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43" cy="3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2DD" w14:textId="600CD628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344D0F">
              <w:t>1,</w:t>
            </w:r>
            <w:r w:rsidR="00084370">
              <w:rPr>
                <w:lang w:val="en-US"/>
              </w:rPr>
              <w:t>32</w:t>
            </w:r>
          </w:p>
        </w:tc>
      </w:tr>
      <w:tr w:rsidR="00BB524E" w:rsidRPr="00344D0F" w14:paraId="00B1083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43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Ширина колеса на вы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F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11C69A45" wp14:editId="0B18F43B">
                  <wp:extent cx="1881956" cy="333375"/>
                  <wp:effectExtent l="0" t="0" r="4445" b="0"/>
                  <wp:docPr id="7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32" cy="3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3D74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4612" w14:textId="10A3BFC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</w:tr>
      <w:tr w:rsidR="00BB524E" w:rsidRPr="00344D0F" w14:paraId="012C0A7C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504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Угол абсолютной скорости на вы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0EE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75E2086" wp14:editId="51128B25">
                  <wp:extent cx="1295400" cy="295275"/>
                  <wp:effectExtent l="0" t="0" r="0" b="0"/>
                  <wp:docPr id="7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B75" w14:textId="58283A4F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41</w:t>
            </w:r>
          </w:p>
        </w:tc>
      </w:tr>
      <w:tr w:rsidR="00BB524E" w:rsidRPr="00344D0F" w14:paraId="781543DA" w14:textId="77777777" w:rsidTr="00084370">
        <w:trPr>
          <w:trHeight w:val="48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7A5" w14:textId="77777777" w:rsidR="00BB524E" w:rsidRDefault="00BB524E" w:rsidP="00BB524E">
            <w:pPr>
              <w:spacing w:line="276" w:lineRule="auto"/>
              <w:jc w:val="both"/>
            </w:pPr>
          </w:p>
          <w:p w14:paraId="7C4F88F1" w14:textId="77777777" w:rsidR="00BB524E" w:rsidRPr="00344D0F" w:rsidRDefault="00BB524E" w:rsidP="00BB524E">
            <w:pPr>
              <w:spacing w:line="276" w:lineRule="auto"/>
              <w:jc w:val="both"/>
            </w:pPr>
            <w:r w:rsidRPr="002146A7">
              <w:t>Абсолютная скорость на выходе из колеса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D24" w14:textId="77777777" w:rsidR="00BB524E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0C78C962" w14:textId="77777777" w:rsidR="00BB524E" w:rsidRPr="00BF61B7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2146A7">
              <w:rPr>
                <w:noProof/>
              </w:rPr>
              <w:drawing>
                <wp:inline distT="0" distB="0" distL="0" distR="0" wp14:anchorId="4F70FBCF" wp14:editId="3C790738">
                  <wp:extent cx="1381781" cy="213617"/>
                  <wp:effectExtent l="0" t="0" r="0" b="0"/>
                  <wp:docPr id="476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61" cy="2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D23" w14:textId="77777777" w:rsidR="00BB524E" w:rsidRDefault="00BB524E" w:rsidP="00BB524E">
            <w:pPr>
              <w:spacing w:line="276" w:lineRule="auto"/>
              <w:ind w:firstLine="34"/>
              <w:jc w:val="center"/>
            </w:pPr>
          </w:p>
          <w:p w14:paraId="76175498" w14:textId="50CE4CF1" w:rsidR="00BB524E" w:rsidRPr="00084370" w:rsidRDefault="00BB524E" w:rsidP="00BB524E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3,7</w:t>
            </w:r>
          </w:p>
        </w:tc>
      </w:tr>
    </w:tbl>
    <w:p w14:paraId="5E29D862" w14:textId="77777777" w:rsidR="006E23EE" w:rsidRDefault="006E23EE" w:rsidP="00A8002A">
      <w:pPr>
        <w:spacing w:line="360" w:lineRule="auto"/>
        <w:jc w:val="center"/>
      </w:pPr>
    </w:p>
    <w:p w14:paraId="4A1BC3F6" w14:textId="328D8CC9" w:rsidR="00355A8D" w:rsidRDefault="00C126B8" w:rsidP="00A800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5ED12F" wp14:editId="576E887F">
            <wp:extent cx="5940425" cy="140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99" w14:textId="158EA620" w:rsidR="00A8002A" w:rsidRPr="00C126B8" w:rsidRDefault="00A8002A" w:rsidP="00C126B8">
      <w:pPr>
        <w:spacing w:line="360" w:lineRule="auto"/>
        <w:jc w:val="center"/>
      </w:pPr>
      <w:r w:rsidRPr="00064A86">
        <w:rPr>
          <w:bCs/>
        </w:rPr>
        <w:t>Рис</w:t>
      </w:r>
      <w:r>
        <w:rPr>
          <w:bCs/>
        </w:rPr>
        <w:t>.</w:t>
      </w:r>
      <w:r w:rsidR="00C126B8" w:rsidRPr="00C126B8">
        <w:rPr>
          <w:bCs/>
        </w:rPr>
        <w:t xml:space="preserve"> </w:t>
      </w:r>
      <w:r w:rsidR="00C9105E" w:rsidRPr="00C9105E">
        <w:rPr>
          <w:bCs/>
        </w:rPr>
        <w:t>3</w:t>
      </w:r>
      <w:r>
        <w:rPr>
          <w:bCs/>
        </w:rPr>
        <w:t>.1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ходе в колесо </w:t>
      </w:r>
      <w:r>
        <w:rPr>
          <w:bCs/>
        </w:rPr>
        <w:t>(</w:t>
      </w:r>
      <w:r w:rsidR="00C126B8">
        <w:rPr>
          <w:bCs/>
        </w:rPr>
        <w:t>β</w:t>
      </w:r>
      <w:r w:rsidR="00C126B8" w:rsidRPr="009C3263">
        <w:rPr>
          <w:bCs/>
        </w:rPr>
        <w:t>1</w:t>
      </w:r>
      <w:r w:rsidR="00C126B8">
        <w:rPr>
          <w:bCs/>
        </w:rPr>
        <w:t xml:space="preserve"> – угол лопатки на входе; β</w:t>
      </w:r>
      <w:r w:rsidR="00C126B8" w:rsidRPr="009C3263">
        <w:rPr>
          <w:bCs/>
        </w:rPr>
        <w:t>1</w:t>
      </w:r>
      <w:r w:rsidR="00C126B8">
        <w:rPr>
          <w:bCs/>
        </w:rPr>
        <w:t>о – угол потока на входе; β</w:t>
      </w:r>
      <w:r w:rsidR="00C126B8" w:rsidRPr="00633E71">
        <w:rPr>
          <w:bCs/>
        </w:rPr>
        <w:t>’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угол потока до поступления на лопасти колеса; δ – угол атаки; </w:t>
      </w:r>
      <w:r w:rsidR="00C126B8">
        <w:rPr>
          <w:bCs/>
          <w:lang w:val="en-US"/>
        </w:rPr>
        <w:t>W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на входе; </w:t>
      </w:r>
      <w:r w:rsidR="00C126B8">
        <w:rPr>
          <w:bCs/>
          <w:lang w:val="en-US"/>
        </w:rPr>
        <w:t>W</w:t>
      </w:r>
      <w:r w:rsidR="00C126B8" w:rsidRPr="009C3263">
        <w:rPr>
          <w:bCs/>
        </w:rPr>
        <w:t>1</w:t>
      </w:r>
      <w:r w:rsidR="00C126B8">
        <w:rPr>
          <w:bCs/>
        </w:rPr>
        <w:t>,0</w:t>
      </w:r>
      <w:r w:rsidR="00C126B8" w:rsidRPr="009C3263">
        <w:rPr>
          <w:bCs/>
        </w:rPr>
        <w:t xml:space="preserve">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потока без учета стеснениями лопастями; </w:t>
      </w:r>
      <w:r w:rsidR="00C126B8">
        <w:rPr>
          <w:bCs/>
          <w:lang w:val="en-US"/>
        </w:rPr>
        <w:t>W</w:t>
      </w:r>
      <w:r w:rsidR="00C126B8" w:rsidRPr="00633E71">
        <w:rPr>
          <w:bCs/>
        </w:rPr>
        <w:t>’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>относительная скорость потока до поступления на лопасти колеса;</w:t>
      </w:r>
      <w:r w:rsidR="00C126B8" w:rsidRPr="009C3263">
        <w:rPr>
          <w:bCs/>
        </w:rPr>
        <w:t xml:space="preserve"> </w:t>
      </w:r>
      <w:r w:rsidR="00C126B8">
        <w:rPr>
          <w:bCs/>
          <w:lang w:val="en-US"/>
        </w:rPr>
        <w:t>u</w:t>
      </w:r>
      <w:r w:rsidR="00C126B8" w:rsidRPr="00131D5C">
        <w:rPr>
          <w:bCs/>
        </w:rPr>
        <w:t xml:space="preserve">1 – </w:t>
      </w:r>
      <w:r w:rsidR="00C126B8">
        <w:t>о</w:t>
      </w:r>
      <w:r w:rsidR="00C126B8" w:rsidRPr="00070DC6">
        <w:t>кружная скорость лопасти на входе</w:t>
      </w:r>
      <w:r w:rsidR="00C126B8">
        <w:t xml:space="preserve">; </w:t>
      </w:r>
      <w:r w:rsidR="00C126B8">
        <w:rPr>
          <w:lang w:val="en-US"/>
        </w:rPr>
        <w:t>Vm</w:t>
      </w:r>
      <w:r w:rsidR="00C126B8" w:rsidRPr="00131D5C">
        <w:t>1</w:t>
      </w:r>
      <w:r w:rsidR="00C126B8">
        <w:rPr>
          <w:lang w:val="en-US"/>
        </w:rPr>
        <w:t>p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070DC6">
        <w:t>еридианная скорость на входе</w:t>
      </w:r>
      <w:r w:rsidR="00C126B8">
        <w:t xml:space="preserve">; </w:t>
      </w:r>
      <w:r w:rsidR="00C126B8">
        <w:rPr>
          <w:lang w:val="en-US"/>
        </w:rPr>
        <w:t>Vm</w:t>
      </w:r>
      <w:r w:rsidR="00C126B8" w:rsidRPr="00131D5C">
        <w:t xml:space="preserve">1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35501A">
        <w:t>еридианная</w:t>
      </w:r>
      <w:r w:rsidR="00C126B8">
        <w:t xml:space="preserve"> </w:t>
      </w:r>
      <w:r w:rsidR="00C126B8" w:rsidRPr="0035501A">
        <w:t>скорость на входе с учетом стеснения</w:t>
      </w:r>
      <w:r>
        <w:rPr>
          <w:bCs/>
        </w:rPr>
        <w:t>)</w:t>
      </w:r>
    </w:p>
    <w:p w14:paraId="0D3608F4" w14:textId="77777777" w:rsidR="00CD789B" w:rsidRDefault="00CD789B" w:rsidP="00A8002A">
      <w:pPr>
        <w:spacing w:line="360" w:lineRule="auto"/>
        <w:jc w:val="center"/>
        <w:rPr>
          <w:bCs/>
        </w:rPr>
      </w:pPr>
    </w:p>
    <w:p w14:paraId="2A4B6DE6" w14:textId="490187CE" w:rsidR="00355A8D" w:rsidRPr="00355A8D" w:rsidRDefault="00C126B8" w:rsidP="0027612C">
      <w:pPr>
        <w:spacing w:line="360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5AC3D8A7" wp14:editId="5A06C011">
            <wp:extent cx="5940425" cy="1094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ACD" w14:textId="61C2454E" w:rsidR="0027612C" w:rsidRPr="00C126B8" w:rsidRDefault="0027612C" w:rsidP="00C126B8">
      <w:pPr>
        <w:spacing w:line="360" w:lineRule="auto"/>
        <w:ind w:firstLine="142"/>
        <w:jc w:val="center"/>
        <w:rPr>
          <w:noProof/>
        </w:rPr>
      </w:pPr>
      <w:r w:rsidRPr="00064A86">
        <w:rPr>
          <w:bCs/>
        </w:rPr>
        <w:t>Рисунок 3.</w:t>
      </w:r>
      <w:r w:rsidR="00C9105E" w:rsidRPr="00C9105E">
        <w:rPr>
          <w:bCs/>
        </w:rPr>
        <w:t>2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ыходе из колеса</w:t>
      </w:r>
      <w:r w:rsidRPr="00064A86">
        <w:t xml:space="preserve"> </w:t>
      </w:r>
      <w:r w:rsidR="00C126B8" w:rsidRPr="00C126B8">
        <w:t>(</w:t>
      </w:r>
      <w:r w:rsidR="00C126B8">
        <w:rPr>
          <w:bCs/>
        </w:rPr>
        <w:t>β</w:t>
      </w:r>
      <w:r w:rsidR="00C126B8" w:rsidRPr="0070424A">
        <w:rPr>
          <w:bCs/>
        </w:rPr>
        <w:t>2</w:t>
      </w:r>
      <w:r w:rsidR="00C126B8">
        <w:rPr>
          <w:bCs/>
        </w:rPr>
        <w:t xml:space="preserve"> – угол лопатки на выходе; α</w:t>
      </w:r>
      <w:r w:rsidR="00C126B8" w:rsidRPr="0070424A">
        <w:rPr>
          <w:bCs/>
        </w:rPr>
        <w:t>2</w:t>
      </w:r>
      <w:r w:rsidR="00C126B8">
        <w:rPr>
          <w:bCs/>
        </w:rPr>
        <w:t xml:space="preserve"> – угол абсолютной скорости на выходе; </w:t>
      </w:r>
      <w:r w:rsidR="00C126B8">
        <w:rPr>
          <w:bCs/>
          <w:lang w:val="en-US"/>
        </w:rPr>
        <w:t>W</w:t>
      </w:r>
      <w:r w:rsidR="00C126B8">
        <w:rPr>
          <w:bCs/>
        </w:rPr>
        <w:t>2</w:t>
      </w:r>
      <w:r w:rsidR="00C126B8" w:rsidRPr="009C3263">
        <w:rPr>
          <w:bCs/>
        </w:rPr>
        <w:t xml:space="preserve">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на выходе; </w:t>
      </w:r>
      <w:r w:rsidR="00C126B8">
        <w:rPr>
          <w:bCs/>
          <w:lang w:val="en-US"/>
        </w:rPr>
        <w:t>u</w:t>
      </w:r>
      <w:r w:rsidR="00C126B8">
        <w:rPr>
          <w:bCs/>
        </w:rPr>
        <w:t>2</w:t>
      </w:r>
      <w:r w:rsidR="00C126B8" w:rsidRPr="00131D5C">
        <w:rPr>
          <w:bCs/>
        </w:rPr>
        <w:t xml:space="preserve"> – </w:t>
      </w:r>
      <w:r w:rsidR="00C126B8">
        <w:t>о</w:t>
      </w:r>
      <w:r w:rsidR="00C126B8" w:rsidRPr="00070DC6">
        <w:t>кружная скорость лопасти на в</w:t>
      </w:r>
      <w:r w:rsidR="00C126B8">
        <w:t>ы</w:t>
      </w:r>
      <w:r w:rsidR="00C126B8" w:rsidRPr="00070DC6">
        <w:t>ходе</w:t>
      </w:r>
      <w:r w:rsidR="00C126B8">
        <w:t xml:space="preserve">; </w:t>
      </w:r>
      <w:r w:rsidR="00C126B8">
        <w:rPr>
          <w:lang w:val="en-US"/>
        </w:rPr>
        <w:t>V</w:t>
      </w:r>
      <w:r w:rsidR="00C126B8">
        <w:rPr>
          <w:bCs/>
          <w:lang w:val="en-US"/>
        </w:rPr>
        <w:t>u</w:t>
      </w:r>
      <w:r w:rsidR="00C126B8" w:rsidRPr="0070424A">
        <w:rPr>
          <w:bCs/>
        </w:rPr>
        <w:t>2</w:t>
      </w:r>
      <w:r w:rsidR="00C126B8" w:rsidRPr="00131D5C">
        <w:rPr>
          <w:bCs/>
        </w:rPr>
        <w:t xml:space="preserve"> – </w:t>
      </w:r>
      <w:r w:rsidR="00C126B8">
        <w:t>о</w:t>
      </w:r>
      <w:r w:rsidR="00C126B8" w:rsidRPr="00344D0F">
        <w:t>кружная составляющая абсолютной скорости на выходе</w:t>
      </w:r>
      <w:r w:rsidR="00C126B8">
        <w:t xml:space="preserve">; </w:t>
      </w:r>
      <w:r w:rsidR="00C126B8">
        <w:rPr>
          <w:lang w:val="en-US"/>
        </w:rPr>
        <w:t>V</w:t>
      </w:r>
      <w:r w:rsidR="00C126B8" w:rsidRPr="0070424A">
        <w:t>2</w:t>
      </w:r>
      <w:r w:rsidR="00C126B8">
        <w:rPr>
          <w:lang w:val="en-US"/>
        </w:rPr>
        <w:t>p</w:t>
      </w:r>
      <w:r w:rsidR="00C126B8">
        <w:t xml:space="preserve"> – а</w:t>
      </w:r>
      <w:r w:rsidR="00C126B8" w:rsidRPr="002146A7">
        <w:t>бсолютная скорость на выходе из колеса</w:t>
      </w:r>
      <w:r w:rsidR="00C126B8">
        <w:t>;</w:t>
      </w:r>
      <w:r w:rsidR="00C126B8" w:rsidRPr="0070424A">
        <w:t xml:space="preserve"> </w:t>
      </w:r>
      <w:r w:rsidR="00C126B8">
        <w:rPr>
          <w:lang w:val="en-US"/>
        </w:rPr>
        <w:t>Vm</w:t>
      </w:r>
      <w:r w:rsidR="00C126B8">
        <w:t>2</w:t>
      </w:r>
      <w:r w:rsidR="00C126B8">
        <w:rPr>
          <w:lang w:val="en-US"/>
        </w:rPr>
        <w:t>p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070DC6">
        <w:t>еридианная</w:t>
      </w:r>
      <w:r w:rsidR="00C126B8">
        <w:t xml:space="preserve"> </w:t>
      </w:r>
      <w:r w:rsidR="00C126B8" w:rsidRPr="00070DC6">
        <w:t>скорость на в</w:t>
      </w:r>
      <w:r w:rsidR="00C126B8">
        <w:t>ы</w:t>
      </w:r>
      <w:r w:rsidR="00C126B8" w:rsidRPr="00070DC6">
        <w:t>ходе</w:t>
      </w:r>
      <w:r w:rsidR="00C126B8">
        <w:t xml:space="preserve">; </w:t>
      </w:r>
      <w:r w:rsidR="00C126B8">
        <w:rPr>
          <w:lang w:val="en-US"/>
        </w:rPr>
        <w:t>Vm</w:t>
      </w:r>
      <w:r w:rsidR="00C126B8">
        <w:t>2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35501A">
        <w:t>еридианная</w:t>
      </w:r>
      <w:r w:rsidR="00C126B8">
        <w:t xml:space="preserve"> </w:t>
      </w:r>
      <w:r w:rsidR="00C126B8" w:rsidRPr="0035501A">
        <w:t>скорость на в</w:t>
      </w:r>
      <w:r w:rsidR="00C126B8">
        <w:t>ы</w:t>
      </w:r>
      <w:r w:rsidR="00C126B8" w:rsidRPr="0035501A">
        <w:t>ходе с учетом стеснения</w:t>
      </w:r>
      <w:r w:rsidR="00C126B8">
        <w:t>;</w:t>
      </w:r>
      <w:r w:rsidR="00C126B8" w:rsidRPr="00C126B8">
        <w:t>)</w:t>
      </w:r>
    </w:p>
    <w:p w14:paraId="3E31DE8C" w14:textId="289C7865" w:rsidR="0027612C" w:rsidRDefault="0027612C" w:rsidP="0027612C">
      <w:pPr>
        <w:tabs>
          <w:tab w:val="left" w:pos="2324"/>
        </w:tabs>
        <w:spacing w:line="360" w:lineRule="auto"/>
        <w:ind w:left="284" w:right="461" w:firstLine="567"/>
        <w:jc w:val="center"/>
        <w:rPr>
          <w:bCs/>
        </w:rPr>
      </w:pPr>
    </w:p>
    <w:p w14:paraId="15C37FEE" w14:textId="77777777" w:rsidR="00C126B8" w:rsidRDefault="00C126B8" w:rsidP="0027612C">
      <w:pPr>
        <w:tabs>
          <w:tab w:val="left" w:pos="2324"/>
        </w:tabs>
        <w:spacing w:line="360" w:lineRule="auto"/>
        <w:ind w:left="284" w:right="461" w:firstLine="567"/>
        <w:jc w:val="center"/>
        <w:rPr>
          <w:bCs/>
        </w:rPr>
      </w:pPr>
    </w:p>
    <w:p w14:paraId="4FE701A9" w14:textId="1F5B12E9" w:rsidR="00DC7C27" w:rsidRPr="001E07C6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t xml:space="preserve">3.6 </w:t>
      </w:r>
      <w:r w:rsidRPr="001E07C6">
        <w:rPr>
          <w:b/>
          <w:lang w:eastAsia="en-US"/>
        </w:rPr>
        <w:t>Профилирование меридиа</w:t>
      </w:r>
      <w:r>
        <w:rPr>
          <w:b/>
          <w:lang w:eastAsia="en-US"/>
        </w:rPr>
        <w:t>н</w:t>
      </w:r>
      <w:r w:rsidRPr="001E07C6">
        <w:rPr>
          <w:b/>
          <w:lang w:eastAsia="en-US"/>
        </w:rPr>
        <w:t xml:space="preserve">ного сечения </w:t>
      </w:r>
      <w:r>
        <w:rPr>
          <w:b/>
          <w:lang w:eastAsia="en-US"/>
        </w:rPr>
        <w:t xml:space="preserve">рабочего </w:t>
      </w:r>
      <w:r w:rsidRPr="001E07C6">
        <w:rPr>
          <w:b/>
          <w:lang w:eastAsia="en-US"/>
        </w:rPr>
        <w:t>колеса</w:t>
      </w:r>
    </w:p>
    <w:p w14:paraId="6046D33B" w14:textId="77777777" w:rsidR="00981139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должно быть осуществлено так, чтобы создать благоприятные условия для безотрывного обтекания контура лопасти потоком, что обеспечивает минимум гидравлических потерь. </w:t>
      </w:r>
    </w:p>
    <w:p w14:paraId="63586A60" w14:textId="655F74C6" w:rsidR="00DC7C27" w:rsidRPr="00C9105E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Параметры рабочего колеса сведем в таблицу </w:t>
      </w:r>
      <w:r w:rsidR="00F10C14">
        <w:rPr>
          <w:b w:val="0"/>
          <w:sz w:val="24"/>
          <w:szCs w:val="24"/>
          <w:lang w:eastAsia="en-US"/>
        </w:rPr>
        <w:t>7</w:t>
      </w:r>
      <w:r w:rsidR="00C9105E" w:rsidRPr="00C9105E">
        <w:rPr>
          <w:b w:val="0"/>
          <w:sz w:val="24"/>
          <w:szCs w:val="24"/>
          <w:lang w:eastAsia="en-US"/>
        </w:rPr>
        <w:t>.</w:t>
      </w:r>
    </w:p>
    <w:p w14:paraId="51F5C9A7" w14:textId="6ACA9085" w:rsidR="00DC7C27" w:rsidRPr="001E07C6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Таблица </w:t>
      </w:r>
      <w:r w:rsidR="00981139">
        <w:rPr>
          <w:b w:val="0"/>
          <w:sz w:val="24"/>
          <w:szCs w:val="24"/>
          <w:lang w:eastAsia="en-US"/>
        </w:rPr>
        <w:t>8</w:t>
      </w:r>
      <w:r w:rsidRPr="001E07C6">
        <w:rPr>
          <w:b w:val="0"/>
          <w:sz w:val="24"/>
          <w:szCs w:val="24"/>
          <w:lang w:eastAsia="en-US"/>
        </w:rPr>
        <w:t xml:space="preserve"> – Параметры рабочего кол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DC7C27" w14:paraId="1353AAC8" w14:textId="77777777" w:rsidTr="00F10C14">
        <w:tc>
          <w:tcPr>
            <w:tcW w:w="4260" w:type="pct"/>
            <w:shd w:val="clear" w:color="auto" w:fill="auto"/>
          </w:tcPr>
          <w:p w14:paraId="5D45F145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ход в рабочее колесо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0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45C998" w14:textId="5569F564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5</w:t>
            </w:r>
          </w:p>
        </w:tc>
      </w:tr>
      <w:tr w:rsidR="00DC7C27" w14:paraId="72AFEEAA" w14:textId="77777777" w:rsidTr="00F10C14">
        <w:tc>
          <w:tcPr>
            <w:tcW w:w="4260" w:type="pct"/>
            <w:shd w:val="clear" w:color="auto" w:fill="auto"/>
          </w:tcPr>
          <w:p w14:paraId="0BCB76FA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Диаметр расположения водных кромок лопаток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7A010C4" w14:textId="393AC5DB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8,5</w:t>
            </w:r>
          </w:p>
        </w:tc>
      </w:tr>
      <w:tr w:rsidR="00DC7C27" w:rsidRPr="00764F82" w14:paraId="09D6793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A30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ыход из рабочего колеса </w:t>
            </w:r>
            <w:r w:rsidRPr="00EB7DBD">
              <w:rPr>
                <w:b w:val="0"/>
                <w:sz w:val="24"/>
                <w:szCs w:val="24"/>
                <w:lang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2C26" w14:textId="12A99E6D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9</w:t>
            </w:r>
          </w:p>
        </w:tc>
      </w:tr>
      <w:tr w:rsidR="00DC7C27" w:rsidRPr="00764F82" w14:paraId="631D4E3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AC35" w14:textId="5872F76E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B6" w14:textId="114C05E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9,2</w:t>
            </w:r>
          </w:p>
        </w:tc>
      </w:tr>
      <w:tr w:rsidR="00DC7C27" w:rsidRPr="00764F82" w14:paraId="7CCEF2D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ABB6" w14:textId="6BAE7307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ы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4F24" w14:textId="15011EA5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,1</w:t>
            </w:r>
          </w:p>
        </w:tc>
      </w:tr>
      <w:tr w:rsidR="00DC7C27" w:rsidRPr="00764F82" w14:paraId="03820F5E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47E" w14:textId="2960F2C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Число лопаток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 xml:space="preserve"> Z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439" w14:textId="074DC65C" w:rsidR="00DC7C27" w:rsidRPr="00764F82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DC7C27" w:rsidRPr="00764F82" w14:paraId="3286771A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48C9" w14:textId="4DBF6EA5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2B93" w14:textId="25D6530B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6FB9F425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EBF8" w14:textId="7C65F7FD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ы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8CE5" w14:textId="5164D49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46CC6B67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02B" w14:textId="48C72F1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ходе β1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DDC" w14:textId="69F65F1A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DC7C27" w:rsidRPr="00764F82" w14:paraId="26B0BFD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706" w14:textId="027A9416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ыходе β2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B64" w14:textId="69843DDB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BD742FB" w14:textId="45F71DFC" w:rsidR="00981139" w:rsidRDefault="00981139" w:rsidP="00981139">
      <w:pPr>
        <w:spacing w:line="360" w:lineRule="auto"/>
        <w:ind w:firstLine="709"/>
        <w:jc w:val="both"/>
      </w:pPr>
      <w:r w:rsidRPr="008B47DC">
        <w:rPr>
          <w:lang w:eastAsia="en-US"/>
        </w:rPr>
        <w:t xml:space="preserve">Координаты поверхности покрывного диска определены при профилировании канала </w:t>
      </w:r>
      <w:r w:rsidR="00DC7C27" w:rsidRPr="00064A86">
        <w:t xml:space="preserve">в пакете </w:t>
      </w:r>
      <w:r w:rsidR="00DC7C27" w:rsidRPr="00064A86">
        <w:rPr>
          <w:lang w:val="en-US"/>
        </w:rPr>
        <w:t>Mathcad</w:t>
      </w:r>
      <w:r w:rsidR="00DC7C27">
        <w:t xml:space="preserve"> 2015 и приведен в приложении </w:t>
      </w:r>
      <w:r>
        <w:t>Б</w:t>
      </w:r>
      <w:r w:rsidR="00DC7C27" w:rsidRPr="00064A86">
        <w:t>.</w:t>
      </w:r>
      <w:r>
        <w:t xml:space="preserve"> </w:t>
      </w:r>
      <w:r w:rsidRPr="00981139">
        <w:t>На рис. 3.</w:t>
      </w:r>
      <w:r w:rsidR="000C485F">
        <w:t>3</w:t>
      </w:r>
      <w:r w:rsidRPr="00981139">
        <w:t xml:space="preserve"> </w:t>
      </w:r>
      <w:r w:rsidR="000C485F">
        <w:t xml:space="preserve">показано построение </w:t>
      </w:r>
      <w:r w:rsidR="000C485F" w:rsidRPr="00EA5079">
        <w:rPr>
          <w:lang w:eastAsia="en-US"/>
        </w:rPr>
        <w:t>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</w:t>
      </w:r>
      <w:r w:rsidR="000C485F">
        <w:rPr>
          <w:lang w:eastAsia="en-US"/>
        </w:rPr>
        <w:t xml:space="preserve"> рабочего</w:t>
      </w:r>
      <w:r w:rsidR="000C485F" w:rsidRPr="00EA5079">
        <w:rPr>
          <w:lang w:eastAsia="en-US"/>
        </w:rPr>
        <w:t xml:space="preserve"> колеса</w:t>
      </w:r>
      <w:r w:rsidRPr="00981139">
        <w:t>, на рис. 3.</w:t>
      </w:r>
      <w:r w:rsidR="000C485F">
        <w:t>4</w:t>
      </w:r>
      <w:r w:rsidRPr="00981139">
        <w:t xml:space="preserve"> приведен эскиз меридианного сечения </w:t>
      </w:r>
      <w:r w:rsidR="000C485F">
        <w:t>рабочего колеса (одной половины).</w:t>
      </w:r>
    </w:p>
    <w:p w14:paraId="5017AFE7" w14:textId="72929126" w:rsidR="00DC7C27" w:rsidRDefault="004E20D7" w:rsidP="000C485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02AD71" wp14:editId="4C2B1D6B">
            <wp:extent cx="4592591" cy="402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53311" cy="40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BBA" w14:textId="6393E72C" w:rsidR="00DC7C27" w:rsidRDefault="00DC7C27" w:rsidP="00DC7C27">
      <w:pPr>
        <w:spacing w:line="360" w:lineRule="auto"/>
        <w:ind w:right="461"/>
        <w:jc w:val="center"/>
        <w:rPr>
          <w:bCs/>
        </w:rPr>
      </w:pPr>
      <w:r>
        <w:t xml:space="preserve">Рис. </w:t>
      </w:r>
      <w:r w:rsidR="00F10C14">
        <w:t>3</w:t>
      </w:r>
      <w:r>
        <w:t>.</w:t>
      </w:r>
      <w:r w:rsidR="00F10C14">
        <w:t>3</w:t>
      </w:r>
      <w:r w:rsidRPr="00802127">
        <w:t xml:space="preserve"> - </w:t>
      </w:r>
      <w:r w:rsidR="000C485F" w:rsidRPr="00EA5079">
        <w:rPr>
          <w:lang w:eastAsia="en-US"/>
        </w:rPr>
        <w:t>П</w:t>
      </w:r>
      <w:r w:rsidR="000C485F">
        <w:rPr>
          <w:lang w:eastAsia="en-US"/>
        </w:rPr>
        <w:t>остроение</w:t>
      </w:r>
      <w:r w:rsidR="000C485F" w:rsidRPr="00EA5079">
        <w:rPr>
          <w:lang w:eastAsia="en-US"/>
        </w:rPr>
        <w:t xml:space="preserve"> эскиза 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 колеса</w:t>
      </w:r>
      <w:r w:rsidRPr="00064A86">
        <w:rPr>
          <w:bCs/>
        </w:rPr>
        <w:t>.</w:t>
      </w:r>
    </w:p>
    <w:p w14:paraId="07970A3F" w14:textId="1096D267" w:rsidR="00CD789B" w:rsidRDefault="000C485F" w:rsidP="00DC7C27">
      <w:pPr>
        <w:spacing w:line="360" w:lineRule="auto"/>
        <w:ind w:right="461"/>
        <w:jc w:val="center"/>
        <w:rPr>
          <w:bCs/>
        </w:rPr>
      </w:pPr>
      <w:r>
        <w:rPr>
          <w:noProof/>
        </w:rPr>
        <w:drawing>
          <wp:inline distT="0" distB="0" distL="0" distR="0" wp14:anchorId="47AA9CA2" wp14:editId="7FCE60C7">
            <wp:extent cx="3314700" cy="43494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62755" cy="44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301" w14:textId="6C733872" w:rsidR="000C485F" w:rsidRDefault="000C485F" w:rsidP="000C485F">
      <w:pPr>
        <w:pStyle w:val="23"/>
        <w:spacing w:line="360" w:lineRule="auto"/>
        <w:jc w:val="center"/>
        <w:rPr>
          <w:b w:val="0"/>
          <w:sz w:val="24"/>
          <w:szCs w:val="24"/>
          <w:lang w:eastAsia="en-US"/>
        </w:rPr>
      </w:pPr>
      <w:r w:rsidRPr="00EA5079">
        <w:rPr>
          <w:b w:val="0"/>
          <w:sz w:val="24"/>
          <w:szCs w:val="24"/>
          <w:lang w:eastAsia="en-US"/>
        </w:rPr>
        <w:t>Рис. 3.</w:t>
      </w:r>
      <w:r>
        <w:rPr>
          <w:b w:val="0"/>
          <w:sz w:val="24"/>
          <w:szCs w:val="24"/>
          <w:lang w:eastAsia="en-US"/>
        </w:rPr>
        <w:t>4</w:t>
      </w:r>
      <w:r w:rsidRPr="00EA5079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Э</w:t>
      </w:r>
      <w:r w:rsidRPr="00EA5079">
        <w:rPr>
          <w:b w:val="0"/>
          <w:sz w:val="24"/>
          <w:szCs w:val="24"/>
          <w:lang w:eastAsia="en-US"/>
        </w:rPr>
        <w:t>скиз мериди</w:t>
      </w:r>
      <w:r>
        <w:rPr>
          <w:b w:val="0"/>
          <w:sz w:val="24"/>
          <w:szCs w:val="24"/>
          <w:lang w:eastAsia="en-US"/>
        </w:rPr>
        <w:t>ан</w:t>
      </w:r>
      <w:r w:rsidRPr="00EA5079">
        <w:rPr>
          <w:b w:val="0"/>
          <w:sz w:val="24"/>
          <w:szCs w:val="24"/>
          <w:lang w:eastAsia="en-US"/>
        </w:rPr>
        <w:t>ного сечения колеса</w:t>
      </w:r>
      <w:r>
        <w:rPr>
          <w:b w:val="0"/>
          <w:sz w:val="24"/>
          <w:szCs w:val="24"/>
          <w:lang w:eastAsia="en-US"/>
        </w:rPr>
        <w:t>.</w:t>
      </w:r>
    </w:p>
    <w:p w14:paraId="783A4779" w14:textId="77777777" w:rsidR="00DC7C27" w:rsidRPr="0056680C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t>3.</w:t>
      </w:r>
      <w:r>
        <w:rPr>
          <w:b/>
        </w:rPr>
        <w:t>7</w:t>
      </w:r>
      <w:r w:rsidRPr="001E07C6">
        <w:rPr>
          <w:b/>
        </w:rPr>
        <w:t xml:space="preserve"> </w:t>
      </w:r>
      <w:r w:rsidRPr="001E07C6">
        <w:rPr>
          <w:b/>
          <w:lang w:eastAsia="en-US"/>
        </w:rPr>
        <w:t xml:space="preserve">Профилирование </w:t>
      </w:r>
      <w:r>
        <w:rPr>
          <w:b/>
          <w:lang w:eastAsia="en-US"/>
        </w:rPr>
        <w:t xml:space="preserve">лопастей рабочего </w:t>
      </w:r>
      <w:r w:rsidRPr="001E07C6">
        <w:rPr>
          <w:b/>
          <w:lang w:eastAsia="en-US"/>
        </w:rPr>
        <w:t>колеса</w:t>
      </w:r>
      <w:r>
        <w:rPr>
          <w:b/>
          <w:lang w:eastAsia="en-US"/>
        </w:rPr>
        <w:t xml:space="preserve"> по программе в </w:t>
      </w:r>
      <w:r>
        <w:rPr>
          <w:b/>
          <w:lang w:val="en-US" w:eastAsia="en-US"/>
        </w:rPr>
        <w:t>Mathcad</w:t>
      </w:r>
    </w:p>
    <w:p w14:paraId="3ACF7B0D" w14:textId="41809EB2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рабочих лопаток проведем и использованием пакета </w:t>
      </w:r>
      <w:r w:rsidRPr="00064A86">
        <w:rPr>
          <w:lang w:val="en-US"/>
        </w:rPr>
        <w:t>Mathcad</w:t>
      </w:r>
      <w:r w:rsidRPr="00064A86">
        <w:t xml:space="preserve"> </w:t>
      </w:r>
      <w:r>
        <w:t>2015 по методике изложенной в [5</w:t>
      </w:r>
      <w:r w:rsidRPr="00064A86">
        <w:t>].</w:t>
      </w:r>
      <w:r>
        <w:t xml:space="preserve"> В приложении </w:t>
      </w:r>
      <w:r w:rsidR="000C485F">
        <w:t>Б</w:t>
      </w:r>
      <w:r>
        <w:t xml:space="preserve"> представлен полный расчет.</w:t>
      </w:r>
      <w:r w:rsidRPr="00064A86">
        <w:t xml:space="preserve"> </w:t>
      </w:r>
      <w:r>
        <w:t>На рисунке 3</w:t>
      </w:r>
      <w:r w:rsidR="000C485F">
        <w:t>.4</w:t>
      </w:r>
      <w:r>
        <w:t xml:space="preserve"> представлен вид рабочих лопаток, полученный в результате расчета.</w:t>
      </w:r>
    </w:p>
    <w:p w14:paraId="26D74A80" w14:textId="72F8203F" w:rsidR="00DC7C27" w:rsidRDefault="004E20D7" w:rsidP="00DC7C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FA16EF" wp14:editId="1C4EA704">
            <wp:extent cx="52387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1A7" w14:textId="23A5CDFB" w:rsidR="00DC7C27" w:rsidRPr="00064A86" w:rsidRDefault="00DC7C27" w:rsidP="00DC7C27">
      <w:pPr>
        <w:spacing w:line="360" w:lineRule="auto"/>
        <w:jc w:val="center"/>
      </w:pPr>
      <w:r>
        <w:t xml:space="preserve">Рис. </w:t>
      </w:r>
      <w:r w:rsidR="00F10C14">
        <w:t>3</w:t>
      </w:r>
      <w:r w:rsidRPr="00802127">
        <w:t>.</w:t>
      </w:r>
      <w:r w:rsidR="00F10C14">
        <w:t>4</w:t>
      </w:r>
      <w:r w:rsidRPr="004D0B3C">
        <w:t xml:space="preserve"> - </w:t>
      </w:r>
      <w:r w:rsidRPr="00064A86">
        <w:t>Профили лопаток рабочего колеса</w:t>
      </w:r>
    </w:p>
    <w:p w14:paraId="46AD0F8C" w14:textId="1D2E5A8F" w:rsidR="0026058E" w:rsidRDefault="0026058E">
      <w:pPr>
        <w:rPr>
          <w:bCs/>
        </w:rPr>
      </w:pPr>
      <w:r>
        <w:rPr>
          <w:bCs/>
        </w:rPr>
        <w:br w:type="page"/>
      </w:r>
    </w:p>
    <w:p w14:paraId="2DB33DD0" w14:textId="108A1A2F" w:rsidR="00DC7C27" w:rsidRPr="00C95CBC" w:rsidRDefault="00DC7C27" w:rsidP="00DC7C27">
      <w:pPr>
        <w:spacing w:line="360" w:lineRule="auto"/>
        <w:ind w:firstLine="709"/>
      </w:pPr>
      <w:r w:rsidRPr="00C95CBC">
        <w:rPr>
          <w:b/>
        </w:rPr>
        <w:t>4</w:t>
      </w:r>
      <w:r w:rsidR="007F51F9">
        <w:rPr>
          <w:b/>
        </w:rPr>
        <w:t>.</w:t>
      </w:r>
      <w:r w:rsidRPr="00C95CBC">
        <w:rPr>
          <w:b/>
        </w:rPr>
        <w:t xml:space="preserve"> Расчёт </w:t>
      </w:r>
      <w:r>
        <w:rPr>
          <w:b/>
        </w:rPr>
        <w:t>направляющего аппарата</w:t>
      </w:r>
    </w:p>
    <w:p w14:paraId="66821FA7" w14:textId="77777777" w:rsidR="00463CEB" w:rsidRPr="00064A86" w:rsidRDefault="00463CEB" w:rsidP="00BD1F0E">
      <w:pPr>
        <w:spacing w:line="360" w:lineRule="auto"/>
        <w:rPr>
          <w:b/>
        </w:rPr>
      </w:pPr>
    </w:p>
    <w:p w14:paraId="1BB3A41D" w14:textId="68633841" w:rsidR="00463CEB" w:rsidRDefault="00463CEB" w:rsidP="00F10C14">
      <w:pPr>
        <w:spacing w:line="360" w:lineRule="auto"/>
        <w:ind w:firstLine="709"/>
        <w:jc w:val="both"/>
      </w:pPr>
      <w:r w:rsidRPr="00064A86">
        <w:t xml:space="preserve">Вид направляющего аппарата выбираем аналогично прототипу, то есть канальный. </w:t>
      </w:r>
    </w:p>
    <w:p w14:paraId="4CD6517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Отличительной чертой лопаточного отвода является наличие нескольких каналов. Каждый канал состоит из спиральной части и диффузора. Спиральная часть канала обычно выполняется постоянной ширины. Для обеспечения оптимальных условий течения в каналах направляющего аппарата должны быть соблюдены следующие условия:</w:t>
      </w:r>
    </w:p>
    <w:p w14:paraId="550072E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1) при данной площади канала его гидравлический радиус должен быть максимальным. Этому условию лучше всего удовлетворяет квадратное сечение на входе в направляющий аппарат;</w:t>
      </w:r>
    </w:p>
    <w:p w14:paraId="0D453A5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2) канал диффузора целесообразно выполнять с прямолинейными стенками;</w:t>
      </w:r>
    </w:p>
    <w:p w14:paraId="33DB484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3) число лопаток следует принимать минимальным;</w:t>
      </w:r>
    </w:p>
    <w:p w14:paraId="7E70F2F4" w14:textId="5B1D093F" w:rsidR="00DC7C27" w:rsidRPr="00DC7C27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4) угол раскрытия канала диффузора следует принимать равным углу раскрытия для прямолинейных диффузоров или меньшим</w:t>
      </w:r>
      <w:r w:rsidRPr="00DC7C27">
        <w:rPr>
          <w:bCs/>
        </w:rPr>
        <w:t>;</w:t>
      </w:r>
    </w:p>
    <w:p w14:paraId="4E25840F" w14:textId="04A49CFF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5)</w:t>
      </w:r>
      <w:r w:rsidRPr="00DC7C27">
        <w:rPr>
          <w:bCs/>
        </w:rPr>
        <w:t xml:space="preserve"> </w:t>
      </w:r>
      <w:r>
        <w:rPr>
          <w:bCs/>
        </w:rPr>
        <w:t>у</w:t>
      </w:r>
      <w:r w:rsidRPr="00EA5079">
        <w:rPr>
          <w:bCs/>
        </w:rPr>
        <w:t>гол лопатки имеет второстепенное значение по сравнению с оптимальным соотношением размеров колеса.</w:t>
      </w:r>
    </w:p>
    <w:p w14:paraId="1048126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Контур лопатки должен следовать линиям тока потока.</w:t>
      </w:r>
    </w:p>
    <w:p w14:paraId="379682FC" w14:textId="01701326" w:rsidR="00DC7C27" w:rsidRPr="00D0683E" w:rsidRDefault="00DC7C27" w:rsidP="00F10C14">
      <w:pPr>
        <w:spacing w:line="360" w:lineRule="auto"/>
        <w:ind w:firstLine="709"/>
        <w:rPr>
          <w:color w:val="000000"/>
        </w:rPr>
      </w:pPr>
      <w:r w:rsidRPr="00D0683E">
        <w:rPr>
          <w:b/>
          <w:color w:val="000000"/>
        </w:rPr>
        <w:t>4.</w:t>
      </w:r>
      <w:r w:rsidR="00F10C14">
        <w:rPr>
          <w:b/>
          <w:color w:val="000000"/>
        </w:rPr>
        <w:t>1</w:t>
      </w:r>
      <w:r w:rsidRPr="00D0683E">
        <w:rPr>
          <w:b/>
          <w:color w:val="000000"/>
        </w:rPr>
        <w:t xml:space="preserve"> Расчет геометрии и параметров потока</w:t>
      </w:r>
      <w:r w:rsidRPr="00D0683E">
        <w:rPr>
          <w:color w:val="000000"/>
        </w:rPr>
        <w:t xml:space="preserve"> </w:t>
      </w:r>
    </w:p>
    <w:p w14:paraId="6737D38E" w14:textId="77777777" w:rsidR="00DC7C27" w:rsidRPr="00E90A4C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>
        <w:t>Средняя с</w:t>
      </w:r>
      <w:r w:rsidRPr="005F4500">
        <w:t>корость в горловом сечении</w:t>
      </w:r>
      <w:r w:rsidRPr="00E90A4C">
        <w:t>:</w:t>
      </w:r>
    </w:p>
    <w:p w14:paraId="63BBDE9A" w14:textId="77777777" w:rsidR="00DC7C27" w:rsidRPr="005F4500" w:rsidRDefault="00C9525B" w:rsidP="00F10C14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e>
          </m:rad>
          <m:r>
            <w:rPr>
              <w:rFonts w:ascii="Cambria Math" w:hAnsi="Cambria Math"/>
            </w:rPr>
            <m:t>=0,38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9,81∙92</m:t>
              </m:r>
            </m:e>
          </m:rad>
          <m:r>
            <w:rPr>
              <w:rFonts w:ascii="Cambria Math" w:hAnsi="Cambria Math"/>
            </w:rPr>
            <m:t>=16,1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957A8FD" w14:textId="77777777" w:rsidR="00DC7C27" w:rsidRPr="00E90A4C" w:rsidRDefault="00DC7C27" w:rsidP="00F10C14">
      <w:pPr>
        <w:spacing w:line="360" w:lineRule="auto"/>
        <w:ind w:firstLine="709"/>
        <w:rPr>
          <w:rFonts w:eastAsiaTheme="minorEastAsia"/>
        </w:rPr>
      </w:pPr>
      <w:r w:rsidRPr="005F4500">
        <w:t xml:space="preserve">где </w:t>
      </w:r>
      <w:r w:rsidRPr="005F4500">
        <w:rPr>
          <w:i/>
        </w:rPr>
        <w:t>К</w:t>
      </w:r>
      <w:r w:rsidRPr="005F4500">
        <w:rPr>
          <w:vertAlign w:val="subscript"/>
        </w:rPr>
        <w:t>3</w:t>
      </w:r>
      <w:r w:rsidRPr="005F4500">
        <w:t xml:space="preserve"> – </w:t>
      </w:r>
      <w:r>
        <w:rPr>
          <w:rFonts w:eastAsiaTheme="minorEastAsia"/>
        </w:rPr>
        <w:t xml:space="preserve">опытный коэффициент, изменяющийся в зависимости от 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S</w:t>
      </w:r>
      <w:r w:rsidRPr="004667FF">
        <w:rPr>
          <w:rFonts w:eastAsiaTheme="minorEastAsia"/>
        </w:rPr>
        <w:t xml:space="preserve"> (</w:t>
      </w:r>
      <w:r>
        <w:rPr>
          <w:rFonts w:eastAsiaTheme="minorEastAsia"/>
        </w:rPr>
        <w:t>согласно рис. 5.3 методички)</w:t>
      </w:r>
      <w:r w:rsidRPr="00E90A4C">
        <w:rPr>
          <w:rFonts w:eastAsiaTheme="minorEastAsia"/>
        </w:rPr>
        <w:t>.</w:t>
      </w:r>
    </w:p>
    <w:p w14:paraId="72FAD317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Из графика К</w:t>
      </w:r>
      <w:r w:rsidRPr="005F4500">
        <w:rPr>
          <w:vertAlign w:val="subscript"/>
        </w:rPr>
        <w:t>3</w:t>
      </w:r>
      <w:r w:rsidRPr="005F4500">
        <w:t xml:space="preserve"> = 0,</w:t>
      </w:r>
      <w:r>
        <w:t>38</w:t>
      </w:r>
      <w:r w:rsidRPr="005F4500">
        <w:t xml:space="preserve">. </w:t>
      </w:r>
    </w:p>
    <w:p w14:paraId="1B8109C0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Диаметр начальной окружности</w:t>
      </w:r>
      <w:r w:rsidRPr="0052776D">
        <w:t>:</w:t>
      </w:r>
    </w:p>
    <w:p w14:paraId="405FCFE9" w14:textId="77777777" w:rsidR="00DC7C27" w:rsidRPr="00DE075F" w:rsidRDefault="00DC7C27" w:rsidP="00F10C14">
      <w:pPr>
        <w:spacing w:line="360" w:lineRule="auto"/>
        <w:ind w:left="709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3=(1,03…1,05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2=1,0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289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≈</m:t>
          </m:r>
          <m:r>
            <w:rPr>
              <w:rFonts w:ascii="Cambria Math" w:hAnsi="Cambria Math"/>
              <w:lang w:val="en-US"/>
            </w:rPr>
            <m:t xml:space="preserve">300 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36B7EA39" w14:textId="77777777" w:rsidR="00DC7C27" w:rsidRPr="00F24D2A" w:rsidRDefault="00DC7C27" w:rsidP="00F10C14">
      <w:pPr>
        <w:spacing w:line="360" w:lineRule="auto"/>
        <w:ind w:firstLine="709"/>
        <w:jc w:val="both"/>
      </w:pPr>
      <w:r w:rsidRPr="005A5FC1">
        <w:t>Принимаем ширину аппарата</w:t>
      </w:r>
      <w:r w:rsidRPr="00ED743D">
        <w:t>:</w:t>
      </w:r>
    </w:p>
    <w:p w14:paraId="48A1589C" w14:textId="77777777" w:rsidR="00DC7C27" w:rsidRDefault="00C9525B" w:rsidP="00F10C14">
      <w:pPr>
        <w:tabs>
          <w:tab w:val="num" w:pos="1134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1∙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1+2∙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6,2 мм</m:t>
        </m:r>
      </m:oMath>
      <w:r w:rsidR="00DC7C27" w:rsidRPr="005F4500">
        <w:t xml:space="preserve"> </w:t>
      </w:r>
    </w:p>
    <w:p w14:paraId="70D13295" w14:textId="77777777" w:rsidR="00DC7C27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 w:rsidRPr="005F4500">
        <w:t>Площадь горлового сечения на входе определяется следующим образом:</w:t>
      </w:r>
    </w:p>
    <w:p w14:paraId="248E7D22" w14:textId="77777777" w:rsidR="00DC7C27" w:rsidRPr="00DE075F" w:rsidRDefault="00DC7C27" w:rsidP="00F10C14">
      <w:pPr>
        <w:spacing w:line="360" w:lineRule="auto"/>
        <w:ind w:firstLine="709"/>
      </w:pPr>
      <w:r w:rsidRPr="005F4500">
        <w:t>Согласно рекомендациям по соотношению числа лопастей рабочего колеса и НА принимаем Z</w:t>
      </w:r>
      <w:r w:rsidRPr="005F4500">
        <w:rPr>
          <w:vertAlign w:val="subscript"/>
        </w:rPr>
        <w:t>на</w:t>
      </w:r>
      <w:r w:rsidRPr="005F4500">
        <w:t xml:space="preserve"> = </w:t>
      </w:r>
      <w:r w:rsidRPr="00527FAA">
        <w:t>1</w:t>
      </w:r>
      <w:r>
        <w:t>2</w:t>
      </w:r>
      <w:r w:rsidRPr="00DE075F">
        <w:t>.</w:t>
      </w:r>
    </w:p>
    <w:p w14:paraId="096356B3" w14:textId="77777777" w:rsidR="00DC7C27" w:rsidRPr="00DE075F" w:rsidRDefault="00C9525B" w:rsidP="00DC7C27">
      <w:pPr>
        <w:tabs>
          <w:tab w:val="num" w:pos="1134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5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6,145∙12</m:t>
              </m:r>
            </m:den>
          </m:f>
          <m:r>
            <w:rPr>
              <w:rFonts w:ascii="Cambria Math" w:hAnsi="Cambria Math"/>
            </w:rPr>
            <m:t xml:space="preserve">=0,0009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1C03B" w14:textId="77777777" w:rsidR="00DC7C27" w:rsidRPr="002207FE" w:rsidRDefault="00DC7C27" w:rsidP="00DC7C27">
      <w:pPr>
        <w:spacing w:line="360" w:lineRule="auto"/>
        <w:ind w:firstLine="709"/>
        <w:jc w:val="both"/>
      </w:pPr>
      <w:r w:rsidRPr="005F4500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на</m:t>
            </m:r>
          </m:sub>
        </m:sSub>
      </m:oMath>
      <w:r w:rsidRPr="005F4500">
        <w:t xml:space="preserve"> – число лопаток НА.</w:t>
      </w:r>
    </w:p>
    <w:p w14:paraId="353881E8" w14:textId="77777777" w:rsidR="00DC7C27" w:rsidRPr="00DE075F" w:rsidRDefault="00DC7C27" w:rsidP="00DC7C27">
      <w:pPr>
        <w:spacing w:line="360" w:lineRule="auto"/>
        <w:ind w:firstLine="709"/>
        <w:jc w:val="both"/>
      </w:pPr>
      <w:r>
        <w:t>Ш</w:t>
      </w:r>
      <w:r w:rsidRPr="005F4500">
        <w:t>ирина горлового сечения составит</w:t>
      </w:r>
      <w:r w:rsidRPr="00DE075F">
        <w:t>:</w:t>
      </w:r>
    </w:p>
    <w:p w14:paraId="53DC7F64" w14:textId="77777777" w:rsidR="00DC7C27" w:rsidRPr="00DE075F" w:rsidRDefault="00C9525B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9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6,2</m:t>
              </m:r>
            </m:den>
          </m:f>
          <m:r>
            <w:rPr>
              <w:rFonts w:ascii="Cambria Math" w:hAnsi="Cambria Math"/>
            </w:rPr>
            <m:t>≈14 мм</m:t>
          </m:r>
        </m:oMath>
      </m:oMathPara>
    </w:p>
    <w:p w14:paraId="4D0FFE90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 xml:space="preserve">Меридианная скорость потока на входе в НА без учета </w:t>
      </w:r>
      <w:r w:rsidRPr="005F4500">
        <w:rPr>
          <w:lang w:val="en-US"/>
        </w:rPr>
        <w:t>c</w:t>
      </w:r>
      <w:r w:rsidRPr="005F4500">
        <w:t>теснения</w:t>
      </w:r>
      <w:r w:rsidRPr="00DE075F">
        <w:t>:</w:t>
      </w:r>
    </w:p>
    <w:p w14:paraId="79A5AEFA" w14:textId="77777777" w:rsidR="00DC7C27" w:rsidRPr="009B7E66" w:rsidRDefault="00C9525B" w:rsidP="00DC7C2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2,9 м/с</m:t>
          </m:r>
        </m:oMath>
      </m:oMathPara>
    </w:p>
    <w:p w14:paraId="6436B6C3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>Окружная скорость потока на входе в направляющий аппарат</w:t>
      </w:r>
      <w:r w:rsidRPr="00DE075F">
        <w:t>:</w:t>
      </w:r>
    </w:p>
    <w:p w14:paraId="220E401E" w14:textId="77777777" w:rsidR="00DC7C27" w:rsidRPr="005F4500" w:rsidRDefault="00C9525B" w:rsidP="00DC7C2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3,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9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</w:rPr>
            <m:t>=22,253</m:t>
          </m:r>
        </m:oMath>
      </m:oMathPara>
    </w:p>
    <w:p w14:paraId="17BE7A3F" w14:textId="77777777" w:rsidR="00DC7C27" w:rsidRPr="005F4500" w:rsidRDefault="00DC7C27" w:rsidP="00DC7C27">
      <w:pPr>
        <w:spacing w:line="360" w:lineRule="auto"/>
        <w:ind w:firstLine="709"/>
        <w:jc w:val="both"/>
      </w:pPr>
      <w:r w:rsidRPr="005F4500">
        <w:t>Угол потока на входе в направляющий аппарат без учета стеснения</w:t>
      </w:r>
    </w:p>
    <w:p w14:paraId="016470F9" w14:textId="73A47FD3" w:rsidR="00DC7C27" w:rsidRPr="000C485F" w:rsidRDefault="00C9525B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,14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2,25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7,4°</m:t>
          </m:r>
        </m:oMath>
      </m:oMathPara>
    </w:p>
    <w:p w14:paraId="18CD3FCA" w14:textId="77777777" w:rsidR="000C485F" w:rsidRPr="009B7E66" w:rsidRDefault="000C485F" w:rsidP="000C485F">
      <w:pPr>
        <w:spacing w:line="360" w:lineRule="auto"/>
        <w:ind w:firstLine="709"/>
      </w:pPr>
      <w:r w:rsidRPr="009B7E66">
        <w:t>Для диффузора с прямоугольным горловым сечением и двумя параллельными боковыми стенками около 10</w:t>
      </w:r>
      <w:r w:rsidRPr="009B7E66">
        <w:rPr>
          <w:vertAlign w:val="superscript"/>
        </w:rPr>
        <w:t xml:space="preserve">0 </w:t>
      </w:r>
      <w:r w:rsidRPr="009B7E66">
        <w:t>– 12</w:t>
      </w:r>
      <w:r w:rsidRPr="009B7E66">
        <w:rPr>
          <w:vertAlign w:val="superscript"/>
        </w:rPr>
        <w:t>0</w:t>
      </w:r>
      <w:r w:rsidRPr="009B7E66">
        <w:t>, принимаем 1</w:t>
      </w:r>
      <w:r>
        <w:t>1</w:t>
      </w:r>
      <w:r w:rsidRPr="009B7E66">
        <w:rPr>
          <w:vertAlign w:val="superscript"/>
        </w:rPr>
        <w:t>0</w:t>
      </w:r>
      <w:r w:rsidRPr="009B7E66">
        <w:t>.</w:t>
      </w:r>
    </w:p>
    <w:p w14:paraId="1514F842" w14:textId="77777777" w:rsidR="000C485F" w:rsidRPr="009B7E66" w:rsidRDefault="000C485F" w:rsidP="000C485F">
      <w:pPr>
        <w:spacing w:line="360" w:lineRule="auto"/>
        <w:ind w:firstLine="709"/>
      </w:pPr>
      <w:r w:rsidRPr="009B7E66">
        <w:t xml:space="preserve">Длину диффузора между лопатками следует принимать </w:t>
      </w:r>
    </w:p>
    <w:p w14:paraId="6084C794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rPr>
          <w:lang w:val="en-US"/>
        </w:rPr>
        <w:t>L</w:t>
      </w:r>
      <w:r w:rsidRPr="00094F6F">
        <w:t xml:space="preserve"> = 4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094F6F">
        <w:rPr>
          <w:rFonts w:eastAsiaTheme="minorEastAsia"/>
        </w:rPr>
        <w:t xml:space="preserve"> = </w:t>
      </w:r>
      <w:r w:rsidRPr="002207FE">
        <w:rPr>
          <w:rFonts w:eastAsiaTheme="minorEastAsia"/>
        </w:rPr>
        <w:t>14</w:t>
      </w:r>
      <w:r w:rsidRPr="00094F6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4 = </w:t>
      </w:r>
      <w:r>
        <w:rPr>
          <w:rFonts w:eastAsiaTheme="minorEastAsia"/>
        </w:rPr>
        <w:t>28</w:t>
      </w:r>
      <w:r w:rsidRPr="00094F6F">
        <w:rPr>
          <w:rFonts w:eastAsiaTheme="minorEastAsia"/>
        </w:rPr>
        <w:t xml:space="preserve"> </w:t>
      </w:r>
      <w:r w:rsidRPr="009B7E66">
        <w:rPr>
          <w:rFonts w:eastAsiaTheme="minorEastAsia"/>
        </w:rPr>
        <w:t>мм</w:t>
      </w:r>
    </w:p>
    <w:p w14:paraId="60E95D2B" w14:textId="77777777" w:rsidR="000C485F" w:rsidRPr="009B7E66" w:rsidRDefault="000C485F" w:rsidP="000C485F">
      <w:pPr>
        <w:spacing w:line="360" w:lineRule="auto"/>
        <w:ind w:firstLine="709"/>
      </w:pPr>
      <w:r w:rsidRPr="009B7E66">
        <w:t>Рациональное увеличение проходного сечения в канале диффузора 1,6 – 2.</w:t>
      </w:r>
    </w:p>
    <w:p w14:paraId="73A823BE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t xml:space="preserve">Принимае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-2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,785∙14</m:t>
        </m:r>
        <m:r>
          <w:rPr>
            <w:rFonts w:ascii="Cambria Math" w:eastAsiaTheme="minorEastAsia" w:hAnsi="Cambria Math"/>
          </w:rPr>
          <m:t>=25</m:t>
        </m:r>
      </m:oMath>
      <w:r w:rsidRPr="009B7E66">
        <w:t xml:space="preserve"> </w:t>
      </w:r>
      <w:r w:rsidRPr="009B7E66">
        <w:rPr>
          <w:rFonts w:eastAsiaTheme="minorEastAsia"/>
        </w:rPr>
        <w:t>мм</w:t>
      </w:r>
    </w:p>
    <w:p w14:paraId="14702A29" w14:textId="77777777" w:rsidR="000C485F" w:rsidRPr="00ED2DDB" w:rsidRDefault="000C485F" w:rsidP="000C485F">
      <w:pPr>
        <w:spacing w:line="360" w:lineRule="auto"/>
        <w:ind w:firstLine="709"/>
        <w:jc w:val="both"/>
      </w:pPr>
      <w:r w:rsidRPr="00ED2DDB">
        <w:t xml:space="preserve">Диаметр наружной окружности НА принимаем </w:t>
      </w:r>
      <w:r w:rsidRPr="00ED2DDB">
        <w:rPr>
          <w:lang w:val="en-US"/>
        </w:rPr>
        <w:t>D</w:t>
      </w:r>
      <w:r w:rsidRPr="00ED2DDB">
        <w:rPr>
          <w:vertAlign w:val="subscript"/>
        </w:rPr>
        <w:t>4</w:t>
      </w:r>
      <w:r w:rsidRPr="00ED2DDB">
        <w:t xml:space="preserve"> = </w:t>
      </w:r>
      <w:r w:rsidRPr="00CE5014">
        <w:t>3</w:t>
      </w:r>
      <w:r>
        <w:t>86</w:t>
      </w:r>
      <w:r w:rsidRPr="00ED2DDB">
        <w:t xml:space="preserve"> мм. </w:t>
      </w:r>
    </w:p>
    <w:p w14:paraId="2E0E1D5E" w14:textId="77777777" w:rsidR="000C485F" w:rsidRPr="00CE5014" w:rsidRDefault="00C9525B" w:rsidP="000C485F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6</m:t>
              </m:r>
            </m:num>
            <m:den>
              <m:r>
                <w:rPr>
                  <w:rFonts w:ascii="Cambria Math"/>
                </w:rPr>
                <m:t>289</m:t>
              </m:r>
            </m:den>
          </m:f>
          <m:r>
            <w:rPr>
              <w:rFonts w:ascii="Cambria Math"/>
            </w:rPr>
            <m:t>=1,34</m:t>
          </m:r>
        </m:oMath>
      </m:oMathPara>
    </w:p>
    <w:p w14:paraId="269C43D2" w14:textId="77777777" w:rsidR="00A0615E" w:rsidRDefault="00A0615E" w:rsidP="00A0615E">
      <w:pPr>
        <w:spacing w:line="360" w:lineRule="auto"/>
        <w:ind w:firstLine="709"/>
        <w:rPr>
          <w:color w:val="000000"/>
        </w:rPr>
      </w:pPr>
      <w:r w:rsidRPr="00AE6999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AE6999">
        <w:rPr>
          <w:b/>
          <w:color w:val="000000"/>
        </w:rPr>
        <w:t xml:space="preserve"> </w:t>
      </w:r>
      <w:r>
        <w:rPr>
          <w:b/>
          <w:color w:val="000000"/>
        </w:rPr>
        <w:t>Профилирование лопаток направляющего аппарата</w:t>
      </w:r>
      <w:r w:rsidRPr="002B6E8C">
        <w:rPr>
          <w:color w:val="000000"/>
        </w:rPr>
        <w:t xml:space="preserve"> </w:t>
      </w:r>
    </w:p>
    <w:p w14:paraId="08144CFF" w14:textId="77777777" w:rsidR="000C485F" w:rsidRDefault="000C485F" w:rsidP="00A0615E">
      <w:pPr>
        <w:spacing w:line="360" w:lineRule="auto"/>
        <w:jc w:val="center"/>
        <w:rPr>
          <w:iCs/>
        </w:rPr>
      </w:pPr>
    </w:p>
    <w:p w14:paraId="4D34C4A2" w14:textId="58C491A5" w:rsidR="00A0615E" w:rsidRDefault="00A0615E" w:rsidP="00A0615E">
      <w:pPr>
        <w:spacing w:line="360" w:lineRule="auto"/>
        <w:jc w:val="center"/>
        <w:rPr>
          <w:iCs/>
        </w:rPr>
      </w:pPr>
      <w:r>
        <w:rPr>
          <w:noProof/>
        </w:rPr>
        <w:drawing>
          <wp:inline distT="0" distB="0" distL="0" distR="0" wp14:anchorId="48B9C528" wp14:editId="4F8F66B1">
            <wp:extent cx="5068301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2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F5E" w14:textId="292ABE7F" w:rsidR="00A0615E" w:rsidRDefault="00A0615E" w:rsidP="00A0615E">
      <w:pPr>
        <w:spacing w:line="360" w:lineRule="auto"/>
        <w:jc w:val="center"/>
        <w:rPr>
          <w:iCs/>
        </w:rPr>
      </w:pPr>
      <w:r>
        <w:rPr>
          <w:rStyle w:val="fontstyle01"/>
        </w:rPr>
        <w:t>Рис 4.</w:t>
      </w:r>
      <w:r w:rsidR="000C485F">
        <w:rPr>
          <w:rStyle w:val="fontstyle01"/>
        </w:rPr>
        <w:t>1</w:t>
      </w:r>
      <w:r>
        <w:rPr>
          <w:rStyle w:val="fontstyle01"/>
        </w:rPr>
        <w:t xml:space="preserve"> - Эскиз направляющего аппарата</w:t>
      </w:r>
    </w:p>
    <w:p w14:paraId="76658585" w14:textId="5D8DF415" w:rsidR="0026058E" w:rsidRDefault="0026058E">
      <w:r>
        <w:br w:type="page"/>
      </w:r>
    </w:p>
    <w:p w14:paraId="47C17A1A" w14:textId="51E198E3" w:rsidR="0026058E" w:rsidRPr="00897700" w:rsidRDefault="0026058E" w:rsidP="0026058E">
      <w:pPr>
        <w:spacing w:line="360" w:lineRule="auto"/>
        <w:ind w:firstLine="709"/>
        <w:jc w:val="both"/>
        <w:rPr>
          <w:b/>
          <w:bCs/>
        </w:rPr>
      </w:pPr>
      <w:r w:rsidRPr="00C82E11">
        <w:rPr>
          <w:b/>
          <w:bCs/>
        </w:rPr>
        <w:t>5</w:t>
      </w:r>
      <w:r w:rsidR="007F51F9">
        <w:rPr>
          <w:b/>
          <w:bCs/>
        </w:rPr>
        <w:t>.</w:t>
      </w:r>
      <w:r w:rsidRPr="00C82E11">
        <w:rPr>
          <w:b/>
          <w:bCs/>
        </w:rPr>
        <w:t xml:space="preserve"> </w:t>
      </w:r>
      <w:r>
        <w:rPr>
          <w:b/>
          <w:bCs/>
        </w:rPr>
        <w:t>Эскиз проточной части насоса и чертеж рабочего колеса насоса</w:t>
      </w:r>
      <w:r w:rsidRPr="00C82E11">
        <w:rPr>
          <w:b/>
          <w:bCs/>
        </w:rPr>
        <w:t xml:space="preserve"> </w:t>
      </w:r>
    </w:p>
    <w:p w14:paraId="647605D2" w14:textId="77777777" w:rsidR="0026058E" w:rsidRDefault="0026058E" w:rsidP="0026058E">
      <w:pPr>
        <w:spacing w:line="360" w:lineRule="auto"/>
        <w:ind w:firstLine="709"/>
        <w:jc w:val="both"/>
        <w:rPr>
          <w:b/>
          <w:bCs/>
        </w:rPr>
      </w:pPr>
    </w:p>
    <w:p w14:paraId="1ECA22FB" w14:textId="5D50A311" w:rsidR="0026058E" w:rsidRDefault="0026058E" w:rsidP="0026058E">
      <w:pPr>
        <w:spacing w:line="360" w:lineRule="auto"/>
        <w:ind w:firstLine="709"/>
        <w:jc w:val="both"/>
      </w:pPr>
      <w:r w:rsidRPr="00204A27">
        <w:t xml:space="preserve">Эскиз проточной части насоса, был </w:t>
      </w:r>
      <w:r>
        <w:t>построен, ориентируясь на</w:t>
      </w:r>
      <w:r w:rsidRPr="00204A27">
        <w:t xml:space="preserve"> насос прототип</w:t>
      </w:r>
      <w:r>
        <w:t>, рисунок 5.1, чертеж рабочего колеса представлен на рисунке 5.2, а также в приложении 2.</w:t>
      </w:r>
    </w:p>
    <w:p w14:paraId="331CED5E" w14:textId="77777777" w:rsidR="000C485F" w:rsidRPr="000C485F" w:rsidRDefault="000C485F" w:rsidP="000C485F">
      <w:pPr>
        <w:spacing w:line="360" w:lineRule="auto"/>
        <w:ind w:firstLine="709"/>
        <w:jc w:val="both"/>
        <w:rPr>
          <w:b/>
          <w:bCs/>
        </w:rPr>
      </w:pPr>
      <w:r w:rsidRPr="000C485F">
        <w:rPr>
          <w:b/>
          <w:bCs/>
        </w:rPr>
        <w:t>5.1 Расчет размеров сборной камеры</w:t>
      </w:r>
    </w:p>
    <w:p w14:paraId="26B7A2DB" w14:textId="6D20A836" w:rsidR="000C485F" w:rsidRPr="00ED2DDB" w:rsidRDefault="000C485F" w:rsidP="000C485F">
      <w:pPr>
        <w:spacing w:line="360" w:lineRule="auto"/>
        <w:ind w:firstLine="709"/>
        <w:jc w:val="both"/>
        <w:rPr>
          <w:color w:val="000000"/>
          <w:szCs w:val="27"/>
        </w:rPr>
      </w:pPr>
      <w:r w:rsidRPr="00ED2DDB">
        <w:rPr>
          <w:color w:val="000000"/>
          <w:szCs w:val="27"/>
        </w:rPr>
        <w:t xml:space="preserve">Площадь </w:t>
      </w:r>
      <w:r>
        <w:rPr>
          <w:color w:val="000000"/>
          <w:szCs w:val="27"/>
        </w:rPr>
        <w:t>меридианного</w:t>
      </w:r>
      <w:r w:rsidRPr="00ED2DDB">
        <w:rPr>
          <w:color w:val="000000"/>
          <w:szCs w:val="27"/>
        </w:rPr>
        <w:t xml:space="preserve"> сечения кольцевого коллектора должна быть больше площади входа в каналы направляющего аппарата не менее чем в 1,7 раза</w:t>
      </w:r>
      <w:r>
        <w:rPr>
          <w:color w:val="000000"/>
          <w:szCs w:val="27"/>
        </w:rPr>
        <w:t xml:space="preserve">. </w:t>
      </w:r>
    </w:p>
    <w:p w14:paraId="6DEF616E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  <w:vertAlign w:val="superscript"/>
        </w:rPr>
      </w:pPr>
      <w:r w:rsidRPr="00ED2DDB">
        <w:rPr>
          <w:lang w:val="en-US"/>
        </w:rPr>
        <w:t>F</w:t>
      </w:r>
      <w:r w:rsidRPr="00ED2DDB">
        <w:rPr>
          <w:vertAlign w:val="subscript"/>
        </w:rPr>
        <w:t>коллект</w:t>
      </w:r>
      <w:r w:rsidRPr="00ED2DDB">
        <w:t xml:space="preserve"> =</w:t>
      </w:r>
      <w:r>
        <w:t xml:space="preserve"> 1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w:r w:rsidRPr="00ED2DDB">
        <w:t xml:space="preserve"> 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ED2DD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 xml:space="preserve">0,000932 </m:t>
        </m:r>
      </m:oMath>
      <w:r w:rsidRPr="00ED2DDB">
        <w:rPr>
          <w:rFonts w:eastAsiaTheme="minorEastAsia"/>
        </w:rPr>
        <w:t>= 0,</w:t>
      </w:r>
      <w:r>
        <w:rPr>
          <w:rFonts w:eastAsiaTheme="minorEastAsia"/>
        </w:rPr>
        <w:t>0</w:t>
      </w:r>
      <w:r w:rsidRPr="00DB7FD9">
        <w:rPr>
          <w:rFonts w:eastAsiaTheme="minorEastAsia"/>
        </w:rPr>
        <w:t>22</w:t>
      </w:r>
      <w:r>
        <w:rPr>
          <w:rFonts w:eastAsiaTheme="minorEastAsia"/>
        </w:rPr>
        <w:t>36</w:t>
      </w:r>
      <w:r w:rsidRPr="00DB7FD9">
        <w:rPr>
          <w:rFonts w:eastAsiaTheme="minorEastAsia"/>
        </w:rPr>
        <w:t>8</w:t>
      </w:r>
      <w:r w:rsidRPr="00ED2DDB">
        <w:rPr>
          <w:rFonts w:eastAsiaTheme="minorEastAsia"/>
        </w:rPr>
        <w:t xml:space="preserve"> м</w:t>
      </w:r>
      <w:r w:rsidRPr="00ED2DDB">
        <w:rPr>
          <w:rFonts w:eastAsiaTheme="minorEastAsia"/>
          <w:vertAlign w:val="superscript"/>
        </w:rPr>
        <w:t>2</w:t>
      </w:r>
    </w:p>
    <w:p w14:paraId="1379A9CE" w14:textId="77777777" w:rsidR="000C485F" w:rsidRPr="00ED2DDB" w:rsidRDefault="000C485F" w:rsidP="000C485F">
      <w:pPr>
        <w:tabs>
          <w:tab w:val="left" w:pos="993"/>
        </w:tabs>
        <w:spacing w:line="360" w:lineRule="auto"/>
        <w:ind w:right="-1" w:firstLine="709"/>
        <w:jc w:val="both"/>
      </w:pPr>
      <w:r w:rsidRPr="00ED2DDB">
        <w:t>Радиус меридионального сечения кольцевого коллектора:</w:t>
      </w:r>
    </w:p>
    <w:p w14:paraId="3D740C97" w14:textId="77777777" w:rsidR="000C485F" w:rsidRPr="00ED2DDB" w:rsidRDefault="00C9525B" w:rsidP="000C485F">
      <w:pPr>
        <w:tabs>
          <w:tab w:val="left" w:pos="993"/>
        </w:tabs>
        <w:spacing w:line="360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коллект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оллект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2</m:t>
                  </m:r>
                  <m:r>
                    <w:rPr>
                      <w:rFonts w:ascii="Cambria Math" w:eastAsiaTheme="minorEastAsia" w:hAnsi="Cambria Math"/>
                    </w:rPr>
                    <m:t>236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,085 </m:t>
          </m:r>
          <m:r>
            <w:rPr>
              <w:rFonts w:ascii="Cambria Math"/>
            </w:rPr>
            <m:t>м</m:t>
          </m:r>
        </m:oMath>
      </m:oMathPara>
    </w:p>
    <w:p w14:paraId="2813E502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</w:rPr>
      </w:pPr>
      <w:r w:rsidRPr="00ED2DDB">
        <w:rPr>
          <w:rFonts w:eastAsiaTheme="minorEastAsia"/>
        </w:rPr>
        <w:t>Наибольший диаметр кольцевого коллектора:</w:t>
      </w:r>
    </w:p>
    <w:p w14:paraId="1E4543A3" w14:textId="77777777" w:rsidR="000C485F" w:rsidRDefault="00C9525B" w:rsidP="000C485F">
      <w:pPr>
        <w:spacing w:line="36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аиб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+2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оллект</m:t>
            </m:r>
          </m:sub>
        </m:sSub>
        <m:r>
          <w:rPr>
            <w:rFonts w:ascii="Cambria Math"/>
          </w:rPr>
          <m:t>=386+2</m:t>
        </m:r>
        <m:r>
          <w:rPr>
            <w:rFonts w:ascii="Cambria Math" w:hAnsi="Cambria Math" w:cs="Cambria Math"/>
          </w:rPr>
          <m:t>⋅85</m:t>
        </m:r>
        <m:r>
          <w:rPr>
            <w:rFonts w:ascii="Cambria Math"/>
          </w:rPr>
          <m:t xml:space="preserve">=556 </m:t>
        </m:r>
        <m:r>
          <w:rPr>
            <w:rFonts w:ascii="Cambria Math"/>
          </w:rPr>
          <m:t>мм</m:t>
        </m:r>
      </m:oMath>
      <w:r w:rsidR="000C485F">
        <w:rPr>
          <w:rFonts w:eastAsiaTheme="minorEastAsia"/>
        </w:rPr>
        <w:tab/>
      </w:r>
    </w:p>
    <w:p w14:paraId="20090331" w14:textId="77777777" w:rsidR="00437B7C" w:rsidRDefault="00437B7C" w:rsidP="00437B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36D40" wp14:editId="7BA2A3F9">
            <wp:extent cx="3748590" cy="3248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77147" cy="3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C286" w14:textId="2DEA6CFB" w:rsidR="00437B7C" w:rsidRDefault="0026058E" w:rsidP="00437B7C">
      <w:pPr>
        <w:spacing w:line="360" w:lineRule="auto"/>
        <w:jc w:val="center"/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1 Эскиз проточной части насоса</w:t>
      </w:r>
      <w:r w:rsidR="00437B7C">
        <w:rPr>
          <w:bCs/>
        </w:rPr>
        <w:t xml:space="preserve">. </w:t>
      </w:r>
      <w:r w:rsidR="00437B7C" w:rsidRPr="001F6E76">
        <w:t xml:space="preserve">1 – </w:t>
      </w:r>
      <w:r w:rsidR="00437B7C">
        <w:t>напорный коллектор</w:t>
      </w:r>
      <w:r w:rsidR="00437B7C" w:rsidRPr="001F6E76">
        <w:t>, 2 – НА, 3 – РК</w:t>
      </w:r>
    </w:p>
    <w:p w14:paraId="1563ACBB" w14:textId="77777777" w:rsidR="00437B7C" w:rsidRDefault="00437B7C" w:rsidP="00437B7C">
      <w:pPr>
        <w:spacing w:line="360" w:lineRule="auto"/>
        <w:jc w:val="center"/>
      </w:pPr>
    </w:p>
    <w:p w14:paraId="26629C3C" w14:textId="77777777" w:rsidR="00437B7C" w:rsidRDefault="00437B7C" w:rsidP="00437B7C">
      <w:pPr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54432A">
        <w:rPr>
          <w:bCs/>
        </w:rPr>
        <w:t>а основании проведенных расчетов разработан чертеж рабочего колеса насоса. Чертеж</w:t>
      </w:r>
      <w:r>
        <w:rPr>
          <w:bCs/>
        </w:rPr>
        <w:t xml:space="preserve"> </w:t>
      </w:r>
      <w:r w:rsidRPr="0054432A">
        <w:rPr>
          <w:bCs/>
        </w:rPr>
        <w:t>приведен в приложении 1.</w:t>
      </w:r>
    </w:p>
    <w:p w14:paraId="49CC79AD" w14:textId="63F7F982" w:rsidR="00C52984" w:rsidRDefault="00C52984" w:rsidP="00C52984">
      <w:pPr>
        <w:rPr>
          <w:bCs/>
        </w:rPr>
      </w:pPr>
      <w:r>
        <w:rPr>
          <w:bCs/>
        </w:rPr>
        <w:br w:type="page"/>
      </w:r>
    </w:p>
    <w:p w14:paraId="2CB33B24" w14:textId="627AEE7D" w:rsidR="00C52984" w:rsidRDefault="00C52984" w:rsidP="00C52984">
      <w:pPr>
        <w:spacing w:line="360" w:lineRule="auto"/>
        <w:ind w:firstLine="709"/>
        <w:jc w:val="both"/>
        <w:rPr>
          <w:b/>
        </w:rPr>
      </w:pPr>
      <w:r w:rsidRPr="00A66019">
        <w:rPr>
          <w:b/>
        </w:rPr>
        <w:t>6</w:t>
      </w:r>
      <w:r w:rsidR="007F51F9">
        <w:rPr>
          <w:b/>
        </w:rPr>
        <w:t>.</w:t>
      </w:r>
      <w:r w:rsidRPr="00A66019">
        <w:rPr>
          <w:b/>
        </w:rPr>
        <w:t xml:space="preserve"> Расчёт </w:t>
      </w:r>
      <w:r>
        <w:rPr>
          <w:b/>
        </w:rPr>
        <w:t>мощности проточной части насоса</w:t>
      </w:r>
    </w:p>
    <w:p w14:paraId="35ED5FF3" w14:textId="77777777" w:rsidR="00EF5BFE" w:rsidRDefault="00EF5BFE" w:rsidP="00EF5BFE">
      <w:pPr>
        <w:jc w:val="both"/>
        <w:rPr>
          <w:rFonts w:ascii="TimesNewRomanPSMT" w:hAnsi="TimesNewRomanPSMT"/>
          <w:color w:val="000000"/>
        </w:rPr>
      </w:pPr>
    </w:p>
    <w:p w14:paraId="002834BD" w14:textId="39A9EA6F" w:rsidR="00437B7C" w:rsidRDefault="00437B7C" w:rsidP="00437B7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F5BFE">
        <w:rPr>
          <w:rFonts w:ascii="TimesNewRomanPSMT" w:hAnsi="TimesNewRomanPSMT"/>
          <w:color w:val="000000"/>
        </w:rPr>
        <w:t>При расчете мощности проточной части насоса надо учитывать</w:t>
      </w:r>
      <w:r>
        <w:rPr>
          <w:bCs/>
        </w:rPr>
        <w:t>, что насос работает не на номинальной подаче, а в рабочем диапазоне подач и мощность при увеличении подачи увеличивается</w:t>
      </w:r>
      <w:r w:rsidRPr="00115965">
        <w:rPr>
          <w:bCs/>
        </w:rPr>
        <w:t xml:space="preserve"> </w:t>
      </w:r>
      <w:r>
        <w:rPr>
          <w:bCs/>
        </w:rPr>
        <w:t>примерно в 1,2 раза от номинальной мощности. Так же необходимо учесть то,</w:t>
      </w:r>
      <w:r w:rsidR="00EF5BFE" w:rsidRPr="00EF5BFE">
        <w:rPr>
          <w:rFonts w:ascii="TimesNewRomanPSMT" w:hAnsi="TimesNewRomanPSMT"/>
          <w:color w:val="000000"/>
        </w:rPr>
        <w:t xml:space="preserve"> что главные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циркуляционные насосы, устанавливаемы на АЭС должны работать в широком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температурном диапазоне при «холодном» и «горячем» теплоносителе. ГЦН работает на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«холодном» теплоносителе, при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первом пуске РУ.</w:t>
      </w:r>
    </w:p>
    <w:p w14:paraId="47DD1019" w14:textId="77777777" w:rsidR="00437B7C" w:rsidRPr="001B0265" w:rsidRDefault="00EF5BFE" w:rsidP="00437B7C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 xml:space="preserve"> </w:t>
      </w:r>
      <w:r w:rsidR="00437B7C">
        <w:t>Электро</w:t>
      </w:r>
      <w:r w:rsidR="00437B7C" w:rsidRPr="001B0265">
        <w:t>двигатель подбирается по максимальной мощности, которая учитывает потери (механические, электрические на электродвигателе и потери в насосе)</w:t>
      </w:r>
      <w:r w:rsidR="00437B7C">
        <w:t>, причем мощность электродвигателя должна быть больше нее</w:t>
      </w:r>
      <w:r w:rsidR="00437B7C" w:rsidRPr="000D30F6">
        <w:t xml:space="preserve"> (</w:t>
      </w:r>
      <w:r w:rsidR="00437B7C">
        <w:t>на</w:t>
      </w:r>
      <w:r w:rsidR="00437B7C" w:rsidRPr="000D30F6">
        <w:t xml:space="preserve"> 5-10%)</w:t>
      </w:r>
      <w:r w:rsidR="00437B7C" w:rsidRPr="001B0265">
        <w:t>.</w:t>
      </w:r>
    </w:p>
    <w:p w14:paraId="1964E8F5" w14:textId="72F62F0E" w:rsidR="00437B7C" w:rsidRPr="0043132E" w:rsidRDefault="00437B7C" w:rsidP="00437B7C">
      <w:pPr>
        <w:tabs>
          <w:tab w:val="num" w:pos="851"/>
        </w:tabs>
        <w:spacing w:line="360" w:lineRule="auto"/>
        <w:ind w:right="-1" w:firstLine="709"/>
        <w:jc w:val="both"/>
      </w:pPr>
      <w:r>
        <w:t>Далее значения сведем в таблицу 9. Значения КПД было взято из пункта 3.5.</w:t>
      </w:r>
    </w:p>
    <w:p w14:paraId="4F49C091" w14:textId="24835DC5" w:rsidR="00437B7C" w:rsidRDefault="00437B7C" w:rsidP="00437B7C">
      <w:pPr>
        <w:tabs>
          <w:tab w:val="num" w:pos="851"/>
        </w:tabs>
        <w:spacing w:line="360" w:lineRule="auto"/>
        <w:ind w:right="-1"/>
        <w:jc w:val="both"/>
      </w:pPr>
      <w:r>
        <w:t>Таблица 9 – Значения мощностей насосного агрег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588"/>
      </w:tblGrid>
      <w:tr w:rsidR="00437B7C" w14:paraId="4179B61F" w14:textId="77777777" w:rsidTr="00DE084F">
        <w:tc>
          <w:tcPr>
            <w:tcW w:w="5665" w:type="dxa"/>
          </w:tcPr>
          <w:p w14:paraId="5B6D520A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Значение</w:t>
            </w:r>
          </w:p>
        </w:tc>
        <w:tc>
          <w:tcPr>
            <w:tcW w:w="3588" w:type="dxa"/>
          </w:tcPr>
          <w:p w14:paraId="0BF141E5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Величина</w:t>
            </w:r>
          </w:p>
        </w:tc>
      </w:tr>
      <w:tr w:rsidR="00437B7C" w14:paraId="6C2D8371" w14:textId="77777777" w:rsidTr="00DE084F">
        <w:tc>
          <w:tcPr>
            <w:tcW w:w="5665" w:type="dxa"/>
          </w:tcPr>
          <w:p w14:paraId="754CAB7C" w14:textId="77777777" w:rsidR="00437B7C" w:rsidRPr="00F807F4" w:rsidRDefault="00437B7C" w:rsidP="00DE084F">
            <w:pPr>
              <w:tabs>
                <w:tab w:val="num" w:pos="851"/>
              </w:tabs>
              <w:spacing w:line="360" w:lineRule="auto"/>
              <w:ind w:right="-1"/>
              <w:rPr>
                <w:lang w:val="en-US"/>
              </w:rPr>
            </w:pPr>
            <w:r>
              <w:t>Полезная мощность, N</w:t>
            </w:r>
            <w:r>
              <w:rPr>
                <w:vertAlign w:val="subscript"/>
              </w:rPr>
              <w:t>П</w:t>
            </w:r>
            <w:r>
              <w:t xml:space="preserve"> кВт</w:t>
            </w:r>
          </w:p>
        </w:tc>
        <w:tc>
          <w:tcPr>
            <w:tcW w:w="3588" w:type="dxa"/>
          </w:tcPr>
          <w:p w14:paraId="195BA74A" w14:textId="4079E601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37,5</w:t>
            </w:r>
          </w:p>
        </w:tc>
      </w:tr>
      <w:tr w:rsidR="00437B7C" w14:paraId="6DA50C42" w14:textId="77777777" w:rsidTr="00DE084F">
        <w:tc>
          <w:tcPr>
            <w:tcW w:w="5665" w:type="dxa"/>
          </w:tcPr>
          <w:p w14:paraId="291883C8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 xml:space="preserve">Гидравлический КПД, </w:t>
            </w:r>
            <w:r w:rsidRPr="00991389">
              <w:t>η</w:t>
            </w:r>
            <w:r>
              <w:t>_g</w:t>
            </w:r>
          </w:p>
        </w:tc>
        <w:tc>
          <w:tcPr>
            <w:tcW w:w="3588" w:type="dxa"/>
          </w:tcPr>
          <w:p w14:paraId="2C8461B4" w14:textId="4512166E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9</w:t>
            </w:r>
          </w:p>
        </w:tc>
      </w:tr>
      <w:tr w:rsidR="00437B7C" w14:paraId="64EBE9F3" w14:textId="77777777" w:rsidTr="00DE084F">
        <w:tc>
          <w:tcPr>
            <w:tcW w:w="5665" w:type="dxa"/>
          </w:tcPr>
          <w:p w14:paraId="6FD41FF5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>Механически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dt</w:t>
            </w:r>
          </w:p>
        </w:tc>
        <w:tc>
          <w:tcPr>
            <w:tcW w:w="3588" w:type="dxa"/>
          </w:tcPr>
          <w:p w14:paraId="37DAEE12" w14:textId="1E47FF5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3</w:t>
            </w:r>
          </w:p>
        </w:tc>
      </w:tr>
      <w:tr w:rsidR="00437B7C" w14:paraId="7F69ED64" w14:textId="77777777" w:rsidTr="00DE084F">
        <w:tc>
          <w:tcPr>
            <w:tcW w:w="5665" w:type="dxa"/>
          </w:tcPr>
          <w:p w14:paraId="497AFF12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Объемны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ob</w:t>
            </w:r>
          </w:p>
        </w:tc>
        <w:tc>
          <w:tcPr>
            <w:tcW w:w="3588" w:type="dxa"/>
          </w:tcPr>
          <w:p w14:paraId="0E982FAE" w14:textId="27DD65F8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71</w:t>
            </w:r>
          </w:p>
        </w:tc>
      </w:tr>
      <w:tr w:rsidR="00437B7C" w14:paraId="14C9413D" w14:textId="77777777" w:rsidTr="00DE084F">
        <w:tc>
          <w:tcPr>
            <w:tcW w:w="5665" w:type="dxa"/>
          </w:tcPr>
          <w:p w14:paraId="1DC50499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КПД насоса,</w:t>
            </w:r>
            <w:r w:rsidRPr="00991389">
              <w:t xml:space="preserve"> η</w:t>
            </w:r>
          </w:p>
        </w:tc>
        <w:tc>
          <w:tcPr>
            <w:tcW w:w="3588" w:type="dxa"/>
          </w:tcPr>
          <w:p w14:paraId="2A4E3162" w14:textId="29321CA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06</w:t>
            </w:r>
          </w:p>
        </w:tc>
      </w:tr>
      <w:tr w:rsidR="00437B7C" w14:paraId="0DBA798B" w14:textId="77777777" w:rsidTr="00DE084F">
        <w:trPr>
          <w:trHeight w:val="1776"/>
        </w:trPr>
        <w:tc>
          <w:tcPr>
            <w:tcW w:w="5665" w:type="dxa"/>
          </w:tcPr>
          <w:p w14:paraId="07D88353" w14:textId="0C444F63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</w:t>
            </w:r>
            <w:r w:rsidRPr="007F573A">
              <w:t xml:space="preserve">проточной части, </w:t>
            </w:r>
            <w:r w:rsidRPr="007F573A">
              <w:rPr>
                <w:lang w:val="en-US"/>
              </w:rPr>
              <w:t>N</w:t>
            </w:r>
            <w:r w:rsidRPr="007F573A">
              <w:rPr>
                <w:vertAlign w:val="subscript"/>
              </w:rPr>
              <w:t>ПЧ</w:t>
            </w:r>
            <w:r w:rsidRPr="00437B7C">
              <w:t xml:space="preserve"> </w:t>
            </w:r>
            <w:r w:rsidRPr="007F573A">
              <w:t>кВт</w:t>
            </w:r>
          </w:p>
          <w:p w14:paraId="1832C98B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номинальной плотности</w:t>
            </w:r>
          </w:p>
          <w:p w14:paraId="6F6A8A6C" w14:textId="060CAA26" w:rsidR="00437B7C" w:rsidRPr="007F573A" w:rsidRDefault="00437B7C" w:rsidP="00DE084F">
            <w:pPr>
              <w:tabs>
                <w:tab w:val="num" w:pos="851"/>
              </w:tabs>
              <w:ind w:right="-1" w:firstLine="731"/>
              <w:jc w:val="both"/>
            </w:pPr>
            <w:r w:rsidRPr="007F573A">
              <w:t>(</w:t>
            </w:r>
            <w:r>
              <w:rPr>
                <w:bCs/>
              </w:rPr>
              <w:t>450</w:t>
            </w:r>
            <w:r w:rsidRPr="007F573A">
              <w:rPr>
                <w:bCs/>
              </w:rPr>
              <w:t xml:space="preserve">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84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654D4286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максимальной плотности</w:t>
            </w:r>
          </w:p>
          <w:p w14:paraId="5FFE0118" w14:textId="6FC7EBB2" w:rsidR="00437B7C" w:rsidRPr="007F573A" w:rsidRDefault="00437B7C" w:rsidP="00DE084F">
            <w:pPr>
              <w:tabs>
                <w:tab w:val="num" w:pos="851"/>
              </w:tabs>
              <w:ind w:right="-1" w:firstLine="731"/>
            </w:pPr>
            <w:r w:rsidRPr="007F573A">
              <w:t>(</w:t>
            </w:r>
            <w:r w:rsidRPr="007F573A">
              <w:rPr>
                <w:bCs/>
              </w:rPr>
              <w:t xml:space="preserve">100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902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2E7CDD92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 w:line="276" w:lineRule="auto"/>
              <w:ind w:right="-1"/>
            </w:pPr>
            <w:r w:rsidRPr="007F573A">
              <w:t>при максимальной подаче</w:t>
            </w:r>
          </w:p>
        </w:tc>
        <w:tc>
          <w:tcPr>
            <w:tcW w:w="3588" w:type="dxa"/>
          </w:tcPr>
          <w:p w14:paraId="074CFA71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</w:p>
          <w:p w14:paraId="2F3070B5" w14:textId="686A49AD" w:rsidR="00437B7C" w:rsidRPr="00493621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70,5</w:t>
            </w:r>
          </w:p>
          <w:p w14:paraId="7060974F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</w:pPr>
          </w:p>
          <w:p w14:paraId="44999D72" w14:textId="21541767" w:rsidR="00437B7C" w:rsidRPr="00C01273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182,2</w:t>
            </w:r>
          </w:p>
          <w:p w14:paraId="543A000B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</w:p>
          <w:p w14:paraId="502099D6" w14:textId="3B6705A6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204,6</w:t>
            </w:r>
          </w:p>
        </w:tc>
      </w:tr>
      <w:tr w:rsidR="00437B7C" w14:paraId="100FB374" w14:textId="77777777" w:rsidTr="00DE084F">
        <w:trPr>
          <w:trHeight w:val="148"/>
        </w:trPr>
        <w:tc>
          <w:tcPr>
            <w:tcW w:w="5665" w:type="dxa"/>
          </w:tcPr>
          <w:p w14:paraId="45D571F5" w14:textId="77777777" w:rsidR="00437B7C" w:rsidRPr="00BB744B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Мощность на валу максимальная, N</w:t>
            </w:r>
            <w:r>
              <w:rPr>
                <w:vertAlign w:val="subscript"/>
              </w:rPr>
              <w:t>ВАЛ</w:t>
            </w:r>
            <w:r>
              <w:rPr>
                <w:lang w:val="en-US"/>
              </w:rPr>
              <w:t>max</w:t>
            </w:r>
            <w:r w:rsidRPr="00BB744B">
              <w:t xml:space="preserve"> </w:t>
            </w:r>
            <w:r>
              <w:t>кВт</w:t>
            </w:r>
          </w:p>
        </w:tc>
        <w:tc>
          <w:tcPr>
            <w:tcW w:w="3588" w:type="dxa"/>
          </w:tcPr>
          <w:p w14:paraId="2881A124" w14:textId="0DFAE2AA" w:rsidR="00437B7C" w:rsidRPr="005262E4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9</w:t>
            </w:r>
            <w:r w:rsidR="005262E4">
              <w:rPr>
                <w:lang w:val="en-US"/>
              </w:rPr>
              <w:t>5</w:t>
            </w:r>
          </w:p>
        </w:tc>
      </w:tr>
      <w:tr w:rsidR="00437B7C" w14:paraId="634D1847" w14:textId="77777777" w:rsidTr="00DE084F">
        <w:trPr>
          <w:trHeight w:val="148"/>
        </w:trPr>
        <w:tc>
          <w:tcPr>
            <w:tcW w:w="5665" w:type="dxa"/>
          </w:tcPr>
          <w:p w14:paraId="456426A8" w14:textId="77777777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электродвигателя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 xml:space="preserve">ДВ </w:t>
            </w:r>
            <w:r>
              <w:t>кВт</w:t>
            </w:r>
          </w:p>
        </w:tc>
        <w:tc>
          <w:tcPr>
            <w:tcW w:w="3588" w:type="dxa"/>
          </w:tcPr>
          <w:p w14:paraId="2E2BD9BE" w14:textId="71D9C418" w:rsidR="00437B7C" w:rsidRPr="00C25B7D" w:rsidRDefault="00C25B7D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262E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</w:tbl>
    <w:p w14:paraId="60932658" w14:textId="77777777" w:rsidR="00EF5BFE" w:rsidRDefault="00EF5BFE" w:rsidP="00CC47B4">
      <w:pPr>
        <w:tabs>
          <w:tab w:val="num" w:pos="567"/>
          <w:tab w:val="num" w:pos="851"/>
        </w:tabs>
        <w:spacing w:after="240" w:line="360" w:lineRule="auto"/>
        <w:ind w:right="-1" w:firstLine="709"/>
        <w:jc w:val="both"/>
        <w:rPr>
          <w:lang w:eastAsia="en-US"/>
        </w:rPr>
      </w:pPr>
    </w:p>
    <w:p w14:paraId="4AF1C16E" w14:textId="2551DEA6" w:rsidR="00C52984" w:rsidRDefault="00C52984">
      <w:r>
        <w:br w:type="page"/>
      </w:r>
    </w:p>
    <w:p w14:paraId="420CB026" w14:textId="4F7A90E9" w:rsidR="00BE05CC" w:rsidRDefault="00C52984" w:rsidP="00C52984">
      <w:pPr>
        <w:spacing w:line="360" w:lineRule="auto"/>
        <w:ind w:firstLine="709"/>
        <w:rPr>
          <w:b/>
        </w:rPr>
      </w:pPr>
      <w:r>
        <w:rPr>
          <w:b/>
        </w:rPr>
        <w:t>7</w:t>
      </w:r>
      <w:r w:rsidR="003A2326" w:rsidRPr="00064A86">
        <w:rPr>
          <w:b/>
        </w:rPr>
        <w:t xml:space="preserve">. </w:t>
      </w:r>
      <w:r w:rsidRPr="00C52984">
        <w:rPr>
          <w:b/>
        </w:rPr>
        <w:t>Расчет осевой силы, действующей на осевой подшипник</w:t>
      </w:r>
    </w:p>
    <w:p w14:paraId="7BCE8C80" w14:textId="77777777" w:rsidR="00BE05CC" w:rsidRDefault="00BE05CC" w:rsidP="00BD1F0E">
      <w:pPr>
        <w:spacing w:line="360" w:lineRule="auto"/>
        <w:rPr>
          <w:b/>
        </w:rPr>
      </w:pPr>
    </w:p>
    <w:p w14:paraId="76D04EC7" w14:textId="5D4F0A0E" w:rsidR="0080703D" w:rsidRDefault="0080703D" w:rsidP="00985C69">
      <w:pPr>
        <w:spacing w:line="360" w:lineRule="auto"/>
        <w:ind w:firstLine="709"/>
        <w:jc w:val="both"/>
        <w:rPr>
          <w:bCs/>
        </w:rPr>
      </w:pPr>
      <w:r w:rsidRPr="006E3494">
        <w:rPr>
          <w:bCs/>
        </w:rPr>
        <w:t xml:space="preserve">Разрабатываемый насос вертикальный. Сила, воспринимаемая осевым подшипником, складывается из веса роторной сборки и гидравлических сил, действующих на элементы роторной сборки. </w:t>
      </w:r>
    </w:p>
    <w:p w14:paraId="613A83E6" w14:textId="271BF69B" w:rsidR="003A2326" w:rsidRPr="00985C69" w:rsidRDefault="003A2326" w:rsidP="00985C69">
      <w:pPr>
        <w:spacing w:line="360" w:lineRule="auto"/>
        <w:ind w:firstLine="709"/>
        <w:jc w:val="both"/>
      </w:pPr>
      <w:r w:rsidRPr="00985C69">
        <w:t xml:space="preserve">В данном случае в связи с тем, что в насосе применено рабочее колесо с двухсторонним всасом, будут отсутствовать </w:t>
      </w:r>
      <w:r w:rsidR="00C52984" w:rsidRPr="00985C69">
        <w:t>осевые силы гидродинамического и статического происхождения,</w:t>
      </w:r>
      <w:r w:rsidRPr="00985C69">
        <w:t xml:space="preserve"> действующие на поверхности рабочего колеса, т.к. они буду</w:t>
      </w:r>
      <w:r w:rsidR="004D60C1" w:rsidRPr="00985C69">
        <w:t>т</w:t>
      </w:r>
      <w:r w:rsidRPr="00985C69">
        <w:t xml:space="preserve"> </w:t>
      </w:r>
      <w:r w:rsidR="004F3C14" w:rsidRPr="00985C69">
        <w:t xml:space="preserve">взаимно </w:t>
      </w:r>
      <w:r w:rsidRPr="00985C69">
        <w:t xml:space="preserve">уравновешиваться вследствие симметрии. Таким образом осевая сила на рабочем колесе будет определяться силой тяжести вала и рабочего колеса и разностью давления действующих на торцы вала </w:t>
      </w:r>
      <w:r w:rsidR="00C52984" w:rsidRPr="00985C69">
        <w:t>- с</w:t>
      </w:r>
      <w:r w:rsidRPr="00985C69">
        <w:t xml:space="preserve"> одной стороны атмосферой, а с другой стороны давлением всаса.</w:t>
      </w:r>
    </w:p>
    <w:p w14:paraId="486A5752" w14:textId="107A6B3C" w:rsidR="003A2326" w:rsidRPr="00C9105E" w:rsidRDefault="003A2326" w:rsidP="00C9105E">
      <w:pPr>
        <w:spacing w:line="360" w:lineRule="auto"/>
        <w:ind w:firstLine="709"/>
        <w:jc w:val="both"/>
        <w:rPr>
          <w:i/>
        </w:rPr>
      </w:pP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ат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сас</m:t>
            </m:r>
          </m:sub>
        </m:sSub>
      </m:oMath>
      <w:r w:rsidR="00C9105E">
        <w:rPr>
          <w:i/>
        </w:rPr>
        <w:t xml:space="preserve"> </w:t>
      </w:r>
      <w:r w:rsidRPr="00064A86">
        <w:t xml:space="preserve">гд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</m:t>
            </m:r>
          </m:sub>
        </m:sSub>
      </m:oMath>
      <w:r w:rsidRPr="00064A86">
        <w:t xml:space="preserve"> - сила тяжести элементов вала, вала и рабочего колеса. Расчет </w:t>
      </w:r>
      <w:r w:rsidR="00C52984" w:rsidRPr="00064A86">
        <w:t>будем вести,</w:t>
      </w:r>
      <w:r w:rsidRPr="00064A86">
        <w:t xml:space="preserve"> принимая что все элементы имеют одну плотность</w:t>
      </w:r>
      <w:r w:rsidR="00C52984">
        <w:t xml:space="preserve"> </w:t>
      </w:r>
      <w:r w:rsidR="00394B45" w:rsidRPr="00064A86">
        <w:t>(</w:t>
      </w:r>
      <m:oMath>
        <m:r>
          <w:rPr>
            <w:rFonts w:ascii="Cambria Math" w:hAnsi="Cambria Math"/>
          </w:rPr>
          <m:t xml:space="preserve">ρ=79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94B45" w:rsidRPr="00064A86">
        <w:t>)</w:t>
      </w:r>
      <w:r w:rsidRPr="00064A86">
        <w:t xml:space="preserve"> и</w:t>
      </w:r>
      <w:r w:rsidR="003839B1" w:rsidRPr="003839B1">
        <w:t xml:space="preserve"> </w:t>
      </w:r>
      <w:r w:rsidRPr="00064A86">
        <w:t>цилиндрическую форму.</w:t>
      </w:r>
      <w:r w:rsidR="00B24ED1" w:rsidRPr="00064A86">
        <w:t xml:space="preserve"> </w:t>
      </w:r>
    </w:p>
    <w:p w14:paraId="32A4B6E9" w14:textId="4B6F9DAF" w:rsidR="00A25229" w:rsidRPr="00A431D7" w:rsidRDefault="00A25229" w:rsidP="00C9105E">
      <w:pPr>
        <w:spacing w:line="360" w:lineRule="auto"/>
        <w:ind w:firstLine="709"/>
        <w:jc w:val="both"/>
      </w:pPr>
      <w:r w:rsidRPr="00064A86">
        <w:t>Таким образом масса каждой ступени будет определяться как</w:t>
      </w:r>
      <w:r w:rsidR="00A431D7" w:rsidRPr="00A431D7">
        <w:t>:</w:t>
      </w:r>
    </w:p>
    <w:p w14:paraId="2410A3F8" w14:textId="1E81BAB4" w:rsidR="003839B1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47B6BF3F" w14:textId="1CEE8F71" w:rsidR="003839B1" w:rsidRPr="003839B1" w:rsidRDefault="003839B1" w:rsidP="004F3C14">
      <w:pPr>
        <w:spacing w:line="360" w:lineRule="auto"/>
        <w:ind w:firstLine="709"/>
        <w:jc w:val="both"/>
      </w:pPr>
      <w:r>
        <w:t>Д</w:t>
      </w:r>
      <w:r w:rsidR="00A25229" w:rsidRPr="00064A86">
        <w:t>ля полого участка вала</w:t>
      </w:r>
      <w:r w:rsidRPr="003839B1">
        <w:t>:</w:t>
      </w:r>
    </w:p>
    <w:p w14:paraId="5E3A5166" w14:textId="0FADECAD" w:rsidR="006534E6" w:rsidRPr="006534E6" w:rsidRDefault="00A25229" w:rsidP="006534E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у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549B6A9A" w14:textId="1087FCA7" w:rsidR="006534E6" w:rsidRDefault="006534E6" w:rsidP="006534E6">
      <w:pPr>
        <w:spacing w:line="360" w:lineRule="auto"/>
        <w:ind w:firstLine="709"/>
        <w:jc w:val="both"/>
      </w:pPr>
      <w:r>
        <w:t>Объем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 xml:space="preserve">=0,11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C4D0A" w14:textId="73089C97" w:rsidR="006534E6" w:rsidRDefault="006534E6" w:rsidP="006534E6">
      <w:pPr>
        <w:spacing w:line="360" w:lineRule="auto"/>
        <w:ind w:firstLine="709"/>
        <w:jc w:val="both"/>
      </w:pPr>
      <w:r>
        <w:t>Объем погруженной части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ог.вал</m:t>
            </m:r>
          </m:sub>
        </m:sSub>
        <m:r>
          <w:rPr>
            <w:rFonts w:ascii="Cambria Math" w:hAnsi="Cambria Math"/>
          </w:rPr>
          <m:t xml:space="preserve">=0,0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0DA6D4D" w14:textId="789B4461" w:rsidR="006534E6" w:rsidRDefault="003430C1" w:rsidP="006534E6">
      <w:pPr>
        <w:spacing w:line="360" w:lineRule="auto"/>
        <w:ind w:firstLine="709"/>
        <w:jc w:val="both"/>
      </w:pPr>
      <w:r>
        <w:t>Масса вала</w:t>
      </w:r>
      <w:r w:rsidRPr="005F58B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>=903,5кг</m:t>
        </m:r>
      </m:oMath>
    </w:p>
    <w:p w14:paraId="698DE54B" w14:textId="77777777" w:rsidR="003430C1" w:rsidRDefault="003430C1" w:rsidP="003430C1">
      <w:pPr>
        <w:spacing w:line="360" w:lineRule="auto"/>
        <w:ind w:firstLine="709"/>
        <w:jc w:val="both"/>
      </w:pPr>
      <w:r>
        <w:t>Масса лопасти:</w:t>
      </w:r>
    </w:p>
    <w:p w14:paraId="03A26D07" w14:textId="2C91083D" w:rsidR="003430C1" w:rsidRPr="00896697" w:rsidRDefault="00C9525B" w:rsidP="003430C1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l∙S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3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0201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192∙0,005= 2,84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93D65E9" w14:textId="4C759515" w:rsidR="003430C1" w:rsidRDefault="003430C1" w:rsidP="003430C1">
      <w:pPr>
        <w:spacing w:line="360" w:lineRule="auto"/>
        <w:ind w:firstLine="709"/>
        <w:jc w:val="both"/>
      </w:pPr>
      <w:r w:rsidRPr="00896697">
        <w:rPr>
          <w:lang w:val="en-US"/>
        </w:rPr>
        <w:t>S</w:t>
      </w:r>
      <w:r w:rsidRPr="00896697">
        <w:t xml:space="preserve"> </w:t>
      </w:r>
      <w:r>
        <w:t>–</w:t>
      </w:r>
      <w:r w:rsidRPr="00896697">
        <w:t xml:space="preserve"> </w:t>
      </w:r>
      <w:r>
        <w:t xml:space="preserve">средняя </w:t>
      </w:r>
      <w:r w:rsidRPr="00896697">
        <w:t xml:space="preserve">толщина лопасти, </w:t>
      </w:r>
      <w:r w:rsidRPr="00896697">
        <w:rPr>
          <w:lang w:val="en-US"/>
        </w:rPr>
        <w:t>l</w:t>
      </w:r>
      <w:r w:rsidRPr="00896697">
        <w:t xml:space="preserve"> – длина лопасти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1</w:t>
      </w:r>
      <w:r w:rsidRPr="00896697">
        <w:t xml:space="preserve"> – высота лопатки на входе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2</w:t>
      </w:r>
      <w:r w:rsidRPr="00896697">
        <w:t xml:space="preserve"> – высота лопатки на выходе.</w:t>
      </w:r>
    </w:p>
    <w:p w14:paraId="137B503F" w14:textId="0763416C" w:rsidR="003430C1" w:rsidRPr="00B633BD" w:rsidRDefault="00C9525B" w:rsidP="00B633BD">
      <w:pPr>
        <w:spacing w:line="352" w:lineRule="auto"/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w:rPr>
              <w:rFonts w:ascii="Cambria Math" w:hAnsi="Cambria Math"/>
            </w:rPr>
            <m:t>=7900</m:t>
          </m:r>
          <m:r>
            <m:rPr>
              <m:sty m:val="p"/>
            </m:rPr>
            <w:rPr>
              <w:rFonts w:ascii="Cambria Math" w:hAnsi="Cambria Math"/>
            </w:rPr>
            <m:t>∙2,84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,225 кг</m:t>
          </m:r>
        </m:oMath>
      </m:oMathPara>
    </w:p>
    <w:p w14:paraId="7CC247FE" w14:textId="77777777" w:rsidR="003430C1" w:rsidRDefault="003430C1" w:rsidP="003430C1">
      <w:pPr>
        <w:spacing w:line="360" w:lineRule="auto"/>
        <w:ind w:firstLine="709"/>
        <w:jc w:val="both"/>
      </w:pPr>
      <w:r>
        <w:t>Масса покрывного диска (рассчитываем приближенно, опираясь на упрощенные фигуры цилиндров и усеченных конусов):</w:t>
      </w:r>
    </w:p>
    <w:p w14:paraId="0B62247D" w14:textId="77777777" w:rsidR="003430C1" w:rsidRPr="003430C1" w:rsidRDefault="00C9525B" w:rsidP="003430C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·0,012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450C393" w14:textId="2217A058" w:rsidR="003430C1" w:rsidRPr="003430C1" w:rsidRDefault="003430C1" w:rsidP="003430C1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·0,02=2,05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96BB23F" w14:textId="3A7FA427" w:rsidR="003430C1" w:rsidRPr="00896697" w:rsidRDefault="00C9525B" w:rsidP="003430C1">
      <w:pPr>
        <w:spacing w:line="352" w:lineRule="auto"/>
        <w:ind w:firstLine="709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Д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∙ρ∙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Д</m:t>
            </m:r>
          </m:sub>
        </m:sSub>
        <m:r>
          <m:rPr>
            <m:sty m:val="p"/>
          </m:rPr>
          <w:rPr>
            <w:rFonts w:ascii="Cambria Math" w:hAnsi="Cambria Math"/>
          </w:rPr>
          <m:t>=2∙7</m:t>
        </m:r>
        <m:r>
          <w:rPr>
            <w:rFonts w:ascii="Cambria Math" w:hAnsi="Cambria Math"/>
          </w:rPr>
          <m:t>900</m:t>
        </m:r>
        <m:r>
          <m:rPr>
            <m:sty m:val="p"/>
          </m:rPr>
          <w:rPr>
            <w:rFonts w:ascii="Cambria Math" w:hAnsi="Cambria Math"/>
          </w:rPr>
          <m:t xml:space="preserve"> ∙2,051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,24</m:t>
        </m:r>
        <m:r>
          <w:rPr>
            <w:rFonts w:ascii="Cambria Math" w:hAnsi="Cambria Math"/>
          </w:rPr>
          <m:t xml:space="preserve"> кг</m:t>
        </m:r>
      </m:oMath>
      <w:r w:rsidR="003430C1" w:rsidRPr="00896697">
        <w:rPr>
          <w:bCs/>
        </w:rPr>
        <w:t xml:space="preserve"> </w:t>
      </w:r>
    </w:p>
    <w:p w14:paraId="63A1FE8A" w14:textId="77777777" w:rsidR="003430C1" w:rsidRDefault="003430C1" w:rsidP="003430C1">
      <w:pPr>
        <w:spacing w:line="360" w:lineRule="auto"/>
        <w:ind w:firstLine="709"/>
        <w:jc w:val="both"/>
      </w:pPr>
      <w:r>
        <w:t>Масса ведущего диска (рассчитываем приближенно, опираясь на упрощенные фигуры цилиндров и усеченных конусов):</w:t>
      </w:r>
    </w:p>
    <w:p w14:paraId="4E5149E6" w14:textId="77ADE202" w:rsidR="003430C1" w:rsidRPr="003430C1" w:rsidRDefault="00C9525B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6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177∙0,077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AEE44D" w14:textId="0D7AB2ED" w:rsidR="003430C1" w:rsidRPr="00B633BD" w:rsidRDefault="003430C1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,06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·0,038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,5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7C11DAC" w14:textId="4CE8DBC9" w:rsidR="00B633BD" w:rsidRPr="00B633BD" w:rsidRDefault="00C9525B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6,5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,38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1C447DE5" w14:textId="00517EF9" w:rsidR="00B633BD" w:rsidRPr="00B633BD" w:rsidRDefault="00B633BD" w:rsidP="00B633BD">
      <w:pPr>
        <w:spacing w:line="352" w:lineRule="auto"/>
        <w:ind w:left="709"/>
        <w:jc w:val="both"/>
        <w:rPr>
          <w:bCs/>
          <w:lang w:val="en-US"/>
        </w:rPr>
      </w:pPr>
      <w:r>
        <w:rPr>
          <w:bCs/>
        </w:rPr>
        <w:t>Итоговая масса рабочего колеса</w:t>
      </w:r>
      <w:r>
        <w:rPr>
          <w:bCs/>
          <w:lang w:val="en-US"/>
        </w:rPr>
        <w:t>:</w:t>
      </w:r>
    </w:p>
    <w:p w14:paraId="2C41EE5F" w14:textId="558BAA6B" w:rsidR="00B633BD" w:rsidRPr="00B633BD" w:rsidRDefault="00C9525B" w:rsidP="00B633BD">
      <w:pPr>
        <w:spacing w:line="352" w:lineRule="auto"/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17 кг</m:t>
          </m:r>
        </m:oMath>
      </m:oMathPara>
    </w:p>
    <w:p w14:paraId="7409E57A" w14:textId="2EA88F23" w:rsidR="00A25229" w:rsidRDefault="00A25229" w:rsidP="006534E6">
      <w:pPr>
        <w:spacing w:line="360" w:lineRule="auto"/>
        <w:ind w:firstLine="709"/>
        <w:jc w:val="both"/>
      </w:pPr>
      <w:r w:rsidRPr="00064A86">
        <w:t xml:space="preserve">В итоге получим результат что масса </w:t>
      </w:r>
      <w:r w:rsidR="006534E6">
        <w:t>роторной сборки</w:t>
      </w:r>
      <w:r w:rsidRPr="00064A86">
        <w:t xml:space="preserve"> </w:t>
      </w:r>
      <w:r w:rsidRPr="00064A86">
        <w:rPr>
          <w:lang w:val="en-US"/>
        </w:rPr>
        <w:t>M</w:t>
      </w:r>
      <w:r w:rsidRPr="00064A86">
        <w:t>=</w:t>
      </w:r>
      <w:r w:rsidR="003430C1">
        <w:t>92</w:t>
      </w:r>
      <w:r w:rsidR="00B633BD" w:rsidRPr="00B633BD">
        <w:t>0</w:t>
      </w:r>
      <w:r w:rsidR="003430C1">
        <w:t>,5</w:t>
      </w:r>
      <w:r w:rsidRPr="00064A86">
        <w:t xml:space="preserve"> кг</w:t>
      </w:r>
      <w:r w:rsidR="006534E6" w:rsidRPr="006534E6">
        <w:t>.</w:t>
      </w:r>
    </w:p>
    <w:p w14:paraId="1387F827" w14:textId="79EEE10A" w:rsidR="00B633BD" w:rsidRDefault="00B633BD" w:rsidP="006534E6">
      <w:pPr>
        <w:spacing w:line="360" w:lineRule="auto"/>
        <w:ind w:firstLine="709"/>
        <w:jc w:val="both"/>
        <w:rPr>
          <w:lang w:val="en-US"/>
        </w:rPr>
      </w:pPr>
      <w:r>
        <w:t>Сила тяжести</w:t>
      </w:r>
      <w:r>
        <w:rPr>
          <w:lang w:val="en-US"/>
        </w:rPr>
        <w:t xml:space="preserve"> (</w:t>
      </w:r>
      <w:r>
        <w:t>направлена вниз</w:t>
      </w:r>
      <w:r>
        <w:rPr>
          <w:lang w:val="en-US"/>
        </w:rPr>
        <w:t>):</w:t>
      </w:r>
    </w:p>
    <w:p w14:paraId="4E74C0A4" w14:textId="390E4478" w:rsidR="00B633BD" w:rsidRPr="00B633BD" w:rsidRDefault="00C9525B" w:rsidP="00B633B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M</m:t>
          </m:r>
          <m:r>
            <w:rPr>
              <w:rFonts w:ascii="Cambria Math" w:hAnsi="Cambria Math"/>
            </w:rPr>
            <m:t xml:space="preserve">≅9030 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14:paraId="68476356" w14:textId="51BD6FC4" w:rsidR="00B633BD" w:rsidRDefault="00B633BD" w:rsidP="00B633BD">
      <w:pPr>
        <w:spacing w:line="360" w:lineRule="auto"/>
        <w:ind w:firstLine="709"/>
        <w:jc w:val="both"/>
      </w:pPr>
      <w:r>
        <w:t>Сила Архимеда, действующая на часть ротора в натриевом теплоносителе:</w:t>
      </w:r>
    </w:p>
    <w:p w14:paraId="260056E7" w14:textId="2C1DB40B" w:rsidR="00B633BD" w:rsidRPr="00B633BD" w:rsidRDefault="00C9525B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∙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ОГ</m:t>
              </m:r>
            </m:sub>
          </m:sSub>
          <m:r>
            <w:rPr>
              <w:rFonts w:ascii="Cambria Math" w:hAnsi="Cambria Math"/>
            </w:rPr>
            <m:t>≅84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en-US"/>
            </w:rPr>
            <m:t>,81</m:t>
          </m:r>
          <m:r>
            <m:rPr>
              <m:sty m:val="p"/>
            </m:rP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</w:rPr>
            <m:t>,052=433 H=44 кг</m:t>
          </m:r>
        </m:oMath>
      </m:oMathPara>
    </w:p>
    <w:p w14:paraId="0A90C2B8" w14:textId="2C9441F0" w:rsidR="00B633BD" w:rsidRPr="00B633BD" w:rsidRDefault="00B633BD" w:rsidP="003839B1">
      <w:pPr>
        <w:spacing w:line="360" w:lineRule="auto"/>
        <w:ind w:left="709"/>
        <w:jc w:val="both"/>
        <w:rPr>
          <w:iCs/>
        </w:rPr>
      </w:pPr>
      <w:r>
        <w:rPr>
          <w:iCs/>
        </w:rPr>
        <w:t xml:space="preserve">Вес ротора в </w:t>
      </w:r>
      <w:r>
        <w:t>натриевом теплоносителе</w:t>
      </w:r>
      <w:r w:rsidRPr="00B633BD">
        <w:rPr>
          <w:iCs/>
        </w:rPr>
        <w:t>:</w:t>
      </w:r>
    </w:p>
    <w:p w14:paraId="4EB25B38" w14:textId="278EEEF7" w:rsidR="00B633BD" w:rsidRPr="00B633BD" w:rsidRDefault="00C9525B" w:rsidP="003839B1">
      <w:pPr>
        <w:spacing w:line="360" w:lineRule="auto"/>
        <w:ind w:left="709"/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о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20,5-44=876,5 кг</m:t>
          </m:r>
        </m:oMath>
      </m:oMathPara>
    </w:p>
    <w:p w14:paraId="336CFF63" w14:textId="67391B29" w:rsidR="00B633BD" w:rsidRPr="00B633BD" w:rsidRDefault="00B633BD" w:rsidP="00B633BD">
      <w:pPr>
        <w:spacing w:line="360" w:lineRule="auto"/>
        <w:ind w:firstLine="709"/>
        <w:jc w:val="both"/>
        <w:rPr>
          <w:iCs/>
        </w:rPr>
      </w:pPr>
      <w:r>
        <w:rPr>
          <w:iCs/>
        </w:rPr>
        <w:t>Суммарное значение осевой силы и ее направление (минус говорит о том, что сила направленна вниз)</w:t>
      </w:r>
      <w:r w:rsidRPr="00B633BD">
        <w:rPr>
          <w:iCs/>
        </w:rPr>
        <w:t>:</w:t>
      </w:r>
      <w:r>
        <w:rPr>
          <w:iCs/>
        </w:rPr>
        <w:t xml:space="preserve"> </w:t>
      </w:r>
    </w:p>
    <w:p w14:paraId="3AB57B8C" w14:textId="47A550E8" w:rsidR="00A25229" w:rsidRPr="003839B1" w:rsidRDefault="00C9525B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=-9030+433=8597</m:t>
          </m:r>
        </m:oMath>
      </m:oMathPara>
    </w:p>
    <w:p w14:paraId="5F517802" w14:textId="7BD74FF8" w:rsidR="00A25229" w:rsidRPr="00A25229" w:rsidRDefault="00A25229" w:rsidP="004F3C14">
      <w:pPr>
        <w:spacing w:line="360" w:lineRule="auto"/>
        <w:ind w:firstLine="709"/>
        <w:jc w:val="both"/>
        <w:rPr>
          <w:i/>
        </w:rPr>
      </w:pPr>
      <w:r>
        <w:t xml:space="preserve">На рисунке </w:t>
      </w:r>
      <w:r w:rsidR="004F3C14">
        <w:t>7</w:t>
      </w:r>
      <w:r>
        <w:t>.1 приведена схема вала для расчета осевой силы</w:t>
      </w:r>
      <w:r w:rsidR="004F3C14">
        <w:t>.</w:t>
      </w:r>
    </w:p>
    <w:p w14:paraId="45243CA1" w14:textId="77777777" w:rsidR="00394B45" w:rsidRPr="00064A86" w:rsidRDefault="00394B45" w:rsidP="00BD1F0E">
      <w:pPr>
        <w:spacing w:line="360" w:lineRule="auto"/>
      </w:pPr>
    </w:p>
    <w:p w14:paraId="1A36D817" w14:textId="55F1F499" w:rsidR="00394B45" w:rsidRPr="003A2C9B" w:rsidRDefault="007C587C" w:rsidP="003839B1">
      <w:pPr>
        <w:spacing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85E23C2" wp14:editId="0E8EA2F2">
            <wp:extent cx="942975" cy="8105775"/>
            <wp:effectExtent l="1905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C978A" w14:textId="77777777" w:rsidR="007C587C" w:rsidRPr="003A2C9B" w:rsidRDefault="007C587C" w:rsidP="00BD1F0E">
      <w:pPr>
        <w:spacing w:line="360" w:lineRule="auto"/>
        <w:rPr>
          <w:i/>
        </w:rPr>
      </w:pPr>
    </w:p>
    <w:p w14:paraId="0F1E50EB" w14:textId="6D6CE67B" w:rsidR="00C52984" w:rsidRDefault="00BE05CC" w:rsidP="00BD1F0E">
      <w:pPr>
        <w:spacing w:line="360" w:lineRule="auto"/>
        <w:jc w:val="center"/>
      </w:pPr>
      <w:r>
        <w:t>Рис</w:t>
      </w:r>
      <w:r w:rsidR="00C848CB">
        <w:t>.</w:t>
      </w:r>
      <w:r>
        <w:t xml:space="preserve"> </w:t>
      </w:r>
      <w:r w:rsidR="004F3C14">
        <w:t>7</w:t>
      </w:r>
      <w:r w:rsidR="00802127">
        <w:t>.</w:t>
      </w:r>
      <w:r w:rsidRPr="004D0B3C">
        <w:t>1</w:t>
      </w:r>
      <w:r w:rsidR="00394B45" w:rsidRPr="00064A86">
        <w:t xml:space="preserve"> - Упрощенная схема вала </w:t>
      </w:r>
    </w:p>
    <w:p w14:paraId="2D91C428" w14:textId="77777777" w:rsidR="00C52984" w:rsidRDefault="00C52984">
      <w:r>
        <w:br w:type="page"/>
      </w:r>
    </w:p>
    <w:p w14:paraId="0FBFF239" w14:textId="50F22B8D" w:rsidR="00C52984" w:rsidRDefault="00C52984" w:rsidP="00C9105E">
      <w:pPr>
        <w:spacing w:line="360" w:lineRule="auto"/>
        <w:ind w:right="461"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C52984">
        <w:rPr>
          <w:b/>
          <w:bCs/>
        </w:rPr>
        <w:t>Расчет радиальной силы, действующей на радиальные подшипники</w:t>
      </w:r>
    </w:p>
    <w:p w14:paraId="0F49E1EA" w14:textId="77777777" w:rsidR="004F3C14" w:rsidRPr="00BE05CC" w:rsidRDefault="004F3C14" w:rsidP="004F3C14">
      <w:pPr>
        <w:spacing w:line="360" w:lineRule="auto"/>
        <w:ind w:right="461" w:firstLine="709"/>
        <w:jc w:val="both"/>
        <w:rPr>
          <w:b/>
          <w:bCs/>
        </w:rPr>
      </w:pPr>
    </w:p>
    <w:p w14:paraId="48C77EEE" w14:textId="77777777" w:rsidR="00292E75" w:rsidRDefault="00292E75" w:rsidP="00292E75">
      <w:pPr>
        <w:spacing w:line="360" w:lineRule="auto"/>
        <w:ind w:firstLine="709"/>
        <w:jc w:val="both"/>
      </w:pPr>
      <w:r>
        <w:t>Радиальные гидравлические силы на рабочем колесе возникают при нарушении круговой симметрии параметров потока вокруг рабочего колеса. В разрабатываемой конструкции насоса применен лопаточный направляющий аппарат, который не нарушает круговую симметрию потока. Неравномерность потока в сборной камеры возникает из-за применения напорного патрубка. Однако принятые размеры сборной камеры исключают возникновение при этом существенных нарушений потока вокруг рабочего колеса. Поэтому в разрабатываемой проточной части радиальными гидравлическими силами на рабочем колесе пренебрегаем.</w:t>
      </w:r>
    </w:p>
    <w:p w14:paraId="285D461B" w14:textId="432D234C" w:rsidR="00292E75" w:rsidRPr="001D5EB5" w:rsidRDefault="00292E75" w:rsidP="00292E75">
      <w:pPr>
        <w:pStyle w:val="af5"/>
        <w:spacing w:line="360" w:lineRule="auto"/>
        <w:ind w:firstLine="709"/>
        <w:jc w:val="both"/>
      </w:pPr>
      <w:r>
        <w:t xml:space="preserve">Остаточный небаланс роторной сборка принимаем равным 3% веса роторной сборки. </w:t>
      </w:r>
      <w:r w:rsidRPr="001D5EB5">
        <w:t>(</w:t>
      </w:r>
      <w:r w:rsidRPr="000E1AFD">
        <w:rPr>
          <w:rFonts w:ascii="Cambria Math" w:hAnsi="Cambria Math" w:cs="Cambria Math"/>
        </w:rPr>
        <w:t>𝐹</w:t>
      </w:r>
      <w:r w:rsidRPr="000E1AFD">
        <w:rPr>
          <w:rFonts w:ascii="Cambria Math" w:hAnsi="Cambria Math" w:cs="Cambria Math"/>
          <w:vertAlign w:val="subscript"/>
          <w:lang w:val="en-US"/>
        </w:rPr>
        <w:t>R</w:t>
      </w:r>
      <w:r w:rsidRPr="000E1AFD">
        <w:t>=</w:t>
      </w:r>
      <w:r>
        <w:t>40</w:t>
      </w:r>
      <w:r w:rsidRPr="000E1AFD">
        <w:t xml:space="preserve"> кг</w:t>
      </w:r>
      <w:r w:rsidRPr="001D5EB5">
        <w:rPr>
          <w:rFonts w:eastAsia="Calibri"/>
          <w:lang w:eastAsia="en-US"/>
        </w:rPr>
        <w:t>)</w:t>
      </w:r>
    </w:p>
    <w:p w14:paraId="083F67BB" w14:textId="56DAE005" w:rsidR="00BE05CC" w:rsidRDefault="004F3C14" w:rsidP="004F3C14">
      <w:r>
        <w:br w:type="page"/>
      </w:r>
    </w:p>
    <w:p w14:paraId="037B319A" w14:textId="5DA07064" w:rsidR="00412682" w:rsidRPr="00064A86" w:rsidRDefault="00412682" w:rsidP="00C9105E">
      <w:pPr>
        <w:spacing w:line="360" w:lineRule="auto"/>
        <w:ind w:firstLine="709"/>
        <w:rPr>
          <w:b/>
        </w:rPr>
      </w:pPr>
      <w:r w:rsidRPr="00064A86">
        <w:t xml:space="preserve"> </w:t>
      </w:r>
      <w:r w:rsidR="00C52984">
        <w:rPr>
          <w:b/>
        </w:rPr>
        <w:t>9</w:t>
      </w:r>
      <w:r w:rsidRPr="00064A86">
        <w:rPr>
          <w:b/>
        </w:rPr>
        <w:t>. Расчет подшипниковых опор</w:t>
      </w:r>
    </w:p>
    <w:p w14:paraId="44903A50" w14:textId="77777777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Требования к подшипниковым опорам:</w:t>
      </w:r>
    </w:p>
    <w:p w14:paraId="347BC7FC" w14:textId="5918404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высокая надежность на всех режимах работы, включая пуски н остановки, а также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есурс не менее 50 тыс. ч;</w:t>
      </w:r>
    </w:p>
    <w:p w14:paraId="027A8C9F" w14:textId="1265AC3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работоспособность в среде с высокой температурой, давлением и возможным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наличном мелких твердых частиц;</w:t>
      </w:r>
    </w:p>
    <w:p w14:paraId="50EC62C8" w14:textId="667720EF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сутствие склонности материалов, применяемых для трущихся пар подшипников, к «самосвариванию» и «схватыванию» при аварийном отсутствии питающей</w:t>
      </w:r>
      <w:r w:rsidRPr="003E6B9C">
        <w:rPr>
          <w:rFonts w:ascii="TimesNewRomanPSMT" w:hAnsi="TimesNewRomanPSMT"/>
          <w:color w:val="000000"/>
        </w:rPr>
        <w:br/>
        <w:t>жидкости,</w:t>
      </w:r>
    </w:p>
    <w:p w14:paraId="48D0FCFB" w14:textId="37237491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к деформациям и фазовым превращениям при температуре до 400"С, к изменению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азмеров при проведении дезактивации контура моющими растворами;</w:t>
      </w:r>
    </w:p>
    <w:p w14:paraId="64B3B61D" w14:textId="03375B6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материалы должны быть в максимальной степени технологичными, дешевыми и взаимно совместимыми;</w:t>
      </w:r>
    </w:p>
    <w:p w14:paraId="1911D745" w14:textId="1A98A358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желательно присутствие в материале подшипника элементов, которые под</w:t>
      </w:r>
      <w:r w:rsidRPr="003E6B9C">
        <w:rPr>
          <w:rFonts w:ascii="TimesNewRomanPSMT" w:hAnsi="TimesNewRomanPSMT"/>
          <w:color w:val="000000"/>
        </w:rPr>
        <w:br/>
        <w:t>облучением в реакторе приобретают долгоживущую наведенную радиоактивность;</w:t>
      </w:r>
    </w:p>
    <w:p w14:paraId="44E7F3F7" w14:textId="6CBF357E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допустимо выделение из материалов подшипника коррозионно-опасных</w:t>
      </w:r>
      <w:r w:rsidRPr="003E6B9C">
        <w:rPr>
          <w:rFonts w:ascii="TimesNewRomanPSMT" w:hAnsi="TimesNewRomanPSMT"/>
          <w:color w:val="000000"/>
        </w:rPr>
        <w:br/>
        <w:t>веществ (например, фтора);</w:t>
      </w:r>
    </w:p>
    <w:p w14:paraId="6E1E7639" w14:textId="7E740A65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хорошая ремонтопригодность;</w:t>
      </w:r>
    </w:p>
    <w:p w14:paraId="3F919F1B" w14:textId="44BFCCFC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носительно малая чувствительность к изменению нагрузки, к нарушению</w:t>
      </w:r>
      <w:r w:rsidRPr="003E6B9C">
        <w:rPr>
          <w:rFonts w:ascii="TimesNewRomanPSMT" w:hAnsi="TimesNewRomanPSMT"/>
          <w:color w:val="000000"/>
        </w:rPr>
        <w:br/>
        <w:t>заданной соосности опор в процессе работы, достаточная вибростойкость;</w:t>
      </w:r>
    </w:p>
    <w:p w14:paraId="47CA90EB" w14:textId="0D27C8F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для подшипников смазочно-охлаждающие жидкости должны быть</w:t>
      </w:r>
      <w:r w:rsidRPr="003E6B9C">
        <w:rPr>
          <w:rFonts w:ascii="TimesNewRomanPSMT" w:hAnsi="TimesNewRomanPSMT"/>
          <w:color w:val="000000"/>
        </w:rPr>
        <w:br/>
        <w:t>огнестойкими и нетоксичными.</w:t>
      </w:r>
    </w:p>
    <w:p w14:paraId="03257513" w14:textId="0A1EDB03" w:rsidR="00412682" w:rsidRDefault="004F3C14" w:rsidP="00A431D7">
      <w:pPr>
        <w:spacing w:line="360" w:lineRule="auto"/>
        <w:ind w:firstLine="709"/>
        <w:rPr>
          <w:b/>
        </w:rPr>
      </w:pPr>
      <w:r>
        <w:rPr>
          <w:b/>
        </w:rPr>
        <w:t>9</w:t>
      </w:r>
      <w:r w:rsidR="00412682" w:rsidRPr="00064A86">
        <w:rPr>
          <w:b/>
        </w:rPr>
        <w:t>.1 Расчет осевого подшипника</w:t>
      </w:r>
    </w:p>
    <w:p w14:paraId="4DD9B602" w14:textId="77777777" w:rsidR="00A431D7" w:rsidRDefault="004F3C14" w:rsidP="00182AE6">
      <w:pPr>
        <w:spacing w:line="360" w:lineRule="auto"/>
        <w:ind w:firstLine="709"/>
        <w:jc w:val="both"/>
        <w:rPr>
          <w:bCs/>
        </w:rPr>
      </w:pPr>
      <w:r>
        <w:rPr>
          <w:bCs/>
        </w:rPr>
        <w:t>9</w:t>
      </w:r>
      <w:r w:rsidR="006A66B7" w:rsidRPr="00C52984">
        <w:rPr>
          <w:bCs/>
        </w:rPr>
        <w:t>.1.1 Обоснование замены сдвоенного шарикоподшипника</w:t>
      </w:r>
    </w:p>
    <w:p w14:paraId="4F091D56" w14:textId="2456449F" w:rsidR="006A66B7" w:rsidRDefault="00931A4E" w:rsidP="00A431D7">
      <w:pPr>
        <w:spacing w:line="360" w:lineRule="auto"/>
        <w:ind w:firstLine="709"/>
        <w:jc w:val="both"/>
      </w:pPr>
      <w:r>
        <w:t>В связи с принятой частотой вращения и радиальными и осевыми нагрузками сдвоенный упорно-радиальный шарикоподшипник не пригоден для работы в насосе на срок до планового технического осмотра насоса</w:t>
      </w:r>
      <w:r w:rsidR="00E719DF">
        <w:t xml:space="preserve"> длительностью 5 лет, что подтверждается </w:t>
      </w:r>
      <w:r w:rsidR="00A431D7">
        <w:t>приведенным ниже расчетом,</w:t>
      </w:r>
      <w:r w:rsidR="00E719DF">
        <w:t xml:space="preserve"> выполненным по методике изложенной</w:t>
      </w:r>
      <w:r w:rsidR="00E719DF" w:rsidRPr="00E719DF">
        <w:t xml:space="preserve"> [</w:t>
      </w:r>
      <w:r w:rsidR="006A45B7">
        <w:t>13</w:t>
      </w:r>
      <w:r w:rsidR="00E719DF" w:rsidRPr="00E719DF">
        <w:t>]</w:t>
      </w:r>
      <w:r w:rsidR="00E719DF">
        <w:t>.</w:t>
      </w:r>
    </w:p>
    <w:p w14:paraId="2BB7585E" w14:textId="1C935192" w:rsidR="00E719DF" w:rsidRDefault="00E719DF" w:rsidP="00A431D7">
      <w:pPr>
        <w:spacing w:line="360" w:lineRule="auto"/>
        <w:ind w:firstLine="709"/>
        <w:jc w:val="both"/>
      </w:pPr>
      <w:r>
        <w:t>Поэтому в данном проекте в качестве элемента, воспринимающего осевую нагрузку выбран подшипник типа Митчеля, а в качестве верхнего радиального подшипника - подшипник с цилиндрической расточкой.</w:t>
      </w:r>
    </w:p>
    <w:p w14:paraId="33C5DCC0" w14:textId="2E108E20" w:rsidR="00E719DF" w:rsidRPr="00C52984" w:rsidRDefault="009E7C55" w:rsidP="00182AE6">
      <w:pPr>
        <w:spacing w:line="360" w:lineRule="auto"/>
        <w:jc w:val="both"/>
        <w:rPr>
          <w:bCs/>
        </w:rPr>
      </w:pPr>
      <w:r w:rsidRPr="00C52984">
        <w:rPr>
          <w:bCs/>
        </w:rPr>
        <w:t xml:space="preserve">           </w:t>
      </w:r>
      <w:r w:rsidR="004F3C14">
        <w:rPr>
          <w:bCs/>
        </w:rPr>
        <w:t>9</w:t>
      </w:r>
      <w:r w:rsidR="00E719DF" w:rsidRPr="00C52984">
        <w:rPr>
          <w:bCs/>
        </w:rPr>
        <w:t>.1.2 Расчет сдвоенного радиально-упорного подшипника.</w:t>
      </w:r>
    </w:p>
    <w:p w14:paraId="48B279FB" w14:textId="55091EC4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n=2900</m:t>
          </m:r>
          <m:r>
            <w:rPr>
              <w:rFonts w:ascii="Cambria Math"/>
            </w:rPr>
            <m:t>ми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н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01FE6FEC" w14:textId="1AE2C645" w:rsidR="006A66B7" w:rsidRPr="006A66B7" w:rsidRDefault="006A66B7" w:rsidP="00A431D7">
      <w:pPr>
        <w:spacing w:line="360" w:lineRule="auto"/>
        <w:ind w:firstLine="709"/>
      </w:pPr>
      <w:r w:rsidRPr="006A66B7">
        <w:rPr>
          <w:lang w:val="en-US"/>
        </w:rPr>
        <w:t>d</w:t>
      </w:r>
      <w:r w:rsidRPr="006A66B7">
        <w:t>=</w:t>
      </w:r>
      <w:r>
        <w:t xml:space="preserve">160 </w:t>
      </w:r>
      <w:r w:rsidRPr="006A66B7">
        <w:t>мм</w:t>
      </w:r>
    </w:p>
    <w:p w14:paraId="19186D21" w14:textId="455741AE" w:rsidR="006A66B7" w:rsidRPr="006A66B7" w:rsidRDefault="006A66B7" w:rsidP="00182AE6">
      <w:pPr>
        <w:spacing w:line="360" w:lineRule="auto"/>
        <w:ind w:firstLine="709"/>
      </w:pPr>
      <w:r w:rsidRPr="006A66B7">
        <w:t xml:space="preserve">Примем ресурс подшипников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10</m:t>
                </m:r>
                <m:r>
                  <w:rPr>
                    <w:rFonts w:ascii="Cambria Math"/>
                  </w:rPr>
                  <m:t>h</m:t>
                </m:r>
              </m:sub>
            </m:sSub>
          </m:e>
        </m:d>
        <m:r>
          <w:rPr>
            <w:rFonts w:ascii="Cambria Math"/>
          </w:rPr>
          <m:t>=5</m:t>
        </m:r>
        <m:r>
          <w:rPr>
            <w:rFonts w:ascii="Cambria Math"/>
          </w:rPr>
          <m:t>лет</m:t>
        </m:r>
        <m:r>
          <w:rPr>
            <w:rFonts w:ascii="Cambria Math"/>
          </w:rPr>
          <m:t xml:space="preserve">=43800 </m:t>
        </m:r>
        <m:r>
          <w:rPr>
            <w:rFonts w:ascii="Cambria Math"/>
          </w:rPr>
          <m:t>ч</m:t>
        </m:r>
      </m:oMath>
    </w:p>
    <w:p w14:paraId="591F4DE6" w14:textId="51A4ADED" w:rsidR="006A66B7" w:rsidRPr="00182AE6" w:rsidRDefault="006A66B7" w:rsidP="00A431D7">
      <w:pPr>
        <w:spacing w:line="360" w:lineRule="auto"/>
        <w:ind w:firstLine="709"/>
      </w:pPr>
      <w:r w:rsidRPr="006A66B7">
        <w:t>Силы на опорах</w:t>
      </w:r>
      <w:r w:rsidR="00182AE6" w:rsidRPr="00182AE6">
        <w:t>:</w:t>
      </w:r>
    </w:p>
    <w:p w14:paraId="20FC6944" w14:textId="77777777" w:rsidR="006A66B7" w:rsidRPr="006A66B7" w:rsidRDefault="006A66B7" w:rsidP="00182AE6">
      <w:pPr>
        <w:spacing w:line="360" w:lineRule="auto"/>
        <w:ind w:firstLine="709"/>
        <w:jc w:val="both"/>
      </w:pPr>
      <w:r w:rsidRPr="006A66B7">
        <w:t>Примем радиально-упорный сдвоенный шарикоподшипник, поэтому будем считать, что каждая из его частей принимает половину осевой и радиальной силы.</w:t>
      </w:r>
    </w:p>
    <w:p w14:paraId="0E5F2116" w14:textId="2CE10D84" w:rsidR="006A66B7" w:rsidRPr="00182AE6" w:rsidRDefault="00C9525B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РАД</m:t>
              </m:r>
            </m:sub>
          </m:sSub>
          <m:r>
            <w:rPr>
              <w:rFonts w:ascii="Cambria Math"/>
            </w:rPr>
            <m:t>=9000</m:t>
          </m:r>
          <m:r>
            <w:rPr>
              <w:rFonts w:ascii="Cambria Math"/>
            </w:rPr>
            <m:t>Н</m:t>
          </m:r>
        </m:oMath>
      </m:oMathPara>
    </w:p>
    <w:p w14:paraId="7284F220" w14:textId="3A470557" w:rsidR="006A66B7" w:rsidRPr="00182AE6" w:rsidRDefault="00C9525B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15000H</m:t>
          </m:r>
        </m:oMath>
      </m:oMathPara>
    </w:p>
    <w:p w14:paraId="7149AB1C" w14:textId="77777777" w:rsidR="006A66B7" w:rsidRPr="006A66B7" w:rsidRDefault="006A66B7" w:rsidP="00182AE6">
      <w:pPr>
        <w:spacing w:line="360" w:lineRule="auto"/>
        <w:ind w:firstLine="709"/>
        <w:jc w:val="both"/>
      </w:pPr>
      <w:r w:rsidRPr="006A66B7">
        <w:t>Условия эксплуатации подшипника - нормальные. Рабочая температура 50</w:t>
      </w:r>
      <w:r w:rsidRPr="006A66B7">
        <w:rPr>
          <w:vertAlign w:val="superscript"/>
        </w:rPr>
        <w:t>0</w:t>
      </w:r>
      <w:r w:rsidRPr="006A66B7">
        <w:t>.</w:t>
      </w:r>
    </w:p>
    <w:p w14:paraId="32364A2F" w14:textId="77777777" w:rsidR="006A66B7" w:rsidRPr="006A66B7" w:rsidRDefault="006A66B7" w:rsidP="00182AE6">
      <w:pPr>
        <w:spacing w:line="360" w:lineRule="auto"/>
        <w:ind w:firstLine="709"/>
        <w:jc w:val="both"/>
      </w:pPr>
      <w:r w:rsidRPr="006A66B7">
        <w:t xml:space="preserve">Предварительно принимаем подшипник </w:t>
      </w:r>
      <w:r w:rsidR="003549F6">
        <w:t>1046932 ГОСТ 831-75(серия диаметров 9, серия ширин 1)</w:t>
      </w:r>
      <w:r w:rsidRPr="006A66B7">
        <w:t>:</w:t>
      </w:r>
    </w:p>
    <w:p w14:paraId="67C8AE09" w14:textId="7FB6440F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D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B=160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20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8</m:t>
          </m:r>
        </m:oMath>
      </m:oMathPara>
    </w:p>
    <w:p w14:paraId="18C97B9E" w14:textId="77777777" w:rsidR="006A66B7" w:rsidRPr="006A66B7" w:rsidRDefault="006A66B7" w:rsidP="00A431D7">
      <w:pPr>
        <w:spacing w:line="360" w:lineRule="auto"/>
        <w:ind w:firstLine="709"/>
      </w:pPr>
      <w:r w:rsidRPr="006A66B7">
        <w:t>Базовая грузоподъемность</w:t>
      </w:r>
    </w:p>
    <w:p w14:paraId="049828E7" w14:textId="370EBEA0" w:rsidR="006A66B7" w:rsidRPr="00182AE6" w:rsidRDefault="00C9525B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10000H</m:t>
          </m:r>
        </m:oMath>
      </m:oMathPara>
    </w:p>
    <w:p w14:paraId="5C65EADA" w14:textId="77777777" w:rsidR="006A66B7" w:rsidRPr="006A66B7" w:rsidRDefault="006A66B7" w:rsidP="00A431D7">
      <w:pPr>
        <w:spacing w:line="360" w:lineRule="auto"/>
        <w:ind w:firstLine="709"/>
      </w:pPr>
      <w:r w:rsidRPr="006A66B7">
        <w:t>Угол контакта</w:t>
      </w:r>
    </w:p>
    <w:p w14:paraId="4CEF8B3B" w14:textId="0C46EC70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α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6</m:t>
              </m:r>
            </m:e>
            <m:sup>
              <m:r>
                <w:rPr>
                  <w:rFonts w:ascii="Cambria Math"/>
                </w:rPr>
                <m:t>o</m:t>
              </m:r>
            </m:sup>
          </m:sSup>
        </m:oMath>
      </m:oMathPara>
    </w:p>
    <w:p w14:paraId="1CBD2EB4" w14:textId="24F354FA" w:rsidR="006A66B7" w:rsidRPr="006A66B7" w:rsidRDefault="006A66B7" w:rsidP="00182AE6">
      <w:pPr>
        <w:spacing w:line="360" w:lineRule="auto"/>
        <w:ind w:firstLine="709"/>
      </w:pPr>
      <w:r w:rsidRPr="006A66B7">
        <w:t xml:space="preserve">По таблице [2, </w:t>
      </w:r>
      <w:r w:rsidRPr="006A66B7">
        <w:rPr>
          <w:lang w:val="en-US"/>
        </w:rPr>
        <w:t>c</w:t>
      </w:r>
      <w:r w:rsidRPr="006A66B7">
        <w:t xml:space="preserve">. 114] определяем коэффициент осевой нагрузки </w:t>
      </w:r>
      <m:oMath>
        <m:r>
          <w:rPr>
            <w:rFonts w:ascii="Cambria Math"/>
          </w:rPr>
          <m:t>e=0,95</m:t>
        </m:r>
      </m:oMath>
    </w:p>
    <w:p w14:paraId="20B561D2" w14:textId="77777777" w:rsidR="006A66B7" w:rsidRPr="006A66B7" w:rsidRDefault="006A66B7" w:rsidP="00A431D7">
      <w:pPr>
        <w:spacing w:line="360" w:lineRule="auto"/>
        <w:ind w:firstLine="709"/>
      </w:pPr>
      <w:r w:rsidRPr="006A66B7">
        <w:t>Коэффициент вращения</w:t>
      </w:r>
    </w:p>
    <w:p w14:paraId="69767221" w14:textId="5163A886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V=1</m:t>
          </m:r>
        </m:oMath>
      </m:oMathPara>
    </w:p>
    <w:p w14:paraId="000548B7" w14:textId="378F564D" w:rsidR="006A66B7" w:rsidRPr="00182AE6" w:rsidRDefault="00C9525B" w:rsidP="00182AE6">
      <w:pPr>
        <w:spacing w:line="360" w:lineRule="auto"/>
        <w:ind w:left="709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/>
                </w:rPr>
                <m:t>V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РА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000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00</m:t>
              </m:r>
            </m:den>
          </m:f>
          <m:r>
            <w:rPr>
              <w:rFonts w:ascii="Cambria Math"/>
            </w:rPr>
            <m:t>=1,66&gt;e</m:t>
          </m:r>
          <m:r>
            <w:rPr>
              <w:rFonts w:ascii="Cambria Math" w:hAnsi="Cambria Math"/>
            </w:rPr>
            <m:t>,</m:t>
          </m:r>
        </m:oMath>
      </m:oMathPara>
    </w:p>
    <w:p w14:paraId="65C33718" w14:textId="77777777" w:rsidR="006A66B7" w:rsidRPr="006A66B7" w:rsidRDefault="006A66B7" w:rsidP="00A431D7">
      <w:pPr>
        <w:spacing w:line="360" w:lineRule="auto"/>
        <w:ind w:firstLine="709"/>
      </w:pPr>
      <w:r w:rsidRPr="006A66B7">
        <w:t>тогда принимаем коэффициенты радиальной и осевой нагрузок:</w:t>
      </w:r>
    </w:p>
    <w:p w14:paraId="0D2590C7" w14:textId="13E6F3C0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X=0,6</m:t>
          </m:r>
        </m:oMath>
      </m:oMathPara>
    </w:p>
    <w:p w14:paraId="752FE9B2" w14:textId="0F28EAA2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Y=1,07</m:t>
          </m:r>
        </m:oMath>
      </m:oMathPara>
    </w:p>
    <w:p w14:paraId="4A2555D6" w14:textId="7A897027" w:rsidR="006A66B7" w:rsidRPr="00182AE6" w:rsidRDefault="006A66B7" w:rsidP="00A431D7">
      <w:pPr>
        <w:spacing w:line="360" w:lineRule="auto"/>
        <w:ind w:firstLine="709"/>
      </w:pPr>
      <w:r w:rsidRPr="006A66B7">
        <w:t>Расстояние от нагрузки до точки пересечения нормали к середине площадки контакта ПК и вала</w:t>
      </w:r>
      <w:r w:rsidR="00182AE6" w:rsidRPr="00182AE6">
        <w:t>:</w:t>
      </w:r>
    </w:p>
    <w:p w14:paraId="155ADC78" w14:textId="22FAB39C" w:rsidR="006A66B7" w:rsidRPr="006A66B7" w:rsidRDefault="00182AE6" w:rsidP="00182AE6">
      <w:pPr>
        <w:spacing w:line="360" w:lineRule="auto"/>
        <w:ind w:firstLine="709"/>
      </w:pPr>
      <m:oMathPara>
        <m:oMath>
          <m:r>
            <w:rPr>
              <w:rFonts w:ascii="Cambria Math"/>
            </w:rPr>
            <m:t>a=0,5</m:t>
          </m:r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+0,5</m:t>
              </m:r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d+D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tgα</m:t>
              </m:r>
            </m:e>
          </m:d>
          <m:r>
            <w:rPr>
              <w:rFonts w:ascii="Cambria Math"/>
            </w:rPr>
            <m:t>=0,5</m:t>
          </m:r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8+0,5</m:t>
              </m:r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60+220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tg36</m:t>
              </m:r>
            </m:e>
          </m:d>
          <m:r>
            <w:rPr>
              <w:rFonts w:ascii="Cambria Math"/>
            </w:rPr>
            <m:t>=60</m:t>
          </m:r>
          <m:r>
            <w:rPr>
              <w:rFonts w:ascii="Cambria Math"/>
            </w:rPr>
            <m:t>мм</m:t>
          </m:r>
        </m:oMath>
      </m:oMathPara>
    </w:p>
    <w:p w14:paraId="59C8A662" w14:textId="6894C444" w:rsidR="006A66B7" w:rsidRPr="00182AE6" w:rsidRDefault="006A66B7" w:rsidP="00A431D7">
      <w:pPr>
        <w:spacing w:line="360" w:lineRule="auto"/>
        <w:ind w:firstLine="709"/>
        <w:rPr>
          <w:lang w:val="en-US"/>
        </w:rPr>
      </w:pPr>
      <w:r w:rsidRPr="006A66B7">
        <w:t>Коэффициент безопасности</w:t>
      </w:r>
      <w:r w:rsidR="00182AE6">
        <w:rPr>
          <w:lang w:val="en-US"/>
        </w:rPr>
        <w:t>:</w:t>
      </w:r>
    </w:p>
    <w:p w14:paraId="01A3DFB0" w14:textId="67D74C82" w:rsidR="006A66B7" w:rsidRPr="00182AE6" w:rsidRDefault="00C9525B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/>
            </w:rPr>
            <m:t>=1,4</m:t>
          </m:r>
        </m:oMath>
      </m:oMathPara>
    </w:p>
    <w:p w14:paraId="06C90D80" w14:textId="2E3A4BBB" w:rsidR="006A66B7" w:rsidRPr="00182AE6" w:rsidRDefault="006A66B7" w:rsidP="00A431D7">
      <w:pPr>
        <w:spacing w:line="360" w:lineRule="auto"/>
        <w:ind w:firstLine="709"/>
        <w:rPr>
          <w:lang w:val="en-US"/>
        </w:rPr>
      </w:pPr>
      <w:r w:rsidRPr="006A66B7">
        <w:t>Температурный коэффициент</w:t>
      </w:r>
      <w:r w:rsidR="00182AE6">
        <w:rPr>
          <w:lang w:val="en-US"/>
        </w:rPr>
        <w:t>:</w:t>
      </w:r>
    </w:p>
    <w:p w14:paraId="6A17A191" w14:textId="3434A988" w:rsidR="006A66B7" w:rsidRPr="00182AE6" w:rsidRDefault="00C9525B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1</m:t>
          </m:r>
        </m:oMath>
      </m:oMathPara>
    </w:p>
    <w:p w14:paraId="279E3A9D" w14:textId="77777777" w:rsidR="006A66B7" w:rsidRPr="006A66B7" w:rsidRDefault="006A66B7" w:rsidP="00A431D7">
      <w:pPr>
        <w:spacing w:line="360" w:lineRule="auto"/>
        <w:ind w:firstLine="709"/>
      </w:pPr>
      <w:r w:rsidRPr="006A66B7">
        <w:t>Эквивалентная радиальная динамическая нагрузка</w:t>
      </w:r>
    </w:p>
    <w:p w14:paraId="7C3B6FA6" w14:textId="068567D5" w:rsidR="006A66B7" w:rsidRPr="006A66B7" w:rsidRDefault="00C9525B" w:rsidP="00182AE6">
      <w:pPr>
        <w:spacing w:line="360" w:lineRule="auto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Е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V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РАД</m:t>
                  </m:r>
                </m:sub>
              </m:sSub>
              <m:r>
                <w:rPr>
                  <w:rFonts w:ascii="Cambria Math"/>
                </w:rPr>
                <m:t>+Y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00+1,0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5000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30030H</m:t>
          </m:r>
        </m:oMath>
      </m:oMathPara>
    </w:p>
    <w:p w14:paraId="0F37329C" w14:textId="4DB26C51" w:rsidR="006A66B7" w:rsidRPr="006A66B7" w:rsidRDefault="006A66B7" w:rsidP="00A431D7">
      <w:pPr>
        <w:spacing w:line="360" w:lineRule="auto"/>
        <w:ind w:firstLine="709"/>
      </w:pPr>
      <w:r w:rsidRPr="006A66B7">
        <w:t>Обобщенный коэффициент, учитывающий совместное влияние особых свойств м</w:t>
      </w:r>
      <w:r w:rsidR="00110F71">
        <w:t>е</w:t>
      </w:r>
      <w:r w:rsidRPr="006A66B7">
        <w:t>талла и условий эксплуатации ПК</w:t>
      </w:r>
    </w:p>
    <w:p w14:paraId="539D5586" w14:textId="60E76253" w:rsidR="006A66B7" w:rsidRPr="009E7140" w:rsidRDefault="00C9525B" w:rsidP="009E7140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23</m:t>
              </m:r>
            </m:sub>
          </m:sSub>
          <m:r>
            <w:rPr>
              <w:rFonts w:ascii="Cambria Math"/>
            </w:rPr>
            <m:t>=1</m:t>
          </m:r>
        </m:oMath>
      </m:oMathPara>
    </w:p>
    <w:p w14:paraId="55E6E120" w14:textId="431B70A7" w:rsidR="006A66B7" w:rsidRPr="00D61D80" w:rsidRDefault="006A66B7" w:rsidP="00A431D7">
      <w:pPr>
        <w:spacing w:line="360" w:lineRule="auto"/>
        <w:ind w:firstLine="709"/>
        <w:rPr>
          <w:lang w:val="en-US"/>
        </w:rPr>
      </w:pPr>
      <w:r w:rsidRPr="006A66B7">
        <w:t>Показатель степени кривой усталости</w:t>
      </w:r>
      <w:r w:rsidR="00D61D80">
        <w:rPr>
          <w:lang w:val="en-US"/>
        </w:rPr>
        <w:t>:</w:t>
      </w:r>
    </w:p>
    <w:p w14:paraId="15577499" w14:textId="56E6955E" w:rsidR="006A66B7" w:rsidRPr="009E7140" w:rsidRDefault="00182AE6" w:rsidP="009E7140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р</m:t>
          </m:r>
          <m:r>
            <w:rPr>
              <w:rFonts w:ascii="Cambria Math"/>
            </w:rPr>
            <m:t>=3</m:t>
          </m:r>
        </m:oMath>
      </m:oMathPara>
    </w:p>
    <w:p w14:paraId="5720E19B" w14:textId="77777777" w:rsidR="006A66B7" w:rsidRPr="006A66B7" w:rsidRDefault="006A66B7" w:rsidP="00A431D7">
      <w:pPr>
        <w:spacing w:line="360" w:lineRule="auto"/>
        <w:ind w:firstLine="709"/>
      </w:pPr>
      <w:r w:rsidRPr="006A66B7">
        <w:t>Расчетный скорректированный ресурс ПК 336328Л1</w:t>
      </w:r>
    </w:p>
    <w:p w14:paraId="237BD0DA" w14:textId="6E3E39B9" w:rsidR="006A66B7" w:rsidRPr="009E7140" w:rsidRDefault="00C9525B" w:rsidP="009E7140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0a</m:t>
              </m:r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3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C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/>
                </w:rPr>
                <m:t>6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1000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3003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900</m:t>
              </m:r>
            </m:den>
          </m:f>
          <m:r>
            <w:rPr>
              <w:rFonts w:ascii="Cambria Math"/>
            </w:rPr>
            <m:t>=1965</m:t>
          </m:r>
          <m:r>
            <w:rPr>
              <w:rFonts w:ascii="Cambria Math"/>
            </w:rPr>
            <m:t>ч</m:t>
          </m:r>
        </m:oMath>
      </m:oMathPara>
    </w:p>
    <w:p w14:paraId="6007F0FE" w14:textId="50369B90" w:rsidR="006A66B7" w:rsidRPr="009E7140" w:rsidRDefault="00C9525B" w:rsidP="009E7140">
      <w:pPr>
        <w:spacing w:line="360" w:lineRule="auto"/>
        <w:ind w:left="709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0</m:t>
                  </m:r>
                  <m:r>
                    <w:rPr>
                      <w:rFonts w:ascii="Cambria Math"/>
                    </w:rPr>
                    <m:t>h</m:t>
                  </m:r>
                </m:sub>
              </m:sSub>
            </m:e>
          </m:d>
          <m:r>
            <w:rPr>
              <w:rFonts w:ascii="Cambria Math"/>
            </w:rPr>
            <m:t>=43800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0a</m:t>
              </m:r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=1828</m:t>
          </m:r>
        </m:oMath>
      </m:oMathPara>
    </w:p>
    <w:p w14:paraId="2BB52A26" w14:textId="3E6A3996" w:rsidR="006A66B7" w:rsidRDefault="006A66B7" w:rsidP="00182AE6">
      <w:pPr>
        <w:spacing w:line="360" w:lineRule="auto"/>
        <w:ind w:firstLine="709"/>
      </w:pPr>
      <w:r w:rsidRPr="006A66B7">
        <w:t xml:space="preserve">Полученный ресурс </w:t>
      </w:r>
      <w:r w:rsidR="00931A4E">
        <w:t xml:space="preserve">меньше </w:t>
      </w:r>
      <m:oMath>
        <m: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0</m:t>
            </m:r>
            <m:r>
              <w:rPr>
                <w:rFonts w:ascii="Cambria Math"/>
              </w:rPr>
              <m:t>h</m:t>
            </m:r>
          </m:sub>
        </m:sSub>
        <m:r>
          <w:rPr>
            <w:rFonts w:ascii="Cambria Math"/>
          </w:rPr>
          <m:t>]</m:t>
        </m:r>
      </m:oMath>
      <w:r w:rsidRPr="006A66B7">
        <w:t xml:space="preserve">, </w:t>
      </w:r>
      <w:r w:rsidR="00931A4E">
        <w:t xml:space="preserve">поэтому </w:t>
      </w:r>
      <w:r w:rsidRPr="006A66B7">
        <w:t xml:space="preserve">данный подшипник </w:t>
      </w:r>
      <w:r w:rsidR="00931A4E">
        <w:t>нельзя</w:t>
      </w:r>
      <w:r w:rsidRPr="006A66B7">
        <w:t xml:space="preserve"> применить в насосе.</w:t>
      </w:r>
    </w:p>
    <w:p w14:paraId="601EC088" w14:textId="515B8243" w:rsidR="00E719DF" w:rsidRPr="004F3C14" w:rsidRDefault="004F3C14" w:rsidP="00A431D7">
      <w:pPr>
        <w:spacing w:line="360" w:lineRule="auto"/>
        <w:ind w:firstLine="709"/>
        <w:rPr>
          <w:bCs/>
        </w:rPr>
      </w:pPr>
      <w:r>
        <w:t>9</w:t>
      </w:r>
      <w:r w:rsidR="007F0F9B" w:rsidRPr="004F3C14">
        <w:rPr>
          <w:bCs/>
        </w:rPr>
        <w:t>.1.3</w:t>
      </w:r>
      <w:r w:rsidR="00E719DF" w:rsidRPr="004F3C14">
        <w:rPr>
          <w:bCs/>
        </w:rPr>
        <w:t xml:space="preserve"> Расчет осевого подшипника</w:t>
      </w:r>
      <w:r w:rsidR="00542E7A" w:rsidRPr="004F3C14">
        <w:rPr>
          <w:bCs/>
        </w:rPr>
        <w:t xml:space="preserve"> [7]</w:t>
      </w:r>
    </w:p>
    <w:p w14:paraId="16CCFB40" w14:textId="3EA1346F" w:rsidR="00144C65" w:rsidRPr="00E719DF" w:rsidRDefault="00412682" w:rsidP="00A431D7">
      <w:pPr>
        <w:spacing w:line="360" w:lineRule="auto"/>
        <w:ind w:firstLine="709"/>
        <w:rPr>
          <w:b/>
        </w:rPr>
      </w:pPr>
      <w:r w:rsidRPr="00064A86">
        <w:t>Осевой подшипник представляет собой пяту Митчеля с самоустанавливающимися сегментами.</w:t>
      </w:r>
    </w:p>
    <w:p w14:paraId="50CF718F" w14:textId="77777777" w:rsidR="00144C65" w:rsidRPr="00064A86" w:rsidRDefault="00144C65" w:rsidP="00A431D7">
      <w:pPr>
        <w:spacing w:line="360" w:lineRule="auto"/>
        <w:ind w:firstLine="709"/>
        <w:jc w:val="both"/>
      </w:pPr>
      <w:r w:rsidRPr="00064A86">
        <w:t>О</w:t>
      </w:r>
      <w:r w:rsidR="003552FF" w:rsidRPr="00064A86">
        <w:t>с</w:t>
      </w:r>
      <w:r w:rsidRPr="00064A86">
        <w:t>евая нагрузка.</w:t>
      </w:r>
    </w:p>
    <w:p w14:paraId="41445457" w14:textId="77777777" w:rsidR="00144C65" w:rsidRPr="00A431D7" w:rsidRDefault="00144C65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15000 Н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низ</m:t>
              </m:r>
            </m:e>
          </m:d>
        </m:oMath>
      </m:oMathPara>
    </w:p>
    <w:p w14:paraId="75645BD4" w14:textId="77777777" w:rsidR="00144C65" w:rsidRPr="00064A86" w:rsidRDefault="00144C65" w:rsidP="00A431D7">
      <w:pPr>
        <w:spacing w:line="360" w:lineRule="auto"/>
        <w:ind w:firstLine="709"/>
        <w:jc w:val="both"/>
      </w:pPr>
      <w:r w:rsidRPr="00064A86">
        <w:t xml:space="preserve">Частота </w:t>
      </w:r>
      <w:r w:rsidR="003552FF" w:rsidRPr="00064A86">
        <w:t>в</w:t>
      </w:r>
      <w:r w:rsidRPr="00064A86">
        <w:t>ращения</w:t>
      </w:r>
    </w:p>
    <w:p w14:paraId="2623C622" w14:textId="4EA20284" w:rsidR="001A4D31" w:rsidRPr="00A431D7" w:rsidRDefault="00144C65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=29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2DB8A145" w14:textId="77777777" w:rsidR="00144C65" w:rsidRPr="00064A86" w:rsidRDefault="00144C65" w:rsidP="00A431D7">
      <w:pPr>
        <w:spacing w:line="360" w:lineRule="auto"/>
        <w:ind w:firstLine="709"/>
        <w:jc w:val="both"/>
      </w:pPr>
      <w:r w:rsidRPr="00064A86">
        <w:t>Внутренний диаметр подшипника</w:t>
      </w:r>
    </w:p>
    <w:p w14:paraId="1F0FA478" w14:textId="77777777" w:rsidR="001A4D31" w:rsidRPr="00A431D7" w:rsidRDefault="00C9525B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80 мм</m:t>
          </m:r>
        </m:oMath>
      </m:oMathPara>
    </w:p>
    <w:p w14:paraId="36253F40" w14:textId="77777777" w:rsidR="00144C65" w:rsidRPr="00064A86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Наружный</w:t>
      </w:r>
      <w:r w:rsidR="00144C65" w:rsidRPr="00064A86">
        <w:t xml:space="preserve"> диаметр подшипника</w:t>
      </w:r>
    </w:p>
    <w:p w14:paraId="4DF841CE" w14:textId="77777777" w:rsidR="001A4D31" w:rsidRPr="00A431D7" w:rsidRDefault="00C9525B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 мм</m:t>
          </m:r>
        </m:oMath>
      </m:oMathPara>
    </w:p>
    <w:p w14:paraId="48016795" w14:textId="3847660F" w:rsidR="003552FF" w:rsidRPr="00064A86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Число колодок</w:t>
      </w:r>
    </w:p>
    <w:p w14:paraId="78EFA09C" w14:textId="77777777" w:rsidR="003552FF" w:rsidRPr="00A431D7" w:rsidRDefault="003552F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8</m:t>
          </m:r>
        </m:oMath>
      </m:oMathPara>
    </w:p>
    <w:p w14:paraId="1BF16694" w14:textId="012E130F" w:rsidR="003552FF" w:rsidRPr="00064A86" w:rsidRDefault="003552FF" w:rsidP="00A431D7">
      <w:pPr>
        <w:spacing w:line="360" w:lineRule="auto"/>
        <w:ind w:firstLine="709"/>
        <w:jc w:val="both"/>
      </w:pPr>
      <w:r w:rsidRPr="00064A86">
        <w:t xml:space="preserve">Система смазки принудительная. Масло турбинное Т-22. Принимаем температуру смазки на входе по все подшипн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℃</m:t>
        </m:r>
      </m:oMath>
      <w:r w:rsidRPr="00064A86">
        <w:t>. При этом масло имеет следующие физические характеристики:</w:t>
      </w:r>
    </w:p>
    <w:p w14:paraId="16F8F071" w14:textId="3B782DFB" w:rsidR="003552FF" w:rsidRPr="00064A86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λ=</m:t>
          </m:r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0.126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 xml:space="preserve">-3   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м∙с∙К</m:t>
              </m:r>
            </m:den>
          </m:f>
        </m:oMath>
      </m:oMathPara>
    </w:p>
    <w:p w14:paraId="672CED20" w14:textId="10A8C179" w:rsidR="003552FF" w:rsidRPr="00094C2B" w:rsidRDefault="00C9525B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=1,96 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Дж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г∙К</m:t>
              </m:r>
            </m:den>
          </m:f>
        </m:oMath>
      </m:oMathPara>
    </w:p>
    <w:p w14:paraId="4191C8CE" w14:textId="77777777" w:rsidR="003552FF" w:rsidRPr="00064A86" w:rsidRDefault="003552F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ρ=87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0D15B0F" w14:textId="6A7618F6" w:rsidR="003552FF" w:rsidRPr="00064A86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μ=1.87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252525"/>
              <w:shd w:val="clear" w:color="auto" w:fill="FFFFFF"/>
            </w:rPr>
            <m:t>Па∙с</m:t>
          </m:r>
        </m:oMath>
      </m:oMathPara>
    </w:p>
    <w:p w14:paraId="4A9F0838" w14:textId="14259AB7" w:rsidR="003552FF" w:rsidRPr="00A431D7" w:rsidRDefault="00A431D7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6E"/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6D"/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72"/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87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876</m:t>
              </m:r>
            </m:den>
          </m:f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520B27E8" w14:textId="77777777" w:rsidR="003552FF" w:rsidRPr="00064A86" w:rsidRDefault="003552FF" w:rsidP="00A431D7">
      <w:pPr>
        <w:spacing w:line="360" w:lineRule="auto"/>
        <w:ind w:firstLine="709"/>
        <w:jc w:val="both"/>
      </w:pPr>
      <w:r w:rsidRPr="00064A86">
        <w:t>Ширина колодки в радиальном направлении</w:t>
      </w:r>
    </w:p>
    <w:p w14:paraId="1106C7C6" w14:textId="77777777" w:rsidR="003552FF" w:rsidRPr="00A431D7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40-28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6 cм</m:t>
          </m:r>
        </m:oMath>
      </m:oMathPara>
    </w:p>
    <w:p w14:paraId="4C2ABE43" w14:textId="77777777" w:rsidR="003552FF" w:rsidRPr="00064A86" w:rsidRDefault="003552FF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>Фактическая длина колодки по окружности середины поверхности скольжения</w:t>
      </w:r>
    </w:p>
    <w:p w14:paraId="1ED1E72F" w14:textId="18CCAD2D" w:rsidR="00144C65" w:rsidRPr="00A431D7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L=</m:t>
          </m:r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ξ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c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=0,91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 xml:space="preserve">=12,15 </m:t>
          </m:r>
          <m:r>
            <w:rPr>
              <w:rFonts w:ascii="Cambria Math" w:hAnsi="Cambria Math"/>
              <w:color w:val="252525"/>
              <w:shd w:val="clear" w:color="auto" w:fill="FFFFFF"/>
            </w:rPr>
            <m:t>см</m:t>
          </m:r>
        </m:oMath>
      </m:oMathPara>
    </w:p>
    <w:p w14:paraId="759EBD8E" w14:textId="7B942922" w:rsidR="00BB7BA5" w:rsidRPr="00064A86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252525"/>
            <w:shd w:val="clear" w:color="auto" w:fill="FFFFFF"/>
          </w:rPr>
          <m:t>ξ=0,91</m:t>
        </m:r>
      </m:oMath>
      <w:r w:rsidRPr="00064A86">
        <w:rPr>
          <w:bCs/>
          <w:color w:val="252525"/>
          <w:shd w:val="clear" w:color="auto" w:fill="FFFFFF"/>
        </w:rPr>
        <w:t xml:space="preserve"> - коэффициент использования упорной поверхности</w:t>
      </w:r>
    </w:p>
    <w:p w14:paraId="65DAD55D" w14:textId="77777777" w:rsidR="00BB7BA5" w:rsidRPr="00064A86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>Нагрузка на одну колодку</w:t>
      </w:r>
    </w:p>
    <w:p w14:paraId="17383677" w14:textId="77777777" w:rsidR="00BB7BA5" w:rsidRPr="00A431D7" w:rsidRDefault="00C9525B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875 H</m:t>
          </m:r>
        </m:oMath>
      </m:oMathPara>
    </w:p>
    <w:p w14:paraId="628E395D" w14:textId="77777777" w:rsidR="00BB7BA5" w:rsidRPr="00064A86" w:rsidRDefault="00BB7BA5" w:rsidP="00A431D7">
      <w:pPr>
        <w:spacing w:line="360" w:lineRule="auto"/>
        <w:ind w:firstLine="709"/>
        <w:jc w:val="both"/>
      </w:pPr>
      <w:r w:rsidRPr="00064A86">
        <w:t>Подъемная сила на единицу ширины сектора</w:t>
      </w:r>
    </w:p>
    <w:p w14:paraId="053B7F3A" w14:textId="1E37A0DB" w:rsidR="00BB7BA5" w:rsidRPr="00A431D7" w:rsidRDefault="00C9525B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7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312,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cм</m:t>
              </m:r>
            </m:den>
          </m:f>
        </m:oMath>
      </m:oMathPara>
    </w:p>
    <w:p w14:paraId="568C90C3" w14:textId="77777777" w:rsidR="00BB7BA5" w:rsidRPr="00064A86" w:rsidRDefault="00BB7BA5" w:rsidP="00A431D7">
      <w:pPr>
        <w:spacing w:line="360" w:lineRule="auto"/>
        <w:ind w:firstLine="709"/>
        <w:jc w:val="both"/>
      </w:pPr>
      <w:r w:rsidRPr="00064A86">
        <w:t>Определяющий размер колодки</w:t>
      </w:r>
    </w:p>
    <w:p w14:paraId="699A679F" w14:textId="3C57C1B9" w:rsidR="00BB7BA5" w:rsidRPr="00A431D7" w:rsidRDefault="00C9525B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1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,025≅2</m:t>
          </m:r>
        </m:oMath>
      </m:oMathPara>
    </w:p>
    <w:p w14:paraId="63863658" w14:textId="77777777" w:rsidR="00856A78" w:rsidRPr="00064A86" w:rsidRDefault="00856A78" w:rsidP="00A431D7">
      <w:pPr>
        <w:spacing w:line="360" w:lineRule="auto"/>
        <w:ind w:firstLine="709"/>
        <w:jc w:val="both"/>
      </w:pPr>
      <w:r w:rsidRPr="00064A86">
        <w:t>Диаметр приложения равнодействующей сил трения</w:t>
      </w:r>
    </w:p>
    <w:p w14:paraId="2EDFCA47" w14:textId="26955E73" w:rsidR="00856A78" w:rsidRPr="00A431D7" w:rsidRDefault="00C9525B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=0,28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06=0,284 м</m:t>
          </m:r>
        </m:oMath>
      </m:oMathPara>
    </w:p>
    <w:p w14:paraId="5A5FC661" w14:textId="0CD184A9" w:rsidR="00856A78" w:rsidRPr="00A431D7" w:rsidRDefault="00856A78" w:rsidP="00A431D7">
      <w:pPr>
        <w:spacing w:line="360" w:lineRule="auto"/>
        <w:ind w:firstLine="709"/>
        <w:jc w:val="both"/>
      </w:pPr>
      <w:r w:rsidRPr="00064A86">
        <w:t xml:space="preserve">Окружная скорость на диамет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431D7" w:rsidRPr="00A431D7">
        <w:t>:</w:t>
      </w:r>
    </w:p>
    <w:p w14:paraId="274A671C" w14:textId="0180B74E" w:rsidR="00412682" w:rsidRPr="00A431D7" w:rsidRDefault="00C9525B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28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42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6257EA" w14:textId="58BDD20A" w:rsidR="00856A78" w:rsidRPr="00064A86" w:rsidRDefault="00856A78" w:rsidP="00A431D7">
      <w:pPr>
        <w:spacing w:line="360" w:lineRule="auto"/>
        <w:ind w:firstLine="709"/>
        <w:jc w:val="both"/>
      </w:pPr>
      <w:r w:rsidRPr="00064A86">
        <w:t>По рекомендациям для определяющего размера колодки [7] определяем следующие</w:t>
      </w:r>
      <w:r w:rsidR="007C2C73" w:rsidRPr="00064A86">
        <w:t xml:space="preserve"> безразмерные параметры:</w:t>
      </w:r>
    </w:p>
    <w:p w14:paraId="13D3956F" w14:textId="6DC73551" w:rsidR="007C2C73" w:rsidRPr="00064A86" w:rsidRDefault="007C2C73" w:rsidP="00A431D7">
      <w:pPr>
        <w:spacing w:line="360" w:lineRule="auto"/>
        <w:ind w:firstLine="709"/>
        <w:jc w:val="both"/>
      </w:pPr>
      <w:r w:rsidRPr="00064A86">
        <w:t xml:space="preserve">Коэффициент подъемной силы: </w:t>
      </w:r>
      <w:r w:rsidRPr="00064A86">
        <w:rPr>
          <w:lang w:val="en-US"/>
        </w:rPr>
        <w:t>D</w:t>
      </w:r>
      <w:r w:rsidRPr="00064A86">
        <w:t>=0</w:t>
      </w:r>
      <w:r w:rsidR="00110F71" w:rsidRPr="00D9402D">
        <w:t>,</w:t>
      </w:r>
      <w:r w:rsidRPr="00064A86">
        <w:t>0</w:t>
      </w:r>
      <w:r w:rsidR="00C82929">
        <w:t>05</w:t>
      </w:r>
    </w:p>
    <w:p w14:paraId="37188CAE" w14:textId="1660EEC8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касательной силы: </w:t>
      </w:r>
      <w:r w:rsidRPr="00064A86">
        <w:rPr>
          <w:lang w:val="en-US"/>
        </w:rPr>
        <w:t>H</w:t>
      </w:r>
      <w:r w:rsidRPr="00064A86">
        <w:t>=</w:t>
      </w:r>
      <w:r w:rsidR="00C82929">
        <w:t>4</w:t>
      </w:r>
      <w:r w:rsidR="00110F71" w:rsidRPr="00D9402D">
        <w:t>,</w:t>
      </w:r>
      <w:r w:rsidR="00C82929">
        <w:t>1</w:t>
      </w:r>
    </w:p>
    <w:p w14:paraId="43D9C262" w14:textId="4D1043D3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расхода смаз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155</m:t>
        </m:r>
      </m:oMath>
    </w:p>
    <w:p w14:paraId="1402F4E8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>Коэффициент трения</w:t>
      </w:r>
    </w:p>
    <w:p w14:paraId="507A30D0" w14:textId="64AEB450" w:rsidR="00435F18" w:rsidRPr="00A431D7" w:rsidRDefault="00C9525B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H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.87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52525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42,8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312,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,021</m:t>
          </m:r>
        </m:oMath>
      </m:oMathPara>
    </w:p>
    <w:p w14:paraId="7AAF6ECE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 xml:space="preserve">Сила трения на </w:t>
      </w:r>
      <w:r w:rsidR="00684198" w:rsidRPr="00064A86">
        <w:t>все колодки</w:t>
      </w:r>
    </w:p>
    <w:p w14:paraId="373ACD79" w14:textId="2FB42A40" w:rsidR="00684198" w:rsidRPr="00A431D7" w:rsidRDefault="0068419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P=0,02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5000=311,44 H</m:t>
          </m:r>
        </m:oMath>
      </m:oMathPara>
    </w:p>
    <w:p w14:paraId="65E95F84" w14:textId="77777777" w:rsidR="00684198" w:rsidRPr="00064A86" w:rsidRDefault="00684198" w:rsidP="00A431D7">
      <w:pPr>
        <w:spacing w:line="360" w:lineRule="auto"/>
        <w:ind w:firstLine="709"/>
        <w:jc w:val="both"/>
      </w:pPr>
      <w:r w:rsidRPr="00064A86">
        <w:t>Мощность трения на всю пяту</w:t>
      </w:r>
    </w:p>
    <w:p w14:paraId="45022C83" w14:textId="69048770" w:rsidR="00684198" w:rsidRPr="00A431D7" w:rsidRDefault="00684198" w:rsidP="00D9402D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T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311,4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=13 кВт</m:t>
          </m:r>
        </m:oMath>
      </m:oMathPara>
    </w:p>
    <w:p w14:paraId="7F726418" w14:textId="080CA1D8" w:rsidR="00684198" w:rsidRPr="00064A86" w:rsidRDefault="00A431D7" w:rsidP="00A431D7">
      <w:pPr>
        <w:spacing w:line="360" w:lineRule="auto"/>
        <w:ind w:firstLine="709"/>
        <w:jc w:val="both"/>
      </w:pPr>
      <w:r w:rsidRPr="00064A86">
        <w:t>Количество</w:t>
      </w:r>
      <w:r w:rsidRPr="00A431D7">
        <w:t xml:space="preserve"> </w:t>
      </w:r>
      <w:r w:rsidRPr="00064A86">
        <w:t>смазки,</w:t>
      </w:r>
      <w:r w:rsidR="00684198" w:rsidRPr="00064A86">
        <w:t xml:space="preserve"> подсасываемое по входной кромке на все 8 колодок, без учета центробежного эффекта</w:t>
      </w:r>
    </w:p>
    <w:p w14:paraId="34EB7FC1" w14:textId="2D0E8F00" w:rsidR="00A431D7" w:rsidRPr="00D9402D" w:rsidRDefault="0068419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2,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15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6FBD074" w14:textId="4C9ECD67" w:rsidR="00684198" w:rsidRPr="00A431D7" w:rsidRDefault="00C82929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00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≅30,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578AC70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С учетом дополнительных протечек берется полуторный запас:</w:t>
      </w:r>
    </w:p>
    <w:p w14:paraId="017C044E" w14:textId="03600B71" w:rsidR="00694E33" w:rsidRPr="00A431D7" w:rsidRDefault="00694E33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45,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DBDDFFB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Минимальная толщина несущего смазочного слоя</w:t>
      </w:r>
    </w:p>
    <w:p w14:paraId="48466A24" w14:textId="58F4FE7E" w:rsidR="00694E33" w:rsidRPr="00D9402D" w:rsidRDefault="00C9525B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2,15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05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1,8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25252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312,5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</m:t>
          </m:r>
          <m:r>
            <w:rPr>
              <w:rFonts w:ascii="Cambria Math" w:hAnsi="Cambria Math"/>
            </w:rPr>
            <m:t>1мм</m:t>
          </m:r>
        </m:oMath>
      </m:oMathPara>
    </w:p>
    <w:p w14:paraId="5062B0C5" w14:textId="237EE151" w:rsidR="00AC22AE" w:rsidRPr="00064A86" w:rsidRDefault="004F3C14" w:rsidP="004F3C14">
      <w:pPr>
        <w:spacing w:line="360" w:lineRule="auto"/>
        <w:ind w:firstLine="709"/>
        <w:jc w:val="both"/>
        <w:rPr>
          <w:b/>
        </w:rPr>
      </w:pPr>
      <w:r>
        <w:rPr>
          <w:b/>
        </w:rPr>
        <w:t>9</w:t>
      </w:r>
      <w:r w:rsidR="00AC22AE" w:rsidRPr="00064A86">
        <w:rPr>
          <w:b/>
        </w:rPr>
        <w:t>.2 Расчет радиального подшипника</w:t>
      </w:r>
      <w:r w:rsidR="00C45AF8">
        <w:rPr>
          <w:b/>
        </w:rPr>
        <w:t xml:space="preserve"> с цилиндрической расточкой</w:t>
      </w:r>
    </w:p>
    <w:p w14:paraId="752454DF" w14:textId="7D182DCC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Радиальный подшипник представляет собой 2 втулки: закрепленную герметично на валу и закрепленную соосно с ней</w:t>
      </w:r>
      <w:r w:rsidRPr="00064A86">
        <w:rPr>
          <w:b/>
        </w:rPr>
        <w:t xml:space="preserve"> </w:t>
      </w:r>
      <w:r w:rsidRPr="00064A86">
        <w:t xml:space="preserve">на корпусе осевого подшипника ответную втулку. Расчет данного подшипника будем вести по методике изложенной в [7, </w:t>
      </w:r>
      <w:r w:rsidRPr="00064A86">
        <w:rPr>
          <w:lang w:val="en-US"/>
        </w:rPr>
        <w:t>c</w:t>
      </w:r>
      <w:r w:rsidRPr="00064A86">
        <w:t xml:space="preserve">.72 - </w:t>
      </w:r>
      <w:r w:rsidRPr="00064A86">
        <w:rPr>
          <w:lang w:val="en-US"/>
        </w:rPr>
        <w:t>c</w:t>
      </w:r>
      <w:r w:rsidRPr="00064A86">
        <w:t>.83]</w:t>
      </w:r>
      <w:r w:rsidR="00EB2B69" w:rsidRPr="00064A86">
        <w:t>. Поэтому по рекомендации выбираем следующие размеры.</w:t>
      </w:r>
    </w:p>
    <w:p w14:paraId="0DD8F104" w14:textId="77777777" w:rsidR="00EB2B69" w:rsidRPr="00064A86" w:rsidRDefault="00EB2B69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5CAC2E68" wp14:editId="7739788A">
            <wp:extent cx="4794653" cy="20669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1" cy="20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C74E" w14:textId="0D6EF5D8" w:rsidR="00EB2B69" w:rsidRPr="00064A86" w:rsidRDefault="00EB2B69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Pr="00064A86">
        <w:t>.1 - Рекомендации к выбору основных размеров подшипника</w:t>
      </w:r>
    </w:p>
    <w:p w14:paraId="120FCE6F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Исходные данные для расчёта:</w:t>
      </w:r>
    </w:p>
    <w:p w14:paraId="036F3CAA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 xml:space="preserve">Диаметр </w:t>
      </w:r>
      <w:r w:rsidR="008558CA">
        <w:t>втулки</w:t>
      </w:r>
      <w:r w:rsidRPr="00064A86">
        <w:t xml:space="preserve"> вала </w:t>
      </w:r>
      <m:oMath>
        <m:r>
          <w:rPr>
            <w:rFonts w:ascii="Cambria Math" w:hAnsi="Cambria Math"/>
          </w:rPr>
          <m:t>d=200 мм</m:t>
        </m:r>
      </m:oMath>
    </w:p>
    <w:p w14:paraId="5D76EC0B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>Длина подшипник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l=128 мм</m:t>
        </m:r>
      </m:oMath>
    </w:p>
    <w:p w14:paraId="364A5B3B" w14:textId="5373F566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Частота вращения вал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ω=29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=3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5D9ABC3A" w14:textId="4AA1E6B1" w:rsidR="00FB63F1" w:rsidRPr="00064A86" w:rsidRDefault="00C35B7A" w:rsidP="00182AE6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=40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400</w:t>
      </w:r>
      <w:r w:rsidR="00FB63F1" w:rsidRPr="00064A86">
        <w:t xml:space="preserve"> кгс</w:t>
      </w:r>
    </w:p>
    <w:p w14:paraId="1433D617" w14:textId="74C016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Угол охвата вкладыш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 w:rsidRPr="00064A86">
        <w:t>;</w:t>
      </w:r>
    </w:p>
    <w:p w14:paraId="23A8DBBE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Сорт смазки: масло турбинное Т -22;</w:t>
      </w:r>
    </w:p>
    <w:p w14:paraId="2002C205" w14:textId="4F474EE0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мпература сма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Pr="00064A86">
        <w:t>;</w:t>
      </w:r>
    </w:p>
    <w:p w14:paraId="24DA03EC" w14:textId="507601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плоёмкость смазки </w:t>
      </w:r>
      <m:oMath>
        <m:r>
          <w:rPr>
            <w:rFonts w:ascii="Cambria Math"/>
          </w:rPr>
          <m:t>с</m:t>
        </m:r>
        <m:r>
          <w:rPr>
            <w:rFonts w:ascii="Cambria Math"/>
          </w:rPr>
          <m:t>=19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⋅</m:t>
                </m:r>
              </m:e>
              <m:sup>
                <m:r>
                  <w:rPr>
                    <w:rFonts w:ascii="Cambria Math"/>
                  </w:rPr>
                  <m:t>0</m:t>
                </m:r>
              </m:sup>
            </m:sSup>
            <m:r>
              <w:rPr>
                <w:rFonts w:ascii="Cambria Math"/>
              </w:rPr>
              <m:t>С</m:t>
            </m:r>
          </m:den>
        </m:f>
      </m:oMath>
      <w:r w:rsidRPr="00064A86">
        <w:t>;</w:t>
      </w:r>
    </w:p>
    <w:p w14:paraId="5AD540DC" w14:textId="0EBD8343" w:rsidR="00FB63F1" w:rsidRDefault="00FB63F1" w:rsidP="00182AE6">
      <w:pPr>
        <w:spacing w:line="360" w:lineRule="auto"/>
        <w:ind w:firstLine="709"/>
        <w:jc w:val="both"/>
      </w:pPr>
      <w:r w:rsidRPr="00064A86">
        <w:t xml:space="preserve">Плотность смазки </w:t>
      </w:r>
      <m:oMath>
        <m:r>
          <w:rPr>
            <w:rFonts w:ascii="Cambria Math"/>
          </w:rPr>
          <m:t>ρ=8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064A86">
        <w:t>;</w:t>
      </w:r>
    </w:p>
    <w:p w14:paraId="29F1B318" w14:textId="77777777" w:rsidR="007B3438" w:rsidRDefault="007B3438" w:rsidP="004F3C14">
      <w:pPr>
        <w:spacing w:line="360" w:lineRule="auto"/>
        <w:ind w:firstLine="709"/>
        <w:jc w:val="both"/>
      </w:pPr>
    </w:p>
    <w:p w14:paraId="4B2874D3" w14:textId="77777777" w:rsidR="007B3438" w:rsidRDefault="007B3438" w:rsidP="004F3C14">
      <w:pPr>
        <w:spacing w:line="360" w:lineRule="auto"/>
        <w:ind w:firstLine="709"/>
        <w:jc w:val="both"/>
      </w:pPr>
    </w:p>
    <w:p w14:paraId="422626BE" w14:textId="387066E7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Относительный зазор</w:t>
      </w:r>
      <w:r w:rsidR="005F2602">
        <w:rPr>
          <w:lang w:val="en-US"/>
        </w:rPr>
        <w:t>:</w:t>
      </w:r>
    </w:p>
    <w:p w14:paraId="4CA9134D" w14:textId="5C965621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=0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8,35</m:t>
              </m:r>
            </m:e>
          </m:rad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14:paraId="0D56475E" w14:textId="36023D98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Радиальный зазор</w:t>
      </w:r>
      <w:r w:rsidR="005F2602">
        <w:rPr>
          <w:lang w:val="en-US"/>
        </w:rPr>
        <w:t>:</w:t>
      </w:r>
    </w:p>
    <w:p w14:paraId="41FCA52F" w14:textId="75B4F07D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</m:t>
          </m:r>
          <m:r>
            <w:rPr>
              <w:rFonts w:ascii="Cambria Math" w:hAnsi="Cambria Math"/>
            </w:rPr>
            <m:t>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2,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459D338" w14:textId="0F01C5CA" w:rsidR="00F7152D" w:rsidRPr="005F2602" w:rsidRDefault="00F7152D" w:rsidP="004F3C14">
      <w:pPr>
        <w:spacing w:line="360" w:lineRule="auto"/>
        <w:ind w:firstLine="709"/>
        <w:jc w:val="both"/>
        <w:rPr>
          <w:lang w:val="en-US"/>
        </w:rPr>
      </w:pPr>
      <w:r>
        <w:t>Размеры питающего кармана</w:t>
      </w:r>
      <w:r w:rsidR="005F2602">
        <w:rPr>
          <w:lang w:val="en-US"/>
        </w:rPr>
        <w:t>:</w:t>
      </w:r>
    </w:p>
    <w:p w14:paraId="5508C856" w14:textId="77777777" w:rsidR="00F7152D" w:rsidRPr="00F7152D" w:rsidRDefault="00F7152D" w:rsidP="004F3C14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8 мм</m:t>
          </m:r>
        </m:oMath>
      </m:oMathPara>
    </w:p>
    <w:p w14:paraId="4CFA5F89" w14:textId="77777777" w:rsidR="00F7152D" w:rsidRPr="00F7152D" w:rsidRDefault="00F7152D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b=56 </m:t>
          </m:r>
          <m:r>
            <w:rPr>
              <w:rFonts w:ascii="Cambria Math" w:hAnsi="Cambria Math"/>
            </w:rPr>
            <m:t>мм</m:t>
          </m:r>
        </m:oMath>
      </m:oMathPara>
    </w:p>
    <w:p w14:paraId="3C2FF1DF" w14:textId="77777777" w:rsidR="00861946" w:rsidRDefault="00F7152D" w:rsidP="00BD1F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91A940" wp14:editId="2E16EB38">
            <wp:extent cx="1743075" cy="2105025"/>
            <wp:effectExtent l="1905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ECF75" w14:textId="77777777" w:rsidR="00F7152D" w:rsidRDefault="00F7152D" w:rsidP="00BD1F0E">
      <w:pPr>
        <w:spacing w:line="360" w:lineRule="auto"/>
        <w:jc w:val="center"/>
      </w:pPr>
    </w:p>
    <w:p w14:paraId="4E496E01" w14:textId="2B0F8F41" w:rsidR="00F7152D" w:rsidRPr="00064A86" w:rsidRDefault="00F7152D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Pr="00064A86">
        <w:t>.2 -</w:t>
      </w:r>
      <w:r>
        <w:t xml:space="preserve"> Схема размеров питающего кармана</w:t>
      </w:r>
    </w:p>
    <w:p w14:paraId="720E0689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04A9D8F" wp14:editId="098B451A">
            <wp:extent cx="2434590" cy="2317750"/>
            <wp:effectExtent l="0" t="0" r="3810" b="6350"/>
            <wp:docPr id="900" name="Рисунок 9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9E5F" w14:textId="4659DA69" w:rsidR="00861946" w:rsidRPr="00064A86" w:rsidRDefault="00C2174F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="00F7152D">
        <w:t>.3</w:t>
      </w:r>
      <w:r w:rsidRPr="00064A86">
        <w:t xml:space="preserve"> -</w:t>
      </w:r>
      <w:r w:rsidR="00FB63F1" w:rsidRPr="00064A86">
        <w:t xml:space="preserve"> Схема подшипника с цилиндрической расточкой</w:t>
      </w:r>
    </w:p>
    <w:p w14:paraId="4E516BDE" w14:textId="69102F95" w:rsidR="00FB63F1" w:rsidRPr="00064A86" w:rsidRDefault="00FB63F1" w:rsidP="004F3C14">
      <w:pPr>
        <w:spacing w:line="360" w:lineRule="auto"/>
        <w:ind w:firstLine="709"/>
      </w:pPr>
      <w:r w:rsidRPr="00064A86">
        <w:t>Дальнейшие расчёты приведены в таблице</w:t>
      </w:r>
      <w:r w:rsidR="00C2174F" w:rsidRPr="00064A86">
        <w:t xml:space="preserve"> 8</w:t>
      </w:r>
      <w:r w:rsidRPr="00064A86">
        <w:t>.</w:t>
      </w:r>
    </w:p>
    <w:p w14:paraId="24A3F6D2" w14:textId="4D180761" w:rsidR="00FB63F1" w:rsidRDefault="00C2174F" w:rsidP="00C9105E">
      <w:pPr>
        <w:spacing w:line="360" w:lineRule="auto"/>
        <w:ind w:firstLine="709"/>
      </w:pPr>
      <w:r w:rsidRPr="00064A86">
        <w:t>Таблица 8</w:t>
      </w:r>
      <w:r w:rsidR="00C9105E">
        <w:t xml:space="preserve"> -</w:t>
      </w:r>
      <w:r w:rsidR="00FB63F1" w:rsidRPr="00064A86">
        <w:t xml:space="preserve"> Расчёт радиального подшип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005"/>
        <w:gridCol w:w="1053"/>
        <w:gridCol w:w="1030"/>
        <w:gridCol w:w="1049"/>
      </w:tblGrid>
      <w:tr w:rsidR="00094C2B" w:rsidRPr="00064A86" w14:paraId="5D68ACE8" w14:textId="77777777" w:rsidTr="00C9105E">
        <w:trPr>
          <w:tblHeader/>
          <w:jc w:val="center"/>
        </w:trPr>
        <w:tc>
          <w:tcPr>
            <w:tcW w:w="1794" w:type="pct"/>
            <w:vMerge w:val="restart"/>
            <w:vAlign w:val="center"/>
          </w:tcPr>
          <w:p w14:paraId="4140A198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Определяемый параметр</w:t>
            </w:r>
          </w:p>
        </w:tc>
        <w:tc>
          <w:tcPr>
            <w:tcW w:w="1570" w:type="pct"/>
            <w:vMerge w:val="restart"/>
            <w:vAlign w:val="center"/>
          </w:tcPr>
          <w:p w14:paraId="67840CB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Расчётная зависимость</w:t>
            </w:r>
          </w:p>
        </w:tc>
        <w:tc>
          <w:tcPr>
            <w:tcW w:w="1636" w:type="pct"/>
            <w:gridSpan w:val="3"/>
            <w:vAlign w:val="center"/>
          </w:tcPr>
          <w:p w14:paraId="4FE9F4F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 xml:space="preserve">Результаты вычислений при различных значениях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 для итераций</w:t>
            </w:r>
          </w:p>
        </w:tc>
      </w:tr>
      <w:tr w:rsidR="00094C2B" w:rsidRPr="00064A86" w14:paraId="4B9B34B5" w14:textId="77777777" w:rsidTr="00C9105E">
        <w:trPr>
          <w:tblHeader/>
          <w:jc w:val="center"/>
        </w:trPr>
        <w:tc>
          <w:tcPr>
            <w:tcW w:w="1794" w:type="pct"/>
            <w:vMerge/>
            <w:vAlign w:val="center"/>
          </w:tcPr>
          <w:p w14:paraId="13BE2B0F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1570" w:type="pct"/>
            <w:vMerge/>
            <w:vAlign w:val="center"/>
          </w:tcPr>
          <w:p w14:paraId="01868BB6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550" w:type="pct"/>
            <w:vAlign w:val="center"/>
          </w:tcPr>
          <w:p w14:paraId="21AA6D8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</w:t>
            </w:r>
          </w:p>
        </w:tc>
        <w:tc>
          <w:tcPr>
            <w:tcW w:w="538" w:type="pct"/>
            <w:vAlign w:val="center"/>
          </w:tcPr>
          <w:p w14:paraId="2237C409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</w:t>
            </w:r>
          </w:p>
        </w:tc>
        <w:tc>
          <w:tcPr>
            <w:tcW w:w="548" w:type="pct"/>
          </w:tcPr>
          <w:p w14:paraId="506847E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3</w:t>
            </w:r>
          </w:p>
        </w:tc>
      </w:tr>
      <w:tr w:rsidR="00094C2B" w:rsidRPr="00064A86" w14:paraId="311E4EC7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41E65D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Вязкость смазки при средней температуре в смазочном слое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>, Па с</w:t>
            </w:r>
          </w:p>
        </w:tc>
        <w:tc>
          <w:tcPr>
            <w:tcW w:w="1570" w:type="pct"/>
            <w:vAlign w:val="center"/>
          </w:tcPr>
          <w:p w14:paraId="272F32C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Задаётся произвольно</w:t>
            </w:r>
          </w:p>
        </w:tc>
        <w:tc>
          <w:tcPr>
            <w:tcW w:w="550" w:type="pct"/>
            <w:vAlign w:val="center"/>
          </w:tcPr>
          <w:p w14:paraId="58BB266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05</w:t>
            </w:r>
          </w:p>
        </w:tc>
        <w:tc>
          <w:tcPr>
            <w:tcW w:w="538" w:type="pct"/>
            <w:vAlign w:val="center"/>
          </w:tcPr>
          <w:p w14:paraId="1EBDF74B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010</w:t>
            </w:r>
          </w:p>
        </w:tc>
        <w:tc>
          <w:tcPr>
            <w:tcW w:w="548" w:type="pct"/>
            <w:vAlign w:val="center"/>
          </w:tcPr>
          <w:p w14:paraId="78C4CDF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15</w:t>
            </w:r>
          </w:p>
        </w:tc>
      </w:tr>
      <w:tr w:rsidR="00094C2B" w:rsidRPr="00064A86" w14:paraId="2CD159A5" w14:textId="77777777" w:rsidTr="00C9105E">
        <w:trPr>
          <w:jc w:val="center"/>
        </w:trPr>
        <w:tc>
          <w:tcPr>
            <w:tcW w:w="1794" w:type="pct"/>
            <w:vAlign w:val="center"/>
          </w:tcPr>
          <w:p w14:paraId="72C0FE3C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нагруженности ζ</w:t>
            </w:r>
          </w:p>
        </w:tc>
        <w:tc>
          <w:tcPr>
            <w:tcW w:w="1570" w:type="pct"/>
            <w:vAlign w:val="center"/>
          </w:tcPr>
          <w:p w14:paraId="70E62ABF" w14:textId="4A9BB258" w:rsidR="00094C2B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рад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4902D16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.</w:t>
            </w:r>
            <w:r>
              <w:t>109</w:t>
            </w:r>
          </w:p>
        </w:tc>
        <w:tc>
          <w:tcPr>
            <w:tcW w:w="538" w:type="pct"/>
            <w:vAlign w:val="center"/>
          </w:tcPr>
          <w:p w14:paraId="0C284B8A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.</w:t>
            </w:r>
            <w:r>
              <w:t>055</w:t>
            </w:r>
          </w:p>
        </w:tc>
        <w:tc>
          <w:tcPr>
            <w:tcW w:w="548" w:type="pct"/>
            <w:vAlign w:val="center"/>
          </w:tcPr>
          <w:p w14:paraId="00E6AEE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</w:t>
            </w:r>
            <w:r>
              <w:t>703</w:t>
            </w:r>
          </w:p>
        </w:tc>
      </w:tr>
      <w:tr w:rsidR="00094C2B" w:rsidRPr="00064A86" w14:paraId="21811E0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668D479" w14:textId="77777777" w:rsidR="00094C2B" w:rsidRPr="00064A86" w:rsidRDefault="00094C2B" w:rsidP="00027EA6">
            <w:pPr>
              <w:spacing w:line="276" w:lineRule="auto"/>
            </w:pPr>
            <w:r w:rsidRPr="00064A86">
              <w:t>Относительный эксцентриситет χ</w:t>
            </w:r>
          </w:p>
        </w:tc>
        <w:tc>
          <w:tcPr>
            <w:tcW w:w="1570" w:type="pct"/>
            <w:vAlign w:val="center"/>
          </w:tcPr>
          <w:p w14:paraId="2EAC20E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4]</w:t>
            </w:r>
          </w:p>
        </w:tc>
        <w:tc>
          <w:tcPr>
            <w:tcW w:w="550" w:type="pct"/>
            <w:vAlign w:val="center"/>
          </w:tcPr>
          <w:p w14:paraId="1C761DC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8</w:t>
            </w:r>
            <w:r>
              <w:t>4</w:t>
            </w:r>
          </w:p>
        </w:tc>
        <w:tc>
          <w:tcPr>
            <w:tcW w:w="538" w:type="pct"/>
            <w:vAlign w:val="center"/>
          </w:tcPr>
          <w:p w14:paraId="7A61EE94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7</w:t>
            </w:r>
            <w:r>
              <w:t>5</w:t>
            </w:r>
          </w:p>
        </w:tc>
        <w:tc>
          <w:tcPr>
            <w:tcW w:w="548" w:type="pct"/>
            <w:vAlign w:val="center"/>
          </w:tcPr>
          <w:p w14:paraId="1A0A8AF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6</w:t>
            </w:r>
            <w:r>
              <w:t>2</w:t>
            </w:r>
          </w:p>
        </w:tc>
      </w:tr>
      <w:tr w:rsidR="00094C2B" w:rsidRPr="00064A86" w14:paraId="09569CCB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6A1AFB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торцевого расхода смазки q</w:t>
            </w:r>
            <w:r w:rsidRPr="00064A86">
              <w:rPr>
                <w:vertAlign w:val="subscript"/>
              </w:rPr>
              <w:t>1</w:t>
            </w:r>
          </w:p>
        </w:tc>
        <w:tc>
          <w:tcPr>
            <w:tcW w:w="1570" w:type="pct"/>
            <w:vAlign w:val="center"/>
          </w:tcPr>
          <w:p w14:paraId="0E99F59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9]</w:t>
            </w:r>
          </w:p>
        </w:tc>
        <w:tc>
          <w:tcPr>
            <w:tcW w:w="550" w:type="pct"/>
            <w:vAlign w:val="center"/>
          </w:tcPr>
          <w:p w14:paraId="4370473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3</w:t>
            </w:r>
            <w:r>
              <w:t>17</w:t>
            </w:r>
          </w:p>
        </w:tc>
        <w:tc>
          <w:tcPr>
            <w:tcW w:w="538" w:type="pct"/>
            <w:vAlign w:val="center"/>
          </w:tcPr>
          <w:p w14:paraId="45684E1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302</w:t>
            </w:r>
          </w:p>
        </w:tc>
        <w:tc>
          <w:tcPr>
            <w:tcW w:w="548" w:type="pct"/>
            <w:vAlign w:val="center"/>
          </w:tcPr>
          <w:p w14:paraId="4D8884A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2</w:t>
            </w:r>
            <w:r>
              <w:t>42</w:t>
            </w:r>
          </w:p>
        </w:tc>
      </w:tr>
      <w:tr w:rsidR="00094C2B" w:rsidRPr="00064A86" w14:paraId="7512C5E0" w14:textId="77777777" w:rsidTr="00C9105E">
        <w:trPr>
          <w:jc w:val="center"/>
        </w:trPr>
        <w:tc>
          <w:tcPr>
            <w:tcW w:w="1794" w:type="pct"/>
            <w:vAlign w:val="center"/>
          </w:tcPr>
          <w:p w14:paraId="5AC9D736" w14:textId="77777777" w:rsidR="00094C2B" w:rsidRPr="00064A86" w:rsidRDefault="00094C2B" w:rsidP="00027EA6">
            <w:pPr>
              <w:spacing w:line="276" w:lineRule="auto"/>
            </w:pPr>
            <w:r w:rsidRPr="00064A86">
              <w:t>Окружной расход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0C5206B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83]</w:t>
            </w:r>
          </w:p>
        </w:tc>
        <w:tc>
          <w:tcPr>
            <w:tcW w:w="550" w:type="pct"/>
            <w:vAlign w:val="center"/>
          </w:tcPr>
          <w:p w14:paraId="41D7602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45</w:t>
            </w:r>
          </w:p>
        </w:tc>
        <w:tc>
          <w:tcPr>
            <w:tcW w:w="538" w:type="pct"/>
            <w:vAlign w:val="center"/>
          </w:tcPr>
          <w:p w14:paraId="7E8FDC2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</w:t>
            </w:r>
            <w:r>
              <w:t>68</w:t>
            </w:r>
          </w:p>
        </w:tc>
        <w:tc>
          <w:tcPr>
            <w:tcW w:w="548" w:type="pct"/>
            <w:vAlign w:val="center"/>
          </w:tcPr>
          <w:p w14:paraId="6FFDC245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09</w:t>
            </w:r>
          </w:p>
        </w:tc>
      </w:tr>
      <w:tr w:rsidR="00027EA6" w:rsidRPr="00064A86" w14:paraId="33EE9546" w14:textId="77777777" w:rsidTr="00C9105E">
        <w:trPr>
          <w:jc w:val="center"/>
        </w:trPr>
        <w:tc>
          <w:tcPr>
            <w:tcW w:w="1794" w:type="pct"/>
            <w:vAlign w:val="center"/>
          </w:tcPr>
          <w:p w14:paraId="7CC4BC9E" w14:textId="77777777" w:rsidR="00027EA6" w:rsidRPr="00064A86" w:rsidRDefault="00027EA6" w:rsidP="00F55D3E">
            <w:pPr>
              <w:spacing w:line="276" w:lineRule="auto"/>
            </w:pPr>
            <w:r w:rsidRPr="00064A86">
              <w:t>Окружной расход, определяемый количеством налипшей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2284F3AF" w14:textId="4A5CB501" w:rsidR="00027EA6" w:rsidRPr="00064A86" w:rsidRDefault="00C9525B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375</m:t>
                    </m:r>
                  </m:num>
                  <m:den>
                    <m:r>
                      <w:rPr>
                        <w:rFonts w:ascii="Cambria Math"/>
                      </w:rPr>
                      <m:t>Δ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ρ</m:t>
                        </m:r>
                        <m: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w:rPr>
                            <w:rFonts w:asci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0" w:type="pct"/>
            <w:vAlign w:val="center"/>
          </w:tcPr>
          <w:p w14:paraId="618544D5" w14:textId="77777777" w:rsidR="00027EA6" w:rsidRPr="00064A86" w:rsidRDefault="00027EA6" w:rsidP="00F55D3E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t>172</w:t>
            </w:r>
          </w:p>
        </w:tc>
        <w:tc>
          <w:tcPr>
            <w:tcW w:w="538" w:type="pct"/>
            <w:vAlign w:val="center"/>
          </w:tcPr>
          <w:p w14:paraId="50AE8B6D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43</w:t>
            </w:r>
          </w:p>
        </w:tc>
        <w:tc>
          <w:tcPr>
            <w:tcW w:w="548" w:type="pct"/>
            <w:vAlign w:val="center"/>
          </w:tcPr>
          <w:p w14:paraId="5327AB97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98</w:t>
            </w:r>
          </w:p>
        </w:tc>
      </w:tr>
      <w:tr w:rsidR="006724F1" w:rsidRPr="00064A86" w14:paraId="5CF8CB68" w14:textId="77777777" w:rsidTr="00C9105E">
        <w:trPr>
          <w:jc w:val="center"/>
        </w:trPr>
        <w:tc>
          <w:tcPr>
            <w:tcW w:w="1794" w:type="pct"/>
            <w:vAlign w:val="center"/>
          </w:tcPr>
          <w:p w14:paraId="62E17AF7" w14:textId="77777777" w:rsidR="006724F1" w:rsidRPr="00064A86" w:rsidRDefault="006724F1" w:rsidP="00027EA6">
            <w:pPr>
              <w:spacing w:line="276" w:lineRule="auto"/>
            </w:pPr>
            <w:r w:rsidRPr="00064A86">
              <w:t>Коэффициент сопротивления шипа вращению ξ</w:t>
            </w:r>
          </w:p>
        </w:tc>
        <w:tc>
          <w:tcPr>
            <w:tcW w:w="1570" w:type="pct"/>
            <w:vAlign w:val="center"/>
          </w:tcPr>
          <w:p w14:paraId="7F373C14" w14:textId="77777777" w:rsidR="006724F1" w:rsidRPr="00064A86" w:rsidRDefault="006724F1" w:rsidP="00027EA6">
            <w:pPr>
              <w:spacing w:line="276" w:lineRule="auto"/>
              <w:jc w:val="center"/>
            </w:pPr>
            <w:r w:rsidRPr="00064A86">
              <w:t>[7, стр. 85]</w:t>
            </w:r>
          </w:p>
        </w:tc>
        <w:tc>
          <w:tcPr>
            <w:tcW w:w="550" w:type="pct"/>
            <w:vAlign w:val="center"/>
          </w:tcPr>
          <w:p w14:paraId="0508D01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6.</w:t>
            </w:r>
            <w:r w:rsidR="00241C01">
              <w:t>3</w:t>
            </w:r>
          </w:p>
        </w:tc>
        <w:tc>
          <w:tcPr>
            <w:tcW w:w="538" w:type="pct"/>
            <w:vAlign w:val="center"/>
          </w:tcPr>
          <w:p w14:paraId="3E24C45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5.02</w:t>
            </w:r>
          </w:p>
        </w:tc>
        <w:tc>
          <w:tcPr>
            <w:tcW w:w="548" w:type="pct"/>
            <w:vAlign w:val="center"/>
          </w:tcPr>
          <w:p w14:paraId="238C6B30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.</w:t>
            </w:r>
            <w:r w:rsidR="00241C01">
              <w:t>07</w:t>
            </w:r>
          </w:p>
        </w:tc>
      </w:tr>
      <w:tr w:rsidR="006724F1" w:rsidRPr="00064A86" w14:paraId="33F9598B" w14:textId="77777777" w:rsidTr="00C9105E">
        <w:trPr>
          <w:jc w:val="center"/>
        </w:trPr>
        <w:tc>
          <w:tcPr>
            <w:tcW w:w="1794" w:type="pct"/>
            <w:vAlign w:val="center"/>
          </w:tcPr>
          <w:p w14:paraId="4FA02CBF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Приращение температуры в смазочном слое, </w:t>
            </w:r>
            <w:r w:rsidRPr="00064A86">
              <w:sym w:font="Symbol" w:char="F044"/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EE17EAB" w14:textId="2769CDFA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ρ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BC5337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.95</w:t>
            </w:r>
          </w:p>
        </w:tc>
        <w:tc>
          <w:tcPr>
            <w:tcW w:w="538" w:type="pct"/>
            <w:vAlign w:val="center"/>
          </w:tcPr>
          <w:p w14:paraId="175387A4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7A874F47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.951</w:t>
            </w:r>
          </w:p>
        </w:tc>
      </w:tr>
      <w:tr w:rsidR="006724F1" w:rsidRPr="00064A86" w14:paraId="5D7E7F4E" w14:textId="77777777" w:rsidTr="00C9105E">
        <w:trPr>
          <w:jc w:val="center"/>
        </w:trPr>
        <w:tc>
          <w:tcPr>
            <w:tcW w:w="1794" w:type="pct"/>
            <w:vAlign w:val="center"/>
          </w:tcPr>
          <w:p w14:paraId="7FED01FC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Температура смазки на входе в смазочный слой, </w:t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2720E3E" w14:textId="508F3CAB" w:rsidR="006724F1" w:rsidRPr="00064A86" w:rsidRDefault="00C9525B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х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2C99375E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277</w:t>
            </w:r>
          </w:p>
        </w:tc>
        <w:tc>
          <w:tcPr>
            <w:tcW w:w="538" w:type="pct"/>
            <w:vAlign w:val="center"/>
          </w:tcPr>
          <w:p w14:paraId="0CEDD8A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702</w:t>
            </w:r>
          </w:p>
        </w:tc>
        <w:tc>
          <w:tcPr>
            <w:tcW w:w="548" w:type="pct"/>
            <w:vAlign w:val="center"/>
          </w:tcPr>
          <w:p w14:paraId="1B9C7D45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841</w:t>
            </w:r>
          </w:p>
        </w:tc>
      </w:tr>
      <w:tr w:rsidR="006724F1" w:rsidRPr="00064A86" w14:paraId="51FE1912" w14:textId="77777777" w:rsidTr="00C9105E">
        <w:trPr>
          <w:jc w:val="center"/>
        </w:trPr>
        <w:tc>
          <w:tcPr>
            <w:tcW w:w="1794" w:type="pct"/>
            <w:vAlign w:val="center"/>
          </w:tcPr>
          <w:p w14:paraId="58E6B8DD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Средняя температура смазки в зазоре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264ED4D9" w14:textId="71A030CD" w:rsidR="006724F1" w:rsidRPr="00064A86" w:rsidRDefault="00C9525B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9484526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975</w:t>
            </w:r>
          </w:p>
        </w:tc>
        <w:tc>
          <w:tcPr>
            <w:tcW w:w="538" w:type="pct"/>
            <w:vAlign w:val="center"/>
          </w:tcPr>
          <w:p w14:paraId="2491A51D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1.</w:t>
            </w:r>
            <w:r w:rsidR="00241C01">
              <w:t>631</w:t>
            </w:r>
          </w:p>
        </w:tc>
        <w:tc>
          <w:tcPr>
            <w:tcW w:w="548" w:type="pct"/>
            <w:vAlign w:val="center"/>
          </w:tcPr>
          <w:p w14:paraId="02780901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2.</w:t>
            </w:r>
            <w:r w:rsidR="00241C01">
              <w:t>476</w:t>
            </w:r>
          </w:p>
        </w:tc>
      </w:tr>
      <w:tr w:rsidR="006724F1" w:rsidRPr="00064A86" w14:paraId="6E0D1593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1499BE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Максимальная температура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  <w:lang w:val="en-US"/>
              </w:rPr>
              <w:t>max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5D5ABC1A" w14:textId="17174C52" w:rsidR="006724F1" w:rsidRPr="00064A86" w:rsidRDefault="00C9525B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0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7CEF267B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95</w:t>
            </w:r>
          </w:p>
        </w:tc>
        <w:tc>
          <w:tcPr>
            <w:tcW w:w="538" w:type="pct"/>
            <w:vAlign w:val="center"/>
          </w:tcPr>
          <w:p w14:paraId="7DA4323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1F287494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4.951</w:t>
            </w:r>
          </w:p>
        </w:tc>
      </w:tr>
      <w:tr w:rsidR="006724F1" w:rsidRPr="00064A86" w14:paraId="703C8CF8" w14:textId="77777777" w:rsidTr="00C9105E">
        <w:trPr>
          <w:jc w:val="center"/>
        </w:trPr>
        <w:tc>
          <w:tcPr>
            <w:tcW w:w="1794" w:type="pct"/>
            <w:vAlign w:val="center"/>
          </w:tcPr>
          <w:p w14:paraId="07019102" w14:textId="77777777" w:rsidR="006724F1" w:rsidRPr="00064A86" w:rsidRDefault="006724F1" w:rsidP="00027EA6">
            <w:pPr>
              <w:spacing w:line="276" w:lineRule="auto"/>
            </w:pPr>
            <w:r w:rsidRPr="00064A86">
              <w:t>Минимальная толщина смазочного слоя, h</w:t>
            </w:r>
            <w:r w:rsidRPr="00064A86">
              <w:rPr>
                <w:vertAlign w:val="subscript"/>
                <w:lang w:val="en-US"/>
              </w:rPr>
              <w:t>min</w:t>
            </w:r>
            <w:r w:rsidRPr="00064A86">
              <w:t>, мкм</w:t>
            </w:r>
          </w:p>
        </w:tc>
        <w:tc>
          <w:tcPr>
            <w:tcW w:w="1570" w:type="pct"/>
            <w:vAlign w:val="center"/>
          </w:tcPr>
          <w:p w14:paraId="62249CB7" w14:textId="6BD7D0A6" w:rsidR="006724F1" w:rsidRPr="00064A86" w:rsidRDefault="00C9525B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χ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319D1204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4</w:t>
            </w:r>
            <w:r w:rsidR="00241C01">
              <w:t>80</w:t>
            </w:r>
          </w:p>
        </w:tc>
        <w:tc>
          <w:tcPr>
            <w:tcW w:w="538" w:type="pct"/>
            <w:vAlign w:val="center"/>
          </w:tcPr>
          <w:p w14:paraId="71C8EEC1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7</w:t>
            </w:r>
            <w:r w:rsidR="00241C01">
              <w:t>50</w:t>
            </w:r>
          </w:p>
        </w:tc>
        <w:tc>
          <w:tcPr>
            <w:tcW w:w="548" w:type="pct"/>
            <w:vAlign w:val="center"/>
          </w:tcPr>
          <w:p w14:paraId="447C510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140</w:t>
            </w:r>
          </w:p>
        </w:tc>
      </w:tr>
      <w:tr w:rsidR="00F7152D" w:rsidRPr="00064A86" w14:paraId="4E17E28D" w14:textId="77777777" w:rsidTr="00C9105E">
        <w:trPr>
          <w:jc w:val="center"/>
        </w:trPr>
        <w:tc>
          <w:tcPr>
            <w:tcW w:w="1794" w:type="pct"/>
            <w:vAlign w:val="center"/>
          </w:tcPr>
          <w:p w14:paraId="5DF8FEBA" w14:textId="7ACCC316" w:rsidR="00F7152D" w:rsidRPr="00F7152D" w:rsidRDefault="00F7152D" w:rsidP="00182AE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m:oMath>
              <m:r>
                <w:rPr>
                  <w:rFonts w:ascii="Cambria Math"/>
                </w:rPr>
                <m:t>β</m:t>
              </m:r>
            </m:oMath>
          </w:p>
        </w:tc>
        <w:tc>
          <w:tcPr>
            <w:tcW w:w="1570" w:type="pct"/>
            <w:vAlign w:val="center"/>
          </w:tcPr>
          <w:p w14:paraId="3451107E" w14:textId="77777777" w:rsidR="00F7152D" w:rsidRPr="00064A86" w:rsidRDefault="00F7152D" w:rsidP="00027EA6">
            <w:pPr>
              <w:spacing w:line="276" w:lineRule="auto"/>
              <w:jc w:val="center"/>
            </w:pPr>
            <w:r w:rsidRPr="00064A86">
              <w:t>[7, стр. 89]</w:t>
            </w:r>
          </w:p>
        </w:tc>
        <w:tc>
          <w:tcPr>
            <w:tcW w:w="550" w:type="pct"/>
            <w:vAlign w:val="center"/>
          </w:tcPr>
          <w:p w14:paraId="24F29355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38" w:type="pct"/>
            <w:vAlign w:val="center"/>
          </w:tcPr>
          <w:p w14:paraId="090AEA64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548" w:type="pct"/>
            <w:vAlign w:val="center"/>
          </w:tcPr>
          <w:p w14:paraId="02CEAEE3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F7152D" w:rsidRPr="00064A86" w14:paraId="46424396" w14:textId="77777777" w:rsidTr="00C9105E">
        <w:trPr>
          <w:jc w:val="center"/>
        </w:trPr>
        <w:tc>
          <w:tcPr>
            <w:tcW w:w="1794" w:type="pct"/>
            <w:vAlign w:val="center"/>
          </w:tcPr>
          <w:p w14:paraId="055B1BE3" w14:textId="77777777" w:rsidR="00F7152D" w:rsidRPr="00F7152D" w:rsidRDefault="00F7152D" w:rsidP="00027EA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q2</w:t>
            </w:r>
          </w:p>
        </w:tc>
        <w:tc>
          <w:tcPr>
            <w:tcW w:w="1570" w:type="pct"/>
            <w:vAlign w:val="center"/>
          </w:tcPr>
          <w:p w14:paraId="134983B9" w14:textId="1E8BD967" w:rsidR="00F7152D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β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ς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064F02CA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75</w:t>
            </w:r>
          </w:p>
        </w:tc>
        <w:tc>
          <w:tcPr>
            <w:tcW w:w="538" w:type="pct"/>
            <w:vAlign w:val="center"/>
          </w:tcPr>
          <w:p w14:paraId="202AA3CD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84</w:t>
            </w:r>
          </w:p>
        </w:tc>
        <w:tc>
          <w:tcPr>
            <w:tcW w:w="548" w:type="pct"/>
            <w:vAlign w:val="center"/>
          </w:tcPr>
          <w:p w14:paraId="1EDAAD97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7</w:t>
            </w:r>
          </w:p>
        </w:tc>
      </w:tr>
      <w:tr w:rsidR="00F7152D" w:rsidRPr="00064A86" w14:paraId="67F313D3" w14:textId="77777777" w:rsidTr="00C9105E">
        <w:trPr>
          <w:jc w:val="center"/>
        </w:trPr>
        <w:tc>
          <w:tcPr>
            <w:tcW w:w="1794" w:type="pct"/>
            <w:vAlign w:val="center"/>
          </w:tcPr>
          <w:p w14:paraId="7727A123" w14:textId="77777777" w:rsidR="00F7152D" w:rsidRPr="00064A86" w:rsidRDefault="00F7152D" w:rsidP="00027EA6">
            <w:pPr>
              <w:spacing w:line="276" w:lineRule="auto"/>
            </w:pPr>
            <w:r>
              <w:t xml:space="preserve">Коэффициент </w:t>
            </w:r>
            <m:oMath>
              <m:r>
                <w:rPr>
                  <w:rFonts w:ascii="Cambria Math" w:hAnsi="Cambria Math"/>
                </w:rPr>
                <m:t>v1</m:t>
              </m:r>
            </m:oMath>
          </w:p>
        </w:tc>
        <w:tc>
          <w:tcPr>
            <w:tcW w:w="1570" w:type="pct"/>
            <w:vAlign w:val="center"/>
          </w:tcPr>
          <w:p w14:paraId="465DBF24" w14:textId="77777777" w:rsidR="00F7152D" w:rsidRPr="00064A86" w:rsidRDefault="00F7152D" w:rsidP="00027EA6">
            <w:pPr>
              <w:spacing w:line="276" w:lineRule="auto"/>
              <w:jc w:val="center"/>
            </w:pPr>
            <w:r>
              <w:t xml:space="preserve">[7, стр. </w:t>
            </w:r>
            <w:r w:rsidRPr="00F7152D">
              <w:t>9</w:t>
            </w:r>
            <w:r>
              <w:rPr>
                <w:lang w:val="en-US"/>
              </w:rPr>
              <w:t>0</w:t>
            </w:r>
            <w:r w:rsidRPr="00064A86">
              <w:t>]</w:t>
            </w:r>
          </w:p>
        </w:tc>
        <w:tc>
          <w:tcPr>
            <w:tcW w:w="550" w:type="pct"/>
            <w:vAlign w:val="center"/>
          </w:tcPr>
          <w:p w14:paraId="157A92A2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1</w:t>
            </w:r>
            <w:r>
              <w:rPr>
                <w:lang w:val="en-US"/>
              </w:rPr>
              <w:t>28</w:t>
            </w:r>
          </w:p>
        </w:tc>
        <w:tc>
          <w:tcPr>
            <w:tcW w:w="538" w:type="pct"/>
            <w:vAlign w:val="center"/>
          </w:tcPr>
          <w:p w14:paraId="1A58206E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  <w:tc>
          <w:tcPr>
            <w:tcW w:w="548" w:type="pct"/>
            <w:vAlign w:val="center"/>
          </w:tcPr>
          <w:p w14:paraId="41E0CBB1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</w:t>
            </w:r>
            <w:r>
              <w:rPr>
                <w:lang w:val="en-US"/>
              </w:rPr>
              <w:t>126</w:t>
            </w:r>
          </w:p>
        </w:tc>
      </w:tr>
      <w:tr w:rsidR="00F7152D" w:rsidRPr="00064A86" w14:paraId="26ED9BD8" w14:textId="77777777" w:rsidTr="00C9105E">
        <w:trPr>
          <w:jc w:val="center"/>
        </w:trPr>
        <w:tc>
          <w:tcPr>
            <w:tcW w:w="1794" w:type="pct"/>
            <w:vAlign w:val="center"/>
          </w:tcPr>
          <w:p w14:paraId="734C6D46" w14:textId="77777777" w:rsidR="00F7152D" w:rsidRDefault="00F7152D" w:rsidP="00027EA6">
            <w:pPr>
              <w:spacing w:line="276" w:lineRule="auto"/>
            </w:pPr>
            <w:r>
              <w:t xml:space="preserve">Коэффициент </w:t>
            </w:r>
            <w:r>
              <w:rPr>
                <w:lang w:val="en-US"/>
              </w:rPr>
              <w:t>q3</w:t>
            </w:r>
          </w:p>
        </w:tc>
        <w:tc>
          <w:tcPr>
            <w:tcW w:w="1570" w:type="pct"/>
            <w:vAlign w:val="center"/>
          </w:tcPr>
          <w:p w14:paraId="56091EA6" w14:textId="24802828" w:rsidR="00F7152D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3=v1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ς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0" w:type="pct"/>
            <w:vAlign w:val="center"/>
          </w:tcPr>
          <w:p w14:paraId="36E9A8D6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59</w:t>
            </w:r>
          </w:p>
        </w:tc>
        <w:tc>
          <w:tcPr>
            <w:tcW w:w="538" w:type="pct"/>
            <w:vAlign w:val="center"/>
          </w:tcPr>
          <w:p w14:paraId="3CFEEE1D" w14:textId="77777777" w:rsidR="00F7152D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548" w:type="pct"/>
            <w:vAlign w:val="center"/>
          </w:tcPr>
          <w:p w14:paraId="1B01963E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16</w:t>
            </w:r>
          </w:p>
        </w:tc>
      </w:tr>
      <w:tr w:rsidR="00946F1E" w:rsidRPr="00064A86" w14:paraId="2F3725F7" w14:textId="77777777" w:rsidTr="00C9105E">
        <w:trPr>
          <w:jc w:val="center"/>
        </w:trPr>
        <w:tc>
          <w:tcPr>
            <w:tcW w:w="1794" w:type="pct"/>
            <w:vAlign w:val="center"/>
          </w:tcPr>
          <w:p w14:paraId="048086B6" w14:textId="77777777" w:rsidR="00946F1E" w:rsidRDefault="00946F1E" w:rsidP="00027EA6">
            <w:pPr>
              <w:spacing w:line="276" w:lineRule="auto"/>
            </w:pPr>
            <w:r w:rsidRPr="00064A86">
              <w:t>Расход смазки, необходимый для обеспечения работоспособности опоры, Q, м</w:t>
            </w:r>
            <w:r w:rsidRPr="00064A86">
              <w:rPr>
                <w:vertAlign w:val="superscript"/>
              </w:rPr>
              <w:t>3</w:t>
            </w:r>
            <w:r w:rsidRPr="00064A86">
              <w:t>/с</w:t>
            </w:r>
          </w:p>
        </w:tc>
        <w:tc>
          <w:tcPr>
            <w:tcW w:w="1570" w:type="pct"/>
            <w:vAlign w:val="center"/>
          </w:tcPr>
          <w:p w14:paraId="51BCB468" w14:textId="14EF8EDD" w:rsidR="00946F1E" w:rsidRPr="00946F1E" w:rsidRDefault="00182AE6" w:rsidP="00182AE6">
            <w:pPr>
              <w:spacing w:line="276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>Q=0.5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ω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ψ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func>
                <m:r>
                  <w:rPr>
                    <w:rFonts w:ascii="Cambria Math"/>
                  </w:rPr>
                  <m:t>+...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...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func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550" w:type="pct"/>
            <w:vAlign w:val="center"/>
          </w:tcPr>
          <w:p w14:paraId="4F61CDC6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41</w:t>
            </w:r>
          </w:p>
        </w:tc>
        <w:tc>
          <w:tcPr>
            <w:tcW w:w="538" w:type="pct"/>
            <w:vAlign w:val="center"/>
          </w:tcPr>
          <w:p w14:paraId="76201685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21</w:t>
            </w:r>
          </w:p>
        </w:tc>
        <w:tc>
          <w:tcPr>
            <w:tcW w:w="548" w:type="pct"/>
            <w:vAlign w:val="center"/>
          </w:tcPr>
          <w:p w14:paraId="480CD43E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13</w:t>
            </w:r>
          </w:p>
        </w:tc>
      </w:tr>
      <w:tr w:rsidR="006724F1" w:rsidRPr="00064A86" w14:paraId="4E06D4A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B84D98" w14:textId="77777777" w:rsidR="006724F1" w:rsidRPr="00064A86" w:rsidRDefault="006724F1" w:rsidP="00027EA6">
            <w:pPr>
              <w:spacing w:line="276" w:lineRule="auto"/>
            </w:pPr>
            <w:r w:rsidRPr="00064A86">
              <w:t>Потери мощности на трение в подшипнике, N, кВт</w:t>
            </w:r>
          </w:p>
        </w:tc>
        <w:tc>
          <w:tcPr>
            <w:tcW w:w="1570" w:type="pct"/>
            <w:vAlign w:val="center"/>
          </w:tcPr>
          <w:p w14:paraId="4685AA64" w14:textId="07C4D33E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ψ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0" w:type="pct"/>
            <w:vAlign w:val="center"/>
          </w:tcPr>
          <w:p w14:paraId="10E6A702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484</w:t>
            </w:r>
          </w:p>
        </w:tc>
        <w:tc>
          <w:tcPr>
            <w:tcW w:w="538" w:type="pct"/>
            <w:vAlign w:val="center"/>
          </w:tcPr>
          <w:p w14:paraId="7BA1A1AF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771</w:t>
            </w:r>
          </w:p>
        </w:tc>
        <w:tc>
          <w:tcPr>
            <w:tcW w:w="548" w:type="pct"/>
            <w:vAlign w:val="center"/>
          </w:tcPr>
          <w:p w14:paraId="02C4ABFE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938</w:t>
            </w:r>
          </w:p>
        </w:tc>
      </w:tr>
    </w:tbl>
    <w:p w14:paraId="771949BC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5080439" wp14:editId="5F96DBB1">
            <wp:extent cx="2479601" cy="1518620"/>
            <wp:effectExtent l="19050" t="0" r="0" b="0"/>
            <wp:docPr id="9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3" cy="15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A92F" w14:textId="060D40CA" w:rsidR="00FB63F1" w:rsidRDefault="00EB2B69" w:rsidP="00BD1F0E">
      <w:pPr>
        <w:spacing w:line="360" w:lineRule="auto"/>
        <w:jc w:val="center"/>
      </w:pPr>
      <w:r w:rsidRPr="00064A86">
        <w:t xml:space="preserve">Рис. </w:t>
      </w:r>
      <w:r w:rsidR="004F3C14">
        <w:t>9</w:t>
      </w:r>
      <w:r w:rsidR="00F7152D">
        <w:t>.4 -</w:t>
      </w:r>
      <w:r w:rsidR="00FB63F1" w:rsidRPr="00064A86">
        <w:t xml:space="preserve"> График определения средней динамической вязкости смазки</w:t>
      </w:r>
    </w:p>
    <w:p w14:paraId="457B4453" w14:textId="7CC7E6E0" w:rsidR="00C9105E" w:rsidRPr="00064A86" w:rsidRDefault="00C9105E" w:rsidP="00C9105E">
      <w:pPr>
        <w:spacing w:line="360" w:lineRule="auto"/>
      </w:pPr>
    </w:p>
    <w:p w14:paraId="391D3B87" w14:textId="6E0E4F5C" w:rsidR="00FB63F1" w:rsidRPr="00A92EC7" w:rsidRDefault="00A92EC7" w:rsidP="004F3C14">
      <w:pPr>
        <w:spacing w:line="360" w:lineRule="auto"/>
        <w:ind w:firstLine="709"/>
        <w:jc w:val="both"/>
        <w:rPr>
          <w:i/>
        </w:rPr>
      </w:pPr>
      <w:r>
        <w:t xml:space="preserve">Проверим работоспособность подшипника, для этого вберем значения параметров, вычисленных для </w:t>
      </w:r>
      <m:oMath>
        <m:r>
          <w:rPr>
            <w:rFonts w:ascii="Cambria Math" w:hAnsi="Cambria Math"/>
          </w:rPr>
          <m:t>μ=0,005 П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с</m:t>
        </m:r>
      </m:oMath>
      <w:r>
        <w:t>.</w:t>
      </w:r>
    </w:p>
    <w:p w14:paraId="31818083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Проверка толщины смазочного слоя</w:t>
      </w:r>
    </w:p>
    <w:p w14:paraId="502BEC98" w14:textId="79423D0A" w:rsidR="00FB63F1" w:rsidRPr="00064A86" w:rsidRDefault="00C9525B" w:rsidP="00182AE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  <m:r>
              <w:rPr>
                <w:rFonts w:ascii="Cambria Math"/>
              </w:rPr>
              <m:t>KP</m:t>
            </m:r>
          </m:e>
          <m:sub>
            <m:r>
              <w:rPr>
                <w:rFonts w:ascii="Cambria Math"/>
              </w:rPr>
              <m:t>min</m:t>
            </m:r>
          </m:sub>
        </m:sSub>
      </m:oMath>
      <w:r w:rsidR="00FB63F1" w:rsidRPr="00064A86">
        <w:t xml:space="preserve"> - необходимое условие устойчивой работы подшипника;</w:t>
      </w:r>
    </w:p>
    <w:p w14:paraId="4020563D" w14:textId="3A5CCB68" w:rsidR="00FB63F1" w:rsidRPr="00064A86" w:rsidRDefault="00C9525B" w:rsidP="00182AE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,595⋅d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,81</m:t>
            </m:r>
          </m:e>
        </m: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FB63F1" w:rsidRPr="00064A86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рад</m:t>
                </m:r>
              </m:sub>
            </m:sSub>
          </m:num>
          <m:den>
            <m:r>
              <w:rPr>
                <w:rFonts w:ascii="Cambria Math"/>
              </w:rPr>
              <m:t>l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d</m:t>
            </m:r>
          </m:den>
        </m:f>
      </m:oMath>
      <w:r w:rsidR="00064A86">
        <w:t>-удельная нагрузка на опору,</w:t>
      </w:r>
      <w:r w:rsidR="004F3C14">
        <w:t xml:space="preserve"> </w:t>
      </w:r>
      <w:r w:rsidR="00FB63F1" w:rsidRPr="00064A86">
        <w:t>Па.</w:t>
      </w:r>
    </w:p>
    <w:p w14:paraId="339945E4" w14:textId="594D81C2" w:rsidR="006724F1" w:rsidRPr="004F3C14" w:rsidRDefault="00C9525B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5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0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2,4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43955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175 </m:t>
          </m:r>
          <m:r>
            <w:rPr>
              <w:rFonts w:ascii="Cambria Math" w:hAnsi="Cambria Math"/>
            </w:rPr>
            <m:t>мкм</m:t>
          </m:r>
        </m:oMath>
      </m:oMathPara>
    </w:p>
    <w:p w14:paraId="1A1B0C9A" w14:textId="7C8C7980" w:rsidR="00654A40" w:rsidRDefault="00EB2B69" w:rsidP="004F3C14">
      <w:pPr>
        <w:spacing w:line="360" w:lineRule="auto"/>
        <w:ind w:firstLine="709"/>
      </w:pPr>
      <w:r w:rsidRPr="00064A86">
        <w:t xml:space="preserve">Т.к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48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75</m:t>
        </m:r>
      </m:oMath>
      <w:r w:rsidRPr="00064A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4.951℃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30℃</m:t>
        </m:r>
      </m:oMath>
      <w:r w:rsidRPr="00064A86">
        <w:t xml:space="preserve"> значит, что подшипник будет работать нормально.</w:t>
      </w:r>
      <w:r w:rsidR="00064A86">
        <w:t xml:space="preserve">   </w:t>
      </w:r>
    </w:p>
    <w:p w14:paraId="1ABF4272" w14:textId="387EB9EA" w:rsidR="00AC22AE" w:rsidRPr="00064A86" w:rsidRDefault="004F3C14" w:rsidP="004F3C14">
      <w:pPr>
        <w:spacing w:line="360" w:lineRule="auto"/>
        <w:ind w:firstLine="709"/>
        <w:jc w:val="both"/>
      </w:pPr>
      <w:r>
        <w:rPr>
          <w:b/>
        </w:rPr>
        <w:t>9</w:t>
      </w:r>
      <w:r w:rsidR="00064A86">
        <w:rPr>
          <w:b/>
        </w:rPr>
        <w:t>.3</w:t>
      </w:r>
      <w:r w:rsidR="00064A86" w:rsidRPr="00064A86">
        <w:rPr>
          <w:b/>
        </w:rPr>
        <w:t xml:space="preserve"> Расчет </w:t>
      </w:r>
      <w:r w:rsidR="00064A86">
        <w:rPr>
          <w:b/>
        </w:rPr>
        <w:t>гидро</w:t>
      </w:r>
      <w:r w:rsidR="00B8629A">
        <w:rPr>
          <w:b/>
        </w:rPr>
        <w:t>статического</w:t>
      </w:r>
      <w:r w:rsidR="00064A86">
        <w:rPr>
          <w:b/>
        </w:rPr>
        <w:t xml:space="preserve"> подшипника</w:t>
      </w:r>
    </w:p>
    <w:p w14:paraId="3664C25E" w14:textId="08F72DBC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иаметр вала </w:t>
      </w:r>
      <m:oMath>
        <m:r>
          <w:rPr>
            <w:rFonts w:ascii="Cambria Math" w:hAnsi="Cambria Math"/>
          </w:rPr>
          <m:t>d=252</m:t>
        </m:r>
        <m:r>
          <w:rPr>
            <w:rFonts w:ascii="Cambria Math"/>
          </w:rPr>
          <m:t>мм</m:t>
        </m:r>
      </m:oMath>
    </w:p>
    <w:p w14:paraId="52815768" w14:textId="6935F00B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Ширина буртика </w:t>
      </w:r>
      <m:oMath>
        <m:r>
          <w:rPr>
            <w:rFonts w:ascii="Cambria Math" w:hAnsi="Cambria Math"/>
          </w:rPr>
          <m:t>l=477</m:t>
        </m:r>
        <m:r>
          <w:rPr>
            <w:rFonts w:ascii="Cambria Math"/>
          </w:rPr>
          <m:t>мм</m:t>
        </m:r>
      </m:oMath>
    </w:p>
    <w:p w14:paraId="470300A8" w14:textId="243710B1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линна дро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9</m:t>
        </m:r>
        <m:r>
          <w:rPr>
            <w:rFonts w:ascii="Cambria Math"/>
          </w:rPr>
          <m:t>мм</m:t>
        </m:r>
      </m:oMath>
    </w:p>
    <w:p w14:paraId="593CF8A2" w14:textId="538ECF3A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Зазор радиальны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/>
          </w:rPr>
          <m:t>мм</m:t>
        </m:r>
      </m:oMath>
    </w:p>
    <w:p w14:paraId="131B4342" w14:textId="6575DBB9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Радиальная нагрузк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250 кгс</w:t>
      </w:r>
    </w:p>
    <w:p w14:paraId="17EFFDBE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 xml:space="preserve">Подшипник питается натрием под давлением, создаваемым рабочим колесом насоса. Напор на выходе из рабочего колеса насоса равен </w:t>
      </w:r>
      <w:r w:rsidR="009F61E9">
        <w:t>90</w:t>
      </w:r>
      <w:r w:rsidRPr="00064A86">
        <w:t xml:space="preserve"> м. ст. </w:t>
      </w:r>
      <w:r w:rsidRPr="00064A86">
        <w:rPr>
          <w:lang w:val="en-US"/>
        </w:rPr>
        <w:t>Na</w:t>
      </w:r>
      <w:r w:rsidRPr="00064A86">
        <w:t xml:space="preserve">. Температура натрия при номинальном режиме равна 300 </w:t>
      </w:r>
      <w:r w:rsidRPr="00064A86">
        <w:rPr>
          <w:vertAlign w:val="superscript"/>
        </w:rPr>
        <w:t>0</w:t>
      </w:r>
      <w:r w:rsidRPr="00064A86">
        <w:t>С, при этом натрий имеет следующие физические свойства [9]:</w:t>
      </w:r>
    </w:p>
    <w:p w14:paraId="6CE60F6D" w14:textId="245A19E2" w:rsidR="00064A86" w:rsidRPr="00D9402D" w:rsidRDefault="00D9402D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8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0EACBA6" w14:textId="619D715B" w:rsidR="00064A86" w:rsidRPr="004C31A6" w:rsidRDefault="00D9402D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Arial" w:cs="Arial"/>
              <w:shd w:val="clear" w:color="auto" w:fill="FFFFFF"/>
            </w:rPr>
            <m:t>=59</m:t>
          </m:r>
          <m:r>
            <w:rPr>
              <w:rFonts w:ascii="Cambria Math" w:hAnsi="Arial" w:cs="Arial"/>
              <w:shd w:val="clear" w:color="auto" w:fill="FFFFFF"/>
              <w:lang w:val="en-US"/>
            </w:rPr>
            <m:t>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м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ча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5A936D4E" w14:textId="44AD59A4" w:rsidR="00064A86" w:rsidRPr="004C31A6" w:rsidRDefault="00C9525B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,30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кг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64D5268B" w14:textId="391B0450" w:rsidR="00064A86" w:rsidRPr="004C31A6" w:rsidRDefault="004C31A6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30,6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6034A133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>Определение потерь напора по трассе питания под</w:t>
      </w:r>
      <w:r w:rsidR="009D26C3">
        <w:t xml:space="preserve">шипника от рабочего колеса до </w:t>
      </w:r>
      <w:r w:rsidRPr="00064A86">
        <w:t>дросселя:</w:t>
      </w:r>
    </w:p>
    <w:p w14:paraId="5E190149" w14:textId="1AF001D4" w:rsidR="00064A86" w:rsidRPr="004C31A6" w:rsidRDefault="009D26C3" w:rsidP="00A431D7">
      <w:pPr>
        <w:spacing w:line="360" w:lineRule="auto"/>
        <w:ind w:left="-142" w:firstLine="851"/>
        <w:jc w:val="both"/>
      </w:pPr>
      <w:r>
        <w:t xml:space="preserve">1.Вход </w:t>
      </w:r>
      <w:r w:rsidR="00046D94">
        <w:t xml:space="preserve">в канал </w:t>
      </w:r>
      <w:r>
        <w:t>и выход</w:t>
      </w:r>
      <w:r w:rsidR="00046D94">
        <w:t xml:space="preserve"> из канала до дросселя</w:t>
      </w:r>
      <w:r w:rsidR="004C31A6" w:rsidRPr="004C31A6">
        <w:t>:</w:t>
      </w:r>
    </w:p>
    <w:p w14:paraId="00532C9C" w14:textId="07D8B4A9" w:rsidR="00064A86" w:rsidRPr="004C31A6" w:rsidRDefault="00C9525B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0,6=1,1</m:t>
          </m:r>
        </m:oMath>
      </m:oMathPara>
    </w:p>
    <w:p w14:paraId="11E2FD0B" w14:textId="6EB24E15" w:rsidR="00046D94" w:rsidRPr="004C31A6" w:rsidRDefault="00064A86" w:rsidP="00182AE6">
      <w:pPr>
        <w:spacing w:line="360" w:lineRule="auto"/>
        <w:ind w:firstLine="709"/>
      </w:pPr>
      <w:r w:rsidRPr="00064A86">
        <w:t>2.</w:t>
      </w:r>
      <w:r w:rsidR="008F36CE">
        <w:t xml:space="preserve"> 2 п</w:t>
      </w:r>
      <w:r w:rsidRPr="00064A86">
        <w:t>лавный поворот</w:t>
      </w:r>
      <w:r w:rsidR="008F36CE">
        <w:t>а</w:t>
      </w:r>
      <w:r w:rsidRPr="00064A86">
        <w:t xml:space="preserve"> на 90</w:t>
      </w:r>
      <w:r w:rsidRPr="00064A86">
        <w:rPr>
          <w:vertAlign w:val="superscript"/>
        </w:rPr>
        <w:t>0</w:t>
      </w:r>
      <w:r w:rsidR="008F36CE">
        <w:t xml:space="preserve"> с соотнош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,7</m:t>
        </m:r>
      </m:oMath>
      <w:r w:rsidR="008F36CE">
        <w:t xml:space="preserve"> </w:t>
      </w:r>
      <w:r w:rsidR="004C31A6" w:rsidRPr="004C31A6">
        <w:t>[</w:t>
      </w:r>
      <w:r w:rsidRPr="008F36CE">
        <w:t>10]</w:t>
      </w:r>
      <w:r w:rsidR="004C31A6" w:rsidRPr="004C31A6">
        <w:t>:</w:t>
      </w:r>
    </w:p>
    <w:p w14:paraId="4C125475" w14:textId="720C38FB" w:rsidR="00064A86" w:rsidRPr="004C31A6" w:rsidRDefault="00C9525B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</m:t>
          </m:r>
        </m:oMath>
      </m:oMathPara>
    </w:p>
    <w:p w14:paraId="763EDCF5" w14:textId="496A8040" w:rsidR="00064A86" w:rsidRPr="004C31A6" w:rsidRDefault="00064A86" w:rsidP="00A431D7">
      <w:pPr>
        <w:spacing w:line="360" w:lineRule="auto"/>
        <w:ind w:firstLine="709"/>
      </w:pPr>
      <w:r w:rsidRPr="00064A86">
        <w:t>3.Трение</w:t>
      </w:r>
      <w:r w:rsidR="004C31A6" w:rsidRPr="004C31A6">
        <w:t>:</w:t>
      </w:r>
    </w:p>
    <w:p w14:paraId="64AF87DB" w14:textId="15C70493" w:rsidR="00046D94" w:rsidRPr="0015760F" w:rsidRDefault="00064A86" w:rsidP="00A431D7">
      <w:pPr>
        <w:spacing w:line="360" w:lineRule="auto"/>
        <w:ind w:firstLine="709"/>
      </w:pPr>
      <w:r w:rsidRPr="00064A86">
        <w:t xml:space="preserve">Длина </w:t>
      </w:r>
      <w:r w:rsidR="00046D94">
        <w:t>канала до дросселя</w:t>
      </w:r>
      <w:r w:rsidR="004C31A6" w:rsidRPr="0015760F">
        <w:t>:</w:t>
      </w:r>
    </w:p>
    <w:p w14:paraId="3CFBC948" w14:textId="66CE2071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740</m:t>
          </m:r>
          <m:r>
            <w:rPr>
              <w:rFonts w:ascii="Cambria Math"/>
            </w:rPr>
            <m:t>мм</m:t>
          </m:r>
        </m:oMath>
      </m:oMathPara>
    </w:p>
    <w:p w14:paraId="22659823" w14:textId="0F072F68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Диаметр сверления</w:t>
      </w:r>
      <w:r w:rsidR="004C31A6">
        <w:rPr>
          <w:lang w:val="en-US"/>
        </w:rPr>
        <w:t>:</w:t>
      </w:r>
    </w:p>
    <w:p w14:paraId="2E8A4D69" w14:textId="19578AA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30</m:t>
          </m:r>
          <m:r>
            <w:rPr>
              <w:rFonts w:ascii="Cambria Math"/>
            </w:rPr>
            <m:t>мм</m:t>
          </m:r>
        </m:oMath>
      </m:oMathPara>
    </w:p>
    <w:p w14:paraId="0AC86EB1" w14:textId="047A1F6B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Коэффициент трения</w:t>
      </w:r>
      <w:r w:rsidR="004C31A6">
        <w:rPr>
          <w:lang w:val="en-US"/>
        </w:rPr>
        <w:t>:</w:t>
      </w:r>
    </w:p>
    <w:p w14:paraId="464B42F5" w14:textId="770BC35A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λ=0,03</m:t>
          </m:r>
        </m:oMath>
      </m:oMathPara>
    </w:p>
    <w:p w14:paraId="505495DB" w14:textId="298BF63B" w:rsidR="00064A86" w:rsidRPr="004C31A6" w:rsidRDefault="00C9525B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λ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40</m:t>
              </m:r>
            </m:num>
            <m:den>
              <m:r>
                <w:rPr>
                  <w:rFonts w:ascii="Cambria Math"/>
                </w:rPr>
                <m:t>14</m:t>
              </m:r>
            </m:den>
          </m:f>
          <m:r>
            <w:rPr>
              <w:rFonts w:ascii="Cambria Math"/>
            </w:rPr>
            <m:t>=1,179</m:t>
          </m:r>
        </m:oMath>
      </m:oMathPara>
    </w:p>
    <w:p w14:paraId="5805DF21" w14:textId="5C13FEF9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Суммарный коэффициент сопротивления</w:t>
      </w:r>
      <w:r w:rsidR="004C31A6">
        <w:rPr>
          <w:lang w:val="en-US"/>
        </w:rPr>
        <w:t>:</w:t>
      </w:r>
    </w:p>
    <w:p w14:paraId="744DD664" w14:textId="0E97C020" w:rsidR="008F36CE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ξ=1,1+0,5+1,179=2,679</m:t>
          </m:r>
        </m:oMath>
      </m:oMathPara>
    </w:p>
    <w:p w14:paraId="6926BFA0" w14:textId="26E06097" w:rsidR="00064A86" w:rsidRPr="004C31A6" w:rsidRDefault="008F36CE" w:rsidP="00A431D7">
      <w:pPr>
        <w:spacing w:line="360" w:lineRule="auto"/>
        <w:ind w:firstLine="709"/>
      </w:pPr>
      <w:r>
        <w:t>Принимаем р</w:t>
      </w:r>
      <w:r w:rsidR="00064A86" w:rsidRPr="00064A86">
        <w:t>асход натрия на питание подшипника</w:t>
      </w:r>
      <w:r w:rsidR="004C31A6" w:rsidRPr="004C31A6">
        <w:t>:</w:t>
      </w:r>
    </w:p>
    <w:p w14:paraId="0E923C5D" w14:textId="23C2174E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Q=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ч</m:t>
              </m:r>
            </m:den>
          </m:f>
          <m:r>
            <w:rPr>
              <w:rFonts w:ascii="Cambria Math"/>
            </w:rPr>
            <m:t>=0,0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1B226A18" w14:textId="77777777" w:rsidR="00064A86" w:rsidRPr="00064A86" w:rsidRDefault="00064A86" w:rsidP="00A431D7">
      <w:pPr>
        <w:spacing w:line="360" w:lineRule="auto"/>
        <w:ind w:firstLine="709"/>
      </w:pPr>
      <w:r w:rsidRPr="00064A86">
        <w:t>Площадь сверления</w:t>
      </w:r>
    </w:p>
    <w:p w14:paraId="124CD7F0" w14:textId="3D5CEED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f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0007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904D506" w14:textId="77777777" w:rsidR="00064A86" w:rsidRPr="00064A86" w:rsidRDefault="00064A86" w:rsidP="00A431D7">
      <w:pPr>
        <w:spacing w:line="360" w:lineRule="auto"/>
        <w:ind w:firstLine="709"/>
      </w:pPr>
      <w:r w:rsidRPr="00064A86">
        <w:t>Скорость потока в сверлении</w:t>
      </w:r>
    </w:p>
    <w:p w14:paraId="396D21EB" w14:textId="58E3A6EC" w:rsidR="00064A86" w:rsidRPr="00064A86" w:rsidRDefault="00182AE6" w:rsidP="00182AE6">
      <w:pPr>
        <w:spacing w:line="360" w:lineRule="auto"/>
        <w:ind w:firstLine="709"/>
      </w:pPr>
      <m:oMathPara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12</m:t>
              </m:r>
            </m:num>
            <m:den>
              <m:r>
                <w:rPr>
                  <w:rFonts w:ascii="Cambria Math"/>
                </w:rPr>
                <m:t>0,000706</m:t>
              </m:r>
            </m:den>
          </m:f>
          <m:r>
            <w:rPr>
              <w:rFonts w:ascii="Cambria Math"/>
            </w:rPr>
            <m:t>=16,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2ABB0CF0" w14:textId="77777777" w:rsidR="00064A86" w:rsidRPr="00064A86" w:rsidRDefault="00064A86" w:rsidP="00A431D7">
      <w:pPr>
        <w:spacing w:line="360" w:lineRule="auto"/>
        <w:ind w:firstLine="709"/>
      </w:pPr>
      <w:r w:rsidRPr="00064A86">
        <w:t>Потери напора</w:t>
      </w:r>
    </w:p>
    <w:p w14:paraId="64EC217C" w14:textId="4B5345F2" w:rsidR="00064A86" w:rsidRPr="00064A86" w:rsidRDefault="00182AE6" w:rsidP="00182AE6">
      <w:pPr>
        <w:spacing w:line="360" w:lineRule="auto"/>
        <w:ind w:firstLine="709"/>
      </w:pPr>
      <m:oMathPara>
        <m:oMath>
          <m:r>
            <w:rPr>
              <w:rFonts w:ascii="Cambria Math" w:hAnsi="Cambria Math"/>
            </w:rPr>
            <m:t>ΔH=ξ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⋅g</m:t>
              </m:r>
            </m:den>
          </m:f>
          <m:r>
            <w:rPr>
              <w:rFonts w:ascii="Cambria Math" w:hAnsi="Cambria Math"/>
            </w:rPr>
            <m:t>=2,679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9,6</m:t>
              </m:r>
            </m:den>
          </m:f>
          <m:r>
            <w:rPr>
              <w:rFonts w:ascii="Cambria Math" w:hAnsi="Cambria Math"/>
            </w:rPr>
            <m:t>=31,04</m:t>
          </m:r>
          <m:r>
            <w:rPr>
              <w:rFonts w:ascii="Cambria Math"/>
            </w:rPr>
            <m:t>м</m:t>
          </m:r>
        </m:oMath>
      </m:oMathPara>
    </w:p>
    <w:p w14:paraId="51CD8B21" w14:textId="2B0035E9" w:rsidR="00064A86" w:rsidRPr="00064A86" w:rsidRDefault="00064A86" w:rsidP="00182AE6">
      <w:pPr>
        <w:spacing w:line="360" w:lineRule="auto"/>
        <w:ind w:firstLine="709"/>
      </w:pPr>
      <w:r w:rsidRPr="00064A86">
        <w:t xml:space="preserve">Принимаем </w:t>
      </w:r>
      <m:oMath>
        <m:r>
          <w:rPr>
            <w:rFonts w:ascii="Cambria Math"/>
          </w:rPr>
          <m:t>ΔH</m:t>
        </m:r>
      </m:oMath>
      <w:r w:rsidR="00182AE6" w:rsidRPr="00064A86">
        <w:t xml:space="preserve"> </w:t>
      </w:r>
      <w:r w:rsidRPr="00064A86">
        <w:t xml:space="preserve">= </w:t>
      </w:r>
      <w:r w:rsidR="00C3557B">
        <w:t xml:space="preserve">31 </w:t>
      </w:r>
      <w:r w:rsidRPr="00064A86">
        <w:t>м. Тогда в камере перед</w:t>
      </w:r>
      <w:r w:rsidR="003D67D1">
        <w:t xml:space="preserve"> дросселем будет напор равный 59</w:t>
      </w:r>
      <w:r w:rsidRPr="00064A86">
        <w:t xml:space="preserve"> м.</w:t>
      </w:r>
    </w:p>
    <w:p w14:paraId="555F5F35" w14:textId="3A9DA657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Число камер</w:t>
      </w:r>
      <w:r w:rsidR="004C31A6">
        <w:rPr>
          <w:lang w:val="en-US"/>
        </w:rPr>
        <w:t>:</w:t>
      </w:r>
    </w:p>
    <w:p w14:paraId="46D45583" w14:textId="27A8586B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12</m:t>
          </m:r>
        </m:oMath>
      </m:oMathPara>
    </w:p>
    <w:p w14:paraId="5AE15396" w14:textId="2D836F86" w:rsidR="00064A86" w:rsidRPr="00064A86" w:rsidRDefault="003D67D1" w:rsidP="00A431D7">
      <w:pPr>
        <w:spacing w:line="360" w:lineRule="auto"/>
        <w:ind w:firstLine="709"/>
      </w:pPr>
      <w:r>
        <w:t>Для П = 16</w:t>
      </w:r>
      <w:r w:rsidR="00064A86" w:rsidRPr="00064A86">
        <w:t xml:space="preserve"> по</w:t>
      </w:r>
      <w:r>
        <w:t xml:space="preserve"> графикам значений </w:t>
      </w:r>
      <w:r w:rsidRPr="003D67D1">
        <w:t>[</w:t>
      </w:r>
      <w:r>
        <w:t>8, с.275</w:t>
      </w:r>
      <w:r w:rsidRPr="003D67D1">
        <w:t>]</w:t>
      </w:r>
      <w:r>
        <w:t xml:space="preserve"> находим, что</w:t>
      </w:r>
      <w:r w:rsidR="00064A86" w:rsidRPr="00064A86">
        <w:t>:</w:t>
      </w:r>
    </w:p>
    <w:p w14:paraId="115088E5" w14:textId="4870C876" w:rsidR="00064A86" w:rsidRPr="004C31A6" w:rsidRDefault="00064A86" w:rsidP="00A431D7">
      <w:pPr>
        <w:spacing w:line="360" w:lineRule="auto"/>
        <w:ind w:firstLine="709"/>
      </w:pPr>
      <w:r w:rsidRPr="00064A86">
        <w:t>Коэффициент грузоподъемности в направлении на перемычку</w:t>
      </w:r>
      <w:r w:rsidR="004C31A6" w:rsidRPr="004C31A6">
        <w:t>:</w:t>
      </w:r>
    </w:p>
    <w:p w14:paraId="59A08624" w14:textId="5E00273A" w:rsidR="00064A86" w:rsidRPr="004C31A6" w:rsidRDefault="00C9525B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15</m:t>
          </m:r>
        </m:oMath>
      </m:oMathPara>
    </w:p>
    <w:p w14:paraId="7E4701D2" w14:textId="45BD6DA9" w:rsidR="00064A86" w:rsidRPr="004C31A6" w:rsidRDefault="00064A86" w:rsidP="00A431D7">
      <w:pPr>
        <w:spacing w:line="360" w:lineRule="auto"/>
        <w:ind w:firstLine="709"/>
      </w:pPr>
      <w:r w:rsidRPr="00064A86">
        <w:t>В направлении на</w:t>
      </w:r>
      <w:r w:rsidR="003D67D1">
        <w:t xml:space="preserve"> рабочую поверхность</w:t>
      </w:r>
      <w:r w:rsidR="004C31A6" w:rsidRPr="004C31A6">
        <w:t>:</w:t>
      </w:r>
    </w:p>
    <w:p w14:paraId="051DC0F7" w14:textId="2F170C99" w:rsidR="00064A86" w:rsidRPr="004C31A6" w:rsidRDefault="00C9525B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21</m:t>
          </m:r>
        </m:oMath>
      </m:oMathPara>
    </w:p>
    <w:p w14:paraId="618077F4" w14:textId="0F24C26A" w:rsidR="00064A86" w:rsidRPr="004C31A6" w:rsidRDefault="00064A86" w:rsidP="00A431D7">
      <w:pPr>
        <w:spacing w:line="360" w:lineRule="auto"/>
        <w:ind w:firstLine="709"/>
      </w:pPr>
      <w:r w:rsidRPr="00064A86">
        <w:t>Коэффициент, характеризующий отношение соп</w:t>
      </w:r>
      <w:r w:rsidR="003D67D1">
        <w:t xml:space="preserve">ротивления щели к сопротивлению </w:t>
      </w:r>
      <w:r w:rsidRPr="00064A86">
        <w:t>дросселя</w:t>
      </w:r>
      <w:r w:rsidR="004C31A6" w:rsidRPr="004C31A6">
        <w:t>:</w:t>
      </w:r>
    </w:p>
    <w:p w14:paraId="1886BCA3" w14:textId="2B6D8F07" w:rsidR="00DD2D75" w:rsidRPr="004C31A6" w:rsidRDefault="00C9525B" w:rsidP="004C31A6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0,028</m:t>
          </m:r>
        </m:oMath>
      </m:oMathPara>
    </w:p>
    <w:p w14:paraId="03FF6966" w14:textId="5F8A5C79" w:rsidR="00064A86" w:rsidRPr="00064A86" w:rsidRDefault="00064A86" w:rsidP="00A431D7">
      <w:pPr>
        <w:spacing w:line="360" w:lineRule="auto"/>
        <w:ind w:firstLine="709"/>
      </w:pPr>
      <w:r w:rsidRPr="00064A86">
        <w:t>Оптимальный диаметр дросселя</w:t>
      </w:r>
      <w:r w:rsidR="008B18D2">
        <w:t xml:space="preserve"> определяем из уравнения:</w:t>
      </w:r>
    </w:p>
    <w:p w14:paraId="6644814C" w14:textId="77777777" w:rsidR="004C31A6" w:rsidRPr="004C31A6" w:rsidRDefault="00C9525B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λ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ν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D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0,03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4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14:paraId="787B19A9" w14:textId="0F526049" w:rsidR="00064A86" w:rsidRPr="004C31A6" w:rsidRDefault="004C31A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.78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</m:oMath>
      </m:oMathPara>
    </w:p>
    <w:p w14:paraId="77C4BEEF" w14:textId="1D6288E1" w:rsidR="00372E26" w:rsidRDefault="00372E26" w:rsidP="00182AE6">
      <w:pPr>
        <w:spacing w:line="360" w:lineRule="auto"/>
        <w:ind w:firstLine="709"/>
      </w:pPr>
      <w:r>
        <w:t xml:space="preserve">Решая его 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7</m:t>
        </m:r>
        <m:r>
          <w:rPr>
            <w:rFonts w:ascii="Cambria Math"/>
          </w:rPr>
          <m:t>мм</m:t>
        </m:r>
      </m:oMath>
    </w:p>
    <w:p w14:paraId="51DDD5D4" w14:textId="23722601" w:rsidR="00064A86" w:rsidRPr="009A424B" w:rsidRDefault="000F5730" w:rsidP="00A431D7">
      <w:pPr>
        <w:spacing w:line="360" w:lineRule="auto"/>
        <w:ind w:firstLine="709"/>
      </w:pPr>
      <w:r>
        <w:t>Определяем расход натрия через подшипник</w:t>
      </w:r>
      <w:r w:rsidR="009A424B" w:rsidRPr="009A424B">
        <w:t>:</w:t>
      </w:r>
    </w:p>
    <w:p w14:paraId="196587CE" w14:textId="77777777" w:rsidR="009A424B" w:rsidRPr="009A424B" w:rsidRDefault="00C9525B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g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опт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</m:t>
          </m:r>
        </m:oMath>
      </m:oMathPara>
    </w:p>
    <w:p w14:paraId="4660FB5C" w14:textId="3A4AAA4A" w:rsidR="00064A86" w:rsidRPr="009A424B" w:rsidRDefault="00182AE6" w:rsidP="009A424B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,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0,74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0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28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0,0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м</m:t>
                  </m:r>
                </m:num>
                <m:den>
                  <m:r>
                    <w:rPr>
                      <w:rFonts w:ascii="Cambria Math"/>
                    </w:rPr>
                    <m:t>с</m:t>
                  </m:r>
                </m:den>
              </m:f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1197CDFE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Максимальная грузоподъемность подшипника при направлении силы «на перемычку»</w:t>
      </w:r>
    </w:p>
    <w:p w14:paraId="07C64D63" w14:textId="5AF6476E" w:rsidR="00064A86" w:rsidRPr="009A424B" w:rsidRDefault="00C9525B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ρ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H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l=0.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4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.00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77=898</m:t>
          </m:r>
          <m:r>
            <w:rPr>
              <w:rFonts w:ascii="Cambria Math"/>
            </w:rPr>
            <m:t>кг</m:t>
          </m:r>
        </m:oMath>
      </m:oMathPara>
    </w:p>
    <w:p w14:paraId="5D9386B6" w14:textId="77777777" w:rsidR="00064A86" w:rsidRPr="00064A86" w:rsidRDefault="00064A86" w:rsidP="00A431D7">
      <w:pPr>
        <w:spacing w:line="360" w:lineRule="auto"/>
        <w:ind w:firstLine="709"/>
      </w:pPr>
      <w:r w:rsidRPr="00064A86">
        <w:t>Рабочий эксцентриситет</w:t>
      </w:r>
    </w:p>
    <w:p w14:paraId="7FA3D359" w14:textId="1AD01B32" w:rsidR="00064A86" w:rsidRPr="00064A86" w:rsidRDefault="00064A86" w:rsidP="009A424B">
      <w:pPr>
        <w:spacing w:line="360" w:lineRule="auto"/>
        <w:ind w:firstLine="709"/>
        <w:jc w:val="both"/>
      </w:pPr>
      <w:r w:rsidRPr="00064A86">
        <w:t xml:space="preserve">При рабочей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9000</m:t>
        </m:r>
        <m:r>
          <w:rPr>
            <w:rFonts w:ascii="Cambria Math"/>
          </w:rPr>
          <m:t>Н</m:t>
        </m:r>
        <m:r>
          <w:rPr>
            <w:rFonts w:ascii="Cambria Math"/>
          </w:rPr>
          <m:t>=900</m:t>
        </m:r>
        <m:r>
          <w:rPr>
            <w:rFonts w:ascii="Cambria Math"/>
          </w:rPr>
          <m:t>кгс</m:t>
        </m:r>
      </m:oMath>
      <w:r w:rsidRPr="00064A86">
        <w:t xml:space="preserve"> требуемый коэффициент грузоподъемности</w:t>
      </w:r>
    </w:p>
    <w:p w14:paraId="4AEFF85D" w14:textId="74C897D8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00</m:t>
              </m:r>
            </m:num>
            <m:den>
              <m:r>
                <w:rPr>
                  <w:rFonts w:ascii="Cambria Math"/>
                </w:rPr>
                <m:t>88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77</m:t>
              </m:r>
            </m:den>
          </m:f>
          <m:r>
            <w:rPr>
              <w:rFonts w:ascii="Cambria Math"/>
            </w:rPr>
            <m:t>=0,15</m:t>
          </m:r>
        </m:oMath>
      </m:oMathPara>
    </w:p>
    <w:p w14:paraId="7317EB83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Таким коэффициентам грузоподъемности при действии силы «на перемычку» соответствуют относительные эксцентриситеты:</w:t>
      </w:r>
    </w:p>
    <w:p w14:paraId="77B2F7B9" w14:textId="2E254B82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χ=0,7</m:t>
          </m:r>
        </m:oMath>
      </m:oMathPara>
    </w:p>
    <w:p w14:paraId="27D66D38" w14:textId="67CE9749" w:rsidR="00064A86" w:rsidRPr="009A424B" w:rsidRDefault="00064A86" w:rsidP="00A431D7">
      <w:pPr>
        <w:spacing w:line="360" w:lineRule="auto"/>
        <w:ind w:firstLine="709"/>
      </w:pPr>
      <w:r w:rsidRPr="00064A86">
        <w:t>Зазор между валом и втулкой</w:t>
      </w:r>
      <w:r w:rsidR="009A424B" w:rsidRPr="009A424B">
        <w:t>:</w:t>
      </w:r>
    </w:p>
    <w:p w14:paraId="7E19A2AE" w14:textId="29E66099" w:rsidR="000343A0" w:rsidRPr="000343A0" w:rsidRDefault="00182AE6" w:rsidP="00CD789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7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0,3</m:t>
          </m:r>
          <m:r>
            <w:rPr>
              <w:rFonts w:ascii="Cambria Math"/>
            </w:rPr>
            <m:t>​мм</m:t>
          </m:r>
        </m:oMath>
      </m:oMathPara>
    </w:p>
    <w:p w14:paraId="0614A39B" w14:textId="77777777" w:rsidR="000343A0" w:rsidRDefault="000343A0">
      <w:r>
        <w:br w:type="page"/>
      </w:r>
    </w:p>
    <w:p w14:paraId="158CFF03" w14:textId="7A987750" w:rsidR="0068076B" w:rsidRDefault="0048278C" w:rsidP="00A431D7">
      <w:pPr>
        <w:spacing w:line="360" w:lineRule="auto"/>
        <w:ind w:right="461" w:firstLine="709"/>
        <w:jc w:val="both"/>
        <w:rPr>
          <w:b/>
        </w:rPr>
      </w:pPr>
      <w:r w:rsidRPr="0048278C">
        <w:rPr>
          <w:b/>
        </w:rPr>
        <w:t>10</w:t>
      </w:r>
      <w:r w:rsidR="0068076B">
        <w:rPr>
          <w:b/>
        </w:rPr>
        <w:t>.</w:t>
      </w:r>
      <w:r w:rsidR="0068076B" w:rsidRPr="00056E8A">
        <w:rPr>
          <w:b/>
        </w:rPr>
        <w:t xml:space="preserve"> Расчет выбранной прокладки главного </w:t>
      </w:r>
      <w:r w:rsidR="0068076B" w:rsidRPr="00D865A9">
        <w:rPr>
          <w:b/>
        </w:rPr>
        <w:t>разъема</w:t>
      </w:r>
    </w:p>
    <w:p w14:paraId="24395DA6" w14:textId="77777777" w:rsidR="00A431D7" w:rsidRPr="0068076B" w:rsidRDefault="00A431D7" w:rsidP="00A431D7">
      <w:pPr>
        <w:spacing w:line="360" w:lineRule="auto"/>
        <w:ind w:right="461" w:firstLine="709"/>
        <w:jc w:val="both"/>
      </w:pPr>
    </w:p>
    <w:p w14:paraId="5D1FE0F1" w14:textId="47CA7030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Главный разъем уплотняется усиковым швом, который в случае демонтажа срезается.</w:t>
      </w:r>
    </w:p>
    <w:p w14:paraId="2B056900" w14:textId="2314AEC8" w:rsidR="00FE53C0" w:rsidRPr="00C9105E" w:rsidRDefault="00FE53C0" w:rsidP="0048278C">
      <w:pPr>
        <w:spacing w:line="360" w:lineRule="auto"/>
        <w:ind w:firstLine="709"/>
        <w:jc w:val="both"/>
      </w:pPr>
      <w:r w:rsidRPr="00C9105E">
        <w:t>Предварительный расчёт числа шпилек</w:t>
      </w:r>
    </w:p>
    <w:p w14:paraId="0999EA9D" w14:textId="6B81F2D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</w:t>
      </w:r>
    </w:p>
    <w:p w14:paraId="70CA32B1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 среды в корпусе насоса, кгс/см2:</w:t>
      </w:r>
    </w:p>
    <w:p w14:paraId="1807B035" w14:textId="77777777" w:rsidR="00FE53C0" w:rsidRPr="00FE53C0" w:rsidRDefault="00FE53C0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</m:t>
          </m:r>
        </m:oMath>
      </m:oMathPara>
    </w:p>
    <w:p w14:paraId="79FF9720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иаметр по сварке, см:</w:t>
      </w:r>
    </w:p>
    <w:p w14:paraId="5D559777" w14:textId="77777777" w:rsidR="00FE53C0" w:rsidRPr="00FE53C0" w:rsidRDefault="00C9525B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20</m:t>
          </m:r>
        </m:oMath>
      </m:oMathPara>
    </w:p>
    <w:p w14:paraId="37A09F5A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в рабочих условиях, кгс:</w:t>
      </w:r>
    </w:p>
    <w:p w14:paraId="280E017C" w14:textId="638B5F1B" w:rsidR="00FE53C0" w:rsidRPr="00FE53C0" w:rsidRDefault="00C9525B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2620</m:t>
          </m:r>
        </m:oMath>
      </m:oMathPara>
    </w:p>
    <w:p w14:paraId="3C5BB7F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начальной затяжки шпилек, кгс:</w:t>
      </w:r>
    </w:p>
    <w:p w14:paraId="25ACF78A" w14:textId="77777777" w:rsidR="00FE53C0" w:rsidRPr="00FE53C0" w:rsidRDefault="00C9525B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77A1322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, создаваемое действием среды по диаметру сварки при гидроиспытаниях, кгс/см2:</w:t>
      </w:r>
    </w:p>
    <w:p w14:paraId="7E0F3918" w14:textId="3584CA1B" w:rsidR="00FE53C0" w:rsidRPr="00FE53C0" w:rsidRDefault="00C9525B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1,25p=2,4</m:t>
          </m:r>
        </m:oMath>
      </m:oMathPara>
    </w:p>
    <w:p w14:paraId="290E500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при гидроиспытаниях, кгс:</w:t>
      </w:r>
    </w:p>
    <w:p w14:paraId="2520A4DD" w14:textId="3E02AB4B" w:rsidR="00FE53C0" w:rsidRPr="00FE53C0" w:rsidRDefault="00C9525B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7145</m:t>
          </m:r>
        </m:oMath>
      </m:oMathPara>
    </w:p>
    <w:p w14:paraId="47A2BB59" w14:textId="1C1D1819" w:rsidR="009A424B" w:rsidRPr="009A424B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. Принимаем тепловое усилие</w:t>
      </w:r>
      <w:r w:rsidR="009A424B" w:rsidRPr="009A424B">
        <w:t>:</w:t>
      </w:r>
    </w:p>
    <w:p w14:paraId="70616BFA" w14:textId="35A9A16E" w:rsidR="00FE53C0" w:rsidRPr="00FE53C0" w:rsidRDefault="00C9525B" w:rsidP="009A424B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FE53C0" w:rsidRPr="00FE53C0">
        <w:t>.</w:t>
      </w:r>
    </w:p>
    <w:p w14:paraId="647850C7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эффициент внешней нагрузки:</w:t>
      </w:r>
    </w:p>
    <w:p w14:paraId="76BFBEFA" w14:textId="77777777" w:rsidR="00FE53C0" w:rsidRPr="00FE53C0" w:rsidRDefault="00FE53C0" w:rsidP="009A424B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15</m:t>
          </m:r>
        </m:oMath>
      </m:oMathPara>
    </w:p>
    <w:p w14:paraId="350E711C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начальной затяжке, кгс:</w:t>
      </w:r>
    </w:p>
    <w:p w14:paraId="0616156B" w14:textId="77777777" w:rsidR="00FE53C0" w:rsidRPr="00FE53C0" w:rsidRDefault="00C9525B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8405FF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в рабочих условиях, кгс:</w:t>
      </w:r>
    </w:p>
    <w:p w14:paraId="78AE8C79" w14:textId="77777777" w:rsidR="00FE53C0" w:rsidRPr="00FE53C0" w:rsidRDefault="00C9525B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8</m:t>
          </m:r>
        </m:oMath>
      </m:oMathPara>
    </w:p>
    <w:p w14:paraId="5B5006ED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гидроиспытаниях, кгс:</w:t>
      </w:r>
    </w:p>
    <w:p w14:paraId="28268D70" w14:textId="77777777" w:rsidR="00FE53C0" w:rsidRPr="00FE53C0" w:rsidRDefault="00C9525B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6A0CC54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Предел текучести материала</w:t>
      </w:r>
      <w:r w:rsidR="00D035FB">
        <w:t xml:space="preserve"> шпильки (Ст. 20 ГОСТ 1050-88 М42</w:t>
      </w:r>
      <w:r w:rsidRPr="00FE53C0">
        <w:t>), кгс/см2:</w:t>
      </w:r>
    </w:p>
    <w:p w14:paraId="06F8E221" w14:textId="77777777" w:rsidR="00FE53C0" w:rsidRPr="00FE53C0" w:rsidRDefault="00C9525B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2500</m:t>
          </m:r>
        </m:oMath>
      </m:oMathPara>
    </w:p>
    <w:p w14:paraId="1507BB5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Максимальное усилие, действующее на шпильку, кгс:</w:t>
      </w:r>
    </w:p>
    <w:p w14:paraId="64AAF103" w14:textId="77777777" w:rsidR="00FE53C0" w:rsidRPr="00FE53C0" w:rsidRDefault="00C9525B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31214</m:t>
          </m:r>
        </m:oMath>
      </m:oMathPara>
    </w:p>
    <w:p w14:paraId="0CECFC53" w14:textId="77777777" w:rsidR="00FE53C0" w:rsidRPr="00FE53C0" w:rsidRDefault="00FE53C0" w:rsidP="0048278C">
      <w:pPr>
        <w:spacing w:line="360" w:lineRule="auto"/>
        <w:ind w:firstLine="709"/>
      </w:pPr>
      <w:r w:rsidRPr="00FE53C0">
        <w:t>Наименьший диаметр шпильки, см:</w:t>
      </w:r>
    </w:p>
    <w:p w14:paraId="7A98B5C5" w14:textId="1D116BAC" w:rsidR="00FE53C0" w:rsidRPr="0048278C" w:rsidRDefault="00FE53C0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</m:t>
          </m:r>
        </m:oMath>
      </m:oMathPara>
    </w:p>
    <w:p w14:paraId="4F823A8E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личество шпилек:</w:t>
      </w:r>
    </w:p>
    <w:p w14:paraId="520D3A51" w14:textId="49ECBB81" w:rsidR="00FE53C0" w:rsidRPr="009A424B" w:rsidRDefault="00FE53C0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94</m:t>
          </m:r>
        </m:oMath>
      </m:oMathPara>
    </w:p>
    <w:p w14:paraId="6083225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 xml:space="preserve">Принимаем  </w:t>
      </w:r>
      <m:oMath>
        <m:r>
          <w:rPr>
            <w:rFonts w:ascii="Cambria Math" w:hAnsi="Cambria Math"/>
          </w:rPr>
          <m:t>z=10</m:t>
        </m:r>
      </m:oMath>
      <w:r w:rsidRPr="00FE53C0">
        <w:t>.</w:t>
      </w:r>
    </w:p>
    <w:p w14:paraId="21CA7466" w14:textId="03A66F9E" w:rsidR="0068076B" w:rsidRPr="0068076B" w:rsidRDefault="0068076B" w:rsidP="0048278C">
      <w:pPr>
        <w:spacing w:line="360" w:lineRule="auto"/>
        <w:ind w:firstLine="709"/>
        <w:jc w:val="both"/>
      </w:pPr>
      <w:r w:rsidRPr="0068076B">
        <w:t xml:space="preserve">Определение температурн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076B">
        <w:t>, кгс.</w:t>
      </w:r>
    </w:p>
    <w:p w14:paraId="6EE0376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Определение податливости соединения.</w:t>
      </w:r>
    </w:p>
    <w:p w14:paraId="2AB98BA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шпильки, см/кгс:</w:t>
      </w:r>
    </w:p>
    <w:p w14:paraId="0C0253B4" w14:textId="302D8DE3" w:rsidR="0048278C" w:rsidRPr="0048278C" w:rsidRDefault="00C9525B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2EA862" w14:textId="3E1F2158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0,7+4,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,1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37FE8BF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свободного фланца на изгиб, см/кгс:</w:t>
      </w:r>
    </w:p>
    <w:p w14:paraId="5935F2B4" w14:textId="2BBBBA3C" w:rsidR="0048278C" w:rsidRPr="0048278C" w:rsidRDefault="00C9525B" w:rsidP="0048278C">
      <w:pPr>
        <w:spacing w:line="360" w:lineRule="auto"/>
        <w:ind w:left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из</m:t>
              </m:r>
            </m:sup>
          </m:sSubSup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ф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ф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0-116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6-10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8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,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C972A" w14:textId="1A4209CC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6,69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44FF995" w14:textId="77777777" w:rsidR="000F366E" w:rsidRPr="000F366E" w:rsidRDefault="000F366E" w:rsidP="0048278C">
      <w:pPr>
        <w:spacing w:line="360" w:lineRule="auto"/>
        <w:ind w:right="-1" w:firstLine="709"/>
        <w:jc w:val="both"/>
      </w:pPr>
      <w:r w:rsidRPr="00056E8A">
        <w:t>Податливость</w:t>
      </w:r>
      <w:r>
        <w:t xml:space="preserve"> гайки</w:t>
      </w:r>
      <w:r w:rsidRPr="00056E8A">
        <w:t>, см/кгс:</w:t>
      </w:r>
    </w:p>
    <w:p w14:paraId="0B267C02" w14:textId="41BC0204" w:rsidR="000F366E" w:rsidRPr="0048278C" w:rsidRDefault="00C9525B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4,87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D7C8273" w14:textId="77777777" w:rsidR="0068076B" w:rsidRPr="0068076B" w:rsidRDefault="0068076B" w:rsidP="0048278C">
      <w:pPr>
        <w:spacing w:line="360" w:lineRule="auto"/>
        <w:ind w:firstLine="709"/>
      </w:pPr>
      <w:r w:rsidRPr="0068076B">
        <w:t>Податливость всех элементов соединения, см/кгс:</w:t>
      </w:r>
    </w:p>
    <w:p w14:paraId="7CA54101" w14:textId="55BFCC71" w:rsidR="0068076B" w:rsidRPr="0048278C" w:rsidRDefault="0068076B" w:rsidP="0048278C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из</m:t>
                  </m:r>
                </m:sup>
              </m:sSubSup>
            </m:e>
          </m:d>
          <m:r>
            <w:rPr>
              <w:rFonts w:ascii="Cambria Math" w:hAnsi="Cambria Math"/>
            </w:rPr>
            <m:t>=1,96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6ABBAB4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ринимаем, что ни у одной детали соединения во время работы усилие не уменьшается. Разность температур между рабочей и монтажной для всех элементов, °С:</w:t>
      </w:r>
    </w:p>
    <w:p w14:paraId="3CA70D53" w14:textId="77777777" w:rsidR="0068076B" w:rsidRPr="0068076B" w:rsidRDefault="00C9525B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6FB70204" w14:textId="77777777" w:rsidR="0068076B" w:rsidRPr="0068076B" w:rsidRDefault="0068076B" w:rsidP="0048278C">
      <w:pPr>
        <w:spacing w:line="360" w:lineRule="auto"/>
        <w:ind w:firstLine="709"/>
      </w:pPr>
      <w:r w:rsidRPr="0068076B">
        <w:t>Коэффициент температурного расширения, 1/К:</w:t>
      </w:r>
    </w:p>
    <w:p w14:paraId="5AD53DA0" w14:textId="61C0B7ED" w:rsidR="0068076B" w:rsidRPr="0068076B" w:rsidRDefault="0068076B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41AA0BCD" w14:textId="205BD86D" w:rsidR="00FE53C0" w:rsidRPr="009A424B" w:rsidRDefault="00C9525B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,5+15,68</m:t>
                  </m:r>
                </m:num>
                <m:den>
                  <m:r>
                    <w:rPr>
                      <w:rFonts w:ascii="Cambria Math" w:hAnsi="Cambria Math"/>
                    </w:rPr>
                    <m:t>1,1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85470</m:t>
          </m:r>
        </m:oMath>
      </m:oMathPara>
    </w:p>
    <w:p w14:paraId="339387CC" w14:textId="77777777" w:rsidR="0068076B" w:rsidRPr="0068076B" w:rsidRDefault="0068076B" w:rsidP="0048278C">
      <w:pPr>
        <w:spacing w:line="360" w:lineRule="auto"/>
        <w:ind w:firstLine="709"/>
      </w:pPr>
      <w:r w:rsidRPr="0068076B">
        <w:t>Окончательный расчёт числа шпилек</w:t>
      </w:r>
    </w:p>
    <w:p w14:paraId="3DCD6C29" w14:textId="77777777" w:rsidR="0068076B" w:rsidRPr="0068076B" w:rsidRDefault="0068076B" w:rsidP="0048278C">
      <w:pPr>
        <w:spacing w:line="360" w:lineRule="auto"/>
        <w:ind w:firstLine="709"/>
      </w:pPr>
      <w:r w:rsidRPr="0068076B">
        <w:t>Начальная затяжка, кгс:</w:t>
      </w:r>
    </w:p>
    <w:p w14:paraId="0CBB2C93" w14:textId="77777777" w:rsidR="0068076B" w:rsidRPr="0068076B" w:rsidRDefault="00C9525B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03A9C86A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в рабочих условиях, кгс:</w:t>
      </w:r>
    </w:p>
    <w:p w14:paraId="237A4926" w14:textId="77777777" w:rsidR="0068076B" w:rsidRPr="0068076B" w:rsidRDefault="00C9525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16025</m:t>
          </m:r>
        </m:oMath>
      </m:oMathPara>
    </w:p>
    <w:p w14:paraId="25550A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гидроиспытаниях, кгс:</w:t>
      </w:r>
    </w:p>
    <w:p w14:paraId="4A91E571" w14:textId="77777777" w:rsidR="0068076B" w:rsidRPr="0068076B" w:rsidRDefault="00C9525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5A1BFFBC" w14:textId="13767144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усилий, действующих на уплотнительные поверхности</w:t>
      </w:r>
      <w:r w:rsidR="00C9105E">
        <w:t>.</w:t>
      </w:r>
    </w:p>
    <w:p w14:paraId="7F2EA76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начальной затяжке, кгс:</w:t>
      </w:r>
    </w:p>
    <w:p w14:paraId="3BD9585D" w14:textId="77777777" w:rsidR="0068076B" w:rsidRPr="0068076B" w:rsidRDefault="00C9525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C1FACF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в рабочих условиях, кгс:</w:t>
      </w:r>
    </w:p>
    <w:p w14:paraId="063A8C7F" w14:textId="77777777" w:rsidR="0068076B" w:rsidRPr="0068076B" w:rsidRDefault="00C9525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1-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380</m:t>
          </m:r>
        </m:oMath>
      </m:oMathPara>
    </w:p>
    <w:p w14:paraId="0F2C89AE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при гидроиспытаниях, кгс:</w:t>
      </w:r>
    </w:p>
    <w:p w14:paraId="3AAA8BC3" w14:textId="77777777" w:rsidR="0068076B" w:rsidRPr="0068076B" w:rsidRDefault="00C9525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7917</m:t>
          </m:r>
        </m:oMath>
      </m:oMathPara>
    </w:p>
    <w:p w14:paraId="3BC0907B" w14:textId="60FE7F80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числа шпилек</w:t>
      </w:r>
      <w:r w:rsidR="00C9105E">
        <w:t>.</w:t>
      </w:r>
    </w:p>
    <w:p w14:paraId="657393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Максимальное усилие, действующее на шпильку, кгс:</w:t>
      </w:r>
    </w:p>
    <w:p w14:paraId="1DFFC63E" w14:textId="77777777" w:rsidR="0068076B" w:rsidRPr="0068076B" w:rsidRDefault="00C9525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16025</m:t>
          </m:r>
        </m:oMath>
      </m:oMathPara>
    </w:p>
    <w:p w14:paraId="786500C0" w14:textId="26CDB64E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3,26</m:t>
          </m:r>
        </m:oMath>
      </m:oMathPara>
    </w:p>
    <w:p w14:paraId="55DAC9D9" w14:textId="77777777" w:rsidR="0068076B" w:rsidRPr="0068076B" w:rsidRDefault="0068076B" w:rsidP="0048278C">
      <w:pPr>
        <w:spacing w:line="360" w:lineRule="auto"/>
        <w:ind w:firstLine="709"/>
        <w:jc w:val="both"/>
        <w:rPr>
          <w:lang w:val="en-US"/>
        </w:rPr>
      </w:pPr>
      <w:r w:rsidRPr="0068076B">
        <w:t>Окончательно принимаем:</w:t>
      </w:r>
    </w:p>
    <w:p w14:paraId="457E6CAA" w14:textId="77777777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4</m:t>
          </m:r>
        </m:oMath>
      </m:oMathPara>
    </w:p>
    <w:p w14:paraId="1E1B7FA4" w14:textId="305F7A5F" w:rsidR="00856A78" w:rsidRPr="00FE6242" w:rsidRDefault="0068076B" w:rsidP="0048278C">
      <w:pPr>
        <w:spacing w:line="360" w:lineRule="auto"/>
        <w:ind w:firstLine="709"/>
        <w:jc w:val="both"/>
      </w:pPr>
      <w:r w:rsidRPr="0068076B">
        <w:t xml:space="preserve">Эскиз разъемного соединения с размерами показан на рисунке </w:t>
      </w:r>
      <w:r w:rsidR="00C9105E">
        <w:t>10</w:t>
      </w:r>
      <w:r w:rsidRPr="0068076B">
        <w:t>.</w:t>
      </w:r>
      <w:r w:rsidR="00C9105E">
        <w:t>1</w:t>
      </w:r>
      <w:r w:rsidRPr="0068076B">
        <w:t>.</w:t>
      </w:r>
    </w:p>
    <w:p w14:paraId="1FFC6DCD" w14:textId="77777777" w:rsidR="006C5829" w:rsidRPr="006C5829" w:rsidRDefault="006C5829" w:rsidP="006C582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B132D" wp14:editId="40D6E182">
            <wp:extent cx="3572579" cy="3100815"/>
            <wp:effectExtent l="0" t="228600" r="0" b="2139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6850" cy="31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D666" w14:textId="7B7DDD19" w:rsidR="000F366E" w:rsidRDefault="00FE53C0" w:rsidP="00CD789B">
      <w:pPr>
        <w:jc w:val="center"/>
      </w:pPr>
      <w:r>
        <w:t xml:space="preserve">Рисунок </w:t>
      </w:r>
      <w:r w:rsidR="00C9105E">
        <w:t>10</w:t>
      </w:r>
      <w:r>
        <w:t>.</w:t>
      </w:r>
      <w:r w:rsidR="00C9105E">
        <w:t>1</w:t>
      </w:r>
      <w:r>
        <w:t xml:space="preserve"> - Эскиз главного разъёма</w:t>
      </w:r>
      <w:r w:rsidR="00CD789B">
        <w:br w:type="page"/>
      </w:r>
    </w:p>
    <w:p w14:paraId="5F67E803" w14:textId="022980EA" w:rsidR="001C106D" w:rsidRDefault="00196843" w:rsidP="0048278C">
      <w:pPr>
        <w:spacing w:line="360" w:lineRule="auto"/>
        <w:ind w:firstLine="709"/>
        <w:rPr>
          <w:b/>
          <w:bCs/>
        </w:rPr>
      </w:pPr>
      <w:r w:rsidRPr="00182AE6">
        <w:rPr>
          <w:b/>
          <w:bCs/>
        </w:rPr>
        <w:t>11</w:t>
      </w:r>
      <w:r w:rsidR="001C106D">
        <w:rPr>
          <w:b/>
          <w:bCs/>
        </w:rPr>
        <w:t>.</w:t>
      </w:r>
      <w:r w:rsidR="001C106D" w:rsidRPr="001C106D">
        <w:rPr>
          <w:b/>
          <w:bCs/>
        </w:rPr>
        <w:t xml:space="preserve">  Расчет шпонки под рабочим колесом</w:t>
      </w:r>
    </w:p>
    <w:p w14:paraId="303C9694" w14:textId="77777777" w:rsidR="001C106D" w:rsidRPr="00C848CB" w:rsidRDefault="001C106D" w:rsidP="00BD1F0E">
      <w:pPr>
        <w:spacing w:line="360" w:lineRule="auto"/>
        <w:ind w:left="930"/>
        <w:rPr>
          <w:b/>
          <w:bCs/>
        </w:rPr>
      </w:pPr>
    </w:p>
    <w:p w14:paraId="1F697D4A" w14:textId="448A5C3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По расчётному диаметру вал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61,2 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1C106D">
        <w:t xml:space="preserve"> под втулкой рабочего колеса выбираем шпонку призматическую 45x25x340 ГОСТ 23360-78.</w:t>
      </w:r>
    </w:p>
    <w:p w14:paraId="2CF84B56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Ширина шпонки </w:t>
      </w:r>
      <m:oMath>
        <m:r>
          <w:rPr>
            <w:rFonts w:ascii="Cambria Math" w:hAnsi="Cambria Math"/>
          </w:rPr>
          <m:t xml:space="preserve">b=1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4C6EF8B6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Высот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11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5848291F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Длин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=6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635E5D4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 xml:space="preserve">Глубина паза на вал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362D76E3" w14:textId="49B4ED1E" w:rsidR="001C106D" w:rsidRPr="001C106D" w:rsidRDefault="001C106D" w:rsidP="009A424B">
      <w:pPr>
        <w:spacing w:line="360" w:lineRule="auto"/>
        <w:ind w:firstLine="709"/>
        <w:jc w:val="both"/>
        <w:rPr>
          <w:bCs/>
          <w:lang w:val="en-US"/>
        </w:rPr>
      </w:pPr>
      <w:r w:rsidRPr="001C106D">
        <w:rPr>
          <w:bCs/>
        </w:rPr>
        <w:t xml:space="preserve">Глубина паза втул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,4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0936B33E" w14:textId="48A476DD" w:rsidR="001C106D" w:rsidRPr="001C106D" w:rsidRDefault="00C9525B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680 </m:t>
          </m:r>
          <m:r>
            <m:rPr>
              <m:sty m:val="p"/>
            </m:rPr>
            <w:rPr>
              <w:rFonts w:ascii="Cambria Math" w:hAnsi="Cambria Math"/>
            </w:rPr>
            <m:t>Н∙м</m:t>
          </m:r>
        </m:oMath>
      </m:oMathPara>
    </w:p>
    <w:p w14:paraId="1286FDA9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Рабочая длина шпонки:</w:t>
      </w:r>
    </w:p>
    <w:p w14:paraId="5FBDEF58" w14:textId="77777777" w:rsidR="001C106D" w:rsidRPr="001C106D" w:rsidRDefault="00C9525B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68-18=50</m:t>
          </m:r>
        </m:oMath>
      </m:oMathPara>
    </w:p>
    <w:p w14:paraId="1493F09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лощадь смятия:</w:t>
      </w:r>
    </w:p>
    <w:p w14:paraId="0A81A0BC" w14:textId="45907327" w:rsidR="001C106D" w:rsidRPr="001C106D" w:rsidRDefault="00C9525B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7</m:t>
              </m:r>
            </m:e>
          </m:d>
          <m:r>
            <w:rPr>
              <w:rFonts w:ascii="Cambria Math" w:hAnsi="Cambria Math"/>
            </w:rPr>
            <m:t xml:space="preserve">∙68=2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27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FF18A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Напряжения смятия:</w:t>
      </w:r>
    </w:p>
    <w:p w14:paraId="5AE1F92C" w14:textId="4510154A" w:rsidR="001C106D" w:rsidRPr="001C106D" w:rsidRDefault="00C9525B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8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612</m:t>
              </m:r>
              <m:r>
                <w:rPr>
                  <w:rFonts w:ascii="Cambria Math" w:hAnsi="Cambria Math"/>
                </w:rPr>
                <m:t>∙0,2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81,7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2A20F61C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роверка условия прочности</w:t>
      </w:r>
    </w:p>
    <w:p w14:paraId="4D8E63F1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 xml:space="preserve">При втулке, выполненной из стали 45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30÷150</m:t>
        </m:r>
      </m:oMath>
      <w:r w:rsidRPr="001C106D"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м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40 МПа</m:t>
        </m:r>
      </m:oMath>
    </w:p>
    <w:p w14:paraId="6A9CF13C" w14:textId="177FE384" w:rsidR="001C106D" w:rsidRPr="001C106D" w:rsidRDefault="00C9525B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81,7 М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</w:rPr>
            <m:t>=140 МПа</m:t>
          </m:r>
        </m:oMath>
      </m:oMathPara>
    </w:p>
    <w:p w14:paraId="21DF7F16" w14:textId="0ABE8CF4" w:rsid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Условие прочности выполнено.</w:t>
      </w:r>
    </w:p>
    <w:p w14:paraId="4B3229B0" w14:textId="5E76280C" w:rsidR="005B3C36" w:rsidRDefault="005B3C36">
      <w:pPr>
        <w:rPr>
          <w:bCs/>
        </w:rPr>
      </w:pPr>
      <w:r>
        <w:rPr>
          <w:bCs/>
        </w:rPr>
        <w:br w:type="page"/>
      </w:r>
    </w:p>
    <w:p w14:paraId="786E70B0" w14:textId="5A40BA73" w:rsidR="00BD1F0E" w:rsidRPr="00BD1F0E" w:rsidRDefault="001E4786" w:rsidP="00CD789B">
      <w:pPr>
        <w:spacing w:line="360" w:lineRule="auto"/>
        <w:ind w:firstLine="709"/>
        <w:rPr>
          <w:b/>
        </w:rPr>
      </w:pPr>
      <w:r>
        <w:rPr>
          <w:b/>
        </w:rPr>
        <w:t>1</w:t>
      </w:r>
      <w:r w:rsidR="00196843" w:rsidRPr="00182AE6">
        <w:rPr>
          <w:b/>
        </w:rPr>
        <w:t>2</w:t>
      </w:r>
      <w:r w:rsidR="007F51F9">
        <w:rPr>
          <w:b/>
        </w:rPr>
        <w:t>.</w:t>
      </w:r>
      <w:r w:rsidR="00BD1F0E" w:rsidRPr="00BD1F0E">
        <w:rPr>
          <w:b/>
        </w:rPr>
        <w:t xml:space="preserve"> Список использованной литературы</w:t>
      </w:r>
    </w:p>
    <w:p w14:paraId="3FE60BF2" w14:textId="77777777" w:rsidR="00BD1F0E" w:rsidRPr="00BD1F0E" w:rsidRDefault="00BD1F0E" w:rsidP="00BD1F0E">
      <w:pPr>
        <w:spacing w:line="360" w:lineRule="auto"/>
        <w:rPr>
          <w:b/>
        </w:rPr>
      </w:pPr>
    </w:p>
    <w:p w14:paraId="77650E10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 xml:space="preserve">Маргулова Т.Х. «Атомные электрические станции», М.: Высшая школа, 1978г </w:t>
      </w:r>
    </w:p>
    <w:p w14:paraId="7AD9832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Будов В.М.  «Насосы АЭС», Москва, Энергоатомиздат, 1986г</w:t>
      </w:r>
    </w:p>
    <w:p w14:paraId="05888AF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Митенков Ф.М., Новинский Э.Г., Будов В.М. «Главные циркуляционные насосы АЭС», Москва, Энергоатомиздат, 1990г</w:t>
      </w:r>
    </w:p>
    <w:p w14:paraId="6248EB7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Новинский Э. Г. «Насосы и газодувные машины. Курс лекций», НГТУ, 2010г.</w:t>
      </w:r>
    </w:p>
    <w:p w14:paraId="227D3E98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лымов А.Г., Новинский Э.Г. «Гидравлический расчёт проточной части центробежных насосов для АЭУ», Нижний Новгород, 2015г</w:t>
      </w:r>
    </w:p>
    <w:p w14:paraId="39D7205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Лапшин Р.М. Расчёт проточной части центробежного насоса: Методические указания к курсовому и дипломному проектированию по дисциплине «Насосы и компрессоры ЯЭУ". Г.: ГПИ, 1988г</w:t>
      </w:r>
    </w:p>
    <w:p w14:paraId="0CFF87C4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Воскресенский В.А., Дьяков В.И. «Расчёт и проектирование опор скольжения», Москва, Машиностроение, 1980г</w:t>
      </w:r>
    </w:p>
    <w:p w14:paraId="4208107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Справочник по расчёту на прочность элементов конструкций энергетического оборудования. Под научной редакцией д.т.н. Митенкова Ф.М., Горький, 1975г</w:t>
      </w:r>
    </w:p>
    <w:p w14:paraId="4A6D84A5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ндреев В.В., Ульянов А.А. «Детали машин и основы конструирования» Курсовое проектирование, Нижний Новгород, 2013г</w:t>
      </w:r>
    </w:p>
    <w:p w14:paraId="668683BB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  <w:tab w:val="left" w:pos="993"/>
        </w:tabs>
        <w:spacing w:line="360" w:lineRule="auto"/>
        <w:jc w:val="both"/>
      </w:pPr>
      <w:r w:rsidRPr="00BD1F0E">
        <w:t>Кириллов П.Л., Юрьев Ю.С., Бобков В.П. «Справочник по теплогидравлическим расчетам», Энергоатомиздат, 1990г.</w:t>
      </w:r>
    </w:p>
    <w:p w14:paraId="51789C50" w14:textId="77777777" w:rsidR="00BD1F0E" w:rsidRPr="00BD1F0E" w:rsidRDefault="00BD1F0E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BD1F0E">
        <w:t>Ломакин А. А. «Центробежные и осевые насосы» М.-Л.: Машиностроение, 1966г</w:t>
      </w:r>
    </w:p>
    <w:p w14:paraId="1B117AD0" w14:textId="77777777" w:rsidR="00BD1F0E" w:rsidRDefault="00BD1F0E" w:rsidP="00CD789B">
      <w:pPr>
        <w:numPr>
          <w:ilvl w:val="0"/>
          <w:numId w:val="24"/>
        </w:numPr>
        <w:tabs>
          <w:tab w:val="clear" w:pos="1380"/>
          <w:tab w:val="num" w:pos="570"/>
          <w:tab w:val="num" w:pos="993"/>
        </w:tabs>
        <w:spacing w:line="360" w:lineRule="auto"/>
        <w:jc w:val="both"/>
      </w:pPr>
      <w:r w:rsidRPr="00BD1F0E">
        <w:t>Дмитриев С.М., Хробостов А.Е. «Краткий курс теплообмена», НГТУ, Нижний Новгород, 2008г.</w:t>
      </w:r>
    </w:p>
    <w:p w14:paraId="08A13790" w14:textId="77777777" w:rsidR="00F056E6" w:rsidRPr="00D90977" w:rsidRDefault="00F056E6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F056E6">
        <w:t>Андреев, Ульянов «Детали машин и основы конструирования» Курсовое проектирование, Н. Новгород, НГТУ, 2010г.</w:t>
      </w:r>
    </w:p>
    <w:p w14:paraId="2BDD330E" w14:textId="576AB515" w:rsidR="00D90977" w:rsidRPr="00D90977" w:rsidRDefault="00D90977" w:rsidP="00CD789B">
      <w:pPr>
        <w:pStyle w:val="af3"/>
        <w:numPr>
          <w:ilvl w:val="0"/>
          <w:numId w:val="24"/>
        </w:numPr>
        <w:tabs>
          <w:tab w:val="num" w:pos="993"/>
        </w:tabs>
        <w:spacing w:line="360" w:lineRule="auto"/>
        <w:jc w:val="both"/>
        <w:rPr>
          <w:u w:val="single"/>
        </w:rPr>
      </w:pPr>
      <w:r w:rsidRPr="00D90977">
        <w:t xml:space="preserve">Волошилин С.А. </w:t>
      </w:r>
      <w:r w:rsidRPr="005F4E08">
        <w:t>«Реактор на быстрых нейтронах БОР – 60»,</w:t>
      </w:r>
      <w:r w:rsidRPr="00D90977">
        <w:t xml:space="preserve"> Государственный научный центр – Научно-исследовательский институт атомных реакторов, Димитровград, </w:t>
      </w:r>
      <w:r w:rsidRPr="00D90977">
        <w:rPr>
          <w:u w:val="single"/>
        </w:rPr>
        <w:t xml:space="preserve">http://www.niiar.ru/?q=node/101 </w:t>
      </w:r>
    </w:p>
    <w:p w14:paraId="41ADFF67" w14:textId="77777777" w:rsidR="00BD1F0E" w:rsidRDefault="00BD1F0E" w:rsidP="00BD1F0E">
      <w:pPr>
        <w:spacing w:line="360" w:lineRule="auto"/>
      </w:pPr>
    </w:p>
    <w:p w14:paraId="4B2BE151" w14:textId="77777777" w:rsidR="00BD1F0E" w:rsidRDefault="00BD1F0E" w:rsidP="00BD1F0E">
      <w:pPr>
        <w:spacing w:line="360" w:lineRule="auto"/>
      </w:pPr>
    </w:p>
    <w:p w14:paraId="6D6FC487" w14:textId="77777777" w:rsidR="00BD1F0E" w:rsidRDefault="00BD1F0E" w:rsidP="00BD1F0E">
      <w:pPr>
        <w:spacing w:line="360" w:lineRule="auto"/>
      </w:pPr>
    </w:p>
    <w:p w14:paraId="73D362A8" w14:textId="77777777" w:rsidR="00BD1F0E" w:rsidRDefault="00BD1F0E" w:rsidP="00BD1F0E">
      <w:pPr>
        <w:spacing w:line="360" w:lineRule="auto"/>
      </w:pPr>
    </w:p>
    <w:p w14:paraId="735278F8" w14:textId="734A325C" w:rsidR="00CD60DC" w:rsidRDefault="003A2C9B" w:rsidP="00DA03C7">
      <w:pPr>
        <w:spacing w:line="360" w:lineRule="auto"/>
        <w:ind w:firstLine="709"/>
        <w:jc w:val="both"/>
      </w:pPr>
      <w:r>
        <w:rPr>
          <w:b/>
        </w:rPr>
        <w:t xml:space="preserve">Приложение </w:t>
      </w:r>
      <w:r w:rsidR="00CD60DC">
        <w:rPr>
          <w:b/>
        </w:rPr>
        <w:t>А</w:t>
      </w:r>
      <w:r w:rsidR="00F71D3C">
        <w:rPr>
          <w:b/>
        </w:rPr>
        <w:t xml:space="preserve">. </w:t>
      </w:r>
      <w:r w:rsidR="00CD60DC" w:rsidRPr="00CD60DC">
        <w:rPr>
          <w:b/>
          <w:bCs/>
        </w:rPr>
        <w:t xml:space="preserve">Результаты программы </w:t>
      </w:r>
      <w:r w:rsidR="00CD60DC" w:rsidRPr="00CD60DC">
        <w:rPr>
          <w:b/>
          <w:bCs/>
          <w:lang w:val="en-US"/>
        </w:rPr>
        <w:t>MathCad</w:t>
      </w:r>
      <w:r w:rsidR="00CD60DC" w:rsidRPr="00CD60DC">
        <w:rPr>
          <w:b/>
          <w:bCs/>
        </w:rPr>
        <w:t xml:space="preserve"> «Расчет геометрии рабочего колеса»</w:t>
      </w:r>
    </w:p>
    <w:p w14:paraId="3529DFAF" w14:textId="23DF4A81" w:rsidR="00F71D3C" w:rsidRDefault="00CD60DC" w:rsidP="00CD60DC">
      <w:pPr>
        <w:tabs>
          <w:tab w:val="num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C0B156" wp14:editId="37601FA9">
            <wp:extent cx="5810250" cy="656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39" w14:textId="734141DB" w:rsidR="00DA03C7" w:rsidRDefault="00DA03C7">
      <w:r>
        <w:br w:type="page"/>
      </w:r>
    </w:p>
    <w:p w14:paraId="701D561B" w14:textId="4CC8AF7E" w:rsidR="00DA03C7" w:rsidRDefault="00F71D3C" w:rsidP="00DA03C7">
      <w:pPr>
        <w:spacing w:line="360" w:lineRule="auto"/>
        <w:ind w:firstLine="709"/>
        <w:jc w:val="both"/>
      </w:pPr>
      <w:r>
        <w:rPr>
          <w:b/>
        </w:rPr>
        <w:t xml:space="preserve">Приложение </w:t>
      </w:r>
      <w:r w:rsidR="00DA03C7">
        <w:rPr>
          <w:b/>
        </w:rPr>
        <w:t>Б</w:t>
      </w:r>
      <w:r>
        <w:rPr>
          <w:b/>
        </w:rPr>
        <w:t xml:space="preserve">. </w:t>
      </w:r>
      <w:r w:rsidR="00DA03C7" w:rsidRPr="007F51F9">
        <w:rPr>
          <w:b/>
          <w:bCs/>
        </w:rPr>
        <w:t xml:space="preserve">Результаты программы </w:t>
      </w:r>
      <w:r w:rsidR="00DA03C7" w:rsidRPr="007F51F9">
        <w:rPr>
          <w:b/>
          <w:bCs/>
          <w:lang w:val="en-US"/>
        </w:rPr>
        <w:t>MathCad</w:t>
      </w:r>
      <w:r w:rsidR="00DA03C7" w:rsidRPr="007F51F9">
        <w:rPr>
          <w:b/>
          <w:bCs/>
        </w:rPr>
        <w:t xml:space="preserve"> «Профилирование лопастей рабочего колеса»</w:t>
      </w:r>
    </w:p>
    <w:p w14:paraId="22770A0D" w14:textId="4B579415" w:rsidR="00F71D3C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1EF15E" wp14:editId="401E8B39">
            <wp:extent cx="55721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F4E" w14:textId="7802BDFB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1074E07" wp14:editId="587ABF1E">
            <wp:extent cx="5940425" cy="4414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74" w14:textId="03AA24B4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D4F2841" wp14:editId="00C807EE">
            <wp:extent cx="52578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AB0" w14:textId="17CA6E53" w:rsidR="00DA03C7" w:rsidRPr="003F385D" w:rsidRDefault="00DA03C7" w:rsidP="00DA03C7">
      <w:pPr>
        <w:tabs>
          <w:tab w:val="num" w:pos="0"/>
        </w:tabs>
        <w:spacing w:line="360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2BB84A67" wp14:editId="580B0BA3">
            <wp:extent cx="581977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2804" w14:textId="77777777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</w:p>
    <w:sectPr w:rsidR="00DA03C7" w:rsidSect="005F58B3">
      <w:headerReference w:type="default" r:id="rId80"/>
      <w:footerReference w:type="default" r:id="rId81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96B8" w14:textId="77777777" w:rsidR="00C9525B" w:rsidRDefault="00C9525B" w:rsidP="00FE2E66">
      <w:r>
        <w:separator/>
      </w:r>
    </w:p>
  </w:endnote>
  <w:endnote w:type="continuationSeparator" w:id="0">
    <w:p w14:paraId="6F39D41D" w14:textId="77777777" w:rsidR="00C9525B" w:rsidRDefault="00C9525B" w:rsidP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EEEF" w14:textId="77777777" w:rsidR="00C848CB" w:rsidRDefault="00C848CB" w:rsidP="00FE2E66">
    <w:pPr>
      <w:pStyle w:val="ab"/>
      <w:jc w:val="center"/>
    </w:pPr>
  </w:p>
  <w:p w14:paraId="6EC52442" w14:textId="77777777" w:rsidR="00C848CB" w:rsidRDefault="00C848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183E5" w14:textId="77777777" w:rsidR="00C9525B" w:rsidRDefault="00C9525B" w:rsidP="00FE2E66">
      <w:r>
        <w:separator/>
      </w:r>
    </w:p>
  </w:footnote>
  <w:footnote w:type="continuationSeparator" w:id="0">
    <w:p w14:paraId="401E9C95" w14:textId="77777777" w:rsidR="00C9525B" w:rsidRDefault="00C9525B" w:rsidP="00FE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A84" w14:textId="77777777" w:rsidR="00C848CB" w:rsidRDefault="00C9525B">
    <w:pPr>
      <w:pStyle w:val="a9"/>
    </w:pPr>
    <w:r>
      <w:rPr>
        <w:noProof/>
      </w:rPr>
      <w:pict w14:anchorId="03FE7866">
        <v:group id="_x0000_s2049" style="position:absolute;margin-left:57.1pt;margin-top:19.4pt;width:522pt;height:802.3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48DAEFE3" w14:textId="77777777" w:rsidR="00C848CB" w:rsidRDefault="00C848CB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9643159" w14:textId="77777777" w:rsidR="00C848CB" w:rsidRDefault="00C848CB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A77D638" w14:textId="77777777" w:rsidR="00C848CB" w:rsidRDefault="00C848CB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371F65B3" w14:textId="77777777" w:rsidR="00C848CB" w:rsidRDefault="00C848CB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BA4A757" w14:textId="77777777" w:rsidR="00C848CB" w:rsidRDefault="00C848CB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35C4145E" w14:textId="77777777" w:rsidR="00C848CB" w:rsidRDefault="00C848CB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554AAF54" w14:textId="77777777" w:rsidR="00C848CB" w:rsidRPr="00D93FCE" w:rsidRDefault="00C848CB" w:rsidP="00FE2E66">
                  <w:pPr>
                    <w:jc w:val="center"/>
                    <w:rPr>
                      <w:rFonts w:ascii="Calibri" w:hAnsi="Calibri" w:cs="Journal"/>
                      <w:lang w:val="en-US"/>
                    </w:rPr>
                  </w:pPr>
                  <w:r w:rsidRPr="00FE2E66">
                    <w:rPr>
                      <w:rFonts w:ascii="Calibri" w:hAnsi="Calibri" w:cs="Journal"/>
                    </w:rPr>
                    <w:fldChar w:fldCharType="begin"/>
                  </w:r>
                  <w:r w:rsidRPr="00FE2E66">
                    <w:rPr>
                      <w:rFonts w:ascii="Calibri" w:hAnsi="Calibri" w:cs="Journal"/>
                    </w:rPr>
                    <w:instrText>PAGE   \* MERGEFORMAT</w:instrText>
                  </w:r>
                  <w:r w:rsidRPr="00FE2E66">
                    <w:rPr>
                      <w:rFonts w:ascii="Calibri" w:hAnsi="Calibri" w:cs="Journal"/>
                    </w:rPr>
                    <w:fldChar w:fldCharType="separate"/>
                  </w:r>
                  <w:r>
                    <w:rPr>
                      <w:rFonts w:ascii="Calibri" w:hAnsi="Calibri" w:cs="Journal"/>
                      <w:noProof/>
                    </w:rPr>
                    <w:t>24</w:t>
                  </w:r>
                  <w:r w:rsidRPr="00FE2E66">
                    <w:rPr>
                      <w:rFonts w:ascii="Calibri" w:hAnsi="Calibri" w:cs="Journal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66B48162" w14:textId="748AC050" w:rsidR="00C848CB" w:rsidRPr="00266604" w:rsidRDefault="00C848CB" w:rsidP="002666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–ИЯЭиТФ–С17-АЭ–17–20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B72"/>
    <w:multiLevelType w:val="hybridMultilevel"/>
    <w:tmpl w:val="C902C52E"/>
    <w:lvl w:ilvl="0" w:tplc="97DC67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C5376"/>
    <w:multiLevelType w:val="multilevel"/>
    <w:tmpl w:val="3F6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242A"/>
    <w:multiLevelType w:val="hybridMultilevel"/>
    <w:tmpl w:val="E61E88A0"/>
    <w:lvl w:ilvl="0" w:tplc="1662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E55"/>
    <w:multiLevelType w:val="multilevel"/>
    <w:tmpl w:val="6CA09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5F36D2B"/>
    <w:multiLevelType w:val="hybridMultilevel"/>
    <w:tmpl w:val="F22895A6"/>
    <w:lvl w:ilvl="0" w:tplc="9A367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A677B4">
      <w:numFmt w:val="none"/>
      <w:lvlText w:val=""/>
      <w:lvlJc w:val="left"/>
      <w:pPr>
        <w:tabs>
          <w:tab w:val="num" w:pos="360"/>
        </w:tabs>
      </w:pPr>
    </w:lvl>
    <w:lvl w:ilvl="2" w:tplc="CF4631C2">
      <w:numFmt w:val="none"/>
      <w:lvlText w:val=""/>
      <w:lvlJc w:val="left"/>
      <w:pPr>
        <w:tabs>
          <w:tab w:val="num" w:pos="360"/>
        </w:tabs>
      </w:pPr>
    </w:lvl>
    <w:lvl w:ilvl="3" w:tplc="68808D88">
      <w:numFmt w:val="none"/>
      <w:lvlText w:val=""/>
      <w:lvlJc w:val="left"/>
      <w:pPr>
        <w:tabs>
          <w:tab w:val="num" w:pos="360"/>
        </w:tabs>
      </w:pPr>
    </w:lvl>
    <w:lvl w:ilvl="4" w:tplc="1AC67234">
      <w:numFmt w:val="none"/>
      <w:lvlText w:val=""/>
      <w:lvlJc w:val="left"/>
      <w:pPr>
        <w:tabs>
          <w:tab w:val="num" w:pos="360"/>
        </w:tabs>
      </w:pPr>
    </w:lvl>
    <w:lvl w:ilvl="5" w:tplc="9AC056EA">
      <w:numFmt w:val="none"/>
      <w:lvlText w:val=""/>
      <w:lvlJc w:val="left"/>
      <w:pPr>
        <w:tabs>
          <w:tab w:val="num" w:pos="360"/>
        </w:tabs>
      </w:pPr>
    </w:lvl>
    <w:lvl w:ilvl="6" w:tplc="D10E9024">
      <w:numFmt w:val="none"/>
      <w:lvlText w:val=""/>
      <w:lvlJc w:val="left"/>
      <w:pPr>
        <w:tabs>
          <w:tab w:val="num" w:pos="360"/>
        </w:tabs>
      </w:pPr>
    </w:lvl>
    <w:lvl w:ilvl="7" w:tplc="2A601616">
      <w:numFmt w:val="none"/>
      <w:lvlText w:val=""/>
      <w:lvlJc w:val="left"/>
      <w:pPr>
        <w:tabs>
          <w:tab w:val="num" w:pos="360"/>
        </w:tabs>
      </w:pPr>
    </w:lvl>
    <w:lvl w:ilvl="8" w:tplc="C982FF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67BD5"/>
    <w:multiLevelType w:val="hybridMultilevel"/>
    <w:tmpl w:val="276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E14"/>
    <w:multiLevelType w:val="hybridMultilevel"/>
    <w:tmpl w:val="92EE5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hybridMultilevel"/>
    <w:tmpl w:val="74EC20A2"/>
    <w:lvl w:ilvl="0" w:tplc="07C0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8D5"/>
    <w:multiLevelType w:val="multilevel"/>
    <w:tmpl w:val="86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E51"/>
    <w:multiLevelType w:val="hybridMultilevel"/>
    <w:tmpl w:val="212A92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754C61"/>
    <w:multiLevelType w:val="multilevel"/>
    <w:tmpl w:val="F31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1F2C"/>
    <w:multiLevelType w:val="hybridMultilevel"/>
    <w:tmpl w:val="156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E42"/>
    <w:multiLevelType w:val="hybridMultilevel"/>
    <w:tmpl w:val="A88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76F5"/>
    <w:multiLevelType w:val="hybridMultilevel"/>
    <w:tmpl w:val="85CEB3A6"/>
    <w:lvl w:ilvl="0" w:tplc="7918E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7E53"/>
    <w:multiLevelType w:val="hybridMultilevel"/>
    <w:tmpl w:val="1C68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F5"/>
    <w:multiLevelType w:val="multilevel"/>
    <w:tmpl w:val="5D5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C4A4A"/>
    <w:multiLevelType w:val="hybridMultilevel"/>
    <w:tmpl w:val="D5B2AFBE"/>
    <w:lvl w:ilvl="0" w:tplc="24B238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1572D"/>
    <w:multiLevelType w:val="hybridMultilevel"/>
    <w:tmpl w:val="24F89F74"/>
    <w:lvl w:ilvl="0" w:tplc="9F2E20D2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385A1BC1"/>
    <w:multiLevelType w:val="hybridMultilevel"/>
    <w:tmpl w:val="1C4CE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D0079"/>
    <w:multiLevelType w:val="hybridMultilevel"/>
    <w:tmpl w:val="C884FFA0"/>
    <w:lvl w:ilvl="0" w:tplc="3EB2B31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1E649C3"/>
    <w:multiLevelType w:val="multilevel"/>
    <w:tmpl w:val="1DA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B33F8"/>
    <w:multiLevelType w:val="multilevel"/>
    <w:tmpl w:val="FCA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4F35"/>
    <w:multiLevelType w:val="multilevel"/>
    <w:tmpl w:val="DEC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B3098"/>
    <w:multiLevelType w:val="hybridMultilevel"/>
    <w:tmpl w:val="D9426CEE"/>
    <w:lvl w:ilvl="0" w:tplc="5744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6491"/>
    <w:multiLevelType w:val="multilevel"/>
    <w:tmpl w:val="B9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579B5"/>
    <w:multiLevelType w:val="hybridMultilevel"/>
    <w:tmpl w:val="D97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821BC"/>
    <w:multiLevelType w:val="multilevel"/>
    <w:tmpl w:val="A8E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6574E"/>
    <w:multiLevelType w:val="multilevel"/>
    <w:tmpl w:val="1B2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51C"/>
    <w:multiLevelType w:val="multilevel"/>
    <w:tmpl w:val="DF263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0" w15:restartNumberingAfterBreak="0">
    <w:nsid w:val="596417FE"/>
    <w:multiLevelType w:val="multilevel"/>
    <w:tmpl w:val="386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23AEB"/>
    <w:multiLevelType w:val="multilevel"/>
    <w:tmpl w:val="9184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5C6C0D"/>
    <w:multiLevelType w:val="multilevel"/>
    <w:tmpl w:val="4AFAC4C0"/>
    <w:lvl w:ilvl="0">
      <w:start w:val="1"/>
      <w:numFmt w:val="decimal"/>
      <w:pStyle w:val="1"/>
      <w:lvlText w:val="%1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950782E"/>
    <w:multiLevelType w:val="multilevel"/>
    <w:tmpl w:val="92A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D1DF2"/>
    <w:multiLevelType w:val="hybridMultilevel"/>
    <w:tmpl w:val="75E43DA4"/>
    <w:lvl w:ilvl="0" w:tplc="3A566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A33283"/>
    <w:multiLevelType w:val="hybridMultilevel"/>
    <w:tmpl w:val="CFF2034C"/>
    <w:lvl w:ilvl="0" w:tplc="61D80D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E3270"/>
    <w:multiLevelType w:val="multilevel"/>
    <w:tmpl w:val="77D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20"/>
  </w:num>
  <w:num w:numId="5">
    <w:abstractNumId w:val="33"/>
  </w:num>
  <w:num w:numId="6">
    <w:abstractNumId w:val="15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5"/>
  </w:num>
  <w:num w:numId="12">
    <w:abstractNumId w:val="30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26"/>
  </w:num>
  <w:num w:numId="18">
    <w:abstractNumId w:val="34"/>
  </w:num>
  <w:num w:numId="19">
    <w:abstractNumId w:val="35"/>
  </w:num>
  <w:num w:numId="20">
    <w:abstractNumId w:val="7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19"/>
  </w:num>
  <w:num w:numId="26">
    <w:abstractNumId w:val="2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6"/>
  </w:num>
  <w:num w:numId="32">
    <w:abstractNumId w:val="4"/>
  </w:num>
  <w:num w:numId="33">
    <w:abstractNumId w:val="22"/>
  </w:num>
  <w:num w:numId="34">
    <w:abstractNumId w:val="29"/>
  </w:num>
  <w:num w:numId="35">
    <w:abstractNumId w:val="3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64"/>
    <w:rsid w:val="00027EA6"/>
    <w:rsid w:val="000315D6"/>
    <w:rsid w:val="000343A0"/>
    <w:rsid w:val="00040C39"/>
    <w:rsid w:val="00043113"/>
    <w:rsid w:val="00046D94"/>
    <w:rsid w:val="0005292E"/>
    <w:rsid w:val="00064A86"/>
    <w:rsid w:val="00071BB0"/>
    <w:rsid w:val="000747FA"/>
    <w:rsid w:val="00081A16"/>
    <w:rsid w:val="00081D41"/>
    <w:rsid w:val="0008370E"/>
    <w:rsid w:val="00084129"/>
    <w:rsid w:val="00084370"/>
    <w:rsid w:val="00084F11"/>
    <w:rsid w:val="00094C2B"/>
    <w:rsid w:val="00097014"/>
    <w:rsid w:val="000B579A"/>
    <w:rsid w:val="000B7106"/>
    <w:rsid w:val="000C04B0"/>
    <w:rsid w:val="000C26F1"/>
    <w:rsid w:val="000C326B"/>
    <w:rsid w:val="000C485F"/>
    <w:rsid w:val="000D4D7A"/>
    <w:rsid w:val="000D637B"/>
    <w:rsid w:val="000E2ADC"/>
    <w:rsid w:val="000F077B"/>
    <w:rsid w:val="000F0B54"/>
    <w:rsid w:val="000F1B4F"/>
    <w:rsid w:val="000F366E"/>
    <w:rsid w:val="000F5730"/>
    <w:rsid w:val="001057EC"/>
    <w:rsid w:val="00110F71"/>
    <w:rsid w:val="00112896"/>
    <w:rsid w:val="00115A6C"/>
    <w:rsid w:val="001164F5"/>
    <w:rsid w:val="00122692"/>
    <w:rsid w:val="001252E7"/>
    <w:rsid w:val="00137EBC"/>
    <w:rsid w:val="00141A44"/>
    <w:rsid w:val="00144C65"/>
    <w:rsid w:val="0015760F"/>
    <w:rsid w:val="00166E59"/>
    <w:rsid w:val="00172AF2"/>
    <w:rsid w:val="00182AE6"/>
    <w:rsid w:val="00187C5A"/>
    <w:rsid w:val="00196843"/>
    <w:rsid w:val="001A49E0"/>
    <w:rsid w:val="001A4D31"/>
    <w:rsid w:val="001A65C3"/>
    <w:rsid w:val="001B2571"/>
    <w:rsid w:val="001B2A99"/>
    <w:rsid w:val="001C106D"/>
    <w:rsid w:val="001C281D"/>
    <w:rsid w:val="001D0619"/>
    <w:rsid w:val="001D48F1"/>
    <w:rsid w:val="001E4786"/>
    <w:rsid w:val="001F46BF"/>
    <w:rsid w:val="001F4A0F"/>
    <w:rsid w:val="001F78DF"/>
    <w:rsid w:val="00202578"/>
    <w:rsid w:val="00203953"/>
    <w:rsid w:val="00205D83"/>
    <w:rsid w:val="00207119"/>
    <w:rsid w:val="00217AC4"/>
    <w:rsid w:val="002208C1"/>
    <w:rsid w:val="00223BC9"/>
    <w:rsid w:val="002264F7"/>
    <w:rsid w:val="00234DEA"/>
    <w:rsid w:val="00235834"/>
    <w:rsid w:val="00241C01"/>
    <w:rsid w:val="00242ADB"/>
    <w:rsid w:val="002536FF"/>
    <w:rsid w:val="002601A2"/>
    <w:rsid w:val="0026058E"/>
    <w:rsid w:val="0026387E"/>
    <w:rsid w:val="00263D3F"/>
    <w:rsid w:val="00266604"/>
    <w:rsid w:val="0027392D"/>
    <w:rsid w:val="0027612C"/>
    <w:rsid w:val="002819F3"/>
    <w:rsid w:val="00281A1F"/>
    <w:rsid w:val="002835B7"/>
    <w:rsid w:val="00283A45"/>
    <w:rsid w:val="00284D15"/>
    <w:rsid w:val="00287314"/>
    <w:rsid w:val="00292E75"/>
    <w:rsid w:val="002A05C7"/>
    <w:rsid w:val="002B34D4"/>
    <w:rsid w:val="002B5652"/>
    <w:rsid w:val="002B5E54"/>
    <w:rsid w:val="002C5327"/>
    <w:rsid w:val="002C6CA3"/>
    <w:rsid w:val="002C777C"/>
    <w:rsid w:val="002D29E8"/>
    <w:rsid w:val="002E066A"/>
    <w:rsid w:val="002F1622"/>
    <w:rsid w:val="002F1746"/>
    <w:rsid w:val="002F5E7E"/>
    <w:rsid w:val="00316932"/>
    <w:rsid w:val="00341870"/>
    <w:rsid w:val="003430C1"/>
    <w:rsid w:val="00343510"/>
    <w:rsid w:val="003549F6"/>
    <w:rsid w:val="003552FF"/>
    <w:rsid w:val="00355A8D"/>
    <w:rsid w:val="00357A7E"/>
    <w:rsid w:val="00364532"/>
    <w:rsid w:val="003646D7"/>
    <w:rsid w:val="00372E26"/>
    <w:rsid w:val="00377101"/>
    <w:rsid w:val="003839B1"/>
    <w:rsid w:val="00386677"/>
    <w:rsid w:val="00390BE9"/>
    <w:rsid w:val="00391275"/>
    <w:rsid w:val="00393196"/>
    <w:rsid w:val="00394B45"/>
    <w:rsid w:val="00395AA8"/>
    <w:rsid w:val="003A2326"/>
    <w:rsid w:val="003A2C9B"/>
    <w:rsid w:val="003A743B"/>
    <w:rsid w:val="003B3E79"/>
    <w:rsid w:val="003B43CD"/>
    <w:rsid w:val="003B6B6B"/>
    <w:rsid w:val="003C3090"/>
    <w:rsid w:val="003C7323"/>
    <w:rsid w:val="003D147C"/>
    <w:rsid w:val="003D67D1"/>
    <w:rsid w:val="003E4A9A"/>
    <w:rsid w:val="003E6B9C"/>
    <w:rsid w:val="003F01C4"/>
    <w:rsid w:val="003F385D"/>
    <w:rsid w:val="003F52E1"/>
    <w:rsid w:val="00412682"/>
    <w:rsid w:val="00421D88"/>
    <w:rsid w:val="00430282"/>
    <w:rsid w:val="00435F18"/>
    <w:rsid w:val="00437B7C"/>
    <w:rsid w:val="00447102"/>
    <w:rsid w:val="0046096C"/>
    <w:rsid w:val="00461DE1"/>
    <w:rsid w:val="00463CEB"/>
    <w:rsid w:val="0048278C"/>
    <w:rsid w:val="00487923"/>
    <w:rsid w:val="00493B61"/>
    <w:rsid w:val="004944A5"/>
    <w:rsid w:val="00496D37"/>
    <w:rsid w:val="004A5962"/>
    <w:rsid w:val="004B7C7F"/>
    <w:rsid w:val="004C0BB5"/>
    <w:rsid w:val="004C0F27"/>
    <w:rsid w:val="004C23B7"/>
    <w:rsid w:val="004C31A6"/>
    <w:rsid w:val="004C4950"/>
    <w:rsid w:val="004C6943"/>
    <w:rsid w:val="004D0B3C"/>
    <w:rsid w:val="004D60C1"/>
    <w:rsid w:val="004E20D7"/>
    <w:rsid w:val="004E23AB"/>
    <w:rsid w:val="004E6CF0"/>
    <w:rsid w:val="004F3C14"/>
    <w:rsid w:val="0050117D"/>
    <w:rsid w:val="00502D84"/>
    <w:rsid w:val="00503303"/>
    <w:rsid w:val="0050788C"/>
    <w:rsid w:val="005262E4"/>
    <w:rsid w:val="00542E7A"/>
    <w:rsid w:val="00552BB5"/>
    <w:rsid w:val="00555461"/>
    <w:rsid w:val="005621E5"/>
    <w:rsid w:val="005700C5"/>
    <w:rsid w:val="0057074C"/>
    <w:rsid w:val="0059269B"/>
    <w:rsid w:val="005A724A"/>
    <w:rsid w:val="005A7D79"/>
    <w:rsid w:val="005B3C36"/>
    <w:rsid w:val="005C3F15"/>
    <w:rsid w:val="005C41DE"/>
    <w:rsid w:val="005D425E"/>
    <w:rsid w:val="005D569A"/>
    <w:rsid w:val="005E5993"/>
    <w:rsid w:val="005F2602"/>
    <w:rsid w:val="005F4E08"/>
    <w:rsid w:val="005F58B3"/>
    <w:rsid w:val="005F7B4A"/>
    <w:rsid w:val="00602213"/>
    <w:rsid w:val="00623C75"/>
    <w:rsid w:val="006323B6"/>
    <w:rsid w:val="00637EB4"/>
    <w:rsid w:val="0064127E"/>
    <w:rsid w:val="006444DA"/>
    <w:rsid w:val="006534E6"/>
    <w:rsid w:val="00654A40"/>
    <w:rsid w:val="00654D64"/>
    <w:rsid w:val="00655A6A"/>
    <w:rsid w:val="00655B6B"/>
    <w:rsid w:val="006563E3"/>
    <w:rsid w:val="00663848"/>
    <w:rsid w:val="00665A34"/>
    <w:rsid w:val="00666AB2"/>
    <w:rsid w:val="006724F1"/>
    <w:rsid w:val="00673333"/>
    <w:rsid w:val="0068076B"/>
    <w:rsid w:val="00684198"/>
    <w:rsid w:val="00694E33"/>
    <w:rsid w:val="0069769D"/>
    <w:rsid w:val="006A0EEB"/>
    <w:rsid w:val="006A34FD"/>
    <w:rsid w:val="006A45B7"/>
    <w:rsid w:val="006A66B7"/>
    <w:rsid w:val="006B6830"/>
    <w:rsid w:val="006B72D1"/>
    <w:rsid w:val="006C0022"/>
    <w:rsid w:val="006C5829"/>
    <w:rsid w:val="006C67E0"/>
    <w:rsid w:val="006D0787"/>
    <w:rsid w:val="006D1B6C"/>
    <w:rsid w:val="006D386D"/>
    <w:rsid w:val="006E23EE"/>
    <w:rsid w:val="00700886"/>
    <w:rsid w:val="007028DF"/>
    <w:rsid w:val="00704F3B"/>
    <w:rsid w:val="007053F6"/>
    <w:rsid w:val="00711882"/>
    <w:rsid w:val="007220F0"/>
    <w:rsid w:val="007239C2"/>
    <w:rsid w:val="007304CF"/>
    <w:rsid w:val="007378C4"/>
    <w:rsid w:val="00743490"/>
    <w:rsid w:val="007474FA"/>
    <w:rsid w:val="007513BC"/>
    <w:rsid w:val="00754E9C"/>
    <w:rsid w:val="00757B58"/>
    <w:rsid w:val="00767D14"/>
    <w:rsid w:val="00782B9B"/>
    <w:rsid w:val="00786A5E"/>
    <w:rsid w:val="00787F87"/>
    <w:rsid w:val="00797D72"/>
    <w:rsid w:val="007A4FFC"/>
    <w:rsid w:val="007A5748"/>
    <w:rsid w:val="007B3438"/>
    <w:rsid w:val="007B6408"/>
    <w:rsid w:val="007B6693"/>
    <w:rsid w:val="007B6CF7"/>
    <w:rsid w:val="007C0CCA"/>
    <w:rsid w:val="007C2C73"/>
    <w:rsid w:val="007C587C"/>
    <w:rsid w:val="007D0213"/>
    <w:rsid w:val="007D7BC0"/>
    <w:rsid w:val="007E3931"/>
    <w:rsid w:val="007E4D53"/>
    <w:rsid w:val="007E7348"/>
    <w:rsid w:val="007F0F9B"/>
    <w:rsid w:val="007F380B"/>
    <w:rsid w:val="007F4845"/>
    <w:rsid w:val="007F51F9"/>
    <w:rsid w:val="00802127"/>
    <w:rsid w:val="0080703D"/>
    <w:rsid w:val="00814DF7"/>
    <w:rsid w:val="00826131"/>
    <w:rsid w:val="008555D5"/>
    <w:rsid w:val="008558CA"/>
    <w:rsid w:val="00856A78"/>
    <w:rsid w:val="00861946"/>
    <w:rsid w:val="00873DEB"/>
    <w:rsid w:val="008808DF"/>
    <w:rsid w:val="008812E1"/>
    <w:rsid w:val="0089357A"/>
    <w:rsid w:val="00896270"/>
    <w:rsid w:val="008A66A8"/>
    <w:rsid w:val="008B18D2"/>
    <w:rsid w:val="008D4EC8"/>
    <w:rsid w:val="008E308F"/>
    <w:rsid w:val="008E4E02"/>
    <w:rsid w:val="008F36CE"/>
    <w:rsid w:val="008F7353"/>
    <w:rsid w:val="009051F1"/>
    <w:rsid w:val="0091637D"/>
    <w:rsid w:val="00916695"/>
    <w:rsid w:val="00931A4E"/>
    <w:rsid w:val="00946F1E"/>
    <w:rsid w:val="00963354"/>
    <w:rsid w:val="009649C2"/>
    <w:rsid w:val="00965AC3"/>
    <w:rsid w:val="00981139"/>
    <w:rsid w:val="00984E37"/>
    <w:rsid w:val="0098522E"/>
    <w:rsid w:val="00985C69"/>
    <w:rsid w:val="00986D9D"/>
    <w:rsid w:val="00990411"/>
    <w:rsid w:val="009919A0"/>
    <w:rsid w:val="009A231E"/>
    <w:rsid w:val="009A2DFA"/>
    <w:rsid w:val="009A424B"/>
    <w:rsid w:val="009A5246"/>
    <w:rsid w:val="009A7A51"/>
    <w:rsid w:val="009B1604"/>
    <w:rsid w:val="009B32C7"/>
    <w:rsid w:val="009B3D61"/>
    <w:rsid w:val="009C3EAA"/>
    <w:rsid w:val="009D26C3"/>
    <w:rsid w:val="009E7140"/>
    <w:rsid w:val="009E7C55"/>
    <w:rsid w:val="009F2D74"/>
    <w:rsid w:val="009F61E9"/>
    <w:rsid w:val="00A0615E"/>
    <w:rsid w:val="00A1523B"/>
    <w:rsid w:val="00A16616"/>
    <w:rsid w:val="00A25229"/>
    <w:rsid w:val="00A26681"/>
    <w:rsid w:val="00A431D7"/>
    <w:rsid w:val="00A44CF0"/>
    <w:rsid w:val="00A50A10"/>
    <w:rsid w:val="00A52176"/>
    <w:rsid w:val="00A5392D"/>
    <w:rsid w:val="00A54273"/>
    <w:rsid w:val="00A54A62"/>
    <w:rsid w:val="00A7443A"/>
    <w:rsid w:val="00A74C99"/>
    <w:rsid w:val="00A8002A"/>
    <w:rsid w:val="00A80EBD"/>
    <w:rsid w:val="00A8533D"/>
    <w:rsid w:val="00A92EC7"/>
    <w:rsid w:val="00A945AE"/>
    <w:rsid w:val="00AB7D0D"/>
    <w:rsid w:val="00AC22AE"/>
    <w:rsid w:val="00AC496E"/>
    <w:rsid w:val="00AE3A99"/>
    <w:rsid w:val="00B0302D"/>
    <w:rsid w:val="00B16786"/>
    <w:rsid w:val="00B24ED1"/>
    <w:rsid w:val="00B41653"/>
    <w:rsid w:val="00B55A2B"/>
    <w:rsid w:val="00B60238"/>
    <w:rsid w:val="00B633BD"/>
    <w:rsid w:val="00B6646A"/>
    <w:rsid w:val="00B714EE"/>
    <w:rsid w:val="00B85A1E"/>
    <w:rsid w:val="00B8629A"/>
    <w:rsid w:val="00B87349"/>
    <w:rsid w:val="00B9140A"/>
    <w:rsid w:val="00B930E5"/>
    <w:rsid w:val="00B95446"/>
    <w:rsid w:val="00BB524E"/>
    <w:rsid w:val="00BB7B38"/>
    <w:rsid w:val="00BB7BA5"/>
    <w:rsid w:val="00BC2FC8"/>
    <w:rsid w:val="00BD1F0E"/>
    <w:rsid w:val="00BD32C8"/>
    <w:rsid w:val="00BE05CC"/>
    <w:rsid w:val="00BE105A"/>
    <w:rsid w:val="00BE5574"/>
    <w:rsid w:val="00BF15C2"/>
    <w:rsid w:val="00C01273"/>
    <w:rsid w:val="00C1106C"/>
    <w:rsid w:val="00C126B8"/>
    <w:rsid w:val="00C1791C"/>
    <w:rsid w:val="00C2174F"/>
    <w:rsid w:val="00C25B7D"/>
    <w:rsid w:val="00C30F09"/>
    <w:rsid w:val="00C3557B"/>
    <w:rsid w:val="00C35B7A"/>
    <w:rsid w:val="00C360F6"/>
    <w:rsid w:val="00C44EB9"/>
    <w:rsid w:val="00C44FB6"/>
    <w:rsid w:val="00C45AF8"/>
    <w:rsid w:val="00C52984"/>
    <w:rsid w:val="00C56CA7"/>
    <w:rsid w:val="00C6719A"/>
    <w:rsid w:val="00C707DD"/>
    <w:rsid w:val="00C82929"/>
    <w:rsid w:val="00C848CB"/>
    <w:rsid w:val="00C860E7"/>
    <w:rsid w:val="00C9105E"/>
    <w:rsid w:val="00C9525B"/>
    <w:rsid w:val="00CA17F7"/>
    <w:rsid w:val="00CC1EFD"/>
    <w:rsid w:val="00CC2B28"/>
    <w:rsid w:val="00CC47B4"/>
    <w:rsid w:val="00CD1349"/>
    <w:rsid w:val="00CD60DC"/>
    <w:rsid w:val="00CD789B"/>
    <w:rsid w:val="00CE0422"/>
    <w:rsid w:val="00CE14A2"/>
    <w:rsid w:val="00CE366E"/>
    <w:rsid w:val="00CE38B1"/>
    <w:rsid w:val="00CF40FC"/>
    <w:rsid w:val="00D035FB"/>
    <w:rsid w:val="00D10364"/>
    <w:rsid w:val="00D22352"/>
    <w:rsid w:val="00D243A0"/>
    <w:rsid w:val="00D3415F"/>
    <w:rsid w:val="00D44BC1"/>
    <w:rsid w:val="00D47517"/>
    <w:rsid w:val="00D57462"/>
    <w:rsid w:val="00D60B62"/>
    <w:rsid w:val="00D61D80"/>
    <w:rsid w:val="00D654BF"/>
    <w:rsid w:val="00D66E1B"/>
    <w:rsid w:val="00D727E2"/>
    <w:rsid w:val="00D829A0"/>
    <w:rsid w:val="00D842B7"/>
    <w:rsid w:val="00D8650C"/>
    <w:rsid w:val="00D90977"/>
    <w:rsid w:val="00D93FCE"/>
    <w:rsid w:val="00D94004"/>
    <w:rsid w:val="00D9402D"/>
    <w:rsid w:val="00DA03C7"/>
    <w:rsid w:val="00DB59C1"/>
    <w:rsid w:val="00DB6B56"/>
    <w:rsid w:val="00DC7C27"/>
    <w:rsid w:val="00DD03EA"/>
    <w:rsid w:val="00DD2D75"/>
    <w:rsid w:val="00DE084F"/>
    <w:rsid w:val="00DE773D"/>
    <w:rsid w:val="00DF6F20"/>
    <w:rsid w:val="00E041FE"/>
    <w:rsid w:val="00E10413"/>
    <w:rsid w:val="00E32BAE"/>
    <w:rsid w:val="00E34B3B"/>
    <w:rsid w:val="00E43488"/>
    <w:rsid w:val="00E45F22"/>
    <w:rsid w:val="00E5306B"/>
    <w:rsid w:val="00E660C3"/>
    <w:rsid w:val="00E661DF"/>
    <w:rsid w:val="00E719DF"/>
    <w:rsid w:val="00E71B1E"/>
    <w:rsid w:val="00E80508"/>
    <w:rsid w:val="00E85892"/>
    <w:rsid w:val="00E85ED7"/>
    <w:rsid w:val="00E97025"/>
    <w:rsid w:val="00EB2B69"/>
    <w:rsid w:val="00EC42C8"/>
    <w:rsid w:val="00ED1E95"/>
    <w:rsid w:val="00ED6F77"/>
    <w:rsid w:val="00EE4006"/>
    <w:rsid w:val="00EE6282"/>
    <w:rsid w:val="00EF29F6"/>
    <w:rsid w:val="00EF5BFE"/>
    <w:rsid w:val="00F01A1A"/>
    <w:rsid w:val="00F056E6"/>
    <w:rsid w:val="00F10C14"/>
    <w:rsid w:val="00F126A1"/>
    <w:rsid w:val="00F1756A"/>
    <w:rsid w:val="00F43C47"/>
    <w:rsid w:val="00F44847"/>
    <w:rsid w:val="00F53AB4"/>
    <w:rsid w:val="00F55D3E"/>
    <w:rsid w:val="00F620FE"/>
    <w:rsid w:val="00F63F16"/>
    <w:rsid w:val="00F7152D"/>
    <w:rsid w:val="00F71D3C"/>
    <w:rsid w:val="00F80B48"/>
    <w:rsid w:val="00F81CF2"/>
    <w:rsid w:val="00F86A11"/>
    <w:rsid w:val="00F86C91"/>
    <w:rsid w:val="00FB0C6D"/>
    <w:rsid w:val="00FB32D8"/>
    <w:rsid w:val="00FB4ECE"/>
    <w:rsid w:val="00FB63F1"/>
    <w:rsid w:val="00FB6EC4"/>
    <w:rsid w:val="00FC1EA0"/>
    <w:rsid w:val="00FC3AFC"/>
    <w:rsid w:val="00FD2125"/>
    <w:rsid w:val="00FD5A7C"/>
    <w:rsid w:val="00FD5CFA"/>
    <w:rsid w:val="00FE2E66"/>
    <w:rsid w:val="00FE379A"/>
    <w:rsid w:val="00FE3D46"/>
    <w:rsid w:val="00FE5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8B5CCC5"/>
  <w15:docId w15:val="{48FE6B53-177D-4C31-959B-A080B19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01"/>
    <w:pPr>
      <w:keepNext/>
      <w:pageBreakBefore/>
      <w:numPr>
        <w:numId w:val="1"/>
      </w:numPr>
      <w:spacing w:before="240" w:after="120" w:line="360" w:lineRule="auto"/>
      <w:ind w:left="431" w:hanging="142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77101"/>
    <w:pPr>
      <w:keepNext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377101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77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52"/>
      <w:szCs w:val="52"/>
    </w:rPr>
  </w:style>
  <w:style w:type="paragraph" w:styleId="5">
    <w:name w:val="heading 5"/>
    <w:basedOn w:val="a"/>
    <w:next w:val="a"/>
    <w:link w:val="50"/>
    <w:uiPriority w:val="99"/>
    <w:qFormat/>
    <w:rsid w:val="00377101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10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77101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77101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7710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12E1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812E1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812E1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8812E1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812E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812E1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812E1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812E1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812E1"/>
    <w:rPr>
      <w:rFonts w:ascii="Calibri Light" w:hAnsi="Calibri Light"/>
    </w:rPr>
  </w:style>
  <w:style w:type="paragraph" w:styleId="a0">
    <w:name w:val="Body Text"/>
    <w:basedOn w:val="a"/>
    <w:link w:val="a4"/>
    <w:rsid w:val="00377101"/>
    <w:pPr>
      <w:spacing w:after="120"/>
    </w:pPr>
  </w:style>
  <w:style w:type="character" w:customStyle="1" w:styleId="a4">
    <w:name w:val="Основной текст Знак"/>
    <w:basedOn w:val="a1"/>
    <w:link w:val="a0"/>
    <w:locked/>
    <w:rsid w:val="008812E1"/>
    <w:rPr>
      <w:sz w:val="24"/>
    </w:rPr>
  </w:style>
  <w:style w:type="paragraph" w:customStyle="1" w:styleId="a5">
    <w:name w:val="Чертежный"/>
    <w:rsid w:val="000747F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table" w:styleId="a6">
    <w:name w:val="Table Grid"/>
    <w:basedOn w:val="a2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0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812E1"/>
    <w:rPr>
      <w:rFonts w:ascii="Segoe UI" w:hAnsi="Segoe UI"/>
      <w:sz w:val="18"/>
    </w:rPr>
  </w:style>
  <w:style w:type="paragraph" w:styleId="a9">
    <w:name w:val="header"/>
    <w:basedOn w:val="a"/>
    <w:link w:val="aa"/>
    <w:unhideWhenUsed/>
    <w:rsid w:val="00FE2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locked/>
    <w:rsid w:val="00FE2E66"/>
    <w:rPr>
      <w:sz w:val="24"/>
    </w:rPr>
  </w:style>
  <w:style w:type="paragraph" w:styleId="ab">
    <w:name w:val="footer"/>
    <w:basedOn w:val="a"/>
    <w:link w:val="ac"/>
    <w:uiPriority w:val="99"/>
    <w:unhideWhenUsed/>
    <w:rsid w:val="00FE2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E2E66"/>
    <w:rPr>
      <w:sz w:val="24"/>
    </w:rPr>
  </w:style>
  <w:style w:type="character" w:customStyle="1" w:styleId="apple-converted-space">
    <w:name w:val="apple-converted-space"/>
    <w:rsid w:val="00F43C47"/>
  </w:style>
  <w:style w:type="paragraph" w:styleId="ad">
    <w:name w:val="Body Text Indent"/>
    <w:basedOn w:val="a"/>
    <w:link w:val="ae"/>
    <w:rsid w:val="009A231E"/>
    <w:pPr>
      <w:ind w:left="1316" w:hanging="95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rsid w:val="009A231E"/>
    <w:rPr>
      <w:sz w:val="28"/>
      <w:szCs w:val="28"/>
    </w:rPr>
  </w:style>
  <w:style w:type="paragraph" w:customStyle="1" w:styleId="af">
    <w:name w:val="грег"/>
    <w:basedOn w:val="a"/>
    <w:rsid w:val="009A231E"/>
    <w:pPr>
      <w:spacing w:line="360" w:lineRule="auto"/>
    </w:pPr>
    <w:rPr>
      <w:rFonts w:ascii="GOST type A" w:hAnsi="GOST type A"/>
      <w:i/>
      <w:sz w:val="28"/>
      <w:szCs w:val="28"/>
    </w:rPr>
  </w:style>
  <w:style w:type="paragraph" w:customStyle="1" w:styleId="af0">
    <w:name w:val="Обычный уч"/>
    <w:basedOn w:val="a"/>
    <w:rsid w:val="009A231E"/>
    <w:pPr>
      <w:jc w:val="both"/>
    </w:pPr>
    <w:rPr>
      <w:kern w:val="20"/>
      <w:sz w:val="20"/>
    </w:rPr>
  </w:style>
  <w:style w:type="character" w:styleId="af1">
    <w:name w:val="page number"/>
    <w:basedOn w:val="a1"/>
    <w:rsid w:val="009A231E"/>
  </w:style>
  <w:style w:type="paragraph" w:customStyle="1" w:styleId="11">
    <w:name w:val="Стиль1"/>
    <w:basedOn w:val="a"/>
    <w:rsid w:val="009A231E"/>
    <w:pPr>
      <w:spacing w:before="60" w:after="60"/>
      <w:jc w:val="center"/>
    </w:pPr>
    <w:rPr>
      <w:szCs w:val="20"/>
    </w:rPr>
  </w:style>
  <w:style w:type="paragraph" w:styleId="af2">
    <w:name w:val="Block Text"/>
    <w:basedOn w:val="a"/>
    <w:rsid w:val="009A231E"/>
    <w:pPr>
      <w:spacing w:line="360" w:lineRule="auto"/>
      <w:ind w:left="360" w:right="461" w:firstLine="70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9A231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A231E"/>
    <w:rPr>
      <w:sz w:val="28"/>
    </w:rPr>
  </w:style>
  <w:style w:type="paragraph" w:styleId="af3">
    <w:name w:val="List Paragraph"/>
    <w:basedOn w:val="a"/>
    <w:uiPriority w:val="34"/>
    <w:qFormat/>
    <w:rsid w:val="009A231E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9A231E"/>
    <w:rPr>
      <w:color w:val="808080"/>
    </w:rPr>
  </w:style>
  <w:style w:type="paragraph" w:customStyle="1" w:styleId="Iauiue">
    <w:name w:val="Iau?iue"/>
    <w:rsid w:val="009A231E"/>
    <w:pPr>
      <w:suppressAutoHyphens/>
    </w:pPr>
    <w:rPr>
      <w:rFonts w:eastAsia="Arial"/>
      <w:lang w:val="en-US" w:eastAsia="ar-SA"/>
    </w:rPr>
  </w:style>
  <w:style w:type="paragraph" w:customStyle="1" w:styleId="23">
    <w:name w:val="Подз2"/>
    <w:basedOn w:val="a"/>
    <w:link w:val="24"/>
    <w:qFormat/>
    <w:rsid w:val="00DC7C27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character" w:customStyle="1" w:styleId="24">
    <w:name w:val="Подз2 Знак"/>
    <w:link w:val="23"/>
    <w:rsid w:val="00DC7C27"/>
    <w:rPr>
      <w:b/>
      <w:sz w:val="28"/>
      <w:szCs w:val="28"/>
    </w:rPr>
  </w:style>
  <w:style w:type="character" w:customStyle="1" w:styleId="fontstyle01">
    <w:name w:val="fontstyle01"/>
    <w:basedOn w:val="a1"/>
    <w:rsid w:val="00DC7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292E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76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95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86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35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19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6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6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54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5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8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1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38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03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2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81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24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50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558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1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97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0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3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8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773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6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927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5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90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61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89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5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64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49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8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04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29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810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57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7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208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9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25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57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0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198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92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9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66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1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3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24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99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86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4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862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11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7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88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00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69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51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1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92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4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0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74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7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77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96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7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7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0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45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7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71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402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5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66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62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2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39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0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7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22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1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29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8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5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84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06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7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8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22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4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5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6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88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408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1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4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0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22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3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0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6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18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42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9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72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08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85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9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43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40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734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44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5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40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23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59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72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62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03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96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48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325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27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1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893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27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355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043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12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436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59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94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919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09636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3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2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62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5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7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78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2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52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51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3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8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39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87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9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27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87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5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993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1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5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65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3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54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96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05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53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9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23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83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79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1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42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91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52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8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09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07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66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42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7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573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3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359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1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8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0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6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9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94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1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2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8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0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230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04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07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51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94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4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18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9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0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36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8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79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703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0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48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2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8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9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9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03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66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0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3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37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54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22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97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8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02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23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86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84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24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3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59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9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81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79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9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8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0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67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50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96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8717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C001-0BD7-4B56-975D-DE797275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</Pages>
  <Words>8034</Words>
  <Characters>4579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 Введение</vt:lpstr>
    </vt:vector>
  </TitlesOfParts>
  <Company>11</Company>
  <LinksUpToDate>false</LinksUpToDate>
  <CharactersWithSpaces>5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Введение</dc:title>
  <dc:creator>Сергей</dc:creator>
  <cp:lastModifiedBy>Tajiri</cp:lastModifiedBy>
  <cp:revision>75</cp:revision>
  <cp:lastPrinted>2016-05-26T19:11:00Z</cp:lastPrinted>
  <dcterms:created xsi:type="dcterms:W3CDTF">2016-05-22T16:38:00Z</dcterms:created>
  <dcterms:modified xsi:type="dcterms:W3CDTF">2020-05-15T15:46:00Z</dcterms:modified>
</cp:coreProperties>
</file>